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11" w:rsidRDefault="00B83297" w:rsidP="00545267">
      <w:pPr>
        <w:spacing w:line="240" w:lineRule="atLeast"/>
        <w:jc w:val="center"/>
        <w:rPr>
          <w:lang w:eastAsia="ru-RU"/>
        </w:rPr>
      </w:pPr>
      <w:r>
        <w:rPr>
          <w:noProof/>
          <w:lang w:eastAsia="ru-RU"/>
        </w:rPr>
        <w:pict>
          <v:group id="Group 2" o:spid="_x0000_s1026" style="position:absolute;left:0;text-align:left;margin-left:203.75pt;margin-top:-19.8pt;width:52.3pt;height:96.55pt;z-index:251658240;mso-wrap-distance-left:0;mso-wrap-distance-right:0" coordorigin="4253,-354" coordsize="104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">
            <v:group id="Group 3" o:spid="_x0000_s1027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group id="Group 4" o:spid="_x0000_s1028" style="position:absolute;left:4253;top:-354;width:1046;height:1931" coordorigin="4253,-354" coordsize="1046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4551;top:-209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K68MA&#10;AADaAAAADwAAAGRycy9kb3ducmV2LnhtbESPQUsDMRSE70L/Q3iCF7HZaim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9K68MAAADaAAAADwAAAAAAAAAAAAAAAACYAgAAZHJzL2Rv&#10;d25yZXYueG1sUEsFBgAAAAAEAAQA9QAAAIgDAAAAAA==&#10;" filled="f" stroked="f" strokecolor="#3465a4">
                  <v:stroke joinstyle="round"/>
                </v:shape>
                <v:shape id="Text Box 6" o:spid="_x0000_s1030" type="#_x0000_t202" style="position:absolute;left:4370;top:-354;width:22;height:6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vcMMA&#10;AADaAAAADwAAAGRycy9kb3ducmV2LnhtbESPQUsDMRSE70L/Q3iCF7HZKi26blqWQtGbtIq9PjbP&#10;zbLJyzZJu+u/N4LgcZiZb5hqMzkrLhRi51nBYl6AIG687rhV8PG+u3sEEROyRuuZFHxThM16dlVh&#10;qf3Ie7ocUisyhGOJCkxKQyllbAw5jHM/EGfvyweHKcvQSh1wzHBn5X1RrKTDjvOCwYG2hpr+cHYK&#10;no42PNyu3sbUv5ysGT/rYz21St1cT/UziERT+g//tV+1giX8Xs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vcMMAAADaAAAADwAAAAAAAAAAAAAAAACYAgAAZHJzL2Rv&#10;d25yZXYueG1sUEsFBgAAAAAEAAQA9QAAAIgDAAAAAA==&#10;" filled="f" stroked="f" strokecolor="#3465a4">
                  <v:stroke joinstyle="round"/>
                </v:shape>
                <v:shape id="Freeform 7" o:spid="_x0000_s1031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wcgsIA&#10;AADaAAAADwAAAGRycy9kb3ducmV2LnhtbESP0YrCMBRE34X9h3AX9kU0VaRKNcoqLIpP2t0PuDTX&#10;ttrclCbb1r83guDjMDNnmNWmN5VoqXGlZQWTcQSCOLO65FzB3+/PaAHCeWSNlWVScCcHm/XHYIWJ&#10;th2fqU19LgKEXYIKCu/rREqXFWTQjW1NHLyLbQz6IJtc6ga7ADeVnEZRLA2WHBYKrGlXUHZL/42C&#10;dDrZDUtbdafzdb6fbVucx9ujUl+f/fcShKfev8Ov9kEriOF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ByC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 strokecolor="#3465a4"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8" o:spid="_x0000_s1032" style="position:absolute;left:4253;top:77;width:1045;height:1499;visibility:visible;mso-wrap-style:none;v-text-anchor:middle" coordsize="2190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cbcIA&#10;AADaAAAADwAAAGRycy9kb3ducmV2LnhtbESPT2sCMRTE7wW/Q3iCt5rVg5atUUQQvIh/Wjw/k+dm&#10;cfOybqLu9tM3QqHHYWZ+w8wWravEg5pQelYwGmYgiLU3JRcKvr/W7x8gQkQ2WHkmBR0FWMx7bzPM&#10;jX/ygR7HWIgE4ZCjAhtjnUsZtCWHYehr4uRdfOMwJtkU0jT4THBXyXGWTaTDktOCxZpWlvT1eHcK&#10;tD6ND50/02m5P/NPe9t2drdVatBvl58gIrXxP/zX3hgFU3hdST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BxtwgAAANoAAAAPAAAAAAAAAAAAAAAAAJgCAABkcnMvZG93&#10;bnJldi54bWxQSwUGAAAAAAQABAD1AAAAhwMAAAAA&#10;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.56mm">
                  <v:stroke endcap="square"/>
                  <v:path o:connecttype="custom" o:connectlocs="499,0;498,660;498,661;498,673;494,683;490,693;484,701;477,708;469,713;459,717;449,718;308,718;299,720;291,722;282,726;274,732;266,738;259,746;252,755;246,755;240,746;232,738;224,732;215,726;207,722;199,720;190,718;50,717;40,716;30,712;22,707;15,700;9,692;4,683;1,672;0,661;0,660;0,0" o:connectangles="0,0,0,0,0,0,0,0,0,0,0,0,0,0,0,0,0,0,0,0,0,0,0,0,0,0,0,0,0,0,0,0,0,0,0,0,0,0"/>
                </v:shape>
                <v:shape id="Freeform 9" o:spid="_x0000_s1033" style="position:absolute;left:4306;top:134;width:468;height:1348;visibility:visible;mso-wrap-style:none;v-text-anchor:middle" coordsize="987,2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gjsMA&#10;AADaAAAADwAAAGRycy9kb3ducmV2LnhtbESPQWvCQBSE70L/w/IKvUjdKCIhdZVWKBRRiLEXb4/s&#10;axLMvl2y2xj/vSsIHoeZb4ZZrgfTip4631hWMJ0kIIhLqxuuFPwev99TED4ga2wtk4IreVivXkZL&#10;zLS98IH6IlQilrDPUEEdgsuk9GVNBv3EOuLo/dnOYIiyq6Tu8BLLTStnSbKQBhuOCzU62tRUnot/&#10;oyDNZyeXl/uF287Pp68+TfPteKfU2+vw+QEi0BCe4Qf9oyMH9yvx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gjsMAAADaAAAADwAAAAAAAAAAAAAAAACYAgAAZHJzL2Rv&#10;d25yZXYueG1sUEsFBgAAAAAEAAQA9QAAAIgDAAAAAA==&#10;" path="m96,2565r-20,-6l57,2552,41,2542,28,2529,16,2513,9,2497,3,2478,,2456,,2343,,,987,r,2659l958,2639r-32,-16l892,2607r-37,-12l818,2584r-36,-9l745,2570r-34,-2l197,2568,96,2565xe" strokecolor="#333" strokeweight=".28mm">
                  <v:stroke endcap="square"/>
                  <v:path o:connecttype="custom" o:connectlocs="22,659;17,658;13,656;9,653;6,650;4,646;2,642;0,637;0,631;0,602;0,0;222,0;222,683;215,678;208,674;201,670;192,667;184,664;176,662;167,661;160,660;44,660;22,659" o:connectangles="0,0,0,0,0,0,0,0,0,0,0,0,0,0,0,0,0,0,0,0,0,0,0"/>
                </v:shape>
                <v:shape id="Freeform 10" o:spid="_x0000_s1034" style="position:absolute;left:4779;top:134;width:465;height:1348;visibility:visible;mso-wrap-style:none;v-text-anchor:middle" coordsize="983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ndcEA&#10;AADaAAAADwAAAGRycy9kb3ducmV2LnhtbESPQYvCMBSE7wv7H8Jb8LameuhqNYoUBD229eDx0Tzb&#10;ss1Lt4lt/fdGEPY4zMw3zHY/mVYM1LvGsoLFPAJBXFrdcKXgUhy/VyCcR9bYWiYFD3Kw331+bDHR&#10;duSMhtxXIkDYJaig9r5LpHRlTQbd3HbEwbvZ3qAPsq+k7nEMcNPKZRTF0mDDYaHGjtKayt/8bhT8&#10;nOM/yoriml2zqYn8Oo+rNFVq9jUdNiA8Tf4//G6ftII1vK6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/J3XBAAAA2gAAAA8AAAAAAAAAAAAAAAAAmAIAAGRycy9kb3du&#10;cmV2LnhtbFBLBQYAAAAABAAEAPUAAACGAwAAAAA=&#10;" path="m888,2563r20,-4l926,2551r16,-11l956,2527r11,-14l976,2496r5,-20l983,2456r,-113l983,,,,,2657r26,-18l56,2623r36,-14l128,2595r37,-11l202,2575r38,-5l272,2568r515,l888,2563xe" strokecolor="#333" strokeweight=".28mm">
                  <v:stroke endcap="square"/>
                  <v:path o:connecttype="custom" o:connectlocs="199,660;203,659;207,656;211,654;214,650;216,647;219,642;219,637;220,632;220,603;220,0;0,0;0,684;6,679;12,675;21,672;29,668;37,665;45,663;54,662;61,661;176,661;199,660" o:connectangles="0,0,0,0,0,0,0,0,0,0,0,0,0,0,0,0,0,0,0,0,0,0,0"/>
                </v:shape>
                <v:shape id="Freeform 11" o:spid="_x0000_s1035" style="position:absolute;left:5026;top:274;width:0;height:1;visibility:visible;mso-wrap-style:none;v-text-anchor:middle" coordsize="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B8MA&#10;AADbAAAADwAAAGRycy9kb3ducmV2LnhtbESPQW/CMAyF75P2HyJP4jbSIcFQR0Bo0oArHQJx8xrT&#10;VDRO1wQo/x4fJu1m6z2/93m26H2jrtTFOrCBt2EGirgMtubKwO7763UKKiZki01gMnCnCIv589MM&#10;cxtuvKVrkSolIRxzNOBSanOtY+nIYxyGlli0U+g8Jlm7StsObxLuGz3Kson2WLM0OGzp01F5Li7e&#10;AE2OP+MsNvWhWHq3X72Xv3YdjRm89MsPUIn69G/+u95YwRd6+UUG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WB8MAAADbAAAADwAAAAAAAAAAAAAAAACYAgAAZHJzL2Rv&#10;d25yZXYueG1sUEsFBgAAAAAEAAQA9QAAAIgDAAAAAA==&#10;" path="m2,r,l3,3r,4l,9,2,5,2,xe" fillcolor="#f8f6cc" stroked="f" strokecolor="#3465a4">
                  <v:path o:connecttype="custom" o:connectlocs="0,0;0,0;0,0;0,0;0,0;0,0;0,0" o:connectangles="0,0,0,0,0,0,0"/>
                </v:shape>
                <v:shape id="Freeform 12" o:spid="_x0000_s1036" style="position:absolute;left:5026;top:275;width:0;height:3;visibility:visible;mso-wrap-style:none;v-text-anchor:middle" coordsize="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A5MAA&#10;AADbAAAADwAAAGRycy9kb3ducmV2LnhtbERPTYvCMBC9C/6HMIIX0VQPi3SNRRRBEFmsC7vHoRnb&#10;0mZSkqjdf78RBG/zeJ+zynrTijs5X1tWMJ8lIIgLq2suFXxf9tMlCB+QNbaWScEfecjWw8EKU20f&#10;fKZ7HkoRQ9inqKAKoUul9EVFBv3MdsSRu1pnMEToSqkdPmK4aeUiST6kwZpjQ4UdbSsqmvxmFODl&#10;xPkP7n4nX0e9PWxOE9c3pNR41G8+QQTqw1v8ch90nD+H5y/x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CA5MAAAADbAAAADwAAAAAAAAAAAAAAAACYAgAAZHJzL2Rvd25y&#10;ZXYueG1sUEsFBgAAAAAEAAQA9QAAAIUDAAAAAA==&#10;" path="m4,r,l5,5,7,9,,14,2,7,4,xe" fillcolor="#f9f8d0" stroked="f" strokecolor="#3465a4">
                  <v:path o:connecttype="custom" o:connectlocs="0,0;0,0;0,0;0,0;0,1;0,0;0,0" o:connectangles="0,0,0,0,0,0,0"/>
                </v:shape>
                <v:shape id="Freeform 13" o:spid="_x0000_s1037" style="position:absolute;left:5025;top:278;width:0;height:5;visibility:visible;mso-wrap-style:none;v-text-anchor:middle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qosAA&#10;AADbAAAADwAAAGRycy9kb3ducmV2LnhtbERPTWsCMRC9C/6HMII3N+tii6xGkYJgb1ZL0duwGTeL&#10;m0m6SXX996ZQ6G0e73OW69624kZdaBwrmGY5COLK6YZrBZ/H7WQOIkRkja1jUvCgAOvVcLDEUrs7&#10;f9DtEGuRQjiUqMDE6EspQ2XIYsicJ07cxXUWY4JdLXWH9xRuW1nk+au02HBqMOjpzVB1PfxYBfr7&#10;fHHh3RRf+1n74r07XY92ptR41G8WICL18V/8597pNL+A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qosAAAADbAAAADwAAAAAAAAAAAAAAAACYAgAAZHJzL2Rvd25y&#10;ZXYueG1sUEsFBgAAAAAEAAQA9QAAAIUDAAAAAA==&#10;" path="m4,2l7,,9,4r,5l,18,2,9,4,2xe" fillcolor="#f8f6cc" stroked="f" strokecolor="#3465a4">
                  <v:path o:connecttype="custom" o:connectlocs="0,0;0,0;0,0;0,1;0,1;0,1;0,0" o:connectangles="0,0,0,0,0,0,0"/>
                </v:shape>
                <v:shape id="Freeform 14" o:spid="_x0000_s1038" style="position:absolute;left:5024;top:280;width:1;height:6;visibility:visible;mso-wrap-style:none;v-text-anchor:middle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xd8IA&#10;AADbAAAADwAAAGRycy9kb3ducmV2LnhtbERPTWvCQBC9F/wPywje6sZIi8RsREQxBw+NLT2P2TFJ&#10;m50N2dXEf98tFHqbx/ucdDOaVtypd41lBYt5BIK4tLrhSsHH++F5BcJ5ZI2tZVLwIAebbPKUYqLt&#10;wAXdz74SIYRdggpq77tESlfWZNDNbUccuKvtDfoA+0rqHocQbloZR9GrNNhwaKixo11N5ff5ZhTE&#10;hVm9fOn2OMSn/dvFF/nh85IrNZuO2zUIT6P/F/+5cx3mL+H3l3C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W3F3wgAAANsAAAAPAAAAAAAAAAAAAAAAAJgCAABkcnMvZG93&#10;bnJldi54bWxQSwUGAAAAAAQABAD1AAAAhwMAAAAA&#10;" path="m3,5l10,r,5l12,10,,21,1,14,3,5xe" fillcolor="#f6f5c6" stroked="f" strokecolor="#3465a4">
                  <v:path o:connecttype="custom" o:connectlocs="0,0;0,0;0,0;0,1;0,2;0,1;0,0" o:connectangles="0,0,0,0,0,0,0"/>
                </v:shape>
                <v:shape id="Freeform 15" o:spid="_x0000_s1039" style="position:absolute;left:5023;top:282;width:3;height:8;visibility:visible;mso-wrap-style:none;v-text-anchor:middle" coordsize="16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hcr4A&#10;AADbAAAADwAAAGRycy9kb3ducmV2LnhtbERPS2uEMBC+F/ofwhR6q7GLiFjjspQu7FVbeh7M+KBm&#10;Ikmq7r9vFhZ6m4/vOdVxN7NYyfnJsoLXJAVB3Fk98aDg6/P8UoDwAVnjbJkUXMnDsX58qLDUduOG&#10;1jYMIoawL1HBGMJSSum7kQz6xC7EkeutMxgidIPUDrcYbmZ5SNNcGpw4Noy40PtI3U/7axQ005p/&#10;cN6b7HJq229XZBtdM6Wen/bTG4hAe/gX390XHedncPslHi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goXK+AAAA2wAAAA8AAAAAAAAAAAAAAAAAmAIAAGRycy9kb3ducmV2&#10;LnhtbFBLBQYAAAAABAAEAPUAAACDAwAAAAA=&#10;" path="m3,9l12,r2,5l16,11,,23,2,16,3,9xe" fillcolor="#f3f1bb" stroked="f" strokecolor="#3465a4">
                  <v:path o:connecttype="custom" o:connectlocs="0,1;0,0;1,1;1,1;0,3;0,2;0,1" o:connectangles="0,0,0,0,0,0,0"/>
                </v:shape>
                <v:shape id="Freeform 16" o:spid="_x0000_s1040" style="position:absolute;left:5022;top:285;width:5;height:9;visibility:visible;mso-wrap-style:none;v-text-anchor:middle" coordsize="20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818IA&#10;AADbAAAADwAAAGRycy9kb3ducmV2LnhtbERPPW/CMBDdkfofrKvERhyKSiHFoFKJtgtDAwPjEV+T&#10;iPic2iaEf19XQmK7p/d5i1VvGtGR87VlBeMkBUFcWF1zqWC/24xmIHxA1thYJgVX8rBaPgwWmGl7&#10;4W/q8lCKGMI+QwVVCG0mpS8qMugT2xJH7sc6gyFCV0rt8BLDTSOf0nQqDdYcGyps6b2i4pSfjYJ1&#10;tz1MrvOP9RSLY/hszEv+2zqlho/92yuIQH24i2/uLx3nP8P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7zXwgAAANsAAAAPAAAAAAAAAAAAAAAAAJgCAABkcnMvZG93&#10;bnJldi54bWxQSwUGAAAAAAQABAD1AAAAhwMAAAAA&#10;" path="m4,11l16,r2,6l20,11,,27,2,18,4,11xe" fillcolor="#f1eeb5" stroked="f" strokecolor="#3465a4">
                  <v:path o:connecttype="custom" o:connectlocs="0,1;1,0;1,1;1,1;0,3;0,2;0,1" o:connectangles="0,0,0,0,0,0,0"/>
                </v:shape>
                <v:shape id="Freeform 17" o:spid="_x0000_s1041" style="position:absolute;left:5020;top:288;width:7;height:10;visibility:visible;mso-wrap-style:none;v-text-anchor:middle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hj8EA&#10;AADbAAAADwAAAGRycy9kb3ducmV2LnhtbERPyWrDMBC9B/oPYgq9xVJ7MMa1EkKhENpemiaB3gZr&#10;vBBrZCzFy99XgUBv83jrFNvZdmKkwbeONTwnCgRx6UzLtYbjz/s6A+EDssHOMWlYyMN287AqMDdu&#10;4m8aD6EWMYR9jhqaEPpcSl82ZNEnrieOXOUGiyHCoZZmwCmG206+KJVKiy3HhgZ7emuovByuVsPX&#10;iT+Wc/+rMs+uun5mx2WfKq2fHufdK4hAc/gX3917E+encPs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n4Y/BAAAA2wAAAA8AAAAAAAAAAAAAAAAAmAIAAGRycy9kb3du&#10;cmV2LnhtbFBLBQYAAAAABAAEAPUAAACGAwAAAAA=&#10;" path="m6,12l22,r2,5l24,8,,28,4,21,6,12xe" fillcolor="#f0edae" stroked="f" strokecolor="#3465a4">
                  <v:path o:connecttype="custom" o:connectlocs="1,1;2,0;2,1;2,1;0,4;0,3;1,1" o:connectangles="0,0,0,0,0,0,0"/>
                </v:shape>
                <v:shape id="Freeform 18" o:spid="_x0000_s1042" style="position:absolute;left:5019;top:290;width:9;height:12;visibility:visible;mso-wrap-style:none;v-text-anchor:middle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s18EA&#10;AADbAAAADwAAAGRycy9kb3ducmV2LnhtbERPTWvCQBC9F/oflil4q5v2oCW6igQLXoQ2zcHjkB2z&#10;0exsyE5N/PfdQqG3ebzPWW8n36kbDbENbOBlnoEiroNtuTFQfb0/v4GKgmyxC0wG7hRhu3l8WGNu&#10;w8ifdCulUSmEY44GnEifax1rRx7jPPTEiTuHwaMkODTaDjimcN/p1yxbaI8tpwaHPRWO6mv57Q3I&#10;uJTjaX8fr5Xz1cXvi7L9KIyZPU27FSihSf7Ff+6DTfOX8PtLOkB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57NfBAAAA2wAAAA8AAAAAAAAAAAAAAAAAmAIAAGRycy9kb3du&#10;cmV2LnhtbFBLBQYAAAAABAAEAPUAAACGAwAAAAA=&#10;" path="m5,16l25,r,3l26,9,,30,1,23,5,16xe" fillcolor="#eeeaa9" stroked="f" strokecolor="#3465a4">
                  <v:path o:connecttype="custom" o:connectlocs="1,2;3,0;3,0;3,2;0,5;0,4;1,2" o:connectangles="0,0,0,0,0,0,0"/>
                </v:shape>
                <v:shape id="Freeform 19" o:spid="_x0000_s1043" style="position:absolute;left:5018;top:293;width:11;height:14;visibility:visible;mso-wrap-style:none;v-text-anchor:middle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Vf/cUA&#10;AADbAAAADwAAAGRycy9kb3ducmV2LnhtbESPQWvCQBCF70L/wzIFL6KbirRNdBNKQRC8tLHU65gd&#10;k2B2NmS3Gv9951DobYb35r1vNsXoOnWlIbSeDTwtElDElbct1wa+Dtv5K6gQkS12nsnAnQIU+cNk&#10;g5n1N/6kaxlrJSEcMjTQxNhnWoeqIYdh4Xti0c5+cBhlHWptB7xJuOv0MkmetcOWpaHBnt4bqi7l&#10;jzNwjB/jMjmt3GWbzrryO92/rOzJmOnj+LYGFWmM/+a/650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V/9xQAAANsAAAAPAAAAAAAAAAAAAAAAAJgCAABkcnMv&#10;ZG93bnJldi54bWxQSwUGAAAAAAQABAD1AAAAigMAAAAA&#10;" path="m3,20l27,r1,6l30,11,,36,2,27,3,20xe" fillcolor="#ede9a4" stroked="f" strokecolor="#3465a4">
                  <v:path o:connecttype="custom" o:connectlocs="0,3;4,0;4,1;4,2;0,5;0,4;0,3" o:connectangles="0,0,0,0,0,0,0"/>
                </v:shape>
                <v:shape id="Freeform 20" o:spid="_x0000_s1044" style="position:absolute;left:5018;top:297;width:11;height:15;visibility:visible;mso-wrap-style:none;v-text-anchor:middle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uKsAA&#10;AADbAAAADwAAAGRycy9kb3ducmV2LnhtbERPzWoCMRC+F3yHMIIXqVkttXZrFCkWLPRS9QGGzbhZ&#10;3UyWTZpd394IQm/z8f3Oct3bWkRqfeVYwXSSgSAunK64VHA8fD0vQPiArLF2TAqu5GG9GjwtMdeu&#10;41+K+1CKFMI+RwUmhCaX0heGLPqJa4gTd3KtxZBgW0rdYpfCbS1nWTaXFitODQYb+jRUXPZ/VkF8&#10;Kc8c375fdRx3kn+2Y+NPpNRo2G8+QATqw7/44d7pNP8d7r+kA+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nuKsAAAADbAAAADwAAAAAAAAAAAAAAAACYAgAAZHJzL2Rvd25y&#10;ZXYueG1sUEsFBgAAAAAEAAQA9QAAAIUDAAAAAA==&#10;" path="m4,21l30,r2,5l34,10,,37,2,30,4,21xe" fillcolor="#ece69d" stroked="f" strokecolor="#3465a4">
                  <v:path o:connecttype="custom" o:connectlocs="0,4;3,0;3,1;4,2;0,6;0,5;0,4" o:connectangles="0,0,0,0,0,0,0"/>
                </v:shape>
                <v:shape id="Freeform 21" o:spid="_x0000_s1045" style="position:absolute;left:5016;top:299;width:14;height:16;visibility:visible;mso-wrap-style:none;v-text-anchor:middle" coordsize="3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uecAA&#10;AADbAAAADwAAAGRycy9kb3ducmV2LnhtbERPz2vCMBS+C/4P4Q28jDW14CjVKCJM9FK2buz8aJ5N&#10;WfNSmqzW/94cBI8f3+/NbrKdGGnwrWMFyyQFQVw73XKj4Of74y0H4QOyxs4xKbiRh912Pttgod2V&#10;v2isQiNiCPsCFZgQ+kJKXxuy6BPXE0fu4gaLIcKhkXrAawy3nczS9F1abDk2GOzpYKj+q/6tAnRT&#10;txzL/DU/H0v+NHujV79GqcXLtF+DCDSFp/jhPmkFWVwfv8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2uecAAAADbAAAADwAAAAAAAAAAAAAAAACYAgAAZHJzL2Rvd25y&#10;ZXYueG1sUEsFBgAAAAAEAAQA9QAAAIUDAAAAAA==&#10;" path="m5,25l35,r2,5l39,9,,41,3,32,5,25xe" fillcolor="#ebe393" stroked="f" strokecolor="#3465a4">
                  <v:path o:connecttype="custom" o:connectlocs="1,4;5,0;5,1;5,2;0,6;0,5;1,4" o:connectangles="0,0,0,0,0,0,0"/>
                </v:shape>
                <v:shape id="Freeform 22" o:spid="_x0000_s1046" style="position:absolute;left:5015;top:301;width:15;height:18;visibility:visible;mso-wrap-style:none;v-text-anchor:middle" coordsize="4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49cMA&#10;AADbAAAADwAAAGRycy9kb3ducmV2LnhtbESPwWrDMBBE74X8g9hAbo3suCnBtRxKcaCQXpL0A7bW&#10;1ja1VkZSbPfvo0Ihx2Fm3jDFfja9GMn5zrKCdJ2AIK6t7rhR8Hk5PO5A+ICssbdMCn7Jw75cPBSY&#10;azvxicZzaESEsM9RQRvCkEvp65YM+rUdiKP3bZ3BEKVrpHY4Rbjp5SZJnqXBjuNCiwO9tVT/nK9G&#10;QZVU2VV+fWzd8cnuspRnOdiTUqvl/PoCItAc7uH/9rtWsEnh70v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49cMAAADbAAAADwAAAAAAAAAAAAAAAACYAgAAZHJzL2Rv&#10;d25yZXYueG1sUEsFBgAAAAAEAAQA9QAAAIgDAAAAAA==&#10;" path="m5,27l39,r2,4l41,9,,43,2,36,5,27xe" fillcolor="#eae18d" stroked="f" strokecolor="#3465a4">
                  <v:path o:connecttype="custom" o:connectlocs="1,5;5,0;5,1;5,2;0,8;0,6;1,5" o:connectangles="0,0,0,0,0,0,0"/>
                </v:shape>
                <v:shape id="Freeform 23" o:spid="_x0000_s1047" style="position:absolute;left:5013;top:303;width:18;height:20;visibility:visible;mso-wrap-style:none;v-text-anchor:middle" coordsize="4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D8MEA&#10;AADbAAAADwAAAGRycy9kb3ducmV2LnhtbESPQYvCMBSE7wv+h/AEb2vaHmSpRhFFWPBkdcXjs3m2&#10;1ealJFmt/94sCHscZuYbZrboTSvu5HxjWUE6TkAQl1Y3XCk47DefXyB8QNbYWiYFT/KwmA8+Zphr&#10;++Ad3YtQiQhhn6OCOoQul9KXNRn0Y9sRR+9incEQpaukdviIcNPKLEkm0mDDcaHGjlY1lbfi1yg4&#10;PVMqzpetuaaBf/p1k6FLjkqNhv1yCiJQH/7D7/a3VpBl8Pcl/g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iA/DBAAAA2wAAAA8AAAAAAAAAAAAAAAAAmAIAAGRycy9kb3du&#10;cmV2LnhtbFBLBQYAAAAABAAEAPUAAACGAwAAAAA=&#10;" path="m6,32l45,r,5l46,11,,48,4,39,6,32xe" fillcolor="#e9df88" stroked="f" strokecolor="#3465a4">
                  <v:path o:connecttype="custom" o:connectlocs="1,5;7,0;7,1;7,2;0,8;1,7;1,5" o:connectangles="0,0,0,0,0,0,0"/>
                </v:shape>
                <v:shape id="Freeform 24" o:spid="_x0000_s1048" style="position:absolute;left:5012;top:306;width:19;height:21;visibility:visible;mso-wrap-style:none;v-text-anchor:middle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hPcIA&#10;AADbAAAADwAAAGRycy9kb3ducmV2LnhtbESPzYoCMRCE74LvEFrYmya6rOhoFBEElz2IPwjemkk7&#10;MzrpDJOos29vBMFjUV1fdU3njS3FnWpfONbQ7ykQxKkzBWcaDvtVdwTCB2SDpWPS8E8e5rN2a4qJ&#10;cQ/e0n0XMhEh7BPUkIdQJVL6NCeLvucq4uidXW0xRFln0tT4iHBbyoFSQ2mx4NiQY0XLnNLr7mbj&#10;G2feboiqv6M78e/wMlZX+aO0/uo0iwmIQE34HL/Ta6Nh8A2vLRE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Z2E9wgAAANsAAAAPAAAAAAAAAAAAAAAAAJgCAABkcnMvZG93&#10;bnJldi54bWxQSwUGAAAAAAQABAD1AAAAhwMAAAAA&#10;" path="m6,34l47,r1,6l50,11,,50,2,43,6,34xe" fillcolor="#e7dd82" stroked="f" strokecolor="#3465a4">
                  <v:path o:connecttype="custom" o:connectlocs="1,6;7,0;7,1;7,2;0,9;0,8;1,6" o:connectangles="0,0,0,0,0,0,0"/>
                </v:shape>
                <v:shape id="Freeform 25" o:spid="_x0000_s1049" style="position:absolute;left:5011;top:308;width:22;height:23;visibility:visible;mso-wrap-style:none;v-text-anchor:middle" coordsize="5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at78A&#10;AADbAAAADwAAAGRycy9kb3ducmV2LnhtbESPSwvCMBCE74L/IazgTVNFVKpRRPFx9XHxtjRrW202&#10;pYla/fVGEDwOM/MNM53XphAPqlxuWUGvG4EgTqzOOVVwOq47YxDOI2ssLJOCFzmYz5qNKcbaPnlP&#10;j4NPRYCwi1FB5n0ZS+mSjAy6ri2Jg3exlUEfZJVKXeEzwE0h+1E0lAZzDgsZlrTMKLkd7kbBan+V&#10;Z05Gb7PNV9fR+rTdRCUr1W7ViwkIT7X/h3/tnVbQH8D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9q3vwAAANsAAAAPAAAAAAAAAAAAAAAAAJgCAABkcnMvZG93bnJl&#10;di54bWxQSwUGAAAAAAQABAD1AAAAhAMAAAAA&#10;" path="m5,37l51,r2,5l55,9,,53,3,44,5,37xe" fillcolor="#e7db7d" stroked="f" strokecolor="#3465a4">
                  <v:path o:connecttype="custom" o:connectlocs="1,7;8,0;8,1;9,2;0,10;0,8;1,7" o:connectangles="0,0,0,0,0,0,0"/>
                </v:shape>
                <v:shape id="Freeform 26" o:spid="_x0000_s1050" style="position:absolute;left:5011;top:311;width:23;height:24;visibility:visible;mso-wrap-style:none;v-text-anchor:middle" coordsize="5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4fEMUA&#10;AADbAAAADwAAAGRycy9kb3ducmV2LnhtbESPT2sCMRTE74LfITyhN81qq5StUdpCQSgqrr309rp5&#10;+6fdvCxJ6q7f3giCx2FmfsMs171pxImcry0rmE4SEMS51TWXCr6OH+NnED4ga2wsk4IzeVivhoMl&#10;ptp2fKBTFkoRIexTVFCF0KZS+rwig35iW+LoFdYZDFG6UmqHXYSbRs6SZCEN1hwXKmzpvaL8L/s3&#10;Ct5+fj/3OD3k52KHj13RbNz39kmph1H/+gIiUB/u4Vt7oxXM5nD9En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8QxQAAANsAAAAPAAAAAAAAAAAAAAAAAJgCAABkcnMv&#10;ZG93bnJldi54bWxQSwUGAAAAAAQABAD1AAAAigMAAAAA&#10;" path="m5,39l55,r2,4l59,9,,57,2,48,5,39xe" fillcolor="#e5d978" stroked="f" strokecolor="#3465a4">
                  <v:path o:connecttype="custom" o:connectlocs="1,7;8,0;9,1;9,2;0,10;0,8;1,7" o:connectangles="0,0,0,0,0,0,0"/>
                </v:shape>
                <v:shape id="Freeform 27" o:spid="_x0000_s1051" style="position:absolute;left:5009;top:314;width:25;height:26;visibility:visible;mso-wrap-style:none;v-text-anchor:middle" coordsize="6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BGcQA&#10;AADbAAAADwAAAGRycy9kb3ducmV2LnhtbESPQUvDQBSE70L/w/IK3uzGoqXGbosaBBE8tPXg8ZF9&#10;2QTz3obdNY3+elcQehxm5htms5u4VyOF2HkxcL0oQJHU3nbiDLwfn6/WoGJCsdh7IQPfFGG3nV1s&#10;sLT+JHsaD8mpDJFYooE2paHUOtYtMcaFH0iy1/jAmLIMTtuApwznXi+LYqUZO8kLLQ701FL9efhi&#10;A4+uCnfrj8pVDd/w7Q83b+F1NOZyPj3cg0o0pXP4v/1iDSxX8Pcl/wC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fARnEAAAA2wAAAA8AAAAAAAAAAAAAAAAAmAIAAGRycy9k&#10;b3ducmV2LnhtbFBLBQYAAAAABAAEAPUAAACJAwAAAAA=&#10;" path="m5,44l60,r2,5l62,10,,60,3,53,5,44xe" fillcolor="#e3d46d" stroked="f" strokecolor="#3465a4">
                  <v:path o:connecttype="custom" o:connectlocs="1,8;10,0;10,1;10,2;0,11;0,10;1,8" o:connectangles="0,0,0,0,0,0,0"/>
                </v:shape>
                <v:shape id="Freeform 28" o:spid="_x0000_s1052" style="position:absolute;left:5008;top:315;width:27;height:28;visibility:visible;mso-wrap-style:none;v-text-anchor:middle" coordsize="6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0bsEA&#10;AADbAAAADwAAAGRycy9kb3ducmV2LnhtbESP0YrCMBRE3wX/IdwF3zTdPuhSjSJiYWFB0PoB1+ba&#10;FpubmsTa/fuNIOzjMDNnmNVmMK3oyfnGsoLPWQKCuLS64UrBucinXyB8QNbYWiYFv+Rhsx6PVphp&#10;++Qj9adQiQhhn6GCOoQuk9KXNRn0M9sRR+9qncEQpaukdviMcNPKNEnm0mDDcaHGjnY1lbfTwyg4&#10;7PO+ze9FcVz8uP7C4VClhpSafAzbJYhAQ/gPv9vfWkG6gNe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dG7BAAAA2wAAAA8AAAAAAAAAAAAAAAAAmAIAAGRycy9kb3du&#10;cmV2LnhtbFBLBQYAAAAABAAEAPUAAACGAwAAAAA=&#10;" path="m5,48l64,r,5l66,9,,64,2,55,5,48xe" fillcolor="#e2d168" stroked="f" strokecolor="#3465a4">
                  <v:path o:connecttype="custom" o:connectlocs="1,9;11,0;11,1;11,2;0,12;0,11;1,9" o:connectangles="0,0,0,0,0,0,0"/>
                </v:shape>
                <v:shape id="Freeform 29" o:spid="_x0000_s1053" style="position:absolute;left:5006;top:318;width:30;height:30;visibility:visible;mso-wrap-style:none;v-text-anchor:middle" coordsize="7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OKMIA&#10;AADbAAAADwAAAGRycy9kb3ducmV2LnhtbERPy4rCMBTdD/gP4QpuxKY644NqFBGFYVyI2oXLS3Nt&#10;i81NbaJ2/n6yEGZ5OO/FqjWVeFLjSssKhlEMgjizuuRcQXreDWYgnEfWWFkmBb/kYLXsfCww0fbF&#10;R3qefC5CCLsEFRTe14mULivIoItsTRy4q20M+gCbXOoGXyHcVHIUxxNpsOTQUGBNm4Ky2+lhFNDn&#10;Wub3evrztR+f+/etuRzSoVWq123XcxCeWv8vfru/tYJRGBu+h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84owgAAANsAAAAPAAAAAAAAAAAAAAAAAJgCAABkcnMvZG93&#10;bnJldi54bWxQSwUGAAAAAAQABAD1AAAAhwMAAAAA&#10;" path="m6,50l68,r2,4l71,9,,68,4,59,6,50xe" fillcolor="#e0cf62" stroked="f" strokecolor="#3465a4">
                  <v:path o:connecttype="custom" o:connectlocs="1,10;12,0;13,1;13,2;0,13;1,11;1,10" o:connectangles="0,0,0,0,0,0,0"/>
                </v:shape>
                <v:shape id="Freeform 30" o:spid="_x0000_s1054" style="position:absolute;left:5004;top:320;width:33;height:32;visibility:visible;mso-wrap-style:none;v-text-anchor:middle" coordsize="7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icMA&#10;AADbAAAADwAAAGRycy9kb3ducmV2LnhtbESP3YrCMBSE7xd8h3CEvVtTBZe1GsUfZFdBweoDHJpj&#10;W9qclCZq+/ZGEPZymJlvmNmiNZW4U+MKywqGgwgEcWp1wZmCy3n79QPCeWSNlWVS0JGDxbz3McNY&#10;2wef6J74TAQIuxgV5N7XsZQuzcmgG9iaOHhX2xj0QTaZ1A0+AtxUchRF39JgwWEhx5rWOaVlcjMK&#10;fo9d0slDux/7666U5RJXm81eqc9+u5yC8NT6//C7/acVjCb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VicMAAADbAAAADwAAAAAAAAAAAAAAAACYAgAAZHJzL2Rv&#10;d25yZXYueG1sUEsFBgAAAAAEAAQA9QAAAIgDAAAAAA==&#10;" path="m7,55l73,r1,5l76,10,,73,3,64,7,55xe" fillcolor="#dfcc5c" stroked="f" strokecolor="#3465a4">
                  <v:path o:connecttype="custom" o:connectlocs="1,11;14,0;14,1;14,2;0,14;0,12;1,11" o:connectangles="0,0,0,0,0,0,0"/>
                </v:shape>
                <v:shape id="Freeform 31" o:spid="_x0000_s1055" style="position:absolute;left:5003;top:323;width:34;height:33;visibility:visible;mso-wrap-style:none;v-text-anchor:middle" coordsize="8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EcEA&#10;AADbAAAADwAAAGRycy9kb3ducmV2LnhtbERPS2vCQBC+C/6HZYTe6qaWiqSuUnxAKaWiFrwO2TEJ&#10;Zmdjdkziv+8eCh4/vvd82btKtdSE0rOBl3ECijjztuTcwO9x+zwDFQTZYuWZDNwpwHIxHMwxtb7j&#10;PbUHyVUM4ZCigUKkTrUOWUEOw9jXxJE7+8ahRNjk2jbYxXBX6UmSTLXDkmNDgTWtCsouh5sz8H0+&#10;XWey+Vpfdu3p7Y7dj9TTmzFPo/7jHZRQLw/xv/vT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5RHBAAAA2wAAAA8AAAAAAAAAAAAAAAAAmAIAAGRycy9kb3du&#10;cmV2LnhtbFBLBQYAAAAABAAEAPUAAACGAwAAAAA=&#10;" path="m7,59l78,r2,5l82,9,,75,4,68,7,59xe" fillcolor="#ddca57" stroked="f" strokecolor="#3465a4">
                  <v:path o:connecttype="custom" o:connectlocs="1,11;13,0;14,1;14,2;0,15;1,13;1,11" o:connectangles="0,0,0,0,0,0,0"/>
                </v:shape>
                <v:shape id="Freeform 32" o:spid="_x0000_s1056" style="position:absolute;left:5002;top:325;width:36;height:35;visibility:visible;mso-wrap-style:none;v-text-anchor:middle" coordsize="8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6A8MA&#10;AADbAAAADwAAAGRycy9kb3ducmV2LnhtbESPS2sCMRSF90L/Q7iF7mrG6ohMjTKUCt248NHi8jK5&#10;nYmd3AxJ1PHfG6Hg8nAeH2e+7G0rzuSDcaxgNMxAEFdOG64V7Her1xmIEJE1to5JwZUCLBdPgzkW&#10;2l14Q+dtrEUa4VCggibGrpAyVA1ZDEPXESfv13mLMUlfS+3xksZtK9+ybCotGk6EBjv6aKj6255s&#10;gqzzw89nnZtjaXR2HOcT/106pV6e+/IdRKQ+PsL/7S+tYDy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6A8MAAADbAAAADwAAAAAAAAAAAAAAAACYAgAAZHJzL2Rv&#10;d25yZXYueG1sUEsFBgAAAAAEAAQA9QAAAIgDAAAAAA==&#10;" path="m6,63l82,r2,4l86,9,,79,2,70,6,63xe" fillcolor="#dac54c" stroked="f" strokecolor="#3465a4">
                  <v:path o:connecttype="custom" o:connectlocs="1,12;14,0;15,1;15,2;0,16;0,14;1,12" o:connectangles="0,0,0,0,0,0,0"/>
                </v:shape>
                <v:shape id="Freeform 33" o:spid="_x0000_s1057" style="position:absolute;left:5000;top:327;width:38;height:38;visibility:visible;mso-wrap-style:none;v-text-anchor:middle" coordsize="8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7YMUA&#10;AADbAAAADwAAAGRycy9kb3ducmV2LnhtbESPQUsDMRSE74L/ITyhF7Fv22KRtWmRSrFQD2310ttj&#10;89wsbl7WJHbXf28KgsdhZr5hFqvBterMITZeNEzGBSiWyptGag3vb5u7B1AxkRhqvbCGH46wWl5f&#10;Lag0vpcDn4+pVhkisSQNNqWuRIyVZUdx7DuW7H344ChlGWo0gfoMdy1Oi2KOjhrJC5Y6XluuPo/f&#10;TsMew1eHu2RfX2an+rbtT/i8vdd6dDM8PYJKPKT/8F97azTMpnD5kn8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vtgxQAAANsAAAAPAAAAAAAAAAAAAAAAAJgCAABkcnMv&#10;ZG93bnJldi54bWxQSwUGAAAAAAQABAD1AAAAigMAAAAA&#10;" path="m5,66l87,r2,5l89,11,,83,3,75,5,66xe" fillcolor="#d9c247" stroked="f" strokecolor="#3465a4">
                  <v:path o:connecttype="custom" o:connectlocs="1,14;16,0;16,1;16,2;0,17;0,16;1,14" o:connectangles="0,0,0,0,0,0,0"/>
                </v:shape>
                <v:shape id="Freeform 34" o:spid="_x0000_s1058" style="position:absolute;left:4998;top:331;width:40;height:39;visibility:visible;mso-wrap-style:none;v-text-anchor:middle" coordsize="9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2TsMA&#10;AADbAAAADwAAAGRycy9kb3ducmV2LnhtbESP0WrCQBRE3wv+w3KFvjUbDZQSXUUUwZY+2JgPuGSv&#10;2WD2bsiuSfz7bkHo4zAzZ5j1drKtGKj3jWMFiyQFQVw53XCtoLwc3z5A+ICssXVMCh7kYbuZvawx&#10;127kHxqKUIsIYZ+jAhNCl0vpK0MWfeI64uhdXW8xRNnXUvc4Rrht5TJN36XFhuOCwY72hqpbcbcK&#10;GjmYsh3O0t2L78Pu8fV5q+pOqdf5tFuBCDSF//CzfdIKsg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2TsMAAADbAAAADwAAAAAAAAAAAAAAAACYAgAAZHJzL2Rv&#10;d25yZXYueG1sUEsFBgAAAAAEAAQA9QAAAIgDAAAAAA==&#10;" path="m7,70l93,r,6l94,11,,87,4,78,7,70xe" fillcolor="#d7c042" stroked="f" strokecolor="#3465a4">
                  <v:path o:connecttype="custom" o:connectlocs="1,14;17,0;17,1;17,2;0,17;1,16;1,14" o:connectangles="0,0,0,0,0,0,0"/>
                </v:shape>
                <v:shape id="Freeform 35" o:spid="_x0000_s1059" style="position:absolute;left:4996;top:332;width:43;height:42;visibility:visible;mso-wrap-style:none;v-text-anchor:middle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hjsIA&#10;AADbAAAADwAAAGRycy9kb3ducmV2LnhtbESPQWvCQBSE7wX/w/IEb3VjlSjRVUQoeipUBT0+ss8k&#10;mn0bdtcY++vdQqHHYWa+YRarztSiJecrywpGwwQEcW51xYWC4+HzfQbCB2SNtWVS8CQPq2XvbYGZ&#10;tg/+pnYfChEh7DNUUIbQZFL6vCSDfmgb4uhdrDMYonSF1A4fEW5q+ZEkqTRYcVwosaFNSfltfzcK&#10;zPSrqtdpOGut09bydfvjpielBv1uPQcRqAv/4b/2TisYT+D3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GGOwgAAANsAAAAPAAAAAAAAAAAAAAAAAJgCAABkcnMvZG93&#10;bnJldi54bWxQSwUGAAAAAAQABAD1AAAAhwMAAAAA&#10;" path="m7,72l96,r1,5l99,8,,90,3,81,7,72xe" fillcolor="#d6bd3e" stroked="f" strokecolor="#3465a4">
                  <v:path o:connecttype="custom" o:connectlocs="1,16;18,0;18,1;19,2;0,20;0,18;1,16" o:connectangles="0,0,0,0,0,0,0"/>
                </v:shape>
                <v:shape id="Freeform 36" o:spid="_x0000_s1060" style="position:absolute;left:4995;top:335;width:45;height:43;visibility:visible;mso-wrap-style:none;v-text-anchor:middle" coordsize="10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GzcUA&#10;AADbAAAADwAAAGRycy9kb3ducmV2LnhtbESPT2sCMRTE7wW/Q3hCL0Wz29Y/rEYR20KPrcqCt8fm&#10;uVndvCybVNNv3xQKPQ4z8xtmuY62FVfqfeNYQT7OQBBXTjdcKzjs30ZzED4ga2wdk4Jv8rBeDe6W&#10;WGh340+67kItEoR9gQpMCF0hpa8MWfRj1xEn7+R6iyHJvpa6x1uC21Y+ZtlUWmw4LRjsaGuouuy+&#10;rILqOc7K7pKTeTjGl4+zK1/zU6nU/TBuFiACxfAf/mu/awVPE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AbNxQAAANsAAAAPAAAAAAAAAAAAAAAAAJgCAABkcnMv&#10;ZG93bnJldi54bWxQSwUGAAAAAAQABAD1AAAAigMAAAAA&#10;" path="m7,76l101,r2,3l105,9,,94,4,85,7,76xe" fillcolor="#d4bb39" stroked="f" strokecolor="#3465a4">
                  <v:path o:connecttype="custom" o:connectlocs="1,16;18,0;19,0;19,2;0,20;1,18;1,16" o:connectangles="0,0,0,0,0,0,0"/>
                </v:shape>
                <v:shape id="Freeform 37" o:spid="_x0000_s1061" style="position:absolute;left:4993;top:337;width:48;height:45;visibility:visible;mso-wrap-style:none;v-text-anchor:middle" coordsize="11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hUcUA&#10;AADbAAAADwAAAGRycy9kb3ducmV2LnhtbESPQWvCQBSE74L/YXlCL6KbWlEb3YQiFFq8tKl6fmRf&#10;k2D2bchuddtf7wpCj8PMfMNs8mBacabeNZYVPE4TEMSl1Q1XCvZfr5MVCOeRNbaWScEvOciz4WCD&#10;qbYX/qRz4SsRIexSVFB736VSurImg25qO+LofdveoI+yr6Tu8RLhppWzJFlIgw3HhRo72tZUnoof&#10;o+D9bx6Oh4Mbu7ArlmX1nIz9x16ph1F4WYPwFPx/+N5+0wqeF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GFRxQAAANsAAAAPAAAAAAAAAAAAAAAAAJgCAABkcnMv&#10;ZG93bnJldi54bWxQSwUGAAAAAAQABAD1AAAAigMAAAAA&#10;" path="m7,82l106,r2,6l110,11,,100,3,91,7,82xe" fillcolor="#d3b835" stroked="f" strokecolor="#3465a4">
                  <v:path o:connecttype="custom" o:connectlocs="1,17;20,0;21,1;21,2;0,20;0,18;1,17" o:connectangles="0,0,0,0,0,0,0"/>
                </v:shape>
                <v:shape id="Freeform 38" o:spid="_x0000_s1062" style="position:absolute;left:4990;top:339;width:52;height:49;visibility:visible;mso-wrap-style:none;v-text-anchor:middle" coordsize="11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G/cUA&#10;AADbAAAADwAAAGRycy9kb3ducmV2LnhtbESPQWvCQBSE7wX/w/KEXopubDBqdJW20NKLB6MXb4/s&#10;M4lm34bdbUz/fbdQ6HGYmW+YzW4wrejJ+caygtk0AUFcWt1wpeB0fJ8sQfiArLG1TAq+ycNuO3rY&#10;YK7tnQ/UF6ESEcI+RwV1CF0upS9rMuintiOO3sU6gyFKV0nt8B7hppXPSZJJgw3HhRo7equpvBVf&#10;RkExD8f9UDQf7VPv0uz6Ok9X17NSj+PhZQ0i0BD+w3/tT60gXc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Ab9xQAAANsAAAAPAAAAAAAAAAAAAAAAAJgCAABkcnMv&#10;ZG93bnJldi54bWxQSwUGAAAAAAQABAD1AAAAigMAAAAA&#10;" path="m9,85l114,r2,5l118,9,,105,6,94,9,85xe" fillcolor="#d0b32e" stroked="f" strokecolor="#3465a4">
                  <v:path o:connecttype="custom" o:connectlocs="2,19;22,0;22,1;23,2;0,23;1,21;2,19" o:connectangles="0,0,0,0,0,0,0"/>
                </v:shape>
                <v:shape id="Freeform 39" o:spid="_x0000_s1063" style="position:absolute;left:4989;top:342;width:55;height:50;visibility:visible;mso-wrap-style:none;v-text-anchor:middle" coordsize="12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ltMAA&#10;AADbAAAADwAAAGRycy9kb3ducmV2LnhtbERPXWvCMBR9H/gfwhX2tqYqjFEbRQRhgjDWDvZ6ba5t&#10;MbmpSabtv18eBns8nO9yO1oj7uRD71jBIstBEDdO99wq+KoPL28gQkTWaByTgokCbDezpxIL7R78&#10;SfcqtiKFcChQQRfjUEgZmo4shswNxIm7OG8xJuhbqT0+Urg1cpnnr9Jiz6mhw4H2HTXX6scqOGMd&#10;vverobotT+bj6OW0M+deqef5uFuDiDTGf/Gf+10rWKWx6U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AltMAAAADbAAAADwAAAAAAAAAAAAAAAACYAgAAZHJzL2Rvd25y&#10;ZXYueG1sUEsFBgAAAAAEAAQA9QAAAIUDAAAAAA==&#10;" path="m9,89l119,r2,4l122,9,,108r3,-8l9,89xe" fillcolor="#ceb12b" stroked="f" strokecolor="#3465a4">
                  <v:path o:connecttype="custom" o:connectlocs="2,19;24,0;25,1;25,2;0,23;0,21;2,19" o:connectangles="0,0,0,0,0,0,0"/>
                </v:shape>
                <v:shape id="Freeform 40" o:spid="_x0000_s1064" style="position:absolute;left:4988;top:344;width:57;height:53;visibility:visible;mso-wrap-style:none;v-text-anchor:middle" coordsize="12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tNMQA&#10;AADbAAAADwAAAGRycy9kb3ducmV2LnhtbESPQWvCQBSE7wX/w/KE3urGCq1GVymi4klMquLxkX1m&#10;g9m3Ibtq+u+7BaHHYWa+YWaLztbiTq2vHCsYDhIQxIXTFZcKDt/rtzEIH5A11o5JwQ95WMx7LzNM&#10;tXtwRvc8lCJC2KeowITQpFL6wpBFP3ANcfQurrUYomxLqVt8RLit5XuSfEiLFccFgw0tDRXX/GYV&#10;ZNt9cdqZ1ZKy4+68Ga9O+9vnRqnXfvc1BRGoC//hZ3urFYw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LTTEAAAA2wAAAA8AAAAAAAAAAAAAAAAAmAIAAGRycy9k&#10;b3ducmV2LnhtbFBLBQYAAAAABAAEAPUAAACJAwAAAAA=&#10;" path="m7,96l125,r1,5l128,9,,113r4,-9l7,96xe" fillcolor="#cdae27" stroked="f" strokecolor="#3465a4">
                  <v:path o:connecttype="custom" o:connectlocs="1,21;25,0;25,1;25,2;0,25;1,23;1,21" o:connectangles="0,0,0,0,0,0,0"/>
                </v:shape>
                <v:shape id="Freeform 41" o:spid="_x0000_s1065" style="position:absolute;left:4985;top:347;width:60;height:55;visibility:visible;mso-wrap-style:none;v-text-anchor:middle" coordsize="13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H2MMA&#10;AADbAAAADwAAAGRycy9kb3ducmV2LnhtbERPy2oCMRTdF/yHcAtuimaqZZCpUaRFcCGCL9Td7eR2&#10;MnZyM06ijn/fLApdHs57PG1tJW7U+NKxgtd+AoI4d7rkQsFuO++NQPiArLFyTAoe5GE66TyNMdPu&#10;zmu6bUIhYgj7DBWYEOpMSp8bsuj7riaO3LdrLIYIm0LqBu8x3FZykCSptFhybDBY04eh/GdztQqq&#10;z126MufDbJ98vaSj4+kyHCxRqe5zO3sHEagN/+I/90IreIvr45f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H2MMAAADbAAAADwAAAAAAAAAAAAAAAACYAgAAZHJzL2Rv&#10;d25yZXYueG1sUEsFBgAAAAAEAAQA9QAAAIgDAAAAAA==&#10;" path="m9,99l131,r2,4l135,9,,117r5,-9l9,99xe" fillcolor="#cbac26" stroked="f" strokecolor="#3465a4">
                  <v:path o:connecttype="custom" o:connectlocs="2,22;26,0;26,1;27,2;0,26;1,24;2,22" o:connectangles="0,0,0,0,0,0,0"/>
                </v:shape>
                <v:shape id="Freeform 42" o:spid="_x0000_s1066" style="position:absolute;left:4983;top:348;width:62;height:59;visibility:visible;mso-wrap-style:none;v-text-anchor:middle" coordsize="1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6o5MEA&#10;AADbAAAADwAAAGRycy9kb3ducmV2LnhtbESPQYvCMBSE74L/ITxhb5rqiko1iiiCXhS76/3RvG3L&#10;Ni8lidrdX28EweMwM98wi1VranEj5yvLCoaDBARxbnXFhYLvr11/BsIHZI21ZVLwRx5Wy25ngam2&#10;dz7TLQuFiBD2KSooQ2hSKX1ekkE/sA1x9H6sMxiidIXUDu8Rbmo5SpKJNFhxXCixoU1J+W92NQpG&#10;B0/2tB/TpTi6rZtdefpPn0p99Nr1HESgNrzDr/ZeKxg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eqOTBAAAA2wAAAA8AAAAAAAAAAAAAAAAAmAIAAGRycy9kb3du&#10;cmV2LnhtbFBLBQYAAAAABAAEAPUAAACGAwAAAAA=&#10;" path="m9,104l137,r2,5l139,10,,124,4,113r5,-9xe" fillcolor="#c9a924" stroked="f" strokecolor="#3465a4">
                  <v:path o:connecttype="custom" o:connectlocs="2,23;27,0;28,1;28,2;0,28;1,26;2,23" o:connectangles="0,0,0,0,0,0,0"/>
                </v:shape>
                <v:shape id="Freeform 43" o:spid="_x0000_s1067" style="position:absolute;left:4980;top:352;width:65;height:61;visibility:visible;mso-wrap-style:none;v-text-anchor:middle" coordsize="14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WLcQA&#10;AADbAAAADwAAAGRycy9kb3ducmV2LnhtbESPQWsCMRSE7wX/Q3hCbzWrVCurUaS0xUvBrooeH5vn&#10;ZnHzsiTpuv33jVDocZiZb5jlureN6MiH2rGC8SgDQVw6XXOl4LB/f5qDCBFZY+OYFPxQgPVq8LDE&#10;XLsbf1FXxEokCIccFZgY21zKUBqyGEauJU7exXmLMUlfSe3xluC2kZMsm0mLNacFgy29GiqvxbdV&#10;cDq+XH0w024rz7Op//xwu7feKfU47DcLEJH6+B/+a2+1gucJ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nVi3EAAAA2wAAAA8AAAAAAAAAAAAAAAAAmAIAAGRycy9k&#10;b3ducmV2LnhtbFBLBQYAAAAABAAEAPUAAACJAwAAAAA=&#10;" path="m9,108l144,r,5l146,9,,128r5,-9l9,108xe" fillcolor="#c7a724" stroked="f" strokecolor="#3465a4">
                  <v:path o:connecttype="custom" o:connectlocs="2,24;28,0;28,1;29,2;0,29;1,27;2,24" o:connectangles="0,0,0,0,0,0,0"/>
                </v:shape>
                <v:shape id="Freeform 44" o:spid="_x0000_s1068" style="position:absolute;left:4979;top:355;width:67;height:63;visibility:visible;mso-wrap-style:none;v-text-anchor:middle" coordsize="15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BiMMA&#10;AADbAAAADwAAAGRycy9kb3ducmV2LnhtbESPQWsCMRSE7wX/Q3iCt5pVSymrUURYaHFBavfg8bF5&#10;3SzdvCxJ1PXfN4LgcZiZb5jVZrCduJAPrWMFs2kGgrh2uuVGQfVTvH6ACBFZY+eYFNwowGY9ellh&#10;rt2Vv+lyjI1IEA45KjAx9rmUoTZkMUxdT5y8X+ctxiR9I7XHa4LbTs6z7F1abDktGOxpZ6j+O56t&#10;AvanfVGW531R1WX4OphbtaWdUpPxsF2CiDTEZ/jR/tQK3hZw/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BiMMAAADbAAAADwAAAAAAAAAAAAAAAACYAgAAZHJzL2Rv&#10;d25yZXYueG1sUEsFBgAAAAAEAAQA9QAAAIgDAAAAAA==&#10;" path="m9,114l148,r2,4l151,9,,133,4,123r5,-9xe" fillcolor="#c4a224" stroked="f" strokecolor="#3465a4">
                  <v:path o:connecttype="custom" o:connectlocs="2,26;29,0;30,1;30,2;0,30;1,27;2,26" o:connectangles="0,0,0,0,0,0,0"/>
                </v:shape>
                <v:shape id="Freeform 45" o:spid="_x0000_s1069" style="position:absolute;left:4976;top:356;width:71;height:67;visibility:visible;mso-wrap-style:none;v-text-anchor:middle" coordsize="15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1MUA&#10;AADbAAAADwAAAGRycy9kb3ducmV2LnhtbESPQWvCQBSE74X+h+UVvBTdKLZIdJUiCq22hyZ6f2Sf&#10;SWz2bcg+Nf333UKhx2Hmm2EWq9416kpdqD0bGI8SUMSFtzWXBg75djgDFQTZYuOZDHxTgNXy/m6B&#10;qfU3/qRrJqWKJRxSNFCJtKnWoajIYRj5ljh6J985lCi7UtsOb7HcNXqSJM/aYc1xocKW1hUVX9nF&#10;GZju881TvpPz4/sxe9vLevxx2R2NGTz0L3NQQr38h//oVxu5Kfx+i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qTUxQAAANsAAAAPAAAAAAAAAAAAAAAAAJgCAABkcnMv&#10;ZG93bnJldi54bWxQSwUGAAAAAAQABAD1AAAAigMAAAAA&#10;" path="m9,119l155,r1,5l158,10,,138r5,-9l9,119xe" fillcolor="#c29f25" stroked="f" strokecolor="#3465a4">
                  <v:path o:connecttype="custom" o:connectlocs="2,28;31,0;31,1;32,2;0,33;1,31;2,28" o:connectangles="0,0,0,0,0,0,0"/>
                </v:shape>
                <v:shape id="Freeform 46" o:spid="_x0000_s1070" style="position:absolute;left:4973;top:359;width:75;height:69;visibility:visible;mso-wrap-style:none;v-text-anchor:middle" coordsize="16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h6cQA&#10;AADbAAAADwAAAGRycy9kb3ducmV2LnhtbESPQWsCMRSE7wX/Q3hCb91spYqsRlHbSi8equ3B2zN5&#10;bpZuXtZNquu/bwShx2FmvmGm887V4kxtqDwreM5yEMTam4pLBV+796cxiBCRDdaeScGVAsxnvYcp&#10;FsZf+JPO21iKBOFQoAIbY1NIGbQlhyHzDXHyjr51GJNsS2lavCS4q+Ugz0fSYcVpwWJDK0v6Z/vr&#10;FHwv39Za69f9cnHa+LWNJ+cOqNRjv1tMQETq4n/43v4wCl6G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EYenEAAAA2wAAAA8AAAAAAAAAAAAAAAAAmAIAAGRycy9k&#10;b3ducmV2LnhtbFBLBQYAAAAABAAEAPUAAACJAwAAAAA=&#10;" path="m10,124l161,r2,5l165,9,,144,5,133r5,-9xe" fillcolor="#c29f25" stroked="f" strokecolor="#3465a4">
                  <v:path o:connecttype="custom" o:connectlocs="2,28;33,0;34,1;34,2;0,33;1,31;2,28" o:connectangles="0,0,0,0,0,0,0"/>
                </v:shape>
                <v:shape id="Freeform 47" o:spid="_x0000_s1071" style="position:absolute;left:4971;top:362;width:78;height:71;visibility:visible;mso-wrap-style:none;v-text-anchor:middle" coordsize="1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IWMUA&#10;AADbAAAADwAAAGRycy9kb3ducmV2LnhtbESPQWvCQBSE7wX/w/IKXopuNEXa6CpSKvZUqRWkt0f2&#10;mYRm38bsM8Z/3y0Uehxm5htmsepdrTpqQ+XZwGScgCLOva24MHD43IyeQAVBtlh7JgM3CrBaDu4W&#10;mFl/5Q/q9lKoCOGQoYFSpMm0DnlJDsPYN8TRO/nWoUTZFtq2eI1wV+tpksy0w4rjQokNvZSUf+8v&#10;zsBz18hRjq8PdOZ0p7df2/dLmhozvO/Xc1BCvfyH/9pv1sDjDH6/xB+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QhYxQAAANsAAAAPAAAAAAAAAAAAAAAAAJgCAABkcnMv&#10;ZG93bnJldi54bWxQSwUGAAAAAAQABAD1AAAAigMAAAAA&#10;" path="m11,128l169,r2,4l173,9,,150,6,139r5,-11xe" fillcolor="#c39e26" stroked="f" strokecolor="#3465a4">
                  <v:path o:connecttype="custom" o:connectlocs="2,29;34,0;35,1;35,2;0,34;1,31;2,29" o:connectangles="0,0,0,0,0,0,0"/>
                </v:shape>
                <v:shape id="Freeform 48" o:spid="_x0000_s1072" style="position:absolute;left:4968;top:363;width:82;height:75;visibility:visible;mso-wrap-style:none;v-text-anchor:middle" coordsize="1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SVlsMA&#10;AADbAAAADwAAAGRycy9kb3ducmV2LnhtbESP3WoCMRSE7wt9h3CE3hTNWouV1Si1pcVbtz7AYXPc&#10;7E9OliTq1qc3BaGXw8x8w6w2g+3EmXyoHSuYTjIQxKXTNVcKDj9f4wWIEJE1do5JwS8F2KwfH1aY&#10;a3fhPZ2LWIkE4ZCjAhNjn0sZSkMWw8T1xMk7Om8xJukrqT1eEtx28iXL5tJizWnBYE8fhsq2OFkF&#10;2XZq/LU+9M+tvNLi+7MpZqFR6mk0vC9BRBrif/je3mkFr2/w9yX9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SVlsMAAADbAAAADwAAAAAAAAAAAAAAAACYAgAAZHJzL2Rv&#10;d25yZXYueG1sUEsFBgAAAAAEAAQA9QAAAIgDAAAAAA==&#10;" path="m11,135l176,r2,5l180,9,,155r5,-9l11,135xe" fillcolor="#c49d26" stroked="f" strokecolor="#3465a4">
                  <v:path o:connecttype="custom" o:connectlocs="2,31;36,0;37,1;37,2;0,36;1,34;2,31" o:connectangles="0,0,0,0,0,0,0"/>
                </v:shape>
                <v:shape id="Freeform 49" o:spid="_x0000_s1073" style="position:absolute;left:4966;top:366;width:85;height:77;visibility:visible;mso-wrap-style:none;v-text-anchor:middle" coordsize="186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vMIA&#10;AADbAAAADwAAAGRycy9kb3ducmV2LnhtbERPy2rCQBTdF/yH4QrumonRPkgzBikUXKjYtHR9ydwm&#10;oZk7MTPR5O+dhdDl4byzfDStuFDvGssKllEMgri0uuFKwffXx+MrCOeRNbaWScFEDvLN7CHDVNsr&#10;f9Kl8JUIIexSVFB736VSurImgy6yHXHgfm1v0AfYV1L3eA3hppVJHD9Lgw2Hhho7eq+p/CsGo2A1&#10;PBXn07Kb1nufjNPh5fhDZlBqMR+3byA8jf5ffHfvtIJ1GBu+h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i8wgAAANsAAAAPAAAAAAAAAAAAAAAAAJgCAABkcnMvZG93&#10;bnJldi54bWxQSwUGAAAAAAQABAD1AAAAhwMAAAAA&#10;" path="m10,141l183,r2,4l186,9,,160r5,-9l10,141xe" fillcolor="#c59c26" stroked="f" strokecolor="#3465a4">
                  <v:path o:connecttype="custom" o:connectlocs="2,33;38,0;39,1;39,2;0,37;1,35;2,33" o:connectangles="0,0,0,0,0,0,0"/>
                </v:shape>
                <v:shape id="Freeform 50" o:spid="_x0000_s1074" style="position:absolute;left:4964;top:369;width:88;height:80;visibility:visible;mso-wrap-style:none;v-text-anchor:middle" coordsize="194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mfMQA&#10;AADbAAAADwAAAGRycy9kb3ducmV2LnhtbESPQYvCMBSE74L/ITxhL6Kpsoh2jSKKsIcF0RX0+Gje&#10;tsXmpSax1n9vBGGPw8x8w8yXralEQ86XlhWMhgkI4szqknMFx9/tYArCB2SNlWVS8CAPy0W3M8dU&#10;2zvvqTmEXEQI+xQVFCHUqZQ+K8igH9qaOHp/1hkMUbpcaof3CDeVHCfJRBosOS4UWNO6oOxyuBkF&#10;m9GuXN2uE3e2/dOs3v8cN4/motRHr119gQjUhv/wu/2tFXzO4PU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n5nzEAAAA2wAAAA8AAAAAAAAAAAAAAAAAmAIAAGRycy9k&#10;b3ducmV2LnhtbFBLBQYAAAAABAAEAPUAAACJAwAAAAA=&#10;" path="m11,146l191,r1,5l194,11,,167,6,156r5,-10xe" fillcolor="#c79a28" stroked="f" strokecolor="#3465a4">
                  <v:path o:connecttype="custom" o:connectlocs="2,34;39,0;39,1;40,2;0,38;1,36;2,34" o:connectangles="0,0,0,0,0,0,0"/>
                </v:shape>
                <v:shape id="Freeform 51" o:spid="_x0000_s1075" style="position:absolute;left:4961;top:371;width:91;height:83;visibility:visible;mso-wrap-style:none;v-text-anchor:middle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disEA&#10;AADbAAAADwAAAGRycy9kb3ducmV2LnhtbERPz2vCMBS+D/Y/hDfwMmbagTKqsYwxYTpEVnfx9mje&#10;2tLmpSSxrf+9OQw8fny/1/lkOjGQ841lBek8AUFcWt1wpeD3tH15A+EDssbOMim4kod88/iwxkzb&#10;kX9oKEIlYgj7DBXUIfSZlL6syaCf2544cn/WGQwRukpqh2MMN518TZKlNNhwbKixp4+ayra4GAWa&#10;lu3RynPL+9Phs0w07b7TZ6VmT9P7CkSgKdzF/+4vrWAR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a3YrBAAAA2wAAAA8AAAAAAAAAAAAAAAAAmAIAAGRycy9kb3du&#10;cmV2LnhtbFBLBQYAAAAABAAEAPUAAACGAwAAAAA=&#10;" path="m11,151l197,r2,6l201,9,,173,5,162r6,-11xe" fillcolor="#c79a28" stroked="f" strokecolor="#3465a4">
                  <v:path o:connecttype="custom" o:connectlocs="2,35;40,0;41,1;41,2;0,40;1,37;2,35" o:connectangles="0,0,0,0,0,0,0"/>
                </v:shape>
                <v:shape id="Freeform 52" o:spid="_x0000_s1076" style="position:absolute;left:4958;top:373;width:95;height:87;visibility:visible;mso-wrap-style:none;v-text-anchor:middle" coordsize="20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YksIA&#10;AADbAAAADwAAAGRycy9kb3ducmV2LnhtbESPQYvCMBSE74L/IbwFb5pWcJFqFFcQFb1YFTw+mmdb&#10;bF5KE7X++40geBxm5htmOm9NJR7UuNKygngQgSDOrC45V3A6rvpjEM4ja6wsk4IXOZjPup0pJto+&#10;+UCP1OciQNglqKDwvk6kdFlBBt3A1sTBu9rGoA+yyaVu8BngppLDKPqVBksOCwXWtCwou6V3o0C/&#10;cPi3XtOt3u30cb+4nJfbVaxU76ddTEB4av03/GlvtIJRDO8v4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tiSwgAAANsAAAAPAAAAAAAAAAAAAAAAAJgCAABkcnMvZG93&#10;bnJldi54bWxQSwUGAAAAAAQABAD1AAAAhwMAAAAA&#10;" path="m10,156l204,r2,3l208,8,,179,5,167r5,-11xe" fillcolor="#c89928" stroked="f" strokecolor="#3465a4">
                  <v:path o:connecttype="custom" o:connectlocs="2,37;42,0;43,0;43,2;0,42;1,39;2,37" o:connectangles="0,0,0,0,0,0,0"/>
                </v:shape>
                <v:shape id="Freeform 53" o:spid="_x0000_s1077" style="position:absolute;left:4957;top:375;width:97;height:88;visibility:visible;mso-wrap-style:none;v-text-anchor:middle" coordsize="21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x/MUA&#10;AADbAAAADwAAAGRycy9kb3ducmV2LnhtbESPQWvCQBSE74L/YXlCL1I3TVFCdJUS2tKKILVS8PbY&#10;fSbB7NuQ3Wr677uC4HGYmW+Yxaq3jThT52vHCp4mCQhi7UzNpYL999tjBsIHZIONY1LwRx5Wy+Fg&#10;gblxF/6i8y6UIkLY56igCqHNpfS6Iot+4lri6B1dZzFE2ZXSdHiJcNvINElm0mLNcaHCloqK9Gn3&#10;axXon0OR7T9fn1Obboo1jzfbd9RKPYz6lzmIQH24h2/tD6Ngms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bH8xQAAANsAAAAPAAAAAAAAAAAAAAAAAJgCAABkcnMv&#10;ZG93bnJldi54bWxQSwUGAAAAAAQABAD1AAAAigMAAAAA&#10;" path="m9,164l210,r2,5l213,9,4,179r-2,2l,181r4,-9l9,164xe" fillcolor="#c99829" stroked="f" strokecolor="#3465a4">
                  <v:path o:connecttype="custom" o:connectlocs="2,39;44,0;44,1;44,2;1,42;0,43;0,43;1,41;2,39" o:connectangles="0,0,0,0,0,0,0,0,0"/>
                </v:shape>
                <v:shape id="Freeform 54" o:spid="_x0000_s1078" style="position:absolute;left:4957;top:378;width:98;height:85;visibility:visible;mso-wrap-style:none;v-text-anchor:middle" coordsize="21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+wMEA&#10;AADbAAAADwAAAGRycy9kb3ducmV2LnhtbESPT4vCMBTE78J+h/AW9qbpuihSjSJCwatW0OOzef2j&#10;zUs3yWr32xtB8DjMzG+Yxao3rbiR841lBd+jBARxYXXDlYJDng1nIHxA1thaJgX/5GG1/BgsMNX2&#10;zju67UMlIoR9igrqELpUSl/UZNCPbEccvdI6gyFKV0nt8B7hppXjJJlKgw3HhRo72tRUXPd/RkFr&#10;ymNW0Ln6zXfaJedTvs3Ki1Jfn/16DiJQH97hV3urFUx+4P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vsDBAAAA2wAAAA8AAAAAAAAAAAAAAAAAmAIAAGRycy9kb3du&#10;cmV2LnhtbFBLBQYAAAAABAAEAPUAAACGAwAAAAA=&#10;" path="m4,171l212,r1,4l215,9,16,173r-9,1l,176r2,-3l4,171xe" fillcolor="#ca972a" stroked="f" strokecolor="#3465a4">
                  <v:path o:connecttype="custom" o:connectlocs="1,40;44,0;44,1;45,2;3,41;1,41;0,41;0,41;1,40" o:connectangles="0,0,0,0,0,0,0,0,0"/>
                </v:shape>
                <v:shape id="Freeform 55" o:spid="_x0000_s1079" style="position:absolute;left:4958;top:379;width:98;height:83;visibility:visible;mso-wrap-style:none;v-text-anchor:middle" coordsize="21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F6cEA&#10;AADbAAAADwAAAGRycy9kb3ducmV2LnhtbESP3YrCMBCF7wXfIYzgnabKKlKNIssKqyBS1weYbca2&#10;tJmUJGr37TeC4OXh/Hyc1aYzjbiT85VlBZNxAoI4t7riQsHlZzdagPABWWNjmRT8kYfNut9bYart&#10;gzO6n0Mh4gj7FBWUIbSplD4vyaAf25Y4elfrDIYoXSG1w0ccN42cJslcGqw4Ekps6bOkvD7fTOTO&#10;T78XqurjYb8zWfZV68IdtVLDQbddggjUhXf41f7WCmYf8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RenBAAAA2wAAAA8AAAAAAAAAAAAAAAAAmAIAAGRycy9kb3du&#10;cmV2LnhtbFBLBQYAAAAABAAEAPUAAACGAwAAAAA=&#10;" path="m,170l209,r2,5l213,9,21,165r-11,4l,170xe" fillcolor="#cb962a" stroked="f" strokecolor="#3465a4">
                  <v:path o:connecttype="custom" o:connectlocs="0,41;44,0;45,1;45,2;5,40;2,41;0,41" o:connectangles="0,0,0,0,0,0,0"/>
                </v:shape>
                <v:shape id="Freeform 56" o:spid="_x0000_s1080" style="position:absolute;left:4965;top:382;width:92;height:79;visibility:visible;mso-wrap-style:none;v-text-anchor:middle" coordsize="20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V1MMA&#10;AADbAAAADwAAAGRycy9kb3ducmV2LnhtbESPQWvCQBSE74L/YXlCb7qJkCAxG7GC0PZWFbw+s69J&#10;2uzbkN2a1F/vFgSPw8x8w+Sb0bTiSr1rLCuIFxEI4tLqhisFp+N+vgLhPLLG1jIp+CMHm2I6yTHT&#10;duBPuh58JQKEXYYKau+7TEpX1mTQLWxHHLwv2xv0QfaV1D0OAW5auYyiVBpsOCzU2NGupvLn8GsU&#10;fI/vH1UXL3fx9nzZp6fE2debU+plNm7XIDyN/hl+tN+0giSB/y/h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V1MMAAADbAAAADwAAAAAAAAAAAAAAAACYAgAAZHJzL2Rv&#10;d25yZXYueG1sUEsFBgAAAAAEAAQA9QAAAIgDAAAAAA==&#10;" path="m,164l199,r2,4l203,9,20,158,9,160,,164xe" fillcolor="#cc952a" stroked="f" strokecolor="#3465a4">
                  <v:path o:connecttype="custom" o:connectlocs="0,38;41,0;41,1;42,2;4,37;2,37;0,38" o:connectangles="0,0,0,0,0,0,0"/>
                </v:shape>
                <v:shape id="Freeform 57" o:spid="_x0000_s1081" style="position:absolute;left:4968;top:384;width:89;height:75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cicIA&#10;AADbAAAADwAAAGRycy9kb3ducmV2LnhtbESPQYvCMBSE7wv+h/AEb2vqamWpRpEFQbytuj0/mmdb&#10;27yUJrb135sFweMwM98w6+1gatFR60rLCmbTCARxZnXJuYLLef/5DcJ5ZI21ZVLwIAfbzehjjYm2&#10;Pf9Sd/K5CBB2CSoovG8SKV1WkEE3tQ1x8K62NeiDbHOpW+wD3NTyK4qW0mDJYaHAhn4KyqrT3Sio&#10;5rPU993teI6pitPF4i+9lLVSk/GwW4HwNPh3+NU+aAXxEv6/h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9yJwgAAANsAAAAPAAAAAAAAAAAAAAAAAJgCAABkcnMvZG93&#10;bnJldi54bWxQSwUGAAAAAAQABAD1AAAAhwMAAAAA&#10;" path="m,156l192,r2,5l196,9,21,153r-10,1l,156xe" fillcolor="#cc962a" stroked="f" strokecolor="#3465a4">
                  <v:path o:connecttype="custom" o:connectlocs="0,36;40,0;40,1;40,2;5,36;2,36;0,36" o:connectangles="0,0,0,0,0,0,0"/>
                </v:shape>
                <v:shape id="Freeform 58" o:spid="_x0000_s1082" style="position:absolute;left:4973;top:387;width:85;height:71;visibility:visible;mso-wrap-style:none;v-text-anchor:middle" coordsize="18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/XsIA&#10;AADbAAAADwAAAGRycy9kb3ducmV2LnhtbESPQYvCMBSE74L/ITzBm6auuNZqFHERPAmrIh4fzbMt&#10;Ni+liVr99UYQPA4z8w0zWzSmFDeqXWFZwaAfgSBOrS44U3DYr3sxCOeRNZaWScGDHCzm7dYME23v&#10;/E+3nc9EgLBLUEHufZVI6dKcDLq+rYiDd7a1QR9knUld4z3ATSl/ouhXGiw4LORY0Sqn9LK7GgVm&#10;+2hMdZzEf8Pn9rRZUXy87mOlup1mOQXhqfHf8Ke90QpGY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z9ewgAAANsAAAAPAAAAAAAAAAAAAAAAAJgCAABkcnMvZG93&#10;bnJldi54bWxQSwUGAAAAAAQABAD1AAAAhwMAAAAA&#10;" path="m,149l183,r2,4l186,9,19,146,9,148,,149xe" fillcolor="#cc9729" stroked="f" strokecolor="#3465a4">
                  <v:path o:connecttype="custom" o:connectlocs="0,34;38,0;39,1;39,2;4,33;2,34;0,34" o:connectangles="0,0,0,0,0,0,0"/>
                </v:shape>
                <v:shape id="Freeform 59" o:spid="_x0000_s1083" style="position:absolute;left:4979;top:388;width:81;height:69;visibility:visible;mso-wrap-style:none;v-text-anchor:middle" coordsize="1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S8b8A&#10;AADbAAAADwAAAGRycy9kb3ducmV2LnhtbERPz2vCMBS+D/Y/hCfsNlMLE6lGEWHUg5dVQY+P5tkU&#10;m5eSxLb+98thsOPH93uzm2wnBvKhdaxgMc9AENdOt9wouJy/P1cgQkTW2DkmBS8KsNu+v22w0G7k&#10;Hxqq2IgUwqFABSbGvpAy1IYshrnriRN3d95iTNA3UnscU7jtZJ5lS2mx5dRgsKeDofpRPa2C8Apn&#10;fuaVtyX7U1k6e1tec6U+ZtN+DSLSFP/Ff+6jVvCVxqYv6Qf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qhLxvwAAANsAAAAPAAAAAAAAAAAAAAAAAJgCAABkcnMvZG93bnJl&#10;di54bWxQSwUGAAAAAAQABAD1AAAAhAMAAAAA&#10;" path="m,144l175,r1,5l178,10,18,140r-9,2l,144xe" fillcolor="#cc9829" stroked="f" strokecolor="#3465a4">
                  <v:path o:connecttype="custom" o:connectlocs="0,33;36,0;36,1;37,2;4,32;2,33;0,33" o:connectangles="0,0,0,0,0,0,0"/>
                </v:shape>
                <v:shape id="Freeform 60" o:spid="_x0000_s1084" style="position:absolute;left:4983;top:391;width:77;height:65;visibility:visible;mso-wrap-style:none;v-text-anchor:middle" coordsize="17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gLcUA&#10;AADbAAAADwAAAGRycy9kb3ducmV2LnhtbESPQWsCMRSE74L/ITzBW80qKu3WKKWwth4q1Bba42Pz&#10;3CxuXpYkrmt/fVMoeBxm5htmteltIzryoXasYDrJQBCXTtdcKfj8KO7uQYSIrLFxTAquFGCzHg5W&#10;mGt34XfqDrESCcIhRwUmxjaXMpSGLIaJa4mTd3TeYkzSV1J7vCS4beQsy5bSYs1pwWBLz4bK0+Fs&#10;Fexe+uK43BWdO/u37X5uvn6+DSs1HvVPjyAi9fEW/m+/agWLB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OAtxQAAANsAAAAPAAAAAAAAAAAAAAAAAJgCAABkcnMv&#10;ZG93bnJldi54bWxQSwUGAAAAAAQABAD1AAAAigMAAAAA&#10;" path="m,137l167,r2,5l171,9,18,133r-9,2l,137xe" fillcolor="#cc9928" stroked="f" strokecolor="#3465a4">
                  <v:path o:connecttype="custom" o:connectlocs="0,31;34,0;34,1;35,2;4,30;2,30;0,31" o:connectangles="0,0,0,0,0,0,0"/>
                </v:shape>
                <v:shape id="Freeform 61" o:spid="_x0000_s1085" style="position:absolute;left:4988;top:394;width:73;height:62;visibility:visible;mso-wrap-style:none;v-text-anchor:middle" coordsize="16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28b8A&#10;AADbAAAADwAAAGRycy9kb3ducmV2LnhtbERPzYrCMBC+C75DmAVvmq4LVbqNIoKuiCJqH2BoZtti&#10;MwlN1O7bbw6Cx4/vP1/2phUP6nxjWcHnJAFBXFrdcKWguG7GcxA+IGtsLZOCP/KwXAwHOWbaPvlM&#10;j0uoRAxhn6GCOgSXSenLmgz6iXXEkfu1ncEQYVdJ3eEzhptWTpMklQYbjg01OlrXVN4ud6Ng/jW9&#10;7+nkZr49uiotpPzZHk5KjT761TeIQH14i1/unVaQxv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qDbxvwAAANsAAAAPAAAAAAAAAAAAAAAAAJgCAABkcnMvZG93bnJl&#10;di54bWxQSwUGAAAAAAQABAD1AAAAhAMAAAAA&#10;" path="m,130l160,r2,4l164,9,14,132r,-2l14,128r-7,2l,130xe" fillcolor="#cc9a27" stroked="f" strokecolor="#3465a4">
                  <v:path o:connecttype="custom" o:connectlocs="0,29;32,0;32,1;32,2;3,29;3,29;3,28;1,29;0,29" o:connectangles="0,0,0,0,0,0,0,0,0"/>
                </v:shape>
                <v:shape id="Freeform 62" o:spid="_x0000_s1086" style="position:absolute;left:4991;top:395;width:70;height:66;visibility:visible;mso-wrap-style:none;v-text-anchor:middle" coordsize="15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bs8QA&#10;AADbAAAADwAAAGRycy9kb3ducmV2LnhtbESPwW7CMBBE75X4B2srcanASQ4UUkyEWihcC3zAKt4m&#10;ofE6sg0J/XqMVKnH0cy80SyLwbTiSs43lhWk0wQEcWl1w5WC03E7mYPwAVlja5kU3MhDsRo9LTHX&#10;tucvuh5CJSKEfY4K6hC6XEpf1mTQT21HHL1v6wyGKF0ltcM+wk0rsySZSYMNx4UaO3qvqfw5XIwC&#10;+fqyW3wuLvOz2xzbD5nZ3e95r9T4eVi/gQg0hP/wX3uvFcxS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MG7PEAAAA2wAAAA8AAAAAAAAAAAAAAAAAmAIAAGRycy9k&#10;b3ducmV2LnhtbFBLBQYAAAAABAAEAPUAAACJAwAAAAA=&#10;" path="m,124l153,r2,5l156,9,,137r4,-6l5,124r-1,l,124xe" fillcolor="#cc9b26" stroked="f" strokecolor="#3465a4">
                  <v:path o:connecttype="custom" o:connectlocs="0,29;31,0;31,1;31,2;0,32;1,30;1,29;1,29;0,29" o:connectangles="0,0,0,0,0,0,0,0,0"/>
                </v:shape>
                <v:shape id="Freeform 63" o:spid="_x0000_s1087" style="position:absolute;left:4990;top:398;width:74;height:67;visibility:visible;mso-wrap-style:none;v-text-anchor:middle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yKMIA&#10;AADbAAAADwAAAGRycy9kb3ducmV2LnhtbESPQYvCMBCF78L+hzALe9PUHkRqoxRhwYMubPXgcWzG&#10;pthMSpOt9d9vBMHj48373rx8M9pWDNT7xrGC+SwBQVw53XCt4HT8ni5B+ICssXVMCh7kYbP+mOSY&#10;aXfnXxrKUIsIYZ+hAhNCl0npK0MW/cx1xNG7ut5iiLKvpe7xHuG2lWmSLKTFhmODwY62hqpb+Wfj&#10;G7urGX3azPem/DlfikM9PEKh1NfnWKxABBrD+/iV3mkFixSeWyIA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3IowgAAANsAAAAPAAAAAAAAAAAAAAAAAJgCAABkcnMvZG93&#10;bnJldi54bWxQSwUGAAAAAAQABAD1AAAAhwMAAAAA&#10;" path="m9,123l159,r1,4l164,9,,141r4,-9l9,123xe" fillcolor="#cc9c26" stroked="f" strokecolor="#3465a4">
                  <v:path o:connecttype="custom" o:connectlocs="2,28;32,0;32,1;33,2;0,32;1,30;2,28" o:connectangles="0,0,0,0,0,0,0"/>
                </v:shape>
                <v:shape id="Freeform 64" o:spid="_x0000_s1088" style="position:absolute;left:4988;top:400;width:77;height:71;visibility:visible;mso-wrap-style:none;v-text-anchor:middle" coordsize="171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hfsQA&#10;AADbAAAADwAAAGRycy9kb3ducmV2LnhtbESPT2vCQBTE74LfYXmCN7PRUikxqxRpi7QnbWivj+wz&#10;Cc2+jdnNH/vpuwXB4zAzv2HS3Whq0VPrKssKllEMgji3uuJCQfb5ungC4TyyxtoyKbiSg912Okkx&#10;0XbgI/UnX4gAYZeggtL7JpHS5SUZdJFtiIN3tq1BH2RbSN3iEOCmlqs4XkuDFYeFEhval5T/nDqj&#10;oHDL7uX9u+fH3yZ7o6/qsrp+oFLz2fi8AeFp9PfwrX3QCtYP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IX7EAAAA2wAAAA8AAAAAAAAAAAAAAAAAmAIAAGRycy9k&#10;b3ducmV2LnhtbFBLBQYAAAAABAAEAPUAAACJAwAAAAA=&#10;" path="m9,128l165,r4,5l171,9,,147,5,137r4,-9xe" fillcolor="#cc9d26" stroked="f" strokecolor="#3465a4">
                  <v:path o:connecttype="custom" o:connectlocs="2,30;33,0;34,1;35,2;0,34;1,32;2,30" o:connectangles="0,0,0,0,0,0,0"/>
                </v:shape>
                <v:shape id="Freeform 65" o:spid="_x0000_s1089" style="position:absolute;left:4986;top:403;width:80;height:72;visibility:visible;mso-wrap-style:none;v-text-anchor:middle" coordsize="17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8tsIA&#10;AADbAAAADwAAAGRycy9kb3ducmV2LnhtbESPQWvCQBSE74L/YXlCb7qxjVpSV5GCpVdje+jtkX1m&#10;Q7NvQ/ZF03/fLRQ8DjPzDbPdj75VV+pjE9jAcpGBIq6Cbbg28HE+zp9BRUG22AYmAz8UYb+bTrZY&#10;2HDjE11LqVWCcCzQgBPpCq1j5chjXISOOHmX0HuUJPta2x5vCe5b/Zhla+2x4bTgsKNXR9V3OXgD&#10;p6PklydHG7d6+9zkzWC/hlKMeZiNhxdQQqPcw//td2tgncPfl/QD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fy2wgAAANsAAAAPAAAAAAAAAAAAAAAAAJgCAABkcnMvZG93&#10;bnJldi54bWxQSwUGAAAAAAQABAD1AAAAhwMAAAAA&#10;" path="m8,132l172,r2,4l176,9,,151r3,-9l8,132xe" fillcolor="#cc9e25" stroked="f" strokecolor="#3465a4">
                  <v:path o:connecttype="custom" o:connectlocs="2,30;35,0;36,1;36,2;0,34;0,32;2,30" o:connectangles="0,0,0,0,0,0,0"/>
                </v:shape>
                <v:shape id="Freeform 66" o:spid="_x0000_s1090" style="position:absolute;left:4983;top:404;width:84;height:76;visibility:visible;mso-wrap-style:none;v-text-anchor:middle" coordsize="18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5McQA&#10;AADbAAAADwAAAGRycy9kb3ducmV2LnhtbESPQWsCMRSE7wX/Q3iCl6JZLRVZjSKCIvRQavfS23Pz&#10;3CwmL8smuuu/N4VCj8PMfMOsNr2z4k5tqD0rmE4yEMSl1zVXCorv/XgBIkRkjdYzKXhQgM168LLC&#10;XPuOv+h+ipVIEA45KjAxNrmUoTTkMEx8Q5y8i28dxiTbSuoWuwR3Vs6ybC4d1pwWDDa0M1ReTzen&#10;4McezPbjxm5XvBZvnWc7PX/ulRoN++0SRKQ+/of/2ketYP4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6eTHEAAAA2wAAAA8AAAAAAAAAAAAAAAAAmAIAAGRycy9k&#10;b3ducmV2LnhtbFBLBQYAAAAABAAEAPUAAACJAwAAAAA=&#10;" path="m9,138l180,r2,5l183,9,,158,6,147r3,-9xe" fillcolor="#cc9f24" stroked="f" strokecolor="#3465a4">
                  <v:path o:connecttype="custom" o:connectlocs="2,32;38,0;39,1;39,2;0,37;1,34;2,32" o:connectangles="0,0,0,0,0,0,0"/>
                </v:shape>
                <v:shape id="Freeform 67" o:spid="_x0000_s1091" style="position:absolute;left:4981;top:407;width:86;height:78;visibility:visible;mso-wrap-style:none;v-text-anchor:middle" coordsize="188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eycIA&#10;AADbAAAADwAAAGRycy9kb3ducmV2LnhtbESPS2vDMBCE74X+B7GF3Bo5OTjBiRxKH9BToUnwebG2&#10;ftRaGUmRnX9fFQI5DjPzDbM/zGYQkZzvLCtYLTMQxLXVHTcKzqeP5y0IH5A1DpZJwZU8HMrHhz0W&#10;2k78TfEYGpEg7AtU0IYwFlL6uiWDfmlH4uT9WGcwJOkaqR1OCW4Guc6yXBrsOC20ONJrS/Xv8WIU&#10;bKr3VfzSsZ+qzeRd/xa1y6RSi6f5ZQci0Bzu4Vv7UyvIc/j/kn6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V7JwgAAANsAAAAPAAAAAAAAAAAAAAAAAJgCAABkcnMvZG93&#10;bnJldi54bWxQSwUGAAAAAAQABAD1AAAAhwMAAAAA&#10;" path="m9,142l185,r1,4l188,7,,162r3,-9l9,142xe" fillcolor="#d2a326" stroked="f" strokecolor="#3465a4">
                  <v:path o:connecttype="custom" o:connectlocs="2,33;39,0;39,1;39,1;0,38;0,36;2,33" o:connectangles="0,0,0,0,0,0,0"/>
                </v:shape>
                <v:shape id="Freeform 68" o:spid="_x0000_s1092" style="position:absolute;left:4979;top:410;width:88;height:81;visibility:visible;mso-wrap-style:none;v-text-anchor:middle" coordsize="196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itccA&#10;AADbAAAADwAAAGRycy9kb3ducmV2LnhtbESPQUsDMRSE74L/ITyhF2mzLrKWbdMi0oIeFFotpbfX&#10;5Lm7dPOyTWJ3/fdGEDwOM/MNM18OthUX8qFxrOBukoEg1s40XCn4eF+PpyBCRDbYOiYF3xRgubi+&#10;mmNpXM8bumxjJRKEQ4kK6hi7Usqga7IYJq4jTt6n8xZjkr6SxmOf4LaVeZYV0mLDaaHGjp5q0qft&#10;l1VwvM3v9eHlfNRv+7DavebVqfC9UqOb4XEGItIQ/8N/7WejoHiA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2orXHAAAA2wAAAA8AAAAAAAAAAAAAAAAAmAIAAGRy&#10;cy9kb3ducmV2LnhtbFBLBQYAAAAABAAEAPUAAACMAwAAAAA=&#10;" path="m9,149l192,r2,3l196,8,,168,6,158r3,-9xe" fillcolor="#d5a627" stroked="f" strokecolor="#3465a4">
                  <v:path o:connecttype="custom" o:connectlocs="2,35;39,0;39,0;40,2;0,39;1,37;2,35" o:connectangles="0,0,0,0,0,0,0"/>
                </v:shape>
                <v:shape id="Freeform 69" o:spid="_x0000_s1093" style="position:absolute;left:4976;top:412;width:92;height:84;visibility:visible;mso-wrap-style:none;v-text-anchor:middle" coordsize="20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yMMAA&#10;AADbAAAADwAAAGRycy9kb3ducmV2LnhtbERPy4rCMBTdC/5DuII7TXUh0jHKKIgFV74Qd5fkTlOm&#10;uSlN1OrXTxYDLg/nvVh1rhYPakPlWcFknIEg1t5UXCo4n7ajOYgQkQ3WnknBiwKslv3eAnPjn3yg&#10;xzGWIoVwyFGBjbHJpQzaksMw9g1x4n586zAm2JbStPhM4a6W0yybSYcVpwaLDW0s6d/j3Sm4X3bn&#10;9e1mi/d1ouu9PcyLdaOVGg667y8Qkbr4Ef+7C6Nglsam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ayMMAAAADbAAAADwAAAAAAAAAAAAAAAACYAgAAZHJzL2Rvd25y&#10;ZXYueG1sUEsFBgAAAAAEAAQA9QAAAIUDAAAAAA==&#10;" path="m11,155l199,r2,5l203,9,,174r5,-9l11,155xe" fillcolor="#d8a82b" stroked="f" strokecolor="#3465a4">
                  <v:path o:connecttype="custom" o:connectlocs="2,36;41,0;41,1;42,2;0,41;1,39;2,36" o:connectangles="0,0,0,0,0,0,0"/>
                </v:shape>
                <v:shape id="Freeform 70" o:spid="_x0000_s1094" style="position:absolute;left:4974;top:414;width:95;height:87;visibility:visible;mso-wrap-style:none;v-text-anchor:middle" coordsize="20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ThsMA&#10;AADbAAAADwAAAGRycy9kb3ducmV2LnhtbESPwWrDMBBE74H+g9hCbokcH0LrRjYh0DbQU5PQ89pa&#10;yybWyliq7eTrq0Khx2Fm3jC7YradGGnwrWMFm3UCgrhyumWj4HJ+XT2B8AFZY+eYFNzIQ5E/LHaY&#10;aTfxJ42nYESEsM9QQRNCn0npq4Ys+rXriaNXu8FiiHIwUg84RbjtZJokW2mx5bjQYE+Hhqrr6dsq&#10;MOl7Xd5NW85T3U0fOv0az29WqeXjvH8BEWgO/+G/9lEr2D7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ThsMAAADbAAAADwAAAAAAAAAAAAAAAACYAgAAZHJzL2Rv&#10;d25yZXYueG1sUEsFBgAAAAAEAAQA9QAAAIgDAAAAAA==&#10;" path="m9,160l205,r2,4l208,9,,180,4,169r5,-9xe" fillcolor="#dbaa31" stroked="f" strokecolor="#3465a4">
                  <v:path o:connecttype="custom" o:connectlocs="2,37;43,0;43,1;43,2;0,42;1,40;2,37" o:connectangles="0,0,0,0,0,0,0"/>
                </v:shape>
                <v:shape id="Freeform 71" o:spid="_x0000_s1095" style="position:absolute;left:4972;top:416;width:99;height:90;visibility:visible;mso-wrap-style:none;v-text-anchor:middle" coordsize="2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X6sEA&#10;AADbAAAADwAAAGRycy9kb3ducmV2LnhtbERPy4rCMBTdC/5DuIKbYUx1MUrHtIgoqAjjYz7gTnNt&#10;q81NaWKtfz9ZCC4P5z1PO1OJlhpXWlYwHkUgiDOrS84V/J7XnzMQziNrrCyTgic5SJN+b46xtg8+&#10;UnvyuQgh7GJUUHhfx1K6rCCDbmRr4sBdbGPQB9jkUjf4COGmkpMo+pIGSw4NBda0LCi7ne5Ggbx+&#10;yOef+aHtbrrbRDPO96v2oNRw0C2+QXjq/Fv8cm+0gmlYH76EH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1+rBAAAA2wAAAA8AAAAAAAAAAAAAAAAAmAIAAGRycy9kb3du&#10;cmV2LnhtbFBLBQYAAAAABAAEAPUAAACGAwAAAAA=&#10;" path="m9,165l212,r1,5l217,9,,187,5,176,9,165xe" fillcolor="#ddad39" stroked="f" strokecolor="#3465a4">
                  <v:path o:connecttype="custom" o:connectlocs="2,38;44,0;44,1;45,2;0,43;1,41;2,38" o:connectangles="0,0,0,0,0,0,0"/>
                </v:shape>
                <v:shape id="Freeform 72" o:spid="_x0000_s1096" style="position:absolute;left:4969;top:419;width:103;height:92;visibility:visible;mso-wrap-style:none;v-text-anchor:middle" coordsize="22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UzcIA&#10;AADbAAAADwAAAGRycy9kb3ducmV2LnhtbESPQYvCMBSE74L/ITzBi2haD6tWo4ig7nGrInh7Ns+2&#10;2LyUJmr995uFBY/DzHzDLFatqcSTGldaVhCPIhDEmdUl5wpOx+1wCsJ5ZI2VZVLwJgerZbezwETb&#10;F6f0PPhcBAi7BBUU3teJlC4ryKAb2Zo4eDfbGPRBNrnUDb4C3FRyHEVf0mDJYaHAmjYFZffDwyjY&#10;DdqJSWOzv5f2cq2cHc/Sn7NS/V67noPw1PpP+L/9rRVMYvj7En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RTNwgAAANsAAAAPAAAAAAAAAAAAAAAAAJgCAABkcnMvZG93&#10;bnJldi54bWxQSwUGAAAAAAQABAD1AAAAhwMAAAAA&#10;" path="m10,171l218,r4,4l224,9,,190r5,-8l10,171xe" fillcolor="#dfae40" stroked="f" strokecolor="#3465a4">
                  <v:path o:connecttype="custom" o:connectlocs="2,40;46,0;47,1;47,2;0,45;1,43;2,40" o:connectangles="0,0,0,0,0,0,0"/>
                </v:shape>
                <v:shape id="Freeform 73" o:spid="_x0000_s1097" style="position:absolute;left:4967;top:420;width:107;height:96;visibility:visible;mso-wrap-style:none;v-text-anchor:middle" coordsize="2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xysIA&#10;AADbAAAADwAAAGRycy9kb3ducmV2LnhtbESP0WrCQBRE3wv+w3IF3+qmKdgY3YQihPZNm/gBl+w1&#10;ic3eDdmtxr/vCoKPw8ycYbb5ZHpxodF1lhW8LSMQxLXVHTcKjlXxmoBwHlljb5kU3MhBns1etphq&#10;e+UfupS+EQHCLkUFrfdDKqWrWzLolnYgDt7JjgZ9kGMj9YjXADe9jKNoJQ12HBZaHGjXUv1b/hkF&#10;cYnVmTq77792ZXJ+L9an4uCVWsynzw0IT5N/hh/tb63gI4b7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THKwgAAANsAAAAPAAAAAAAAAAAAAAAAAJgCAABkcnMvZG93&#10;bnJldi54bWxQSwUGAAAAAAQABAD1AAAAhwMAAAAA&#10;" path="m11,178l228,r2,5l232,9,,197,6,186r5,-8xe" fillcolor="#e4b34f" stroked="f" strokecolor="#3465a4">
                  <v:path o:connecttype="custom" o:connectlocs="2,42;48,0;49,1;49,2;0,47;1,44;2,42" o:connectangles="0,0,0,0,0,0,0"/>
                </v:shape>
                <v:shape id="Freeform 74" o:spid="_x0000_s1098" style="position:absolute;left:4965;top:423;width:109;height:98;visibility:visible;mso-wrap-style:none;v-text-anchor:middle" coordsize="23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JKcMA&#10;AADbAAAADwAAAGRycy9kb3ducmV2LnhtbESP0WrCQBRE3wv+w3IF3+rGCo3GbESEgiItqP2A2+w1&#10;SZu9G3bXGP++Wyj4OMzMGSZfD6YVPTnfWFYwmyYgiEurG64UfJ7fnhcgfEDW2FomBXfysC5GTzlm&#10;2t74SP0pVCJC2GeooA6hy6T0ZU0G/dR2xNG7WGcwROkqqR3eIty08iVJXqXBhuNCjR1tayp/Tlej&#10;4GP73b+nZvnlD2nQ3dwt7XGvlZqMh80KRKAhPML/7Z1WkM7h70v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JKcMAAADbAAAADwAAAAAAAAAAAAAAAACYAgAAZHJzL2Rv&#10;d25yZXYueG1sUEsFBgAAAAAEAAQA9QAAAIgDAAAAAA==&#10;" path="m11,181l235,r2,4l238,9,,203,5,192r6,-11xe" fillcolor="#e6b457" stroked="f" strokecolor="#3465a4">
                  <v:path o:connecttype="custom" o:connectlocs="2,42;49,0;50,1;50,2;0,47;1,45;2,42" o:connectangles="0,0,0,0,0,0,0"/>
                </v:shape>
                <v:shape id="Freeform 75" o:spid="_x0000_s1099" style="position:absolute;left:4961;top:425;width:114;height:102;visibility:visible;mso-wrap-style:none;v-text-anchor:middle" coordsize="24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zRsUA&#10;AADbAAAADwAAAGRycy9kb3ducmV2LnhtbESP3WrCQBSE7wu+w3KE3tVNxZ8S3QQRpFJBaVoovTtm&#10;T5Pg7tmQXTV9+25B8HKYmW+YZd5bIy7U+caxgudRAoK4dLrhSsHnx+bpBYQPyBqNY1LwSx7ybPCw&#10;xFS7K7/TpQiViBD2KSqoQ2hTKX1Zk0U/ci1x9H5cZzFE2VVSd3iNcGvkOElm0mLDcaHGltY1lafi&#10;bBXszXzyGlY7P7U7czh+TfGbZ29KPQ771QJEoD7cw7f2ViuYT+D/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PNGxQAAANsAAAAPAAAAAAAAAAAAAAAAAJgCAABkcnMv&#10;ZG93bnJldi54bWxQSwUGAAAAAAQABAD1AAAAigMAAAAA&#10;" path="m12,188l244,r1,5l247,9,,209,7,199r5,-11xe" fillcolor="#e9b65f" stroked="f" strokecolor="#3465a4">
                  <v:path o:connecttype="custom" o:connectlocs="3,45;52,0;52,1;53,2;0,50;1,47;3,45" o:connectangles="0,0,0,0,0,0,0"/>
                </v:shape>
                <v:shape id="Freeform 76" o:spid="_x0000_s1100" style="position:absolute;left:4958;top:428;width:117;height:104;visibility:visible;mso-wrap-style:none;v-text-anchor:middle" coordsize="2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xJsQA&#10;AADbAAAADwAAAGRycy9kb3ducmV2LnhtbESPT2sCMRTE7wW/Q3iCl1KzFtSyNYoWCnoSrdLrY/Pc&#10;7Lp5WTbp/vn2plDocZiZ3zCrTW8r0VLjC8cKZtMEBHHmdMG5gsvX58sbCB+QNVaOScFAHjbr0dMK&#10;U+06PlF7DrmIEPYpKjAh1KmUPjNk0U9dTRy9m2sshiibXOoGuwi3lXxNkoW0WHBcMFjTh6Hsfv6x&#10;CrDsE3Mtu+fyu2yr3fEwDLPLoNRk3G/fQQTqw3/4r73XCpZ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sSbEAAAA2wAAAA8AAAAAAAAAAAAAAAAAmAIAAGRycy9k&#10;b3ducmV2LnhtbFBLBQYAAAAABAAEAPUAAACJAwAAAAA=&#10;" path="m12,194l250,r2,4l254,7,,215,5,204r7,-10xe" fillcolor="#eab968" stroked="f" strokecolor="#3465a4">
                  <v:path o:connecttype="custom" o:connectlocs="3,45;53,0;53,1;54,1;0,50;1,48;3,45" o:connectangles="0,0,0,0,0,0,0"/>
                </v:shape>
                <v:shape id="Freeform 77" o:spid="_x0000_s1101" style="position:absolute;left:4956;top:429;width:121;height:108;visibility:visible;mso-wrap-style:none;v-text-anchor:middle" coordsize="26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PdsUA&#10;AADbAAAADwAAAGRycy9kb3ducmV2LnhtbESPW2sCMRSE3wX/QziFvmm2UnTZGqV4KX2sF1ofD5vT&#10;zdLNyZpE3fbXm4Lg4zAz3zDTeWcbcSYfascKnoYZCOLS6ZorBfvdepCDCBFZY+OYFPxSgPms35ti&#10;od2FN3TexkokCIcCFZgY20LKUBqyGIauJU7et/MWY5K+ktrjJcFtI0dZNpYWa04LBltaGCp/tier&#10;YL2j54X/OFF+mCy/VsfPvzdzWCr1+NC9voCI1MV7+NZ+1womY/j/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892xQAAANsAAAAPAAAAAAAAAAAAAAAAAJgCAABkcnMv&#10;ZG93bnJldi54bWxQSwUGAAAAAAQABAD1AAAAigMAAAAA&#10;" path="m11,200l258,r2,3l263,9,,222,6,211r5,-11xe" fillcolor="#ebba70" stroked="f" strokecolor="#3465a4">
                  <v:path o:connecttype="custom" o:connectlocs="2,47;55,0;55,0;56,2;0,53;1,50;2,47" o:connectangles="0,0,0,0,0,0,0"/>
                </v:shape>
                <v:shape id="Freeform 78" o:spid="_x0000_s1102" style="position:absolute;left:4952;top:431;width:126;height:114;visibility:visible;mso-wrap-style:none;v-text-anchor:middle" coordsize="27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i18QA&#10;AADbAAAADwAAAGRycy9kb3ducmV2LnhtbESPT2sCMRTE70K/Q3iF3mq2trhlNUpRWhQ8+K+eH5vn&#10;bnDzsiTpuv32jVDwOMzMb5jpvLeN6MgH41jByzADQVw6bbhScDx8Pr+DCBFZY+OYFPxSgPnsYTDF&#10;Qrsr76jbx0okCIcCFdQxtoWUoazJYhi6ljh5Z+ctxiR9JbXHa4LbRo6ybCwtGk4LNba0qKm87H+s&#10;gvO2NV+by9J33+X6ODoZfntdsVJPj/3HBESkPt7D/+2VVpDncPu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4tfEAAAA2wAAAA8AAAAAAAAAAAAAAAAAmAIAAGRycy9k&#10;b3ducmV2LnhtbFBLBQYAAAAABAAEAPUAAACJAwAAAAA=&#10;" path="m13,208l267,r3,6l272,9,,231,7,220r6,-12xe" fillcolor="#edbb78" stroked="f" strokecolor="#3465a4">
                  <v:path o:connecttype="custom" o:connectlocs="3,51;57,0;58,1;58,2;0,56;1,54;3,51" o:connectangles="0,0,0,0,0,0,0"/>
                </v:shape>
                <v:shape id="Freeform 79" o:spid="_x0000_s1103" style="position:absolute;left:4949;top:434;width:130;height:116;visibility:visible;mso-wrap-style:none;v-text-anchor:middle" coordsize="28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q7L8A&#10;AADbAAAADwAAAGRycy9kb3ducmV2LnhtbERPy4rCMBTdC/MP4Q6401QFnekYZXziSnwMs74017bY&#10;3JQk1vr3ZiG4PJz3dN6aSjTkfGlZwaCfgCDOrC45V/B33vS+QPiArLGyTAoe5GE+++hMMdX2zkdq&#10;TiEXMYR9igqKEOpUSp8VZND3bU0cuYt1BkOELpfa4T2Gm0oOk2QsDZYcGwqsaVlQdj3djIJFMzq7&#10;7/9Bfjjut9fLulrVGldKdT/b3x8QgdrwFr/cO61gEsfGL/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rsvwAAANsAAAAPAAAAAAAAAAAAAAAAAJgCAABkcnMvZG93bnJl&#10;di54bWxQSwUGAAAAAAQABAD1AAAAhAMAAAAA&#10;" path="m14,213l277,r2,3l281,8,,236,7,225r7,-12xe" fillcolor="#efbf89" stroked="f" strokecolor="#3465a4">
                  <v:path o:connecttype="custom" o:connectlocs="3,52;59,0;60,0;60,2;0,57;1,55;3,52" o:connectangles="0,0,0,0,0,0,0"/>
                </v:shape>
                <v:shape id="Freeform 80" o:spid="_x0000_s1104" style="position:absolute;left:4946;top:436;width:133;height:120;visibility:visible;mso-wrap-style:none;v-text-anchor:middle" coordsize="288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F3i8QA&#10;AADbAAAADwAAAGRycy9kb3ducmV2LnhtbESPT4vCMBTE74LfITzBi2iquP6pRllcBBe8aBU8Pppn&#10;W2xeuk1W67c3Cwseh5n5DbNcN6YUd6pdYVnBcBCBIE6tLjhTcEq2/RkI55E1lpZJwZMcrFft1hJj&#10;bR98oPvRZyJA2MWoIPe+iqV0aU4G3cBWxMG72tqgD7LOpK7xEeCmlKMomkiDBYeFHCva5JTejr9G&#10;wSF5ynM1/hr1kszIud1/X37ch1LdTvO5AOGp8e/wf3unFUzn8Pcl/A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d4vEAAAA2wAAAA8AAAAAAAAAAAAAAAAAmAIAAGRycy9k&#10;b3ducmV2LnhtbFBLBQYAAAAABAAEAPUAAACJAwAAAAA=&#10;" path="m12,222l284,r2,5l288,9,242,48r-2,l238,48r,2l,245,5,233r7,-11xe" fillcolor="#f1c092" stroked="f" strokecolor="#3465a4">
                  <v:path o:connecttype="custom" o:connectlocs="3,53;60,0;61,1;61,2;52,12;51,12;51,12;51,12;51,12;0,59;1,56;3,53" o:connectangles="0,0,0,0,0,0,0,0,0,0,0,0"/>
                </v:shape>
                <v:shape id="Freeform 81" o:spid="_x0000_s1105" style="position:absolute;left:4943;top:438;width:138;height:123;visibility:visible;mso-wrap-style:none;v-text-anchor:middle" coordsize="29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4JcMA&#10;AADbAAAADwAAAGRycy9kb3ducmV2LnhtbERPTWuDQBC9F/IflinkUuqaHIrabEIJWEqoh5oUehzc&#10;qdq4s+Ju1Pz77CHQ4+N9b3az6cRIg2stK1hFMQjiyuqWawWnY/6cgHAeWWNnmRRcycFuu3jYYKbt&#10;xF80lr4WIYRdhgoa7/tMSlc1ZNBFticO3K8dDPoAh1rqAacQbjq5juMXabDl0NBgT/uGqnN5MQrS&#10;BH/O+0v++d7lf+NT+l20xUErtXyc315BeJr9v/ju/tAKkrA+fA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+4JcMAAADbAAAADwAAAAAAAAAAAAAAAACYAgAAZHJzL2Rv&#10;d25yZXYueG1sUEsFBgAAAAAEAAQA9QAAAIgDAAAAAA==&#10;" path="m12,228l293,r2,4l297,8,254,43r-5,l245,43r2,2l247,48,,251,7,240r5,-12xe" fillcolor="#f2c39a" stroked="f" strokecolor="#3465a4">
                  <v:path o:connecttype="custom" o:connectlocs="3,55;63,0;64,1;64,2;55,10;54,10;53,10;53,11;53,12;0,60;1,58;3,55" o:connectangles="0,0,0,0,0,0,0,0,0,0,0,0"/>
                </v:shape>
                <v:shape id="AutoShape 82" o:spid="_x0000_s1106" style="position:absolute;left:4940;top:441;width:143;height:128;visibility:visible;mso-wrap-style:none;v-text-anchor:middle" coordsize="307,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SqVcMA&#10;AADbAAAADwAAAGRycy9kb3ducmV2LnhtbESPzWoCMRSF9wXfIVyhu5rRRZGpUVSs1lWpI+jyMrlO&#10;Bic30ySO49s3hUKXh/PzcWaL3jaiIx9qxwrGowwEcel0zZWCY/H+MgURIrLGxjEpeFCAxXzwNMNc&#10;uzt/UXeIlUgjHHJUYGJscylDachiGLmWOHkX5y3GJH0ltcd7GreNnGTZq7RYcyIYbGltqLwebjZB&#10;OvO586fie79vVudHNMtNsa2Ueh72yzcQkfr4H/5rf2gF0zH8fk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SqVcMAAADbAAAADwAAAAAAAAAAAAAAAACYAgAAZHJzL2Rv&#10;d25yZXYueG1sUEsFBgAAAAAEAAQA9QAAAIgDAAAAAA==&#10;" adj="0,,0" path="m14,236l252,41r2,3l257,50,,259,7,247r7,-11xm256,39l302,r2,4l307,9,268,41r-7,-2l256,39xe" fillcolor="#f1c091" stroked="f" strokecolor="#3465a4">
                  <v:stroke joinstyle="round"/>
                  <v:formulas/>
                  <v:path o:connecttype="custom" o:connectlocs="3,58;54,10;55,11;56,12;0,63;1,60;3,58;55,9;66,0;66,1;67,2;58,10;57,9;55,9" o:connectangles="0,0,0,0,0,0,0,0,0,0,0,0,0,0"/>
                </v:shape>
                <v:shape id="AutoShape 83" o:spid="_x0000_s1107" style="position:absolute;left:4936;top:442;width:147;height:132;visibility:visible;mso-wrap-style:none;v-text-anchor:middle" coordsize="317,2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7tsMA&#10;AADbAAAADwAAAGRycy9kb3ducmV2LnhtbESPQWvCQBSE74X+h+UVvNVNA9oYXaUVBW+2sRdvj+wz&#10;ic2+Dburxn/vCoLHYWa+YWaL3rTiTM43lhV8DBMQxKXVDVcK/nbr9wyED8gaW8uk4EoeFvPXlxnm&#10;2l74l85FqESEsM9RQR1Cl0vpy5oM+qHtiKN3sM5giNJVUju8RLhpZZokY2mw4bhQY0fLmsr/4mQU&#10;HHep+XGHrS3KdPn9ucpGftLtlRq89V9TEIH68Aw/2hutIEv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7tsMAAADbAAAADwAAAAAAAAAAAAAAAACYAgAAZHJzL2Rv&#10;d25yZXYueG1sUEsFBgAAAAAEAAQA9QAAAIgDAAAAAA==&#10;" adj="0,,0" path="m15,243l262,40r3,6l267,49,,268,8,255r7,-12xm269,35l312,r3,5l317,8,281,37r-5,l269,35xe" fillcolor="#efbe86" stroked="f" strokecolor="#3465a4">
                  <v:stroke joinstyle="round"/>
                  <v:formulas/>
                  <v:path o:connecttype="custom" o:connectlocs="3,59;56,10;57,11;58,12;0,65;2,62;3,59;58,8;67,0;68,1;68,2;60,9;59,9;58,8" o:connectangles="0,0,0,0,0,0,0,0,0,0,0,0,0,0"/>
                </v:shape>
                <v:shape id="AutoShape 84" o:spid="_x0000_s1108" style="position:absolute;left:4932;top:444;width:152;height:136;visibility:visible;mso-wrap-style:none;v-text-anchor:middle" coordsize="327,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5pMQA&#10;AADbAAAADwAAAGRycy9kb3ducmV2LnhtbESPQWsCMRSE7wX/Q3iCt5q1BVe2RilCwbZ40Ap6fN08&#10;d7duXkIS1/Xfm0Khx2FmvmHmy960oiMfGssKJuMMBHFpdcOVgv3X2+MMRIjIGlvLpOBGAZaLwcMc&#10;C22vvKVuFyuRIBwKVFDH6AopQ1mTwTC2jjh5J+sNxiR9JbXHa4KbVj5l2VQabDgt1OhoVVN53l2M&#10;gm/PP+ftYZ0f3OmYv7vNZ4cfuVKjYf/6AiJSH//Df+21VjB7ht8v6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aTEAAAA2wAAAA8AAAAAAAAAAAAAAAAAmAIAAGRycy9k&#10;b3ducmV2LnhtbFBLBQYAAAAABAAEAPUAAACJAwAAAAA=&#10;" adj="0,,0" path="m16,250l273,41r2,3l277,50,,275,8,263r8,-13xm284,32l323,r2,3l327,7,296,34r-7,-2l284,32xe" fillcolor="#edbc7d" stroked="f" strokecolor="#3465a4">
                  <v:stroke joinstyle="round"/>
                  <v:formulas/>
                  <v:path o:connecttype="custom" o:connectlocs="3,61;59,10;59,11;60,12;0,67;2,64;3,61;61,8;70,0;70,0;71,1;64,8;62,8;61,8" o:connectangles="0,0,0,0,0,0,0,0,0,0,0,0,0,0"/>
                </v:shape>
                <v:shape id="AutoShape 85" o:spid="_x0000_s1109" style="position:absolute;left:4928;top:446;width:156;height:140;visibility:visible;mso-wrap-style:none;v-text-anchor:middle" coordsize="336,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wsMIA&#10;AADbAAAADwAAAGRycy9kb3ducmV2LnhtbESPX2vCMBTF3wd+h3AFX4amSplSjSIDQQQfdANfL81t&#10;E2xuSpPV7tsvgrDHw/nz42x2g2tET12wnhXMZxkI4tJry7WC76/DdAUiRGSNjWdS8EsBdtvR2wYL&#10;7R98of4aa5FGOBSowMTYFlKG0pDDMPMtcfIq3zmMSXa11B0+0rhr5CLLPqRDy4lgsKVPQ+X9+uMS&#10;JDd9s6wqe/EWb+fD+/GE81ypyXjYr0FEGuJ/+NU+agWrHJ5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CwwgAAANsAAAAPAAAAAAAAAAAAAAAAAJgCAABkcnMvZG93&#10;bnJldi54bWxQSwUGAAAAAAQABAD1AAAAhwMAAAAA&#10;" adj="0,,0" path="m16,260l283,41r2,6l287,50,,285,8,272r8,-12xm297,29l333,r2,4l336,9,310,31r-6,l297,29xe" fillcolor="#eab869" stroked="f" strokecolor="#3465a4">
                  <v:stroke joinstyle="round"/>
                  <v:formulas/>
                  <v:path o:connecttype="custom" o:connectlocs="3,63;61,10;61,11;62,12;0,69;2,66;3,63;64,7;72,0;72,1;72,2;67,7;65,7;64,7" o:connectangles="0,0,0,0,0,0,0,0,0,0,0,0,0,0"/>
                </v:shape>
                <v:shape id="AutoShape 86" o:spid="_x0000_s1110" style="position:absolute;left:4924;top:448;width:162;height:145;visibility:visible;mso-wrap-style:none;v-text-anchor:middle" coordsize="348,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Y9sQA&#10;AADbAAAADwAAAGRycy9kb3ducmV2LnhtbESPQWvCQBSE74X+h+UVems2tVhDzColEFq8SKPg9ZF9&#10;JqvZtyG71fTfu0Khx2FmvmGK9WR7caHRG8cKXpMUBHHjtOFWwX5XvWQgfEDW2DsmBb/kYb16fCgw&#10;1+7K33SpQysihH2OCroQhlxK33Rk0SduII7e0Y0WQ5RjK/WI1wi3vZyl6bu0aDgudDhQ2VFzrn+s&#10;Al2ZQzmvy3SrN7OFOVWfja3elHp+mj6WIAJN4T/81/7SCrI5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5mPbEAAAA2wAAAA8AAAAAAAAAAAAAAAAAmAIAAGRycy9k&#10;b3ducmV2LnhtbFBLBQYAAAAABAAEAPUAAACJAwAAAAA=&#10;" adj="0,,0" path="m16,268l293,43r2,3l296,51,,293,8,281r8,-13xm312,27l343,r1,5l348,9,323,28r-5,-1l312,27xe" fillcolor="#e7b55d" stroked="f" strokecolor="#3465a4">
                  <v:stroke joinstyle="round"/>
                  <v:formulas/>
                  <v:path o:connecttype="custom" o:connectlocs="3,66;63,10;64,11;64,12;0,72;2,69;3,66;68,6;74,0;74,1;75,2;70,7;69,6;68,6" o:connectangles="0,0,0,0,0,0,0,0,0,0,0,0,0,0"/>
                </v:shape>
                <v:shape id="AutoShape 87" o:spid="_x0000_s1111" style="position:absolute;left:4920;top:451;width:168;height:148;visibility:visible;mso-wrap-style:none;v-text-anchor:middle" coordsize="359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uxsMA&#10;AADbAAAADwAAAGRycy9kb3ducmV2LnhtbESPQWvCQBSE74X+h+UVvBTdKCISXSUItR41LejxkX1m&#10;g9m3aXZror/eFQo9DjPzDbNc97YWV2p95VjBeJSAIC6crrhU8P31MZyD8AFZY+2YFNzIw3r1+rLE&#10;VLuOD3TNQykihH2KCkwITSqlLwxZ9CPXEEfv7FqLIcq2lLrFLsJtLSdJMpMWK44LBhvaGCou+a9V&#10;kNCmv2/ffzirsmm3z09Hg/JTqcFbny1ABOrDf/ivvdMK5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7uxsMAAADbAAAADwAAAAAAAAAAAAAAAACYAgAAZHJzL2Rv&#10;d25yZXYueG1sUEsFBgAAAAAEAAQA9QAAAIgDAAAAAA==&#10;" adj="0,,0" path="m17,276l304,41r1,5l307,50,,300,9,288r8,-12xm327,22l353,r4,4l359,7,339,25r-7,-2l327,22xe" fillcolor="#e5b255" stroked="f" strokecolor="#3465a4">
                  <v:stroke joinstyle="round"/>
                  <v:formulas/>
                  <v:path o:connecttype="custom" o:connectlocs="4,67;66,10;67,11;67,12;0,73;2,70;4,67;72,5;77,0;78,1;79,1;74,6;73,5;72,5" o:connectangles="0,0,0,0,0,0,0,0,0,0,0,0,0,0"/>
                </v:shape>
                <v:shape id="AutoShape 88" o:spid="_x0000_s1112" style="position:absolute;left:4916;top:452;width:173;height:154;visibility:visible;mso-wrap-style:none;v-text-anchor:middle" coordsize="370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DecQA&#10;AADbAAAADwAAAGRycy9kb3ducmV2LnhtbESPQWvCQBSE7wX/w/IEb81GwVajq4htoVAomIrnR/aZ&#10;DWbfxuyapP313YLQ4zAz3zDr7WBr0VHrK8cKpkkKgrhwuuJSwfHr7XEBwgdkjbVjUvBNHrab0cMa&#10;M+16PlCXh1JECPsMFZgQmkxKXxiy6BPXEEfv7FqLIcq2lLrFPsJtLWdp+iQtVhwXDDa0N1Rc8ptV&#10;8BFOs8/8+tp3t/mP7JZ0eOnZKDUZD7sViEBD+A/f2+9aweIZ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Q3nEAAAA2wAAAA8AAAAAAAAAAAAAAAAAmAIAAGRycy9k&#10;b3ducmV2LnhtbFBLBQYAAAAABAAEAPUAAACJAwAAAAA=&#10;" adj="0,,0" path="m18,284l314,42r2,4l318,50,,311,9,296r9,-12xm341,19l366,r2,3l370,9,354,21r-6,l341,19xe" fillcolor="#e1b04b" stroked="f" strokecolor="#3465a4">
                  <v:stroke joinstyle="round"/>
                  <v:formulas/>
                  <v:path o:connecttype="custom" o:connectlocs="4,70;69,10;69,11;70,12;0,76;2,73;4,70;74,4;80,0;80,0;81,2;78,5;76,5;74,4" o:connectangles="0,0,0,0,0,0,0,0,0,0,0,0,0,0"/>
                </v:shape>
                <v:shape id="AutoShape 89" o:spid="_x0000_s1113" style="position:absolute;left:4911;top:454;width:179;height:158;visibility:visible;mso-wrap-style:none;v-text-anchor:middle" coordsize="382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gtbwA&#10;AADbAAAADwAAAGRycy9kb3ducmV2LnhtbERPSwrCMBDdC94hjOBGNNWFSDWKCKIuBH8HGJqxKTaT&#10;0kRbPb1ZCC4f779YtbYUL6p94VjBeJSAIM6cLjhXcLtuhzMQPiBrLB2Tgjd5WC27nQWm2jV8ptcl&#10;5CKGsE9RgQmhSqX0mSGLfuQq4sjdXW0xRFjnUtfYxHBbykmSTKXFgmODwYo2hrLH5WkV2BM9moPB&#10;e3kwmaXP4Dj97I5K9Xvteg4iUBv+4p97rxXM4t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oWC1vAAAANsAAAAPAAAAAAAAAAAAAAAAAJgCAABkcnMvZG93bnJldi54&#10;bWxQSwUGAAAAAAQABAD1AAAAgQMAAAAA&#10;" adj="0,,0" path="m18,293l325,43r2,4l329,52,,320,9,308r9,-15xm357,18l377,r2,6l382,9,368,20r-5,-2l357,18xe" fillcolor="#dead43" stroked="f" strokecolor="#3465a4">
                  <v:stroke joinstyle="round"/>
                  <v:formulas/>
                  <v:path o:connecttype="custom" o:connectlocs="4,72;71,10;72,11;72,13;0,78;0,78;0,78;2,75;4,72;78,4;83,0;83,1;84,2;81,5;80,4;78,4" o:connectangles="0,0,0,0,0,0,0,0,0,0,0,0,0,0,0,0"/>
                </v:shape>
                <v:shape id="AutoShape 90" o:spid="_x0000_s1114" style="position:absolute;left:4911;top:458;width:179;height:155;visibility:visible;mso-wrap-style:none;v-text-anchor:middle" coordsize="384,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NgcQA&#10;AADbAAAADwAAAGRycy9kb3ducmV2LnhtbESPQWsCMRSE70L/Q3hCL1Kz9VDX1SitKFTwslt7fyTP&#10;3cXNyzZJdfvvTaHQ4zAz3zCrzWA7cSUfWscKnqcZCGLtTMu1gtPH/ikHESKywc4xKfihAJv1w2iF&#10;hXE3LulaxVokCIcCFTQx9oWUQTdkMUxdT5y8s/MWY5K+lsbjLcFtJ2dZ9iIttpwWGuxp25C+VN9W&#10;wedpt5h/belY+f6gyzLPJ/s3rdTjeHhdgog0xP/wX/vdKMg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DYHEAAAA2wAAAA8AAAAAAAAAAAAAAAAAmAIAAGRycy9k&#10;b3ducmV2LnhtbFBLBQYAAAAABAAEAPUAAACJAwAAAAA=&#10;" adj="0,,0" path="m9,302l327,41r2,5l332,49,9,312r-6,2l,314r3,-5l9,302xm363,12l379,r3,3l384,7r-9,9l368,14r-5,-2xe" fillcolor="#dcab39" stroked="f" strokecolor="#3465a4">
                  <v:stroke joinstyle="round"/>
                  <v:formulas/>
                  <v:path o:connecttype="custom" o:connectlocs="2,74;71,10;71,11;72,12;2,76;0,77;0,77;0,76;2,74;79,3;83,0;83,0;83,1;82,4;80,3;79,3" o:connectangles="0,0,0,0,0,0,0,0,0,0,0,0,0,0,0,0"/>
                </v:shape>
                <v:shape id="AutoShape 91" o:spid="_x0000_s1115" style="position:absolute;left:4911;top:459;width:180;height:153;visibility:visible;mso-wrap-style:none;v-text-anchor:middle" coordsize="386,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2p8AA&#10;AADbAAAADwAAAGRycy9kb3ducmV2LnhtbERPS4vCMBC+L/gfwgje1tQHq1ajqCB48LK6sHgbm7Et&#10;NpPSiVr/vTks7PHjey9WravUgxopPRsY9BNQxJm3JecGfk67zykoCcgWK89k4EUCq2XnY4Gp9U/+&#10;pscx5CqGsKRooAihTrWWrCCH0vc1ceSuvnEYImxybRt8xnBX6WGSfGmHJceGAmvaFpTdjndn4Hco&#10;cpKR24wPdzrnl3pyoGpiTK/bruegArXhX/zn3lsDs7g+fok/QC/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w2p8AAAADbAAAADwAAAAAAAAAAAAAAAACYAgAAZHJzL2Rvd25y&#10;ZXYueG1sUEsFBgAAAAAEAAQA9QAAAIUDAAAAAA==&#10;" adj="0,,0" path="m,311l329,43r3,3l334,52,18,309r-9,l,311xm368,11l382,r2,4l386,9r-6,5l375,13r-7,-2xe" fillcolor="#d4a52a" stroked="f" strokecolor="#3465a4">
                  <v:stroke joinstyle="round"/>
                  <v:formulas/>
                  <v:path o:connecttype="custom" o:connectlocs="0,75;71,10;72,11;73,13;4,75;2,75;0,75;80,2;83,0;83,1;84,2;83,3;82,3;80,2" o:connectangles="0,0,0,0,0,0,0,0,0,0,0,0,0,0"/>
                </v:shape>
                <v:shape id="AutoShape 92" o:spid="_x0000_s1116" style="position:absolute;left:4916;top:460;width:177;height:151;visibility:visible;mso-wrap-style:none;v-text-anchor:middle" coordsize="380,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2ssMA&#10;AADbAAAADwAAAGRycy9kb3ducmV2LnhtbESPT4vCMBTE78J+h/AWvIimKi62GkUWhL36b/H4bJ5N&#10;tXkpTVa7394IgsdhZn7DzJetrcSNGl86VjAcJCCIc6dLLhTsd+v+FIQPyBorx6TgnzwsFx+dOWba&#10;3XlDt20oRISwz1CBCaHOpPS5IYt+4Gri6J1dYzFE2RRSN3iPcFvJUZJ8SYslxwWDNX0byq/bP6ug&#10;6F1O8nByl51ZjSebg/xNj+lIqe5nu5qBCNSGd/jV/tEK0i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R2ssMAAADbAAAADwAAAAAAAAAAAAAAAACYAgAAZHJzL2Rv&#10;d25yZXYueG1sUEsFBgAAAAAEAAQA9QAAAIgDAAAAAA==&#10;" adj="0,,0" path="m,305l323,42r2,6l327,51,19,304,9,305r-9,xm366,9l375,r2,5l380,9r-3,1l371,10,366,9xe" fillcolor="#d1a227" stroked="f" strokecolor="#3465a4">
                  <v:stroke joinstyle="round"/>
                  <v:formulas/>
                  <v:path o:connecttype="custom" o:connectlocs="0,75;70,10;70,12;71,12;4,75;2,75;0,75;79,2;82,0;82,1;82,2;82,2;81,2;79,2" o:connectangles="0,0,0,0,0,0,0,0,0,0,0,0,0,0"/>
                </v:shape>
                <v:shape id="AutoShape 93" o:spid="_x0000_s1117" style="position:absolute;left:4920;top:463;width:174;height:148;visibility:visible;mso-wrap-style:none;v-text-anchor:middle" coordsize="373,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Uw8QA&#10;AADbAAAADwAAAGRycy9kb3ducmV2LnhtbESPQWvCQBSE7wX/w/IKvTWbeghtzCqiSEtuTRX19sg+&#10;k2D2bciuuu2v7xYKHoeZ+YYpFsH04kqj6ywreElSEMS11R03CrZfm+dXEM4ja+wtk4JvcrCYTx4K&#10;zLW98SddK9+ICGGXo4LW+yGX0tUtGXSJHYijd7KjQR/l2Eg94i3CTS+naZpJgx3HhRYHWrVUn6uL&#10;UbBf7/SPOWbpKevD+hC2Jb9fSqWeHsNyBsJT8Pfwf/tDK3ib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tFMPEAAAA2wAAAA8AAAAAAAAAAAAAAAAAmAIAAGRycy9k&#10;b3ducmV2LnhtbFBLBQYAAAAABAAEAPUAAACJAwAAAAA=&#10;" adj="0,,0" path="m,300l316,43r2,3l320,52,19,297r-9,2l,300xm362,5l368,r1,4l373,7,368,5r-6,xe" fillcolor="#cc9f26" stroked="f" strokecolor="#3465a4">
                  <v:stroke joinstyle="round"/>
                  <v:formulas/>
                  <v:path o:connecttype="custom" o:connectlocs="0,73;69,10;69,11;70,13;4,73;2,73;0,73;79,1;80,0;80,1;81,1;80,1;79,1" o:connectangles="0,0,0,0,0,0,0,0,0,0,0,0,0"/>
                </v:shape>
                <v:shape id="AutoShape 94" o:spid="_x0000_s1118" style="position:absolute;left:4925;top:465;width:169;height:145;visibility:visible;mso-wrap-style:none;v-text-anchor:middle" coordsize="36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MSMQA&#10;AADbAAAADwAAAGRycy9kb3ducmV2LnhtbESPQWvCQBSE70L/w/KE3nTXBqSNrmKF0Fw8RIVeH9ln&#10;Esy+jdltkv77bqHQ4zAz3zDb/WRbMVDvG8caVksFgrh0puFKw/WSLV5B+IBssHVMGr7Jw373NNti&#10;atzIBQ3nUIkIYZ+ihjqELpXSlzVZ9EvXEUfv5nqLIcq+kqbHMcJtK1+UWkuLDceFGjs61lTez19W&#10;Q/JQx+TzpopTPkyPTF2S+7v50Pp5Ph02IAJN4T/8186NhrcE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DEjEAAAA2wAAAA8AAAAAAAAAAAAAAAAAmAIAAGRycy9k&#10;b3ducmV2LnhtbFBLBQYAAAAABAAEAPUAAACJAwAAAAA=&#10;" adj="0,,0" path="m,295l308,42r2,6l311,51,18,291r-9,2l,295xm358,1l361,r,1l363,3r-4,l358,1xe" fillcolor="#c89b27" stroked="f" strokecolor="#3465a4">
                  <v:stroke joinstyle="round"/>
                  <v:formulas/>
                  <v:path o:connecttype="custom" o:connectlocs="0,71;67,10;67,12;68,12;4,70;2,71;0,71;78,0;78,0;78,0;79,0;78,0;78,0" o:connectangles="0,0,0,0,0,0,0,0,0,0,0,0,0"/>
                </v:shape>
                <v:shape id="Freeform 95" o:spid="_x0000_s1119" style="position:absolute;left:4929;top:490;width:141;height:120;visibility:visible;mso-wrap-style:none;v-text-anchor:middle" coordsize="30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QlsYA&#10;AADbAAAADwAAAGRycy9kb3ducmV2LnhtbESPQWvCQBSE7wX/w/IEb3WjWKnRVUQpLXjQ2oJ6e2af&#10;STD7Ns1uY+yv7wqCx2FmvmEms8YUoqbK5ZYV9LoRCOLE6pxTBd9fb8+vIJxH1lhYJgVXcjCbtp4m&#10;GGt74U+qtz4VAcIuRgWZ92UspUsyMui6tiQO3slWBn2QVSp1hZcAN4XsR9FQGsw5LGRY0iKj5Lz9&#10;NQrW+Ua69+PivFrXo+JnuXvRf/uDUp12Mx+D8NT4R/je/tAKRgO4fQk/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aQlsYAAADbAAAADwAAAAAAAAAAAAAAAACYAgAAZHJz&#10;L2Rvd25yZXYueG1sUEsFBgAAAAAEAAQA9QAAAIsDAAAAAA==&#10;" path="m,245l301,r1,3l304,9,18,241r-9,2l,245xe" fillcolor="#c89b27" stroked="f" strokecolor="#3465a4">
                  <v:path o:connecttype="custom" o:connectlocs="0,59;65,0;65,0;65,2;4,58;2,58;0,59" o:connectangles="0,0,0,0,0,0,0"/>
                </v:shape>
                <v:shape id="Freeform 96" o:spid="_x0000_s1120" style="position:absolute;left:4934;top:492;width:138;height:118;visibility:visible;mso-wrap-style:none;v-text-anchor:middle" coordsize="29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6g8IA&#10;AADbAAAADwAAAGRycy9kb3ducmV2LnhtbESP3WoCMRSE7wt9h3AEb0rNVmhpV6NIQeptVx/gsDnd&#10;rG5Otkm6f09vBKGXw8x8w6y3g21ERz7UjhW8LDIQxKXTNVcKTsf98zuIEJE1No5JwUgBtpvHhzXm&#10;2vX8TV0RK5EgHHJUYGJscylDachiWLiWOHk/zluMSfpKao99gttGLrPsTVqsOS0YbOnTUHkp/qyC&#10;49f515+z/WSp2Hm+jE9GTqTUfDbsViAiDfE/fG8ftIKPV7h9ST9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vqDwgAAANsAAAAPAAAAAAAAAAAAAAAAAJgCAABkcnMvZG93&#10;bnJldi54bWxQSwUGAAAAAAQABAD1AAAAhwMAAAAA&#10;" path="m,240l293,r2,6l299,9,18,238r-9,l,240xe" fillcolor="#c89b27" stroked="f" strokecolor="#3465a4">
                  <v:path o:connecttype="custom" o:connectlocs="0,58;62,0;63,1;64,2;4,58;2,58;0,58" o:connectangles="0,0,0,0,0,0,0"/>
                </v:shape>
                <v:shape id="Freeform 97" o:spid="_x0000_s1121" style="position:absolute;left:4938;top:494;width:135;height:115;visibility:visible;mso-wrap-style:none;v-text-anchor:middle" coordsize="29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HRMYA&#10;AADbAAAADwAAAGRycy9kb3ducmV2LnhtbESPUUvDQBCE3wX/w7GCL9JeLNpq7KW0BaVUEVoFX5fc&#10;mgvJ7YXstY3/3isIPg4z8w0zXwy+VUfqpQ5s4HacgSIug625MvD58Tx6ACUR2WIbmAz8kMCiuLyY&#10;Y27DiXd03MdKJQhLjgZcjF2utZSOPMo4dMTJ+w69x5hkX2nb4ynBfasnWTbVHmtOCw47Wjsqm/3B&#10;G5i9fb2s3l+lkXW3vbmf3A0H2Tljrq+G5ROoSEP8D/+1N9bA4xTOX9IP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yHRMYAAADbAAAADwAAAAAAAAAAAAAAAACYAgAAZHJz&#10;L2Rvd25yZXYueG1sUEsFBgAAAAAEAAQA9QAAAIsDAAAAAA==&#10;" path="m,232l286,r4,3l292,7,18,230r-9,2l,232xe" fillcolor="#c89b27" stroked="f" strokecolor="#3465a4">
                  <v:path o:connecttype="custom" o:connectlocs="0,57;61,0;62,0;62,1;4,57;2,57;0,57" o:connectangles="0,0,0,0,0,0,0"/>
                </v:shape>
                <v:shape id="Freeform 98" o:spid="_x0000_s1122" style="position:absolute;left:4942;top:496;width:132;height:112;visibility:visible;mso-wrap-style:none;v-text-anchor:middle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5w8MA&#10;AADbAAAADwAAAGRycy9kb3ducmV2LnhtbESPzWrDMBCE74G+g9hAb4mclKSJYyX0h0IvPtTtAyzW&#10;2jKxVsJSE/vtq0Ahx2FmvmGK02h7caEhdI4VrJYZCOLa6Y5bBT/fH4sdiBCRNfaOScFEAU7Hh1mB&#10;uXZX/qJLFVuRIBxyVGBi9LmUoTZkMSydJ05e4waLMcmhlXrAa4LbXq6zbCstdpwWDHp6M1Sfq1+r&#10;oC5b2jxNjT+/vq9Lv5siOVMq9TgfXw4gIo3xHv5vf2oF+2e4fUk/QB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5w8MAAADbAAAADwAAAAAAAAAAAAAAAACYAgAAZHJzL2Rv&#10;d25yZXYueG1sUEsFBgAAAAAEAAQA9QAAAIgDAAAAAA==&#10;" path="m,229l281,r2,4l284,9,18,226r-9,1l,229xe" fillcolor="#c89b27" stroked="f" strokecolor="#3465a4">
                  <v:path o:connecttype="custom" o:connectlocs="0,55;61,0;61,1;61,2;4,54;2,54;0,55" o:connectangles="0,0,0,0,0,0,0"/>
                </v:shape>
                <v:shape id="Freeform 99" o:spid="_x0000_s1123" style="position:absolute;left:4946;top:498;width:129;height:109;visibility:visible;mso-wrap-style:none;v-text-anchor:middle" coordsize="27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ZkcEA&#10;AADbAAAADwAAAGRycy9kb3ducmV2LnhtbERPy4rCMBTdC/5DuAOz03RcDFqNIj6YQRDUGXB7aa5N&#10;aXNTm6jVrzcLweXhvCez1lbiSo0vHCv46icgiDOnC84V/P+te0MQPiBrrByTgjt5mE27nQmm2t14&#10;T9dDyEUMYZ+iAhNCnUrpM0MWfd/VxJE7ucZiiLDJpW7wFsNtJQdJ8i0tFhwbDNa0MJSVh4tVUJrl&#10;5nw6rs+7H1qVj9pty6XcKvX50c7HIAK14S1+uX+1glEcG7/EHy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lmZHBAAAA2wAAAA8AAAAAAAAAAAAAAAAAmAIAAGRycy9kb3du&#10;cmV2LnhtbFBLBQYAAAAABAAEAPUAAACGAwAAAAA=&#10;" path="m,223l274,r1,5l277,9,18,222r-9,l,223xe" fillcolor="#c89b27" stroked="f" strokecolor="#3465a4">
                  <v:path o:connecttype="custom" o:connectlocs="0,53;60,0;60,1;60,2;4,53;2,53;0,53" o:connectangles="0,0,0,0,0,0,0"/>
                </v:shape>
                <v:shape id="Freeform 100" o:spid="_x0000_s1124" style="position:absolute;left:4950;top:500;width:125;height:106;visibility:visible;mso-wrap-style:none;v-text-anchor:middle" coordsize="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2cMMA&#10;AADbAAAADwAAAGRycy9kb3ducmV2LnhtbESPQYvCMBSE7wv+h/AEb2uqB1mrUdRFEPFiK+Lx0Tzb&#10;YvNSkqxWf71ZWNjjMDPfMPNlZxpxJ+drywpGwwQEcWF1zaWCU779/ALhA7LGxjIpeJKH5aL3McdU&#10;2wcf6Z6FUkQI+xQVVCG0qZS+qMigH9qWOHpX6wyGKF0ptcNHhJtGjpNkIg3WHBcqbGlTUXHLfoyC&#10;9WSc775f+ws+zyuZHY7ule+dUoN+t5qBCNSF//Bfe6cVTKf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2cMMAAADbAAAADwAAAAAAAAAAAAAAAACYAgAAZHJzL2Rv&#10;d25yZXYueG1sUEsFBgAAAAAEAAQA9QAAAIgDAAAAAA==&#10;" path="m,217l266,r2,4l270,9,17,215r-8,2l,217xe" fillcolor="#c89b27" stroked="f" strokecolor="#3465a4">
                  <v:path o:connecttype="custom" o:connectlocs="0,52;57,0;57,1;58,2;4,51;2,52;0,52" o:connectangles="0,0,0,0,0,0,0"/>
                </v:shape>
                <v:shape id="Freeform 101" o:spid="_x0000_s1125" style="position:absolute;left:4955;top:502;width:122;height:104;visibility:visible;mso-wrap-style:none;v-text-anchor:middle" coordsize="264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PeMEA&#10;AADcAAAADwAAAGRycy9kb3ducmV2LnhtbESPQW/CMAyF70j8h8hIu0HCDtNUCAiBELtNlF24WY1p&#10;KxqnSgIt/34+TNrN1nt+7/N6O/pOPSmmNrCF5cKAIq6Ca7m28HM5zj9BpYzssAtMFl6UYLuZTtZY&#10;uDDwmZ5lrpWEcCrQQpNzX2idqoY8pkXoiUW7hegxyxpr7SIOEu47/W7Mh/bYsjQ02NO+oepePryF&#10;XXl6kQtniuba3Qb/fcGSD9a+zcbdClSmMf+b/66/nOAbwZdnZA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iz3jBAAAA3AAAAA8AAAAAAAAAAAAAAAAAmAIAAGRycy9kb3du&#10;cmV2LnhtbFBLBQYAAAAABAAEAPUAAACGAwAAAAA=&#10;" path="m,213l259,r2,5l264,8,16,211r-8,l,213xe" fillcolor="#c89b27" stroked="f" strokecolor="#3465a4">
                  <v:path o:connecttype="custom" o:connectlocs="0,51;55,0;56,1;56,2;3,50;2,50;0,51" o:connectangles="0,0,0,0,0,0,0"/>
                </v:shape>
                <v:shape id="Freeform 102" o:spid="_x0000_s1126" style="position:absolute;left:4959;top:505;width:119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mr8IA&#10;AADcAAAADwAAAGRycy9kb3ducmV2LnhtbERP32vCMBB+H/g/hBN8GWvqGHNWo8hAlO3JuuHr0Zxp&#10;sbmUJNr63y+Dwd7u4/t5y/VgW3EjHxrHCqZZDoK4crpho+DruH16AxEissbWMSm4U4D1avSwxEK7&#10;ng90K6MRKYRDgQrqGLtCylDVZDFkriNO3Nl5izFBb6T22Kdw28rnPH+VFhtODTV29F5TdSmvVsHJ&#10;zOj75XNP194/7uTWR/dxnys1GQ+bBYhIQ/wX/7n3Os3Pp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+avwgAAANwAAAAPAAAAAAAAAAAAAAAAAJgCAABkcnMvZG93&#10;bnJldi54bWxQSwUGAAAAAAQABAD1AAAAhwMAAAAA&#10;" path="m,206l253,r3,3l258,7,16,204r-8,2l,206xe" fillcolor="#c89c26" stroked="f" strokecolor="#3465a4">
                  <v:path o:connecttype="custom" o:connectlocs="0,49;54,0;54,0;55,1;3,48;2,49;0,49" o:connectangles="0,0,0,0,0,0,0"/>
                </v:shape>
                <v:shape id="Freeform 103" o:spid="_x0000_s1127" style="position:absolute;left:4963;top:507;width:116;height:98;visibility:visible;mso-wrap-style:none;v-text-anchor:middle" coordsize="25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snMQA&#10;AADcAAAADwAAAGRycy9kb3ducmV2LnhtbERP32vCMBB+H/g/hBP2MjSdMpFqLGObQ0UGU/H5aM6m&#10;trmUJtPuv1+EgW/38f28edbZWlyo9aVjBc/DBARx7nTJhYLDfjmYgvABWWPtmBT8kods0XuYY6rd&#10;lb/psguFiCHsU1RgQmhSKX1uyKIfuoY4cifXWgwRtoXULV5juK3lKEkm0mLJscFgQ2+G8mr3YxVs&#10;x/hVHcdy//I0Xa4+1puz+dy+K/XY715nIAJ14S7+d690nJ+M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4rJzEAAAA3AAAAA8AAAAAAAAAAAAAAAAAmAIAAGRycy9k&#10;b3ducmV2LnhtbFBLBQYAAAAABAAEAPUAAACJAwAAAAA=&#10;" path="m,203l248,r2,4l252,9,17,201r-9,l,203xe" fillcolor="#c89c26" stroked="f" strokecolor="#3465a4">
                  <v:path o:connecttype="custom" o:connectlocs="0,47;52,0;53,1;53,2;4,47;2,47;0,47" o:connectangles="0,0,0,0,0,0,0"/>
                </v:shape>
                <v:shape id="Freeform 104" o:spid="_x0000_s1128" style="position:absolute;left:4967;top:508;width:113;height:99;visibility:visible;mso-wrap-style:none;v-text-anchor:middle" coordsize="24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es8IA&#10;AADcAAAADwAAAGRycy9kb3ducmV2LnhtbERPTUsDMRC9C/6HMEJvdrYtiq5NiwiVoiC0Cr1ON9PN&#10;4maybOI27a9vBMHbPN7nzJfJtWrgPjReNEzGBSiWyptGag1fn6vbB1AhkhhqvbCGEwdYLq6v5lQa&#10;f5QND9tYqxwioSQNNsauRAyVZUdh7DuWzB187yhm2NdoejrmcNfitCju0VEjucFSxy+Wq+/tj9Pw&#10;NtnX58fBVofmA9PdLuHru0OtRzfp+QlU5BT/xX/utcnzixn8PpMvw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x6zwgAAANwAAAAPAAAAAAAAAAAAAAAAAJgCAABkcnMvZG93&#10;bnJldi54bWxQSwUGAAAAAAQABAD1AAAAhwMAAAAA&#10;" path="m,197l242,r2,5l246,9,8,202r1,-3l11,195r-5,2l,197xe" fillcolor="#c89c26" stroked="f" strokecolor="#3465a4">
                  <v:path o:connecttype="custom" o:connectlocs="0,48;51,0;51,1;52,2;2,49;2,48;2,47;1,48;0,48" o:connectangles="0,0,0,0,0,0,0,0,0"/>
                </v:shape>
                <v:shape id="Freeform 105" o:spid="_x0000_s1129" style="position:absolute;left:4968;top:511;width:113;height:101;visibility:visible;mso-wrap-style:none;v-text-anchor:middle" coordsize="24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rbsIA&#10;AADcAAAADwAAAGRycy9kb3ducmV2LnhtbERP22oCMRB9F/yHMELfamIRtVujWHGhSovU9gOGzXR3&#10;cTNZN6mmf2+Egm9zONeZL6NtxJk6XzvWMBoqEMSFMzWXGr6/8scZCB+QDTaOScMfeVgu+r05ZsZd&#10;+JPOh1CKFMI+Qw1VCG0mpS8qsuiHriVO3I/rLIYEu1KaDi8p3DbySamJtFhzaqiwpXVFxfHwazXE&#10;/WT7MX1Xo5ye7Xb3usE6jyetHwZx9QIiUAx38b/7zaT5agy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OtuwgAAANwAAAAPAAAAAAAAAAAAAAAAAJgCAABkcnMvZG93&#10;bnJldi54bWxQSwUGAAAAAAQABAD1AAAAhwMAAAAA&#10;" path="m5,192l240,r2,4l245,7,,208r4,-9l7,190r,2l5,192xe" fillcolor="#c89c26" stroked="f" strokecolor="#3465a4">
                  <v:path o:connecttype="custom" o:connectlocs="1,45;51,0;52,1;52,1;0,49;1,47;1,45;1,45;1,45" o:connectangles="0,0,0,0,0,0,0,0,0"/>
                </v:shape>
                <v:shape id="Freeform 106" o:spid="_x0000_s1130" style="position:absolute;left:4966;top:513;width:117;height:104;visibility:visible;mso-wrap-style:none;v-text-anchor:middle" coordsize="25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NKsMA&#10;AADcAAAADwAAAGRycy9kb3ducmV2LnhtbERP22oCMRB9F/oPYQq+iGYtWHRrlCoU1AXFC/g6bKa7&#10;SzeTJYm6+vVNoeDbHM51pvPW1OJKzleWFQwHCQji3OqKCwWn41d/DMIHZI21ZVJwJw/z2Utniqm2&#10;N97T9RAKEUPYp6igDKFJpfR5SQb9wDbEkfu2zmCI0BVSO7zFcFPLtyR5lwYrjg0lNrQsKf85XIyC&#10;bLRxi+FZ7zZV1oQHZ9v1btJTqvvafn6ACNSGp/jfvdJxfjKC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NKsMAAADcAAAADwAAAAAAAAAAAAAAAACYAgAAZHJzL2Rv&#10;d25yZXYueG1sUEsFBgAAAAAEAAQA9QAAAIgDAAAAAA==&#10;" path="m9,193l247,r3,3l252,9,,215,5,204,9,193xe" fillcolor="#c89c26" stroked="f" strokecolor="#3465a4">
                  <v:path o:connecttype="custom" o:connectlocs="2,45;53,0;54,0;54,2;0,50;1,48;2,45" o:connectangles="0,0,0,0,0,0,0"/>
                </v:shape>
                <v:shape id="Freeform 107" o:spid="_x0000_s1131" style="position:absolute;left:4964;top:515;width:119;height:107;visibility:visible;mso-wrap-style:none;v-text-anchor:middle" coordsize="260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Ka8EA&#10;AADcAAAADwAAAGRycy9kb3ducmV2LnhtbERPTYvCMBC9L/gfwgheFk1XliLVtIisoLAXq96HZmyL&#10;zaQ20Xb//UYQvM3jfc4qG0wjHtS52rKCr1kEgriwuuZSwem4nS5AOI+ssbFMCv7IQZaOPlaYaNvz&#10;gR65L0UIYZeggsr7NpHSFRUZdDPbEgfuYjuDPsCulLrDPoSbRs6jKJYGaw4NFba0qai45nejwOF3&#10;uT3//szj/dB/+vst369PuVKT8bBegvA0+Lf45d7pMD+K4flMu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imvBAAAA3AAAAA8AAAAAAAAAAAAAAAAAmAIAAGRycy9kb3du&#10;cmV2LnhtbFBLBQYAAAAABAAEAPUAAACGAwAAAAA=&#10;" path="m11,201l256,r2,6l260,9,,221r6,-9l11,201xe" fillcolor="#c89c26" stroked="f" strokecolor="#3465a4">
                  <v:path o:connecttype="custom" o:connectlocs="2,47;54,0;54,1;54,2;0,52;1,50;2,47" o:connectangles="0,0,0,0,0,0,0"/>
                </v:shape>
                <v:shape id="Freeform 108" o:spid="_x0000_s1132" style="position:absolute;left:4961;top:517;width:123;height:110;visibility:visible;mso-wrap-style:none;v-text-anchor:middle" coordsize="26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iJMMA&#10;AADcAAAADwAAAGRycy9kb3ducmV2LnhtbERPTWvCQBC9C/0PyxR6qxtTYjW6ihSE3oppe/A2Zsds&#10;MDsbs6tJ++u7QsHbPN7nLNeDbcSVOl87VjAZJyCIS6drrhR8fW6fZyB8QNbYOCYFP+RhvXoYLTHX&#10;rucdXYtQiRjCPkcFJoQ2l9KXhiz6sWuJI3d0ncUQYVdJ3WEfw20j0ySZSos1xwaDLb0ZKk/FxSrY&#10;99/zotz+nrMLv2Rpmu0OH9Yo9fQ4bBYgAg3hLv53v+s4P3mF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7iJMMAAADcAAAADwAAAAAAAAAAAAAAAACYAgAAZHJzL2Rv&#10;d25yZXYueG1sUEsFBgAAAAAEAAQA9QAAAIgDAAAAAA==&#10;" path="m11,206l263,r2,3l267,9,,225,5,215r6,-9xe" fillcolor="#c89d26" stroked="f" strokecolor="#3465a4">
                  <v:path o:connecttype="custom" o:connectlocs="2,49;56,0;56,0;57,2;0,54;1,51;2,49" o:connectangles="0,0,0,0,0,0,0"/>
                </v:shape>
                <v:shape id="Freeform 109" o:spid="_x0000_s1133" style="position:absolute;left:4958;top:519;width:128;height:114;visibility:visible;mso-wrap-style:none;v-text-anchor:middle" coordsize="27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AQcMA&#10;AADcAAAADwAAAGRycy9kb3ducmV2LnhtbESPQWvDMAyF74P9B6PBbou9MkbJ6pZRSOmOTVvYUcRa&#10;EmLLIfba9N9Ph8JuEu/pvU+rzRy8utCU+sgWXgsDiriJrufWwulYvSxBpYzs0EcmCzdKsFk/Pqyw&#10;dPHKB7rUuVUSwqlEC13OY6l1ajoKmIo4Eov2E6eAWdap1W7Cq4QHrxfGvOuAPUtDhyNtO2qG+jdY&#10;WHy/7ZbbL5N2fjjHoaqrlI239vlp/vwAlWnO/+b79d4JvhFaeU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dAQcMAAADcAAAADwAAAAAAAAAAAAAAAACYAgAAZHJzL2Rv&#10;d25yZXYueG1sUEsFBgAAAAAEAAQA9QAAAIgDAAAAAA==&#10;" path="m10,212l270,r2,6l275,9,,233,5,222r5,-10xe" fillcolor="#c89d26" stroked="f" strokecolor="#3465a4">
                  <v:path o:connecttype="custom" o:connectlocs="2,51;59,0;59,1;60,2;0,56;1,53;2,51" o:connectangles="0,0,0,0,0,0,0"/>
                </v:shape>
                <v:shape id="Freeform 110" o:spid="_x0000_s1134" style="position:absolute;left:4956;top:522;width:130;height:117;visibility:visible;mso-wrap-style:none;v-text-anchor:middle" coordsize="283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WhcQA&#10;AADcAAAADwAAAGRycy9kb3ducmV2LnhtbESPT4vCMBDF74LfIYzgRTSxh9WtRhFB9NCL/2CPQzPb&#10;lm0mpYm2fnuzsLC3Gd57v3mz3va2Fk9qfeVYw3ymQBDnzlRcaLhdD9MlCB+QDdaOScOLPGw3w8Ea&#10;U+M6PtPzEgoRIexT1FCG0KRS+rwki37mGuKofbvWYohrW0jTYhfhtpaJUh/SYsXxQokN7UvKfy4P&#10;GynH5OuuziS7ZLELWbbIquMk03o86ncrEIH68G/+S59MrK8+4feZOIH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1oXEAAAA3AAAAA8AAAAAAAAAAAAAAAAAmAIAAGRycy9k&#10;b3ducmV2LnhtbFBLBQYAAAAABAAEAPUAAACJAwAAAAA=&#10;" path="m11,216l278,r3,3l283,7,,238,6,227r5,-11xe" fillcolor="#c89d26" stroked="f" strokecolor="#3465a4">
                  <v:path o:connecttype="custom" o:connectlocs="2,52;59,0;59,0;60,1;0,58;1,55;2,52" o:connectangles="0,0,0,0,0,0,0"/>
                </v:shape>
                <v:shape id="Freeform 111" o:spid="_x0000_s1135" style="position:absolute;left:4953;top:524;width:134;height:120;visibility:visible;mso-wrap-style:none;v-text-anchor:middle" coordsize="290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Vo8MA&#10;AADcAAAADwAAAGRycy9kb3ducmV2LnhtbESPQU/DMAyF70j8h8hI3Fi6oU5Qlk1oErDrtv4A05gm&#10;0DhVk3WFX48Pk3az9Z7f+7zaTKFTIw3JRzYwnxWgiJtoPbcG6uPbwxOolJEtdpHJwC8l2Kxvb1ZY&#10;2XjmPY2H3CoJ4VShAZdzX2mdGkcB0yz2xKJ9xSFglnVotR3wLOGh04uiWOqAnqXBYU9bR83P4RQM&#10;fPDnc/l3Su+P497776YuR9eVxtzfTa8voDJN+Wq+XO+s4M8FX5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Vo8MAAADcAAAADwAAAAAAAAAAAAAAAACYAgAAZHJzL2Rv&#10;d25yZXYueG1sUEsFBgAAAAAEAAQA9QAAAIgDAAAAAA==&#10;" path="m11,224l286,r2,4l290,9,,245,5,235r6,-11xe" fillcolor="#c89d26" stroked="f" strokecolor="#3465a4">
                  <v:path o:connecttype="custom" o:connectlocs="2,54;61,0;61,1;62,2;0,59;1,56;2,54" o:connectangles="0,0,0,0,0,0,0"/>
                </v:shape>
                <v:shape id="Freeform 112" o:spid="_x0000_s1136" style="position:absolute;left:4950;top:525;width:138;height:124;visibility:visible;mso-wrap-style:none;v-text-anchor:middle" coordsize="297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3NMUA&#10;AADcAAAADwAAAGRycy9kb3ducmV2LnhtbERPS2vCQBC+C/0PyxS8SLNJ0RCiq7SFinrzAcXbkB2T&#10;tNnZNLvG+O+7hUJv8/E9Z7EaTCN66lxtWUESxSCIC6trLhWcju9PGQjnkTU2lknBnRyslg+jBeba&#10;3nhP/cGXIoSwy1FB5X2bS+mKigy6yLbEgbvYzqAPsCul7vAWwk0jn+M4lQZrDg0VtvRWUfF1uBoF&#10;2b5/PW3X1/MunVxmnx/fZtoejVLjx+FlDsLT4P/Ff+6NDvO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7c0xQAAANwAAAAPAAAAAAAAAAAAAAAAAJgCAABkcnMv&#10;ZG93bnJldi54bWxQSwUGAAAAAAQABAD1AAAAigMAAAAA&#10;" path="m10,231l293,r2,5l297,9,,250r5,-9l10,231xe" fillcolor="#c89d26" stroked="f" strokecolor="#3465a4">
                  <v:path o:connecttype="custom" o:connectlocs="2,57;63,0;64,1;64,2;0,62;1,60;2,57" o:connectangles="0,0,0,0,0,0,0"/>
                </v:shape>
                <v:shape id="Freeform 113" o:spid="_x0000_s1137" style="position:absolute;left:4948;top:530;width:142;height:126;visibility:visible;mso-wrap-style:none;v-text-anchor:middle" coordsize="30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ONsIA&#10;AADcAAAADwAAAGRycy9kb3ducmV2LnhtbERPzYrCMBC+L/gOYQQvi6ZVWEo1igiC1YNb9QGGZmyL&#10;zaQ0Uevbm4UFb/Px/c5i1ZtGPKhztWUF8SQCQVxYXXOp4HLejhMQziNrbCyTghc5WC0HXwtMtX1y&#10;To+TL0UIYZeigsr7NpXSFRUZdBPbEgfuajuDPsCulLrDZwg3jZxG0Y80WHNoqLClTUXF7XQ3CpLv&#10;cobba3aMZ3l22/++DlmeHJQaDfv1HISn3n/E/+6dDvPjKfw9Ey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442wgAAANwAAAAPAAAAAAAAAAAAAAAAAJgCAABkcnMvZG93&#10;bnJldi54bWxQSwUGAAAAAAQABAD1AAAAhwMAAAAA&#10;" path="m11,236l301,r2,4l306,7,,256,6,245r5,-9xe" fillcolor="#c89d26" stroked="f" strokecolor="#3465a4">
                  <v:path o:connecttype="custom" o:connectlocs="2,57;65,0;65,1;66,1;0,62;1,60;2,57" o:connectangles="0,0,0,0,0,0,0"/>
                </v:shape>
                <v:shape id="Freeform 114" o:spid="_x0000_s1138" style="position:absolute;left:4945;top:531;width:145;height:129;visibility:visible;mso-wrap-style:none;v-text-anchor:middle" coordsize="313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sucQA&#10;AADcAAAADwAAAGRycy9kb3ducmV2LnhtbERPS2vCQBC+C/6HZYTedJNa+4hZRQpCoSA28dLbkB2T&#10;aHY2ZLdJ+u+7BcHbfHzPSbejaURPnastK4gXEQjiwuqaSwWnfD9/BeE8ssbGMin4JQfbzXSSYqLt&#10;wF/UZ74UIYRdggoq79tESldUZNAtbEscuLPtDPoAu1LqDocQbhr5GEXP0mDNoaHClt4rKq7Zj1Ew&#10;tLusf/quy9XywPuX41t++rzkSj3Mxt0ahKfR38U394cO8+Ml/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47LnEAAAA3AAAAA8AAAAAAAAAAAAAAAAAmAIAAGRycy9k&#10;b3ducmV2LnhtbFBLBQYAAAAABAAEAPUAAACJAwAAAAA=&#10;" path="m11,241l308,r3,3l313,8,,262,5,252r6,-11xe" fillcolor="#c89d26" stroked="f" strokecolor="#3465a4">
                  <v:path o:connecttype="custom" o:connectlocs="2,59;66,0;67,0;67,2;0,64;1,61;2,59" o:connectangles="0,0,0,0,0,0,0"/>
                </v:shape>
                <v:shape id="Freeform 115" o:spid="_x0000_s1139" style="position:absolute;left:4943;top:533;width:149;height:133;visibility:visible;mso-wrap-style:none;v-text-anchor:middle" coordsize="32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gQsIA&#10;AADcAAAADwAAAGRycy9kb3ducmV2LnhtbERPTWsCMRC9F/ofwhR60+wuorIaRQqC0Eu1Uupt3Iyb&#10;pZvJmqS6/nsjFHqbx/uc+bK3rbiQD41jBfkwA0FcOd1wrWD/uR5MQYSIrLF1TApuFGC5eH6aY6nd&#10;lbd02cVapBAOJSowMXallKEyZDEMXUecuJPzFmOCvpba4zWF21YWWTaWFhtODQY7ejNU/ex+rYLv&#10;PPcfaIqzP05vh9Wo+Nq8T6xSry/9agYiUh//xX/ujU7z8xE8nk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mBCwgAAANwAAAAPAAAAAAAAAAAAAAAAAJgCAABkcnMvZG93&#10;bnJldi54bWxQSwUGAAAAAAQABAD1AAAAhwMAAAAA&#10;" path="m10,249l316,r2,5l320,9,,270,5,259r5,-10xe" fillcolor="#c89e26" stroked="f" strokecolor="#3465a4">
                  <v:path o:connecttype="custom" o:connectlocs="2,61;68,0;69,1;69,2;0,66;1,63;2,61" o:connectangles="0,0,0,0,0,0,0"/>
                </v:shape>
                <v:shape id="Freeform 116" o:spid="_x0000_s1140" style="position:absolute;left:4940;top:535;width:153;height:136;visibility:visible;mso-wrap-style:none;v-text-anchor:middle" coordsize="3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/xsEA&#10;AADcAAAADwAAAGRycy9kb3ducmV2LnhtbERPTYvCMBC9C/sfwix401RhVapRZFlZva1W0ePQjG2x&#10;mZQmavz3ZkHwNo/3ObNFMLW4UesqywoG/QQEcW51xYWCfbbqTUA4j6yxtkwKHuRgMf/ozDDV9s5b&#10;uu18IWIIuxQVlN43qZQuL8mg69uGOHJn2xr0EbaF1C3eY7ip5TBJRtJgxbGhxIa+S8ovu6tRcByv&#10;6Gf0CDkvf0+HMHbZ4W+TKdX9DMspCE/Bv8Uv91rH+YMv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9f8bBAAAA3AAAAA8AAAAAAAAAAAAAAAAAmAIAAGRycy9kb3du&#10;cmV2LnhtbFBLBQYAAAAABAAEAPUAAACGAwAAAAA=&#10;" path="m12,254l325,r2,4l330,8,,276,7,265r5,-11xe" fillcolor="#c89e26" stroked="f" strokecolor="#3465a4">
                  <v:path o:connecttype="custom" o:connectlocs="3,62;70,0;70,1;71,2;0,67;1,65;3,62" o:connectangles="0,0,0,0,0,0,0"/>
                </v:shape>
                <v:shape id="Freeform 117" o:spid="_x0000_s1141" style="position:absolute;left:4937;top:537;width:157;height:139;visibility:visible;mso-wrap-style:none;v-text-anchor:middle" coordsize="338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TVsQA&#10;AADcAAAADwAAAGRycy9kb3ducmV2LnhtbERPTWvCQBC9F/wPywheitnEgrbRVUqLUCweTKVeh+yY&#10;xGZnQ3ZN4r/vFgre5vE+Z7UZTC06al1lWUESxSCIc6srLhQcv7bTZxDOI2usLZOCGznYrEcPK0y1&#10;7flAXeYLEULYpaig9L5JpXR5SQZdZBviwJ1ta9AH2BZSt9iHcFPLWRzPpcGKQ0OJDb2VlP9kV6Ng&#10;/32xevdii8fqdvg84Y6T98WTUpPx8LoE4Wnwd/G/+0OH+c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E1bEAAAA3AAAAA8AAAAAAAAAAAAAAAAAmAIAAGRycy9k&#10;b3ducmV2LnhtbFBLBQYAAAAABAAEAPUAAACJAwAAAAA=&#10;" path="m13,261l333,r3,4l338,9,,282,6,272r7,-11xe" fillcolor="#c89e26" stroked="f" strokecolor="#3465a4">
                  <v:path o:connecttype="custom" o:connectlocs="3,64;72,0;72,1;73,2;0,69;1,66;3,64" o:connectangles="0,0,0,0,0,0,0"/>
                </v:shape>
                <v:shape id="Freeform 118" o:spid="_x0000_s1142" style="position:absolute;left:4934;top:539;width:161;height:143;visibility:visible;mso-wrap-style:none;v-text-anchor:middle" coordsize="34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HB8UA&#10;AADcAAAADwAAAGRycy9kb3ducmV2LnhtbERPTWvCQBC9F/wPyxR6KXVji7VEVwmCUFCRGqE9Dtkx&#10;Sc3Oxuxq0v56VxC8zeN9zmTWmUqcqXGlZQWDfgSCOLO65FzBLl28fIBwHlljZZkU/JGD2bT3MMFY&#10;25a/6Lz1uQgh7GJUUHhfx1K6rCCDrm9r4sDtbWPQB9jkUjfYhnBTydcoepcGSw4NBdY0Lyg7bE9G&#10;QdulKzk8Hk4/38vkebl++98ku1+lnh67ZAzCU+fv4pv7U4f5gxFcnwkX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scHxQAAANwAAAAPAAAAAAAAAAAAAAAAAJgCAABkcnMv&#10;ZG93bnJldi54bWxQSwUGAAAAAAQABAD1AAAAigMAAAAA&#10;" path="m11,268l341,r2,5l345,8,,289,5,278r6,-10xe" fillcolor="#c89e26" stroked="f" strokecolor="#3465a4">
                  <v:path o:connecttype="custom" o:connectlocs="2,66;74,0;75,1;75,2;0,71;1,68;2,66" o:connectangles="0,0,0,0,0,0,0"/>
                </v:shape>
                <v:shape id="Freeform 119" o:spid="_x0000_s1143" style="position:absolute;left:4931;top:541;width:165;height:147;visibility:visible;mso-wrap-style:none;v-text-anchor:middle" coordsize="354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eR98QA&#10;AADcAAAADwAAAGRycy9kb3ducmV2LnhtbESPzWrDQAyE74W8w6JCbvU6IZTG8SaUQCG30LiH9qZ4&#10;5R/i1Rrv1nbePjoUepOY0cyn/DC7To00hNazgVWSgiIuvW25NvBVfLy8gQoR2WLnmQzcKcBhv3jK&#10;MbN+4k8aL7FWEsIhQwNNjH2mdSgbchgS3xOLVvnBYZR1qLUdcJJw1+l1mr5qhy1LQ4M9HRsqb5df&#10;ZwCv59uPv6+/62Izx4JP26pyW2OWz/P7DlSkOf6b/65PVvBXQivPyAR6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HkffEAAAA3AAAAA8AAAAAAAAAAAAAAAAAmAIAAGRycy9k&#10;b3ducmV2LnhtbFBLBQYAAAAABAAEAPUAAACJAwAAAAA=&#10;" path="m12,273l350,r2,3l354,7,,297,7,284r5,-11xe" fillcolor="#c89e26" stroked="f" strokecolor="#3465a4">
                  <v:path o:connecttype="custom" o:connectlocs="3,67;76,0;76,0;77,1;0,73;1,70;3,67" o:connectangles="0,0,0,0,0,0,0"/>
                </v:shape>
                <v:shape id="Freeform 120" o:spid="_x0000_s1144" style="position:absolute;left:4928;top:543;width:170;height:150;visibility:visible;mso-wrap-style:none;v-text-anchor:middle" coordsize="36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p+8QA&#10;AADcAAAADwAAAGRycy9kb3ducmV2LnhtbERPS2vCQBC+F/oflil4qxt7CDW6SpFWclJ8tOptyE6z&#10;odnZmF1j+u+7BcHbfHzPmc57W4uOWl85VjAaJiCIC6crLhXsdx/PryB8QNZYOyYFv+RhPnt8mGKm&#10;3ZU31G1DKWII+wwVmBCaTEpfGLLoh64hjty3ay2GCNtS6havMdzW8iVJUmmx4thgsKGFoeJne7EK&#10;8sXxVKwP5ecyfe+/ErPCrtqclRo89W8TEIH6cBff3LmO80dj+H8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KfvEAAAA3AAAAA8AAAAAAAAAAAAAAAAAmAIAAGRycy9k&#10;b3ducmV2LnhtbFBLBQYAAAAABAAEAPUAAACJAwAAAAA=&#10;" path="m13,281l358,r2,4l363,9,,304,6,294r7,-13xe" fillcolor="#c89e26" stroked="f" strokecolor="#3465a4">
                  <v:path o:connecttype="custom" o:connectlocs="3,69;79,0;79,1;80,2;0,74;1,72;3,69" o:connectangles="0,0,0,0,0,0,0"/>
                </v:shape>
                <v:shape id="Freeform 121" o:spid="_x0000_s1145" style="position:absolute;left:4926;top:545;width:172;height:153;visibility:visible;mso-wrap-style:none;v-text-anchor:middle" coordsize="37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/YMUA&#10;AADcAAAADwAAAGRycy9kb3ducmV2LnhtbESPQW/CMAyF75P2HyJP4jbSIrRNhYCmDUSPrNuFm9eY&#10;tqxxqibQ7t/jAxI3W+/5vc/L9ehadaE+NJ4NpNMEFHHpbcOVgZ/v7fMbqBCRLbaeycA/BVivHh+W&#10;mFk/8BddilgpCeGQoYE6xi7TOpQ1OQxT3xGLdvS9wyhrX2nb4yDhrtWzJHnRDhuWhho7+qip/CvO&#10;zsAh3bzmRfe53c2TPB1Ov/vj5lAZM3ka3xegIo3xbr5d51bwZ4Ivz8gE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b9gxQAAANwAAAAPAAAAAAAAAAAAAAAAAJgCAABkcnMv&#10;ZG93bnJldi54bWxQSwUGAAAAAAQABAD1AAAAigMAAAAA&#10;" path="m11,290l365,r3,5l370,9,,311,5,300r6,-10xe" fillcolor="#c89e26" stroked="f" strokecolor="#3465a4">
                  <v:path o:connecttype="custom" o:connectlocs="2,70;79,0;79,1;80,2;0,75;1,73;2,70" o:connectangles="0,0,0,0,0,0,0"/>
                </v:shape>
                <v:shape id="Freeform 122" o:spid="_x0000_s1146" style="position:absolute;left:4923;top:548;width:176;height:156;visibility:visible;mso-wrap-style:none;v-text-anchor:middle" coordsize="37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jyMQA&#10;AADcAAAADwAAAGRycy9kb3ducmV2LnhtbESP3YrCMBCF74V9hzALe6ephYp0TYusCIog/j3A0My2&#10;xWbSbWLtvr0RBO9mOGfOd2aRD6YRPXWutqxgOolAEBdW11wquJzX4zkI55E1NpZJwT85yLOP0QJT&#10;be98pP7kSxFC2KWooPK+TaV0RUUG3cS2xEH7tZ1BH9aulLrDewg3jYyjaCYN1hwIFbb0U1FxPd1M&#10;gPzRanfu4+g42x72dEu29TpJlPr6HJbfIDwN/m1+XW90qB9P4flMm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Y8jEAAAA3AAAAA8AAAAAAAAAAAAAAAAAmAIAAGRycy9k&#10;b3ducmV2LnhtbFBLBQYAAAAABAAEAPUAAACJAwAAAAA=&#10;" path="m12,295l375,r2,4l379,7,,317,7,306r5,-11xe" fillcolor="#c89f25" stroked="f" strokecolor="#3465a4">
                  <v:path o:connecttype="custom" o:connectlocs="3,71;81,0;81,1;82,1;0,77;1,74;3,71" o:connectangles="0,0,0,0,0,0,0"/>
                </v:shape>
                <v:shape id="Freeform 123" o:spid="_x0000_s1147" style="position:absolute;left:4920;top:549;width:181;height:160;visibility:visible;mso-wrap-style:none;v-text-anchor:middle" coordsize="387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l7cYA&#10;AADcAAAADwAAAGRycy9kb3ducmV2LnhtbESPT2vCQBDF74LfYZlCb7oxh6Kpq5SCtdBDMCr2OGSn&#10;SdrsbMhu/vTbu4LgbYb35v3erLejqUVPrassK1jMIxDEudUVFwpOx91sCcJ5ZI21ZVLwTw62m+lk&#10;jYm2Ax+oz3whQgi7BBWU3jeJlC4vyaCb24Y4aD+2NejD2hZStziEcFPLOIpepMGKA6HEht5Lyv+y&#10;zgTI/rLSeXru0m/6GI7738X4NZyVen4a315BeBr9w3y//tShfhzD7Zkwgd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pl7cYAAADcAAAADwAAAAAAAAAAAAAAAACYAgAAZHJz&#10;L2Rvd25yZXYueG1sUEsFBgAAAAAEAAQA9QAAAIsDAAAAAA==&#10;" path="m12,302l382,r2,3l387,7,,323,5,313r7,-11xe" fillcolor="#caa123" stroked="f" strokecolor="#3465a4">
                  <v:path o:connecttype="custom" o:connectlocs="3,74;84,0;84,0;85,1;0,79;1,77;3,74" o:connectangles="0,0,0,0,0,0,0"/>
                </v:shape>
                <v:shape id="Freeform 124" o:spid="_x0000_s1148" style="position:absolute;left:4917;top:551;width:185;height:164;visibility:visible;mso-wrap-style:none;v-text-anchor:middle" coordsize="396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qw8EA&#10;AADcAAAADwAAAGRycy9kb3ducmV2LnhtbERPTWuDQBC9F/Iflink1qxJJRTrKpIQEAqFJB56HNyp&#10;St1Zcbdq/n23EMhtHu9z0nwxvZhodJ1lBdtNBIK4trrjRkF1Pb28gXAeWWNvmRTcyEGerZ5STLSd&#10;+UzTxTcihLBLUEHr/ZBI6eqWDLqNHYgD921Hgz7AsZF6xDmEm17uomgvDXYcGloc6NBS/XP5NQri&#10;4/Gj+Jq6GHW1jUs+kcPqU6n181K8g/C0+If47i51mL97hf9nw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6sPBAAAA3AAAAA8AAAAAAAAAAAAAAAAAmAIAAGRycy9kb3du&#10;cmV2LnhtbFBLBQYAAAAABAAEAPUAAACGAwAAAAA=&#10;" path="m12,310l391,r3,4l396,9,,333,7,320r5,-10xe" fillcolor="#cea421" stroked="f" strokecolor="#3465a4">
                  <v:path o:connecttype="custom" o:connectlocs="3,75;85,0;86,1;86,2;0,81;1,78;3,75" o:connectangles="0,0,0,0,0,0,0"/>
                </v:shape>
                <v:shape id="Freeform 125" o:spid="_x0000_s1149" style="position:absolute;left:4913;top:553;width:190;height:168;visibility:visible;mso-wrap-style:none;v-text-anchor:middle" coordsize="40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Hi8IA&#10;AADcAAAADwAAAGRycy9kb3ducmV2LnhtbERP22oCMRB9L/gPYQTfalaRVlejiEUoRSi6gq/DZtxd&#10;3EyWJN3L3zdCoW9zONfZ7HpTi5acrywrmE0TEMS51RUXCq7Z8XUJwgdkjbVlUjCQh9129LLBVNuO&#10;z9ReQiFiCPsUFZQhNKmUPi/JoJ/ahjhyd+sMhghdIbXDLoabWs6T5E0arDg2lNjQoaT8cfkxCs5Z&#10;ezLDd/21xHv3sbpl78fBO6Um436/BhGoD//iP/enjvPnC3g+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oeLwgAAANwAAAAPAAAAAAAAAAAAAAAAAJgCAABkcnMvZG93&#10;bnJldi54bWxQSwUGAAAAAAQABAD1AAAAhwMAAAAA&#10;" path="m15,316l402,r2,5l406,9,,339,8,329r7,-13xe" fillcolor="#d1a71e" stroked="f" strokecolor="#3465a4">
                  <v:path o:connecttype="custom" o:connectlocs="3,78;88,0;88,1;89,2;0,83;2,81;3,78" o:connectangles="0,0,0,0,0,0,0"/>
                </v:shape>
                <v:shape id="Freeform 126" o:spid="_x0000_s1150" style="position:absolute;left:4911;top:556;width:194;height:172;visibility:visible;mso-wrap-style:none;v-text-anchor:middle" coordsize="41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MYcMA&#10;AADcAAAADwAAAGRycy9kb3ducmV2LnhtbERPS2vCQBC+C/0PyxR6q5umKG3qKj6pF8FaEXobsmMS&#10;mp0Nu2tM/fWuUPA2H99zRpPO1KIl5yvLCl76CQji3OqKCwX779XzGwgfkDXWlknBH3mYjB96I8y0&#10;PfMXtbtQiBjCPkMFZQhNJqXPSzLo+7YhjtzROoMhQldI7fAcw00t0yQZSoMVx4YSG5qXlP/uTkbB&#10;bGle3TsPfy6Lo2+37edh0xSpUk+P3fQDRKAu3MX/7rWO89MB3J6JF8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MYcMAAADcAAAADwAAAAAAAAAAAAAAAACYAgAAZHJzL2Rv&#10;d25yZXYueG1sUEsFBgAAAAAEAAQA9QAAAIgDAAAAAA==&#10;" path="m13,324l409,r2,4l414,7,,347,5,334r8,-10xe" fillcolor="#d7ac19" stroked="f" strokecolor="#3465a4">
                  <v:path o:connecttype="custom" o:connectlocs="3,80;90,0;90,1;91,1;0,85;1,82;3,80" o:connectangles="0,0,0,0,0,0,0"/>
                </v:shape>
                <v:shape id="Freeform 127" o:spid="_x0000_s1151" style="position:absolute;left:4907;top:557;width:198;height:176;visibility:visible;mso-wrap-style:none;v-text-anchor:middle" coordsize="423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gucIA&#10;AADcAAAADwAAAGRycy9kb3ducmV2LnhtbERPTYvCMBC9C/sfwix4kTW1YnGrURZxwYMXW8Hr0Ixt&#10;2WZSmqhdf70RBG/zeJ+zXPemEVfqXG1ZwWQcgSAurK65VHDMf7/mIJxH1thYJgX/5GC9+hgsMdX2&#10;xge6Zr4UIYRdigoq79tUSldUZNCNbUscuLPtDPoAu1LqDm8h3DQyjqJEGqw5NFTY0qai4i+7GAXJ&#10;9jKa7U4S79/bU77HaDO9x5lSw8/+ZwHCU+/f4pd7p8P8OIH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aC5wgAAANwAAAAPAAAAAAAAAAAAAAAAAJgCAABkcnMvZG93&#10;bnJldi54bWxQSwUGAAAAAAQABAD1AAAAhwMAAAAA&#10;" path="m12,330l418,r3,3l423,9,,353,7,343r5,-13xe" fillcolor="#daaf15" stroked="f" strokecolor="#3465a4">
                  <v:path o:connecttype="custom" o:connectlocs="3,82;92,0;92,0;93,2;0,88;1,85;3,82" o:connectangles="0,0,0,0,0,0,0"/>
                </v:shape>
                <v:shape id="Freeform 128" o:spid="_x0000_s1152" style="position:absolute;left:4903;top:559;width:202;height:180;visibility:visible;mso-wrap-style:none;v-text-anchor:middle" coordsize="432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+v8QA&#10;AADcAAAADwAAAGRycy9kb3ducmV2LnhtbESPS2vDMBCE74H+B7GF3hK5OeThWAltISXkEMjrvrHW&#10;DyqtjCU7zr+vAoXedpnZ+WazzWCN6Kn1tWMF75MEBHHudM2lgst5O16A8AFZo3FMCh7kYbN+GWWY&#10;anfnI/WnUIoYwj5FBVUITSqlzyuy6CeuIY5a4VqLIa5tKXWL9xhujZwmyUxarDkSKmzoq6L859TZ&#10;yC2+b9famfzBO3vYfy5Nl8y2Sr29Dh8rEIGG8G/+u97pWH86h+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vPr/EAAAA3AAAAA8AAAAAAAAAAAAAAAAAmAIAAGRycy9k&#10;b3ducmV2LnhtbFBLBQYAAAAABAAEAPUAAACJAwAAAAA=&#10;" path="m14,340l428,r2,6l432,9,,361,7,350r7,-10xe" fillcolor="#dcb013" stroked="f" strokecolor="#3465a4">
                  <v:path o:connecttype="custom" o:connectlocs="3,85;94,0;94,1;94,2;0,90;1,87;3,85" o:connectangles="0,0,0,0,0,0,0"/>
                </v:shape>
                <v:shape id="Freeform 129" o:spid="_x0000_s1153" style="position:absolute;left:4900;top:562;width:207;height:183;visibility:visible;mso-wrap-style:none;v-text-anchor:middle" coordsize="442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d8cMA&#10;AADcAAAADwAAAGRycy9kb3ducmV2LnhtbESPT4vCMBDF78J+hzAL3tZUD4tbjbIsCF7XP+hxaMa2&#10;2EzaJGr10zsHwdsM7817v5kve9eoK4VYezYwHmWgiAtvay4N7LarrymomJAtNp7JwJ0iLBcfgznm&#10;1t/4n66bVCoJ4ZijgSqlNtc6FhU5jCPfEot28sFhkjWU2ga8Sbhr9CTLvrXDmqWhwpb+KirOm4sz&#10;8PiJXdB2XDyO3XS17fb+dD8cjRl+9r8zUIn69Da/rtdW8CdCK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Fd8cMAAADcAAAADwAAAAAAAAAAAAAAAACYAgAAZHJzL2Rv&#10;d25yZXYueG1sUEsFBgAAAAAEAAQA9QAAAIgDAAAAAA==&#10;" path="m14,344l437,r2,3l442,7,,367,7,357r7,-13xe" fillcolor="#dfb310" stroked="f" strokecolor="#3465a4">
                  <v:path o:connecttype="custom" o:connectlocs="3,86;96,0;96,0;97,1;0,91;1,89;3,86" o:connectangles="0,0,0,0,0,0,0"/>
                </v:shape>
                <v:shape id="Freeform 130" o:spid="_x0000_s1154" style="position:absolute;left:4897;top:564;width:212;height:187;visibility:visible;mso-wrap-style:none;v-text-anchor:middle" coordsize="451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tVMQA&#10;AADcAAAADwAAAGRycy9kb3ducmV2LnhtbESPwWrDMBBE74H+g9hCb4kcg03jRg7FENJLDnXzAYu1&#10;td1aKyOpjvL3UaHQ2y4zO292f4hmEgs5P1pWsN1kIIg7q0fuFVw+jutnED4ga5wsk4IbeTjUD6s9&#10;Vtpe+Z2WNvQihbCvUMEQwlxJ6buBDPqNnYmT9mmdwZBW10vt8JrCzSTzLCulwZETYcCZmoG67/bH&#10;JO6pvGznqYhft1hkbtw1Z9u1Sj09xtcXEIFi+Df/Xb/pVD/fwe8zaQJ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rVTEAAAA3AAAAA8AAAAAAAAAAAAAAAAAmAIAAGRycy9k&#10;b3ducmV2LnhtbFBLBQYAAAAABAAEAPUAAACJAwAAAAA=&#10;" path="m14,352l446,r3,4l451,7,,377,7,364r7,-12xe" fillcolor="#e2b607" stroked="f" strokecolor="#3465a4">
                  <v:path o:connecttype="custom" o:connectlocs="3,87;99,0;99,1;100,1;0,93;1,90;3,87" o:connectangles="0,0,0,0,0,0,0"/>
                </v:shape>
                <v:shape id="Freeform 131" o:spid="_x0000_s1155" style="position:absolute;left:4894;top:565;width:217;height:191;visibility:visible;mso-wrap-style:none;v-text-anchor:middle" coordsize="462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lRcUA&#10;AADcAAAADwAAAGRycy9kb3ducmV2LnhtbESPQU/DMAyF70j8h8hI3LaUsSFUlk0MiWkwcWjZ7lZj&#10;mmqNUzXZ2v17fEDiZus9v/d5uR59qy7UxyawgYdpBoq4Crbh2sDh+33yDComZIttYDJwpQjr1e3N&#10;EnMbBi7oUqZaSQjHHA24lLpc61g58hinoSMW7Sf0HpOsfa1tj4OE+1bPsuxJe2xYGhx29OaoOpVn&#10;b2BxPFVfxfFjMwznvS0/tw4P88KY+7vx9QVUojH9m/+ud1bwH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CVFxQAAANwAAAAPAAAAAAAAAAAAAAAAAJgCAABkcnMv&#10;ZG93bnJldi54bWxQSwUGAAAAAAQABAD1AAAAigMAAAAA&#10;" path="m14,360l456,r2,3l462,9,,384,7,373r7,-13xe" fillcolor="#e7bb00" stroked="f" strokecolor="#3465a4">
                  <v:path o:connecttype="custom" o:connectlocs="3,89;101,0;101,0;102,2;0,95;1,93;3,89" o:connectangles="0,0,0,0,0,0,0"/>
                </v:shape>
                <v:shape id="Freeform 132" o:spid="_x0000_s1156" style="position:absolute;left:4890;top:567;width:221;height:195;visibility:visible;mso-wrap-style:none;v-text-anchor:middle" coordsize="472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bJ8EA&#10;AADcAAAADwAAAGRycy9kb3ducmV2LnhtbERPzWoCMRC+C32HMAVvmlVRZGsUESyFtge1DzBsZjeL&#10;m8maRI1v3xQK3ubj+53VJtlO3MiH1rGCybgAQVw53XKj4Oe0Hy1BhIissXNMCh4UYLN+Gayw1O7O&#10;B7odYyNyCIcSFZgY+1LKUBmyGMauJ85c7bzFmKFvpPZ4z+G2k9OiWEiLLecGgz3tDFXn49Uq2Lbv&#10;s/S1uHzPPy+mTr7H+blGpYavafsGIlKKT/G/+0Pn+bMJ/D2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d2yfBAAAA3AAAAA8AAAAAAAAAAAAAAAAAmAIAAGRycy9kb3du&#10;cmV2LnhtbFBLBQYAAAAABAAEAPUAAACGAwAAAAA=&#10;" path="m15,370l466,r4,6l472,9,,393,8,381r7,-11xe" fillcolor="#e9be00" stroked="f" strokecolor="#3465a4">
                  <v:path o:connecttype="custom" o:connectlocs="3,91;102,0;103,1;103,2;0,97;2,94;3,91" o:connectangles="0,0,0,0,0,0,0"/>
                </v:shape>
                <v:shape id="Freeform 133" o:spid="_x0000_s1157" style="position:absolute;left:4887;top:570;width:225;height:199;visibility:visible;mso-wrap-style:none;v-text-anchor:middle" coordsize="480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QAMQA&#10;AADcAAAADwAAAGRycy9kb3ducmV2LnhtbERPTWvCQBC9F/wPywheSrPRQpHUVUJAsILQpMHS25Ad&#10;k2B2NmS3Jv77bqHQ2zze52x2k+nEjQbXWlawjGIQxJXVLdcKyo/90xqE88gaO8uk4E4OdtvZwwYT&#10;bUfO6Vb4WoQQdgkqaLzvEyld1ZBBF9meOHAXOxj0AQ611AOOIdx0chXHL9Jgy6GhwZ6yhqpr8W0U&#10;jG1cd7k9v2X2Mz1+LbP3x/KUKrWYT+krCE+T/xf/uQ86zH9ewe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0ADEAAAA3AAAAA8AAAAAAAAAAAAAAAAAmAIAAGRycy9k&#10;b3ducmV2LnhtbFBLBQYAAAAABAAEAPUAAACJAwAAAAA=&#10;" path="m15,375l477,r2,3l480,7,,399,7,387r8,-12xe" fillcolor="#ecbf00" stroked="f" strokecolor="#3465a4">
                  <v:path o:connecttype="custom" o:connectlocs="3,93;105,0;105,0;105,1;0,99;1,96;3,93" o:connectangles="0,0,0,0,0,0,0"/>
                </v:shape>
                <v:shape id="Freeform 134" o:spid="_x0000_s1158" style="position:absolute;left:4883;top:572;width:230;height:202;visibility:visible;mso-wrap-style:none;v-text-anchor:middle" coordsize="491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MO8MA&#10;AADcAAAADwAAAGRycy9kb3ducmV2LnhtbERP3WrCMBS+H/gO4Qi7GZo66dBqFFcY1BtB5wMcmmNb&#10;TE5Kkmnd0y+Dwe7Ox/d71tvBGnEjHzrHCmbTDARx7XTHjYLz58dkASJEZI3GMSl4UIDtZvS0xkK7&#10;Ox/pdoqNSCEcClTQxtgXUoa6JYth6nrixF2ctxgT9I3UHu8p3Br5mmVv0mLHqaHFnsqW6uvpyyqo&#10;ysM+P1yb5f69+q6Nz8v8xTyUeh4PuxWISEP8F/+5K53mz+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MO8MAAADcAAAADwAAAAAAAAAAAAAAAACYAgAAZHJzL2Rv&#10;d25yZXYueG1sUEsFBgAAAAAEAAQA9QAAAIgDAAAAAA==&#10;" path="m14,384l486,r1,4l491,7,,407,7,396r7,-12xe" fillcolor="#edc100" stroked="f" strokecolor="#3465a4">
                  <v:path o:connecttype="custom" o:connectlocs="3,95;107,0;107,1;108,1;0,100;1,98;3,95" o:connectangles="0,0,0,0,0,0,0"/>
                </v:shape>
                <v:shape id="Freeform 135" o:spid="_x0000_s1159" style="position:absolute;left:4880;top:573;width:234;height:207;visibility:visible;mso-wrap-style:none;v-text-anchor:middle" coordsize="50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3fsMA&#10;AADcAAAADwAAAGRycy9kb3ducmV2LnhtbERPTWvCQBC9C/6HZQq96aatFIluRC2FVhQxSnMdstMk&#10;mJ0N2W2M/fVdoeBtHu9z5ove1KKj1lWWFTyNIxDEudUVFwpOx/fRFITzyBpry6TgSg4WyXAwx1jb&#10;Cx+oS30hQgi7GBWU3jexlC4vyaAb24Y4cN+2NegDbAupW7yEcFPL5yh6lQYrDg0lNrQuKT+nP0ZB&#10;lDpcdm8m63ar3/3XdsP762em1ONDv5yB8NT7u/jf/aHD/JcJ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e3fsMAAADcAAAADwAAAAAAAAAAAAAAAACYAgAAZHJzL2Rv&#10;d25yZXYueG1sUEsFBgAAAAAEAAQA9QAAAIgDAAAAAA==&#10;" path="m14,392l494,r4,3l500,9,,416,7,403r7,-11xe" fillcolor="#efc300" stroked="f" strokecolor="#3465a4">
                  <v:path o:connecttype="custom" o:connectlocs="3,97;108,0;109,0;110,2;0,103;0,103;0,103;1,100;3,97" o:connectangles="0,0,0,0,0,0,0,0,0"/>
                </v:shape>
                <v:shape id="Freeform 136" o:spid="_x0000_s1160" style="position:absolute;left:4880;top:575;width:235;height:205;visibility:visible;mso-wrap-style:none;v-text-anchor:middle" coordsize="50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k88AA&#10;AADcAAAADwAAAGRycy9kb3ducmV2LnhtbERPTWvDMAy9D/ofjAa7rc5WtoasbgmFQI9NV9qriNU4&#10;LJaD7SXZv68Hg930eJ/a7Gbbi5F86BwreFlmIIgbpztuFZw/q+ccRIjIGnvHpOCHAuy2i4cNFtpN&#10;XNN4iq1IIRwKVGBiHAopQ2PIYli6gThxN+ctxgR9K7XHKYXbXr5m2bu02HFqMDjQ3lDzdfq2CmRp&#10;q85ca82XvF73x3WWW39W6ulxLj9ARJrjv/jPfdBp/uoNfp9JF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k88AAAADcAAAADwAAAAAAAAAAAAAAAACYAgAAZHJzL2Rvd25y&#10;ZXYueG1sUEsFBgAAAAAEAAQA9QAAAIUDAAAAAA==&#10;" path="m7,400l498,r2,6l501,9,9,411r-4,l,413r4,-6l7,400xe" fillcolor="#f0c400" stroked="f" strokecolor="#3465a4">
                  <v:path o:connecttype="custom" o:connectlocs="1,99;110,0;110,1;110,2;2,101;1,101;0,102;1,100;1,99" o:connectangles="0,0,0,0,0,0,0,0,0"/>
                </v:shape>
                <v:shape id="Freeform 137" o:spid="_x0000_s1161" style="position:absolute;left:4880;top:578;width:237;height:202;visibility:visible;mso-wrap-style:none;v-text-anchor:middle" coordsize="50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JR8MA&#10;AADcAAAADwAAAGRycy9kb3ducmV2LnhtbERPTWvCQBC9F/wPyxR6kboxoSLRVcTWIgUPasHrkJ1k&#10;Q7OzaXbV+O+7gtDbPN7nzJe9bcSFOl87VjAeJSCIC6drrhR8HzevUxA+IGtsHJOCG3lYLgZPc8y1&#10;u/KeLodQiRjCPkcFJoQ2l9IXhiz6kWuJI1e6zmKIsKuk7vAaw20j0ySZSIs1xwaDLa0NFT+Hs1Vw&#10;/EiTmyx3X6eh+Szf2nebZb+pUi/P/WoGIlAf/sUP91bH+dkE7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IJR8MAAADcAAAADwAAAAAAAAAAAAAAAACYAgAAZHJzL2Rv&#10;d25yZXYueG1sUEsFBgAAAAAEAAQA9QAAAIgDAAAAAA==&#10;" path="m,407l500,r1,3l505,7,439,60r-2,l436,60r,2l436,64,20,403,9,405,,407xe" fillcolor="#f5c900" stroked="f" strokecolor="#3465a4">
                  <v:path o:connecttype="custom" o:connectlocs="0,100;110,0;110,0;111,1;97,15;96,15;96,15;96,15;96,16;4,99;2,100;0,100" o:connectangles="0,0,0,0,0,0,0,0,0,0,0,0"/>
                </v:shape>
                <v:shape id="Freeform 138" o:spid="_x0000_s1162" style="position:absolute;left:4884;top:580;width:234;height:199;visibility:visible;mso-wrap-style:none;v-text-anchor:middle" coordsize="498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bbsEA&#10;AADcAAAADwAAAGRycy9kb3ducmV2LnhtbERPS4vCMBC+C/6HMII3TX2wlmoUFQTBk6578DY0Y1Ns&#10;JqWJWvfXbwRhb/PxPWexam0lHtT40rGC0TABQZw7XXKh4Py9G6QgfEDWWDkmBS/ysFp2OwvMtHvy&#10;kR6nUIgYwj5DBSaEOpPS54Ys+qGriSN3dY3FEGFTSN3gM4bbSo6T5EtaLDk2GKxpayi/ne5WQTr7&#10;yccyPZudqQ8jby6bKf0eler32vUcRKA2/Is/7r2O8yczeD8TL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im27BAAAA3AAAAA8AAAAAAAAAAAAAAAAAmAIAAGRycy9kb3du&#10;cmV2LnhtbFBLBQYAAAAABAAEAPUAAACGAwAAAAA=&#10;" path="m,402l492,r4,4l498,7,437,57r-5,l427,57r1,4l430,64,20,398r-9,2l,402xe" fillcolor="#f2c600" stroked="f" strokecolor="#3465a4">
                  <v:path o:connecttype="custom" o:connectlocs="0,99;109,0;109,1;110,1;96,14;95,14;94,14;94,15;95,16;4,98;2,98;0,99" o:connectangles="0,0,0,0,0,0,0,0,0,0,0,0"/>
                </v:shape>
                <v:shape id="AutoShape 139" o:spid="_x0000_s1163" style="position:absolute;left:4889;top:581;width:231;height:197;visibility:visible;mso-wrap-style:none;v-text-anchor:middle" coordsize="490,3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hGcUA&#10;AADcAAAADwAAAGRycy9kb3ducmV2LnhtbESPQWvDMAyF74P9B6PBbquzjJaR1S2jMAi7rWmhRxFr&#10;SVgsp7bbpP3106HQm8R7eu/Tcj25Xp0pxM6zgddZBoq49rbjxsCu+np5BxUTssXeMxm4UIT16vFh&#10;iYX1I//QeZsaJSEcCzTQpjQUWse6JYdx5gdi0X59cJhkDY22AUcJd73Os2yhHXYsDS0OtGmp/tue&#10;nIFxrPT+8D3Nw+na54u8KrP9sTTm+Wn6/ACVaEp38+26tIL/J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mEZxQAAANwAAAAPAAAAAAAAAAAAAAAAAJgCAABkcnMv&#10;ZG93bnJldi54bWxQSwUGAAAAAAQABAD1AAAAigMAAAAA&#10;" adj="0,,0" path="m,396l416,57r3,3l421,64,17,394r-8,l,396xm419,53l485,r2,3l490,9,433,55r-7,-2l419,53xe" fillcolor="#efc200" stroked="f" strokecolor="#3465a4">
                  <v:stroke joinstyle="round"/>
                  <v:formulas/>
                  <v:path o:connecttype="custom" o:connectlocs="0,98;92,14;93,15;93,16;4,98;2,98;0,98;93,13;108,0;108,0;109,2;96,13;95,13;93,13" o:connectangles="0,0,0,0,0,0,0,0,0,0,0,0,0,0"/>
                </v:shape>
                <v:shape id="AutoShape 140" o:spid="_x0000_s1164" style="position:absolute;left:4894;top:583;width:227;height:195;visibility:visible;mso-wrap-style:none;v-text-anchor:middle" coordsize="483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6xsIA&#10;AADcAAAADwAAAGRycy9kb3ducmV2LnhtbERP22rCQBB9F/oPyxT6ppta8BJdpQiFQhUx6vuQHZOl&#10;2dk0u43J37uC4NscznWW685WoqXGG8cK3kcJCOLcacOFgtPxazgD4QOyxsoxKejJw3r1Mlhiqt2V&#10;D9RmoRAxhH2KCsoQ6lRKn5dk0Y9cTRy5i2sshgibQuoGrzHcVnKcJBNp0XBsKLGmTUn5b/ZvFZx7&#10;M938/IVsd2y34znvZ73RuVJvr93nAkSgLjzFD/e3jvM/5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frGwgAAANwAAAAPAAAAAAAAAAAAAAAAAJgCAABkcnMvZG93&#10;bnJldi54bWxQSwUGAAAAAAQABAD1AAAAhwMAAAAA&#10;" adj="0,,0" path="m,391l410,57r2,4l414,66,17,389r-9,2l,391xm417,50l478,r3,6l483,9,430,52r-6,l417,50xe" fillcolor="#edbe00" stroked="f" strokecolor="#3465a4">
                  <v:stroke joinstyle="round"/>
                  <v:formulas/>
                  <v:path o:connecttype="custom" o:connectlocs="0,97;91,14;91,15;92,16;4,97;2,97;0,97;92,12;106,0;106,1;107,2;95,13;94,13;92,12" o:connectangles="0,0,0,0,0,0,0,0,0,0,0,0,0,0"/>
                </v:shape>
                <v:shape id="AutoShape 141" o:spid="_x0000_s1165" style="position:absolute;left:4898;top:587;width:224;height:192;visibility:visible;mso-wrap-style:none;v-text-anchor:middle" coordsize="479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szMUA&#10;AADcAAAADwAAAGRycy9kb3ducmV2LnhtbESPQWvCQBCF7wX/wzKCl1A3SmkldRURRO2tKhRvQ3aa&#10;Dc3Ohuyq0V/fORR6m+G9ee+b+bL3jbpSF+vABibjHBRxGWzNlYHTcfM8AxUTssUmMBm4U4TlYvA0&#10;x8KGG3/S9ZAqJSEcCzTgUmoLrWPpyGMch5ZYtO/QeUyydpW2Hd4k3Dd6muev2mPN0uCwpbWj8udw&#10;8Qa+Plz29tjWcbbOTmd7xH3m9mdjRsN+9Q4qUZ/+zX/XOyv4L4Iv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OzMxQAAANwAAAAPAAAAAAAAAAAAAAAAAJgCAABkcnMv&#10;ZG93bnJldi54bWxQSwUGAAAAAAQABAD1AAAAigMAAAAA&#10;" adj="0,,0" path="m,385l404,55r2,5l408,64,18,382r-9,1l,385xm416,46l473,r2,3l479,7,429,48r-7,-2l416,46xe" fillcolor="#ebba00" stroked="f" strokecolor="#3465a4">
                  <v:stroke joinstyle="round"/>
                  <v:formulas/>
                  <v:path o:connecttype="custom" o:connectlocs="0,96;88,13;89,15;89,16;4,95;2,95;0,96;91,11;103,0;104,0;105,1;94,12;92,11;91,11" o:connectangles="0,0,0,0,0,0,0,0,0,0,0,0,0,0"/>
                </v:shape>
                <v:shape id="AutoShape 142" o:spid="_x0000_s1166" style="position:absolute;left:4902;top:589;width:220;height:189;visibility:visible;mso-wrap-style:none;v-text-anchor:middle" coordsize="471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Q1cQA&#10;AADcAAAADwAAAGRycy9kb3ducmV2LnhtbERPTWvCQBC9C/6HZYRepG6UEtrUVbSlELyZ5NDehuw0&#10;G5qdDdlV0/76riB4m8f7nPV2tJ040+BbxwqWiwQEce10y42Cqvx4fAbhA7LGzjEp+CUP2810ssZM&#10;uwsf6VyERsQQ9hkqMCH0mZS+NmTRL1xPHLlvN1gMEQ6N1ANeYrjt5CpJUmmx5dhgsKc3Q/VPcbIK&#10;PvemKPPq9DJPv97/Dn2aY7nKlXqYjbtXEIHGcBff3LmO85+WcH0mXi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UNXEAAAA3AAAAA8AAAAAAAAAAAAAAAAAmAIAAGRycy9k&#10;b3ducmV2LnhtbFBLBQYAAAAABAAEAPUAAACJAwAAAAA=&#10;" adj="0,,0" path="m,380l397,57r2,4l400,66,16,379r-7,l,380xm413,43l466,r4,4l471,7,425,45r-5,l413,43xe" fillcolor="#e8b60c" stroked="f" strokecolor="#3465a4">
                  <v:stroke joinstyle="round"/>
                  <v:formulas/>
                  <v:path o:connecttype="custom" o:connectlocs="0,94;86,14;87,15;87,16;3,94;2,94;0,94;90,10;102,0;103,1;103,1;93,11;92,11;90,10" o:connectangles="0,0,0,0,0,0,0,0,0,0,0,0,0,0"/>
                </v:shape>
                <v:shape id="AutoShape 143" o:spid="_x0000_s1167" style="position:absolute;left:4906;top:590;width:218;height:187;visibility:visible;mso-wrap-style:none;v-text-anchor:middle" coordsize="464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+QcIA&#10;AADcAAAADwAAAGRycy9kb3ducmV2LnhtbERPTWvCQBC9F/wPywje6sa0lBJdJQiFVHppLHgdsmMS&#10;zc6G3W0S/fXdQqG3ebzP2ewm04mBnG8tK1gtExDEldUt1wq+jm+PryB8QNbYWSYFN/Kw284eNphp&#10;O/InDWWoRQxhn6GCJoQ+k9JXDRn0S9sTR+5sncEQoauldjjGcNPJNElepMGWY0ODPe0bqq7lt1Hw&#10;REc8uKsfq9OHvuTvPRf3gZVazKd8DSLQFP7Ff+5Cx/nP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n5BwgAAANwAAAAPAAAAAAAAAAAAAAAAAJgCAABkcnMvZG93&#10;bnJldi54bWxQSwUGAAAAAAQABAD1AAAAhwMAAAAA&#10;" adj="0,,0" path="m,375l390,57r1,5l393,66,16,373r-9,2l,375xm411,41l461,r1,3l464,9,423,42r-7,-1l411,41xe" fillcolor="#e2ad17" stroked="f" strokecolor="#3465a4">
                  <v:stroke joinstyle="round"/>
                  <v:formulas/>
                  <v:path o:connecttype="custom" o:connectlocs="0,93;86,14;86,15;87,16;4,93;1,93;0,93;91,10;102,0;102,0;102,2;93,10;92,10;91,10" o:connectangles="0,0,0,0,0,0,0,0,0,0,0,0,0,0"/>
                </v:shape>
                <v:shape id="AutoShape 144" o:spid="_x0000_s1168" style="position:absolute;left:4910;top:592;width:216;height:185;visibility:visible;mso-wrap-style:none;v-text-anchor:middle" coordsize="461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ATcIA&#10;AADcAAAADwAAAGRycy9kb3ducmV2LnhtbERPTWvCQBC9F/oflhF6KXXTKqVEVykthVJQMBVyHbJj&#10;EszOht1pjP/eLQje5vE+Z7keXacGCrH1bOB5moEirrxtuTaw//16egMVBdli55kMnCnCenV/t8Tc&#10;+hPvaCikVimEY44GGpE+1zpWDTmMU98TJ+7gg0NJMNTaBjylcNfplyx71Q5bTg0N9vTRUHUs/pyB&#10;sJVH3s5k44fPopyXJW9+9mzMw2R8X4ASGuUmvrq/bZo/n8H/M+kC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ABNwgAAANwAAAAPAAAAAAAAAAAAAAAAAJgCAABkcnMvZG93&#10;bnJldi54bWxQSwUGAAAAAAQABAD1AAAAhwMAAAAA&#10;" adj="0,,0" path="m,372l384,59r2,4l390,68,18,370r-9,l,372xm409,38l455,r2,6l461,9,423,39r-7,l409,38xe" fillcolor="#dea91c" stroked="f" strokecolor="#3465a4">
                  <v:stroke joinstyle="round"/>
                  <v:formulas/>
                  <v:path o:connecttype="custom" o:connectlocs="0,92;84,14;85,15;86,17;4,92;2,92;0,92;90,9;100,0;100,1;101,2;93,9;91,9;90,9" o:connectangles="0,0,0,0,0,0,0,0,0,0,0,0,0,0"/>
                </v:shape>
                <v:shape id="AutoShape 145" o:spid="_x0000_s1169" style="position:absolute;left:4914;top:595;width:213;height:181;visibility:visible;mso-wrap-style:none;v-text-anchor:middle" coordsize="454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56L4A&#10;AADcAAAADwAAAGRycy9kb3ducmV2LnhtbERPTYvCMBC9C/6HMIIX0UQRkWoUEZW9rnrwODZjU2wm&#10;pYm2/vvNwsLe5vE+Z73tXCXe1ITSs4bpRIEgzr0pudBwvRzHSxAhIhusPJOGDwXYbvq9NWbGt/xN&#10;73MsRArhkKEGG2OdSRlySw7DxNfEiXv4xmFMsCmkabBN4a6SM6UW0mHJqcFiTXtL+fP8chrkyUo0&#10;9xM/28Mu/4zqpVK3oPVw0O1WICJ18V/85/4yaf58Dr/PpAvk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u+ei+AAAA3AAAAA8AAAAAAAAAAAAAAAAAmAIAAGRycy9kb3ducmV2&#10;LnhtbFBLBQYAAAAABAAEAPUAAACDAwAAAAA=&#10;" adj="0,,0" path="m,364l377,57r4,5l382,65,18,362r-9,2l,364xm407,33l448,r4,3l454,7,420,35r-6,-2l407,33xe" fillcolor="#dba420" stroked="f" strokecolor="#3465a4">
                  <v:stroke joinstyle="round"/>
                  <v:formulas/>
                  <v:path o:connecttype="custom" o:connectlocs="0,90;83,14;84,15;84,16;4,90;2,90;0,90;90,8;99,0;99,0;100,1;92,8;91,8;90,8" o:connectangles="0,0,0,0,0,0,0,0,0,0,0,0,0,0"/>
                </v:shape>
                <v:shape id="AutoShape 146" o:spid="_x0000_s1170" style="position:absolute;left:4919;top:597;width:210;height:179;visibility:visible;mso-wrap-style:none;v-text-anchor:middle" coordsize="448,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6fsIA&#10;AADcAAAADwAAAGRycy9kb3ducmV2LnhtbERP22oCMRB9F/yHMIIvUrMWL2W7WZFSoeCDaPsBw2b2&#10;QpPJmqS6/n0jFPo2h3OdYjtYI67kQ+dYwWKegSCunO64UfD1uX96AREiskbjmBTcKcC2HI8KzLW7&#10;8Ymu59iIFMIhRwVtjH0uZahashjmridOXO28xZigb6T2eEvh1sjnLFtLix2nhhZ7emup+j7/WAWW&#10;Zws6ng7mcDHvdR03G9yvvVLTybB7BRFpiP/iP/eHTvOXK3g8ky6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vp+wgAAANwAAAAPAAAAAAAAAAAAAAAAAJgCAABkcnMvZG93&#10;bnJldi54bWxQSwUGAAAAAAQABAD1AAAAhwMAAAAA&#10;" adj="0,,0" path="m,361l372,59r1,3l375,66,18,359r-9,l,361xm405,30l443,r2,4l448,7,418,32r-7,l405,30xe" fillcolor="#d89f23" stroked="f" strokecolor="#3465a4">
                  <v:stroke joinstyle="round"/>
                  <v:formulas/>
                  <v:path o:connecttype="custom" o:connectlocs="0,89;82,14;82,15;83,16;4,88;2,88;0,89;89,7;98,0;98,1;98,1;92,8;90,8;89,7" o:connectangles="0,0,0,0,0,0,0,0,0,0,0,0,0,0"/>
                </v:shape>
                <v:shape id="AutoShape 147" o:spid="_x0000_s1171" style="position:absolute;left:4923;top:598;width:206;height:177;visibility:visible;mso-wrap-style:none;v-text-anchor:middle" coordsize="441,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7icIA&#10;AADcAAAADwAAAGRycy9kb3ducmV2LnhtbERPzWrCQBC+C77DMoVepNlYikjqKkVp6qWCiQ8wZKdJ&#10;aHY27m6T9O3dQsHbfHy/s9lNphMDOd9aVrBMUhDEldUt1wou5fvTGoQPyBo7y6TglzzstvPZBjNt&#10;Rz7TUIRaxBD2GSpoQugzKX3VkEGf2J44cl/WGQwRulpqh2MMN518TtOVNNhybGiwp31D1XfxYxR0&#10;Up/Kfe2Lj35xHQxi/ukOuVKPD9PbK4hAU7iL/91HHee/rODvmXi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juJwgAAANwAAAAPAAAAAAAAAAAAAAAAAJgCAABkcnMvZG93&#10;bnJldi54bWxQSwUGAAAAAAQABAD1AAAAhwMAAAAA&#10;" adj="0,,0" path="m,355l364,58r2,4l368,67,16,353r-7,2l,355xm402,28l436,r3,3l441,7,414,30r-5,-2l402,28xe" fillcolor="#d39a27" stroked="f" strokecolor="#3465a4">
                  <v:stroke joinstyle="round"/>
                  <v:formulas/>
                  <v:path o:connecttype="custom" o:connectlocs="0,88;79,14;80,15;80,16;3,88;2,88;0,88;88,7;95,0;96,0;96,1;90,7;89,7;88,7" o:connectangles="0,0,0,0,0,0,0,0,0,0,0,0,0,0"/>
                </v:shape>
                <v:shape id="AutoShape 148" o:spid="_x0000_s1172" style="position:absolute;left:4926;top:600;width:204;height:175;visibility:visible;mso-wrap-style:none;v-text-anchor:middle" coordsize="435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43dMIA&#10;AADcAAAADwAAAGRycy9kb3ducmV2LnhtbERPS2sCMRC+C/6HMII3zVZsK1ujqCj05qOFehw3092t&#10;m8mSxHX990YoeJuP7znTeWsq0ZDzpWUFL8MEBHFmdcm5gu+vzWACwgdkjZVlUnAjD/NZtzPFVNsr&#10;76k5hFzEEPYpKihCqFMpfVaQQT+0NXHkfq0zGCJ0udQOrzHcVHKUJG/SYMmxocCaVgVl58PFKPjR&#10;du23J/u3Oy7d68RlN9PUpVL9Xrv4ABGoDU/xv/tTx/njd3g8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jd0wgAAANwAAAAPAAAAAAAAAAAAAAAAAJgCAABkcnMvZG93&#10;bnJldi54bWxQSwUGAAAAAAQABAD1AAAAhwMAAAAA&#10;" adj="0,,0" path="m,352l357,59r2,5l361,68,16,350r-9,l,352xm400,25l430,r2,4l435,9,412,27r-7,l400,25xe" fillcolor="#cf952a" stroked="f" strokecolor="#3465a4">
                  <v:stroke joinstyle="round"/>
                  <v:formulas/>
                  <v:path o:connecttype="custom" o:connectlocs="0,87;78,14;79,16;79,17;4,87;1,87;0,87;88,6;95,0;95,1;96,2;91,6;89,6;88,6" o:connectangles="0,0,0,0,0,0,0,0,0,0,0,0,0,0"/>
                </v:shape>
                <v:shape id="AutoShape 149" o:spid="_x0000_s1173" style="position:absolute;left:4930;top:602;width:201;height:172;visibility:visible;mso-wrap-style:none;v-text-anchor:middle" coordsize="430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P5MYA&#10;AADcAAAADwAAAGRycy9kb3ducmV2LnhtbESPQWvCQBCF7wX/wzKCF9GNYrWkriIFoYdejD3U2zQ7&#10;TYLZ2bC7Nem/7xwEbzO8N+99s90PrlU3CrHxbGAxz0ARl942XBn4PB9nL6BiQrbYeiYDfxRhvxs9&#10;bTG3vucT3YpUKQnhmKOBOqUu1zqWNTmMc98Ri/bjg8Mka6i0DdhLuGv1MsvW2mHD0lBjR281ldfi&#10;1xkoP5795qu/DNgW0/NiuvleL/tgzGQ8HF5BJRrSw3y/freCvxJaeUYm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JP5MYAAADcAAAADwAAAAAAAAAAAAAAAACYAgAAZHJz&#10;L2Rvd25yZXYueG1sUEsFBgAAAAAEAAQA9QAAAIsDAAAAAA==&#10;" adj="0,,0" path="m,346l352,60r2,4l356,69,18,345r-9,1l,346xm398,23l425,r3,5l430,9,411,25r-6,-2l398,23xe" fillcolor="#d69e24" stroked="f" strokecolor="#3465a4">
                  <v:stroke joinstyle="round"/>
                  <v:formulas/>
                  <v:path o:connecttype="custom" o:connectlocs="0,86;77,15;77,16;78,17;4,86;2,86;0,86;87,5;93,0;93,1;94,2;90,6;88,5;87,5" o:connectangles="0,0,0,0,0,0,0,0,0,0,0,0,0,0"/>
                </v:shape>
                <v:shape id="AutoShape 150" o:spid="_x0000_s1174" style="position:absolute;left:4934;top:605;width:199;height:168;visibility:visible;mso-wrap-style:none;v-text-anchor:middle" coordsize="425,3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Y8sYA&#10;AADcAAAADwAAAGRycy9kb3ducmV2LnhtbERPTUvDQBC9C/6HZQq9lHZj1ZrGbIoUhB6ktlUsvY3Z&#10;aRLMzobs2qT+elcoeJvH+5x00ZtanKh1lWUFN5MIBHFudcWFgve353EMwnlkjbVlUnAmB4vs+irF&#10;RNuOt3Ta+UKEEHYJKii9bxIpXV6SQTexDXHgjrY16ANsC6lb7EK4qeU0imbSYMWhocSGliXlX7tv&#10;o+An6j7jj/lm/Uq3BzPa25f7h1Ws1HDQPz2C8NT7f/HFvdJh/t0c/p4JF8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LY8sYAAADcAAAADwAAAAAAAAAAAAAAAACYAgAAZHJz&#10;L2Rvd25yZXYueG1sUEsFBgAAAAAEAAQA9QAAAIsDAAAAAA==&#10;" adj="0,,0" path="m,341l345,59r2,5l350,68,16,340r-7,l,341xm396,18l419,r2,4l425,7,407,20r-5,l396,18xe" fillcolor="#daa221" stroked="f" strokecolor="#3465a4">
                  <v:stroke joinstyle="round"/>
                  <v:formulas/>
                  <v:path o:connecttype="custom" o:connectlocs="0,83;76,14;76,16;77,17;3,83;2,83;0,83;87,4;92,0;92,1;93,1;89,5;88,5;87,4" o:connectangles="0,0,0,0,0,0,0,0,0,0,0,0,0,0"/>
                </v:shape>
                <v:shape id="AutoShape 151" o:spid="_x0000_s1175" style="position:absolute;left:4939;top:606;width:196;height:166;visibility:visible;mso-wrap-style:none;v-text-anchor:middle" coordsize="418,3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gBRMQA&#10;AADcAAAADwAAAGRycy9kb3ducmV2LnhtbESPT2/CMAzF75P2HSIj7TZSNg2hjoAQA6nH8eewo9WY&#10;pqJxqiRAt08/H5C42XrP7/08Xw6+U1eKqQ1sYDIuQBHXwbbcGDgetq8zUCkjW+wCk4FfSrBcPD/N&#10;sbThxju67nOjJIRTiQZczn2pdaodeUzj0BOLdgrRY5Y1NtpGvEm47/RbUUy1x5alwWFPa0f1eX/x&#10;Bg7r9+g2l59trujLVcfvc/zbFMa8jIbVJ6hMQ36Y79eVFfwPwZ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AUTEAAAA3AAAAA8AAAAAAAAAAAAAAAAAmAIAAGRycy9k&#10;b3ducmV2LnhtbFBLBQYAAAAABAAEAPUAAACJAwAAAAA=&#10;" adj="0,,0" path="m,336l338,60r3,4l343,69,16,336r-9,l,336xm393,16l412,r4,3l418,7,405,18r-7,-2l393,16xe" fillcolor="#dea71e" stroked="f" strokecolor="#3465a4">
                  <v:stroke joinstyle="round"/>
                  <v:formulas/>
                  <v:path o:connecttype="custom" o:connectlocs="0,82;74,15;75,16;75,17;4,82;1,82;0,82;86,4;90,0;91,0;92,1;89,4;88,4;86,4" o:connectangles="0,0,0,0,0,0,0,0,0,0,0,0,0,0"/>
                </v:shape>
                <v:shape id="AutoShape 152" o:spid="_x0000_s1176" style="position:absolute;left:4942;top:608;width:194;height:164;visibility:visible;mso-wrap-style:none;v-text-anchor:middle" coordsize="412,3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mH8IA&#10;AADcAAAADwAAAGRycy9kb3ducmV2LnhtbERP22oCMRB9L/gPYQRfRBPFFd0apRQEQVqsFcG3YTN7&#10;oZvJsom6/n1TEPo2h3Od1aaztbhR6yvHGiZjBYI4c6biQsPpeztagPAB2WDtmDQ8yMNm3XtZYWrc&#10;nb/odgyFiCHsU9RQhtCkUvqsJIt+7BriyOWutRgibAtpWrzHcFvLqVJzabHi2FBiQ+8lZT/Hq9WQ&#10;zy7J/Kz8Pq8/q4/koMKQ3FLrQb97ewURqAv/4qd7Z+L8ZAJ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KYfwgAAANwAAAAPAAAAAAAAAAAAAAAAAJgCAABkcnMvZG93&#10;bnJldi54bWxQSwUGAAAAAAQABAD1AAAAhwMAAAAA&#10;" adj="0,,0" path="m,333l334,61r2,5l338,70,16,331r-7,2l,333xm391,13l409,r2,4l412,7r-9,9l398,15r-7,-2xe" fillcolor="#e1ab1b" stroked="f" strokecolor="#3465a4">
                  <v:stroke joinstyle="round"/>
                  <v:formulas/>
                  <v:path o:connecttype="custom" o:connectlocs="0,81;74,15;74,16;75,17;4,80;2,81;0,81;87,3;91,0;91,1;91,1;89,4;88,3;87,3" o:connectangles="0,0,0,0,0,0,0,0,0,0,0,0,0,0"/>
                </v:shape>
                <v:shape id="AutoShape 153" o:spid="_x0000_s1177" style="position:absolute;left:4946;top:610;width:190;height:162;visibility:visible;mso-wrap-style:none;v-text-anchor:middle" coordsize="407,3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susAA&#10;AADcAAAADwAAAGRycy9kb3ducmV2LnhtbERPTYvCMBC9C/6HMII3TSvqLtUoy4KyB0Gqy56HZmyL&#10;zSQ0sdZ/vxEEb/N4n7Pe9qYRHbW+tqwgnSYgiAuray4V/J53k08QPiBrbCyTggd52G6GgzVm2t45&#10;p+4UShFD2GeooArBZVL6oiKDfmodceQutjUYImxLqVu8x3DTyFmSLKXBmmNDhY6+Kyqup5tR4HB+&#10;PfyluXPznNLjbt/VH/lRqfGo/1qBCNSHt/jl/tFx/mIGz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/susAAAADcAAAADwAAAAAAAAAAAAAAAACYAgAAZHJzL2Rvd25y&#10;ZXYueG1sUEsFBgAAAAAEAAQA9QAAAIUDAAAAAA==&#10;" adj="0,,0" path="m,329l327,62r2,4l330,69,16,327r-9,l,329xm389,11l402,r1,3l407,7r-5,5l394,12r-5,-1xe" fillcolor="#e4af16" stroked="f" strokecolor="#3465a4">
                  <v:stroke joinstyle="round"/>
                  <v:formulas/>
                  <v:path o:connecttype="custom" o:connectlocs="0,80;71,15;72,16;72,17;3,79;1,79;0,80;85,2;88,0;88,0;89,1;88,3;86,3;85,2" o:connectangles="0,0,0,0,0,0,0,0,0,0,0,0,0,0"/>
                </v:shape>
                <v:shape id="AutoShape 154" o:spid="_x0000_s1178" style="position:absolute;left:4949;top:612;width:188;height:159;visibility:visible;mso-wrap-style:none;v-text-anchor:middle" coordsize="402,3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a28MA&#10;AADcAAAADwAAAGRycy9kb3ducmV2LnhtbERPTWvCQBC9C/6HZYReim5sq0h0FSm09KCFRr2P2TEJ&#10;7s6m2W1M/n23UPA2j/c5q01njWip8ZVjBdNJAoI4d7riQsHx8DZegPABWaNxTAp68rBZDwcrTLW7&#10;8Re1WShEDGGfooIyhDqV0uclWfQTVxNH7uIaiyHCppC6wVsMt0Y+JclcWqw4NpRY02tJ+TX7sQrO&#10;/fcj7xe7/vL+svvcz63RrTkp9TDqtksQgbpwF/+7P3ScP3uGv2fi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Ua28MAAADcAAAADwAAAAAAAAAAAAAAAACYAgAAZHJzL2Rv&#10;d25yZXYueG1sUEsFBgAAAAAEAAQA9QAAAIgDAAAAAA==&#10;" adj="0,,0" path="m,324l322,63r1,3l325,72,18,324r-9,l,324xm387,9l396,r4,4l402,9r-2,2l395,9r-8,xe" fillcolor="#e7b412" stroked="f" strokecolor="#3465a4">
                  <v:stroke joinstyle="round"/>
                  <v:formulas/>
                  <v:path o:connecttype="custom" o:connectlocs="0,78;71,15;71,16;71,17;4,78;2,78;0,78;85,2;87,0;87,1;88,2;87,2;87,2;85,2" o:connectangles="0,0,0,0,0,0,0,0,0,0,0,0,0,0"/>
                </v:shape>
                <v:shape id="AutoShape 155" o:spid="_x0000_s1179" style="position:absolute;left:4954;top:614;width:185;height:157;visibility:visible;mso-wrap-style:none;v-text-anchor:middle" coordsize="396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p9cQA&#10;AADcAAAADwAAAGRycy9kb3ducmV2LnhtbESP3YrCMBCF7xd8hzDC3mmqrKLVKKLs4oUK/jzA0Ixt&#10;sZmUJGr16Y0g7N0M53xnzkznjanEjZwvLSvodRMQxJnVJecKTsffzgiED8gaK8uk4EEe5rPW1xRT&#10;be+8p9sh5CKGsE9RQRFCnUrps4IM+q6tiaN2ts5giKvLpXZ4j+Gmkv0kGUqDJccLBda0LCi7HK4m&#10;1jg+Fu7vWj+34+HT7jP0u9Vqo9R3u1lMQARqwr/5Q6915AY/8H4mTi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KfXEAAAA3AAAAA8AAAAAAAAAAAAAAAAAmAIAAGRycy9k&#10;b3ducmV2LnhtbFBLBQYAAAAABAAEAPUAAACJAwAAAAA=&#10;" adj="0,,0" path="m,320l314,62r2,6l320,71,16,318r-9,2l,320xm386,5l391,r2,4l396,7r-5,l386,5xe" fillcolor="#edbb00" stroked="f" strokecolor="#3465a4">
                  <v:stroke joinstyle="round"/>
                  <v:formulas/>
                  <v:path o:connecttype="custom" o:connectlocs="0,77;69,15;69,16;70,17;3,77;1,77;0,77;84,1;85,0;86,1;86,1;85,1;84,1" o:connectangles="0,0,0,0,0,0,0,0,0,0,0,0,0"/>
                </v:shape>
                <v:shape id="AutoShape 156" o:spid="_x0000_s1180" style="position:absolute;left:4958;top:616;width:181;height:155;visibility:visible;mso-wrap-style:none;v-text-anchor:middle" coordsize="387,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yPsQA&#10;AADcAAAADwAAAGRycy9kb3ducmV2LnhtbESP0WrCQBBF34X+wzKFvummBVuJriIVi/TFRv2AITtm&#10;g9nZmN0m0a93BcG3Ge69Z+7MFr2tREuNLx0reB8lIIhzp0suFBz26+EEhA/IGivHpOBCHhbzl8EM&#10;U+06zqjdhUJECPsUFZgQ6lRKnxuy6EeuJo7a0TUWQ1ybQuoGuwi3lfxIkk9pseR4wWBN34by0+7f&#10;Rsr2sr6Wsv09d/vJ6sfIjL7+MqXeXvvlFESgPjzNj/RGx/rjMdyfiRP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cj7EAAAA3AAAAA8AAAAAAAAAAAAAAAAAmAIAAGRycy9k&#10;b3ducmV2LnhtbFBLBQYAAAAABAAEAPUAAACJAwAAAAA=&#10;" adj="0,,0" path="m,315l307,63r4,3l313,71,14,313r-7,l,315xm382,2l384,r1,2l387,2r-3,l382,2xe" fillcolor="#efbe00" stroked="f" strokecolor="#3465a4">
                  <v:stroke joinstyle="round"/>
                  <v:formulas/>
                  <v:path o:connecttype="custom" o:connectlocs="0,76;67,15;68,16;68,17;3,76;1,76;0,76;84,0;84,0;84,0;85,0;84,0;84,0" o:connectangles="0,0,0,0,0,0,0,0,0,0,0,0,0"/>
                </v:shape>
                <v:shape id="Freeform 157" o:spid="_x0000_s1181" style="position:absolute;left:4962;top:650;width:143;height:121;visibility:visible;mso-wrap-style:none;v-text-anchor:middle" coordsize="30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SXMUA&#10;AADcAAAADwAAAGRycy9kb3ducmV2LnhtbESPwW7CMBBE70j8g7WVegOntKCQYlCgreCE2pAPWMVL&#10;EjVeR7GbpH9fV0LitquZnTe72Y2mET11rras4GkegSAurK65VJBfPmYxCOeRNTaWScEvOdhtp5MN&#10;JtoO/EV95ksRQtglqKDyvk2kdEVFBt3ctsRBu9rOoA9rV0rd4RDCTSMXUbSSBmsOhApbOlRUfGc/&#10;JkDezzG/XfMifXnOSB9x/blPvVKPD2P6CsLT6O/m2/VJh/rLFfw/Eya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0FJcxQAAANwAAAAPAAAAAAAAAAAAAAAAAJgCAABkcnMv&#10;ZG93bnJldi54bWxQSwUGAAAAAAQABAD1AAAAigMAAAAA&#10;" path="m,247l304,r2,5l307,9,16,247r-9,l,247xe" fillcolor="#f1c200" stroked="f" strokecolor="#3465a4">
                  <v:path o:connecttype="custom" o:connectlocs="0,59;66,0;67,1;67,2;3,59;1,59;0,59" o:connectangles="0,0,0,0,0,0,0"/>
                </v:shape>
                <v:shape id="Freeform 158" o:spid="_x0000_s1182" style="position:absolute;left:4965;top:653;width:141;height:118;visibility:visible;mso-wrap-style:none;v-text-anchor:middle" coordsize="30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AMsEA&#10;AADcAAAADwAAAGRycy9kb3ducmV2LnhtbERPS4vCMBC+C/6HMMLeNNV9SdcoKgieBKt7H5qxCTaT&#10;2kTt7q/fCAve5uN7zmzRuVrcqA3Ws4LxKANBXHptuVJwPGyGUxAhImusPZOCHwqwmPd7M8y1v/Oe&#10;bkWsRArhkKMCE2OTSxlKQw7DyDfEiTv51mFMsK2kbvGewl0tJ1n2IR1aTg0GG1obKs/F1SnYTc3q&#10;9bRfX6zOtpvj79v3xRa1Ui+DbvkFIlIXn+J/91an+e+f8HgmX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hQDLBAAAA3AAAAA8AAAAAAAAAAAAAAAAAmAIAAGRycy9kb3du&#10;cmV2LnhtbFBLBQYAAAAABAAEAPUAAACGAwAAAAA=&#10;" path="m,242l299,r1,4l302,8,16,242r-7,l,242xe" fillcolor="#f4c600" stroked="f" strokecolor="#3465a4">
                  <v:path o:connecttype="custom" o:connectlocs="0,58;65,0;65,1;66,2;3,58;2,58;0,58" o:connectangles="0,0,0,0,0,0,0"/>
                </v:shape>
                <v:shape id="Freeform 159" o:spid="_x0000_s1183" style="position:absolute;left:4969;top:654;width:136;height:117;visibility:visible;mso-wrap-style:none;v-text-anchor:middle" coordsize="29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etMUA&#10;AADcAAAADwAAAGRycy9kb3ducmV2LnhtbESPQU/DMAyF75P4D5GRdtvSITGhsmyaJga7VNANcbYa&#10;01QkTmnC1v17fEDiZus9v/d5tRmDV2caUhfZwGJegCJuou24NfB+2s8eQKWMbNFHJgNXSrBZ30xW&#10;WNp44ZrOx9wqCeFUogGXc19qnRpHAdM89sSifcYhYJZ1aLUd8CLhweu7oljqgB1Lg8Oedo6ar+NP&#10;MPDxukv12x6f26et+65egvdVtTBmejtuH0FlGvO/+e/6YAX/X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60xQAAANwAAAAPAAAAAAAAAAAAAAAAAJgCAABkcnMv&#10;ZG93bnJldi54bWxQSwUGAAAAAAQABAD1AAAAigMAAAAA&#10;" path="m,238l291,r2,4l295,9,16,236r-9,2l,238xe" fillcolor="#f4c700" stroked="f" strokecolor="#3465a4">
                  <v:path o:connecttype="custom" o:connectlocs="0,58;62,0;62,1;63,2;3,57;1,58;0,58" o:connectangles="0,0,0,0,0,0,0"/>
                </v:shape>
                <v:shape id="Freeform 160" o:spid="_x0000_s1184" style="position:absolute;left:4972;top:657;width:135;height:115;visibility:visible;mso-wrap-style:none;v-text-anchor:middle" coordsize="291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pNcUA&#10;AADcAAAADwAAAGRycy9kb3ducmV2LnhtbERPS0vDQBC+C/6HZQRvdqNYaWO3RYWK2EOfUHubZqdJ&#10;MDsbstMm/fduQehtPr7njCadq9SJmlB6NvDYS0ARZ96WnBvYrKcPA1BBkC1WnsnAmQJMxrc3I0yt&#10;b3lJp5XkKoZwSNFAIVKnWoesIIeh52viyB1841AibHJtG2xjuKv0U5K8aIclx4YCa/ooKPtdHZ0B&#10;u5P9+6KdDpf978+5HI7P2/Psx5j7u+7tFZRQJ1fxv/vLxvn9IVyeiRfo8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mk1xQAAANwAAAAPAAAAAAAAAAAAAAAAAJgCAABkcnMv&#10;ZG93bnJldi54bWxQSwUGAAAAAAQABAD1AAAAigMAAAAA&#10;" path="m,234l286,r2,5l291,8,16,232r-7,l,234xe" fillcolor="#f5ca00" stroked="f" strokecolor="#3465a4">
                  <v:path o:connecttype="custom" o:connectlocs="0,57;62,0;62,1;63,2;3,56;2,56;0,57" o:connectangles="0,0,0,0,0,0,0"/>
                </v:shape>
                <v:shape id="Freeform 161" o:spid="_x0000_s1185" style="position:absolute;left:4977;top:659;width:131;height:111;visibility:visible;mso-wrap-style:none;v-text-anchor:middle" coordsize="2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4wsMA&#10;AADcAAAADwAAAGRycy9kb3ducmV2LnhtbESPQWvCQBCF7wX/wzKCt7pRwZboKqIUejVKwduYHZNg&#10;djburhr/fedQ6G2G9+a9b5br3rXqQSE2ng1Mxhko4tLbhisDx8PX+yeomJAttp7JwIsirFeDtyXm&#10;1j95T48iVUpCOOZooE6py7WOZU0O49h3xKJdfHCYZA2VtgGfEu5aPc2yuXbYsDTU2NG2pvJa3J2B&#10;2091ur7OeJkV0Z7sLoRmdvswZjTsNwtQifr0b/67/raCPxd8eUYm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4wsMAAADcAAAADwAAAAAAAAAAAAAAAACYAgAAZHJzL2Rv&#10;d25yZXYueG1sUEsFBgAAAAAEAAQA9QAAAIgDAAAAAA==&#10;" path="m,227l279,r3,3l284,9,14,227r-7,l,227xe" fillcolor="#f5cb00" stroked="f" strokecolor="#3465a4">
                  <v:path o:connecttype="custom" o:connectlocs="0,54;60,0;60,0;60,2;3,54;1,54;0,54" o:connectangles="0,0,0,0,0,0,0"/>
                </v:shape>
                <v:shape id="Freeform 162" o:spid="_x0000_s1186" style="position:absolute;left:4980;top:661;width:130;height:109;visibility:visible;mso-wrap-style:none;v-text-anchor:middle" coordsize="279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nE8IA&#10;AADcAAAADwAAAGRycy9kb3ducmV2LnhtbERPS4vCMBC+C/6HMMLeNNWDSDWKLIp6WBYfLOttaMa2&#10;bjNpm2yt/94Igrf5+J4zW7SmEA3VLresYDiIQBAnVuecKjgd1/0JCOeRNRaWScGdHCzm3c4MY21v&#10;vKfm4FMRQtjFqCDzvoyldElGBt3AlsSBu9jaoA+wTqWu8RbCTSFHUTSWBnMODRmW9JlR8nf4NwrO&#10;v6dVs6vMdVQdzXexQfz5WlVKffTa5RSEp9a/xS/3Vof54y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ecTwgAAANwAAAAPAAAAAAAAAAAAAAAAAJgCAABkcnMvZG93&#10;bnJldi54bWxQSwUGAAAAAAQABAD1AAAAhwMAAAAA&#10;" path="m,224l275,r2,6l279,9,16,224r-9,l,224xe" fillcolor="#f6cd02" stroked="f" strokecolor="#3465a4">
                  <v:path o:connecttype="custom" o:connectlocs="0,53;60,0;60,1;61,2;3,53;1,53;0,53" o:connectangles="0,0,0,0,0,0,0"/>
                </v:shape>
                <v:shape id="Freeform 163" o:spid="_x0000_s1187" style="position:absolute;left:4984;top:663;width:127;height:107;visibility:visible;mso-wrap-style:none;v-text-anchor:middle" coordsize="274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Lr4A&#10;AADcAAAADwAAAGRycy9kb3ducmV2LnhtbERPTYvCMBC9L/gfwgje1lQPUqpRRBA8uirsdWjGpppM&#10;ahNt++83grC3ebzPWW16Z8WL2lB7VjCbZiCIS69rrhRczvvvHESIyBqtZ1IwUIDNevS1wkL7jn/o&#10;dYqVSCEcClRgYmwKKUNpyGGY+oY4cVffOowJtpXULXYp3Fk5z7KFdFhzajDY0M5QeT89nQLKh6e8&#10;POwvZsdtfjNUd3c7KDUZ99sliEh9/Bd/3Aed5i/m8H4mXS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PeS6+AAAA3AAAAA8AAAAAAAAAAAAAAAAAmAIAAGRycy9kb3ducmV2&#10;LnhtbFBLBQYAAAAABAAEAPUAAACDAwAAAAA=&#10;" path="m,218l270,r2,3l274,7,16,218r-7,l,218xe" fillcolor="#f6ce15" stroked="f" strokecolor="#3465a4">
                  <v:path o:connecttype="custom" o:connectlocs="0,53;58,0;58,0;59,1;3,53;2,53;0,53" o:connectangles="0,0,0,0,0,0,0"/>
                </v:shape>
                <v:shape id="Freeform 164" o:spid="_x0000_s1188" style="position:absolute;left:4988;top:665;width:125;height:105;visibility:visible;mso-wrap-style:none;v-text-anchor:middle" coordsize="26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licMA&#10;AADcAAAADwAAAGRycy9kb3ducmV2LnhtbERPTWvCQBC9F/wPywi91Y0RQomuolJR6EFqBfE2Zsck&#10;mJ0Nu1uT/vuuIPQ2j/c5s0VvGnEn52vLCsajBARxYXXNpYLj9+btHYQPyBoby6Tglzws5oOXGeba&#10;dvxF90MoRQxhn6OCKoQ2l9IXFRn0I9sSR+5qncEQoSuldtjFcNPINEkyabDm2FBhS+uKitvhxyjI&#10;duduvP08ndNkVV+6q9unH5u9Uq/DfjkFEagP/+Kne6fj/GwCj2fi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elicMAAADcAAAADwAAAAAAAAAAAAAAAACYAgAAZHJzL2Rv&#10;d25yZXYueG1sUEsFBgAAAAAEAAQA9QAAAIgDAAAAAA==&#10;" path="m,215l263,r2,4l268,9,14,215r-7,l,215xe" fillcolor="#f6d01e" stroked="f" strokecolor="#3465a4">
                  <v:path o:connecttype="custom" o:connectlocs="0,51;57,0;58,1;58,2;3,51;1,51;0,51" o:connectangles="0,0,0,0,0,0,0"/>
                </v:shape>
                <v:shape id="Freeform 165" o:spid="_x0000_s1189" style="position:absolute;left:4991;top:667;width:122;height:103;visibility:visible;mso-wrap-style:none;v-text-anchor:middle" coordsize="26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c+MEA&#10;AADcAAAADwAAAGRycy9kb3ducmV2LnhtbERP24rCMBB9F/Yfwizsm6a6S5FqFNkLiCDe34dmbKvN&#10;pDSxdv16Iwi+zeFcZzxtTSkaql1hWUG/F4EgTq0uOFOw3/11hyCcR9ZYWiYF/+RgOnnrjDHR9sob&#10;arY+EyGEXYIKcu+rREqX5mTQ9WxFHLijrQ36AOtM6hqvIdyUchBFsTRYcGjIsaLvnNLz9mIULFbR&#10;7bPRp3hN7fLw28TZYP6zVurjvZ2NQHhq/Uv8dM91mB9/weOZcIG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THPjBAAAA3AAAAA8AAAAAAAAAAAAAAAAAmAIAAGRycy9kb3du&#10;cmV2LnhtbFBLBQYAAAAABAAEAPUAAACGAwAAAAA=&#10;" path="m,211l258,r3,5l263,9,16,211r-9,l,211xe" fillcolor="#f6d12b" stroked="f" strokecolor="#3465a4">
                  <v:path o:connecttype="custom" o:connectlocs="0,50;56,0;56,1;57,2;3,50;1,50;0,50" o:connectangles="0,0,0,0,0,0,0"/>
                </v:shape>
                <v:shape id="Freeform 166" o:spid="_x0000_s1190" style="position:absolute;left:4995;top:670;width:118;height:100;visibility:visible;mso-wrap-style:none;v-text-anchor:middle" coordsize="25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HWcMA&#10;AADcAAAADwAAAGRycy9kb3ducmV2LnhtbERP32vCMBB+H/g/hBvsZcx0jol2RpFBURhD1IGvR3Nt&#10;is2lJFHrf78Igm/38f282aK3rTiTD41jBe/DDARx6XTDtYK/ffE2AREissbWMSm4UoDFfPA0w1y7&#10;C2/pvIu1SCEcclRgYuxyKUNpyGIYuo44cZXzFmOCvpba4yWF21aOsmwsLTacGgx29G2oPO5OVsHv&#10;xptNsQ7HavI6PXysVlVx/ZFKvTz3yy8Qkfr4EN/da53mjz/h9ky6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SHWcMAAADcAAAADwAAAAAAAAAAAAAAAACYAgAAZHJzL2Rv&#10;d25yZXYueG1sUEsFBgAAAAAEAAQA9QAAAIgDAAAAAA==&#10;" path="m,206l254,r2,4l258,7,16,206r-7,l,206xe" fillcolor="#f6d43d" stroked="f" strokecolor="#3465a4">
                  <v:path o:connecttype="custom" o:connectlocs="0,49;53,0;54,1;54,1;3,49;2,49;0,49" o:connectangles="0,0,0,0,0,0,0"/>
                </v:shape>
                <v:shape id="Freeform 167" o:spid="_x0000_s1191" style="position:absolute;left:4999;top:671;width:115;height:99;visibility:visible;mso-wrap-style:none;v-text-anchor:middle" coordsize="25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vyMIA&#10;AADcAAAADwAAAGRycy9kb3ducmV2LnhtbERP24rCMBB9F/yHMIIvsqb6UKVrFBF0XQQv3f2AoRnb&#10;YjPpNlmtf28Ewbc5nOvMFq2pxJUaV1pWMBpGIIgzq0vOFfz+rD+mIJxH1lhZJgV3crCYdzszTLS9&#10;8Ymuqc9FCGGXoILC+zqR0mUFGXRDWxMH7mwbgz7AJpe6wVsIN5UcR1EsDZYcGgqsaVVQdkn/jYJN&#10;uTkMdn/f+8kXy/R0HGxr2lul+r12+QnCU+vf4pd7q8P8OIb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K/IwgAAANwAAAAPAAAAAAAAAAAAAAAAAJgCAABkcnMvZG93&#10;bnJldi54bWxQSwUGAAAAAAQABAD1AAAAhwMAAAAA&#10;" path="m,202l247,r2,3l251,9,14,200r-7,2l,202xe" fillcolor="#f6d544" stroked="f" strokecolor="#3465a4">
                  <v:path o:connecttype="custom" o:connectlocs="0,49;52,0;52,0;53,2;3,48;1,49;0,49" o:connectangles="0,0,0,0,0,0,0"/>
                </v:shape>
                <v:shape id="Freeform 168" o:spid="_x0000_s1192" style="position:absolute;left:5003;top:674;width:112;height:97;visibility:visible;mso-wrap-style:none;v-text-anchor:middle" coordsize="245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zSsMA&#10;AADcAAAADwAAAGRycy9kb3ducmV2LnhtbESPQYvCMBCF74L/IcyCN013YatUo4juouBJ3cXr0IxN&#10;sZnUJmr990YQvM3w3vvmzWTW2kpcqfGlYwWfgwQEce50yYWCv/1vfwTCB2SNlWNScCcPs2m3M8FM&#10;uxtv6boLhYgQ9hkqMCHUmZQ+N2TRD1xNHLWjayyGuDaF1A3eItxW8itJUmmx5HjBYE0LQ/lpd7GR&#10;sjpU6WFJG/N/GbqtHaU/3+6sVO+jnY9BBGrD2/xKr3Wsnw7h+Uyc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zSsMAAADcAAAADwAAAAAAAAAAAAAAAACYAgAAZHJzL2Rv&#10;d25yZXYueG1sUEsFBgAAAAAEAAQA9QAAAIgDAAAAAA==&#10;" path="m,199l242,r2,6l245,9,14,197r-7,l,199xe" fillcolor="#f6d64f" stroked="f" strokecolor="#3465a4">
                  <v:path o:connecttype="custom" o:connectlocs="0,47;51,0;51,1;51,2;3,47;1,47;0,47" o:connectangles="0,0,0,0,0,0,0"/>
                </v:shape>
                <v:shape id="Freeform 169" o:spid="_x0000_s1193" style="position:absolute;left:5006;top:676;width:111;height:93;visibility:visible;mso-wrap-style:none;v-text-anchor:middle" coordsize="24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xSOMYA&#10;AADcAAAADwAAAGRycy9kb3ducmV2LnhtbESPT2vCQBDF70K/wzKCF9FNi4qkriKlld6K/9p6G7Jj&#10;EszOhuxq0m/fOQje5jHv9+bNYtW5St2oCaVnA8/jBBRx5m3JuYHD/mM0BxUissXKMxn4owCr5VNv&#10;gan1LW/ptou5khAOKRooYqxTrUNWkMMw9jWx7M6+cRhFNrm2DbYS7ir9kiQz7bBkuVBgTW8FZZfd&#10;1UmNSbutvqaXcrIZbtbH3+9T8vN+MmbQ79avoCJ18WG+059WuJm0lW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xSOMYAAADcAAAADwAAAAAAAAAAAAAAAACYAgAAZHJz&#10;L2Rvd25yZXYueG1sUEsFBgAAAAAEAAQA9QAAAIsDAAAAAA==&#10;" path="m,191l237,r1,3l242,8,14,191r-7,l,191xe" fillcolor="#f5d757" stroked="f" strokecolor="#3465a4">
                  <v:path o:connecttype="custom" o:connectlocs="0,45;50,0;50,0;51,2;3,45;1,45;0,45" o:connectangles="0,0,0,0,0,0,0"/>
                </v:shape>
                <v:shape id="Freeform 170" o:spid="_x0000_s1194" style="position:absolute;left:5010;top:678;width:108;height:91;visibility:visible;mso-wrap-style:none;v-text-anchor:middle" coordsize="2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SQMEA&#10;AADcAAAADwAAAGRycy9kb3ducmV2LnhtbERPS4vCMBC+C/sfwgh701RZxK3GUoRFD734APc4JGNb&#10;bCalibX77zeC4G0+vuess8E2oqfO144VzKYJCGLtTM2lgvPpZ7IE4QOywcYxKfgjD9nmY7TG1LgH&#10;H6g/hlLEEPYpKqhCaFMpva7Iop+6ljhyV9dZDBF2pTQdPmK4beQ8SRbSYs2xocKWthXp2/FuFVy+&#10;LrrQs7z4PW0LN9/v+kMbpFKf4yFfgQg0hLf45d6bOH/xDc9n4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UkDBAAAA3AAAAA8AAAAAAAAAAAAAAAAAmAIAAGRycy9kb3du&#10;cmV2LnhtbFBLBQYAAAAABAAEAPUAAACGAwAAAAA=&#10;" path="m,188l231,r4,5l237,9,16,188r-9,l,188xe" fillcolor="#f5d95f" stroked="f" strokecolor="#3465a4">
                  <v:path o:connecttype="custom" o:connectlocs="0,44;48,0;49,1;49,2;3,44;1,44;0,44" o:connectangles="0,0,0,0,0,0,0"/>
                </v:shape>
                <v:shape id="Freeform 171" o:spid="_x0000_s1195" style="position:absolute;left:5012;top:680;width:107;height:89;visibility:visible;mso-wrap-style:none;v-text-anchor:middle" coordsize="23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o8UA&#10;AADcAAAADwAAAGRycy9kb3ducmV2LnhtbESP0WoCMRBF3wv9hzCFvtVsi7VlaxSpKxQFpdYPGDbT&#10;3dDNZElSXf/eeRB8m+HeuffMdD74Th0pJhfYwPOoAEVcB+u4MXD4WT29g0oZ2WIXmAycKcF8dn83&#10;xdKGE3/TcZ8bJSGcSjTQ5tyXWqe6JY9pFHpi0X5D9JhljY22EU8S7jv9UhQT7dGxNLTY02dL9d/+&#10;3xuodp1u3OtyvIvjrVtWm2qxxoMxjw/D4gNUpiHfzNfrLyv4b4Ivz8gEe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NKjxQAAANwAAAAPAAAAAAAAAAAAAAAAAJgCAABkcnMv&#10;ZG93bnJldi54bWxQSwUGAAAAAAQABAD1AAAAigMAAAAA&#10;" path="m,183l228,r2,4l232,8,16,183r-7,l,183xe" fillcolor="#f4da66" stroked="f" strokecolor="#3465a4">
                  <v:path o:connecttype="custom" o:connectlocs="0,43;48,0;49,1;49,2;3,43;2,43;0,43" o:connectangles="0,0,0,0,0,0,0"/>
                </v:shape>
                <v:shape id="Freeform 172" o:spid="_x0000_s1196" style="position:absolute;left:5017;top:682;width:103;height:87;visibility:visible;mso-wrap-style:none;v-text-anchor:middle" coordsize="224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uM8QA&#10;AADcAAAADwAAAGRycy9kb3ducmV2LnhtbERPTWsCMRC9C/0PYYReimbtQctqFCmIPfRQbQsex2Tc&#10;XU0myyauW3+9EQre5vE+Z7bonBUtNaHyrGA0zEAQa28qLhT8fK8GbyBCRDZoPZOCPwqwmD/1Zpgb&#10;f+ENtdtYiBTCIUcFZYx1LmXQJTkMQ18TJ+7gG4cxwaaQpsFLCndWvmbZWDqsODWUWNN7Sfq0PTsF&#10;Z/t13W/WrT7J8eS6O1r98vsZlHrud8spiEhdfIj/3R8mzZ+M4P5Muk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bjPEAAAA3AAAAA8AAAAAAAAAAAAAAAAAmAIAAGRycy9k&#10;b3ducmV2LnhtbFBLBQYAAAAABAAEAPUAAACJAwAAAAA=&#10;" path="m,179l221,r2,4l224,9,15,179r-8,l,179xe" fillcolor="#f4dd73" stroked="f" strokecolor="#3465a4">
                  <v:path o:connecttype="custom" o:connectlocs="0,42;47,0;47,1;47,2;3,42;1,42;0,42" o:connectangles="0,0,0,0,0,0,0"/>
                </v:shape>
                <v:shape id="Freeform 173" o:spid="_x0000_s1197" style="position:absolute;left:5020;top:684;width:101;height:85;visibility:visible;mso-wrap-style:none;v-text-anchor:middle" coordsize="2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73r8AA&#10;AADcAAAADwAAAGRycy9kb3ducmV2LnhtbERPTYvCMBC9L/gfwgje1tQe3LUaRVwEPa6r97EZ22Az&#10;KU22jf9+syB4m8f7nNUm2kb01HnjWMFsmoEgLp02XCk4/+zfP0H4gKyxcUwKHuRhsx69rbDQbuBv&#10;6k+hEimEfYEK6hDaQkpf1mTRT11LnLib6yyGBLtK6g6HFG4bmWfZXFo0nBpqbGlXU3k//VoFw+LY&#10;HmN/Nbes2pt4cfn28pUrNRnH7RJEoBhe4qf7oNP8jxz+n0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73r8AAAADcAAAADwAAAAAAAAAAAAAAAACYAgAAZHJzL2Rvd25y&#10;ZXYueG1sUEsFBgAAAAAEAAQA9QAAAIUDAAAAAA==&#10;" path="m,175l216,r1,5l221,8,15,175r-7,l,175xe" fillcolor="#f3df7a" stroked="f" strokecolor="#3465a4">
                  <v:path o:connecttype="custom" o:connectlocs="0,41;45,0;45,1;46,2;3,41;2,41;0,41" o:connectangles="0,0,0,0,0,0,0"/>
                </v:shape>
                <v:shape id="Freeform 174" o:spid="_x0000_s1198" style="position:absolute;left:5024;top:686;width:98;height:83;visibility:visible;mso-wrap-style:none;v-text-anchor:middle" coordsize="215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BkMIA&#10;AADcAAAADwAAAGRycy9kb3ducmV2LnhtbERPTYvCMBC9C/sfwix409QVVKpRXEUQD0q7K+JtaGbb&#10;ss2kNFHrvzeC4G0e73Nmi9ZU4kqNKy0rGPQjEMSZ1SXnCn5/Nr0JCOeRNVaWScGdHCzmH50Zxtre&#10;OKFr6nMRQtjFqKDwvo6ldFlBBl3f1sSB+7ONQR9gk0vd4C2Em0p+RdFIGiw5NBRY06qg7D+9GAX7&#10;y4GqScKr3fl7LRMvS3063pXqfrbLKQhPrX+LX+6tDvPHQ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UGQwgAAANwAAAAPAAAAAAAAAAAAAAAAAJgCAABkcnMvZG93&#10;bnJldi54bWxQSwUGAAAAAAQABAD1AAAAhwMAAAAA&#10;" path="m,170l209,r4,3l215,7,14,170r-7,l,170xe" fillcolor="#f3e081" stroked="f" strokecolor="#3465a4">
                  <v:path o:connecttype="custom" o:connectlocs="0,41;43,0;44,0;45,1;3,41;1,41;0,41" o:connectangles="0,0,0,0,0,0,0"/>
                </v:shape>
                <v:shape id="Freeform 175" o:spid="_x0000_s1199" style="position:absolute;left:5027;top:688;width:96;height:82;visibility:visible;mso-wrap-style:none;v-text-anchor:middle" coordsize="209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RKMQA&#10;AADcAAAADwAAAGRycy9kb3ducmV2LnhtbERP22rCQBB9F/yHZQRfim6Uoia6itQKLbSgJh8wZMck&#10;mp1Ns1tN/75bKPg2h3Od1aYztbhR6yrLCibjCARxbnXFhYIs3Y8WIJxH1lhbJgU/5GCz7vdWmGh7&#10;5yPdTr4QIYRdggpK75tESpeXZNCNbUMcuLNtDfoA20LqFu8h3NRyGkUzabDi0FBiQy8l5dfTt1Gw&#10;t+lrFvtD9nT5+Iw7Of3avu9mSg0H3XYJwlPnH+J/95sO8+fP8PdMu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0SjEAAAA3AAAAA8AAAAAAAAAAAAAAAAAmAIAAGRycy9k&#10;b3ducmV2LnhtbFBLBQYAAAAABAAEAPUAAACJAwAAAAA=&#10;" path="m,167l206,r2,4l209,9,14,169,7,167r-7,xe" fillcolor="#f3e188" stroked="f" strokecolor="#3465a4">
                  <v:path o:connecttype="custom" o:connectlocs="0,39;44,0;44,1;44,2;3,40;1,39;0,39" o:connectangles="0,0,0,0,0,0,0"/>
                </v:shape>
                <v:shape id="AutoShape 176" o:spid="_x0000_s1200" style="position:absolute;left:5031;top:691;width:94;height:80;visibility:visible;mso-wrap-style:none;v-text-anchor:middle" coordsize="206,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o7sIA&#10;AADcAAAADwAAAGRycy9kb3ducmV2LnhtbERPTWvCQBC9F/oflin01mwqaEt0DaHEIN6MxfOYHTdp&#10;s7Mhu9X4791Cobd5vM9Z5ZPtxYVG3zlW8JqkIIgbpzs2Cj4Pm5d3ED4ga+wdk4IbecjXjw8rzLS7&#10;8p4udTAihrDPUEEbwpBJ6ZuWLPrEDcSRO7vRYohwNFKPeI3htpezNF1Iix3HhhYH+mip+a5/rAJX&#10;yqrcF67enRZflewrMzfHQqnnp6lYggg0hX/xn3ur4/y3Ofw+E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qjuwgAAANwAAAAPAAAAAAAAAAAAAAAAAJgCAABkcnMvZG93&#10;bnJldi54bWxQSwUGAAAAAAQABAD1AAAAhwMAAAAA&#10;" adj="0,,0" path="m,163l201,,,163xm206,9l14,165r-7,l,163,206,9xe" fillcolor="#f3e28f" stroked="f" strokecolor="#3465a4">
                  <v:stroke joinstyle="round"/>
                  <v:formulas/>
                  <v:path o:connecttype="custom" o:connectlocs="0,38;42,0;0,38;43,2;3,39;1,39;0,38;43,2" o:connectangles="0,0,0,0,0,0,0,0"/>
                </v:shape>
                <v:shape id="Freeform 177" o:spid="_x0000_s1201" style="position:absolute;left:5034;top:693;width:92;height:77;visibility:visible;mso-wrap-style:none;v-text-anchor:middle" coordsize="20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6jMMA&#10;AADcAAAADwAAAGRycy9kb3ducmV2LnhtbERPS4vCMBC+L/gfwgje1lQPKtUoi+IDDws+QLzNNmPb&#10;3WZSkqj1328Ewdt8fM+ZzBpTiRs5X1pW0OsmIIgzq0vOFRwPy88RCB+QNVaWScGDPMymrY8Jptre&#10;eUe3fchFDGGfooIihDqV0mcFGfRdWxNH7mKdwRChy6V2eI/hppL9JBlIgyXHhgJrmheU/e2vRoHe&#10;/n73fxb50JVHqx/Z5bRenU9KddrN1xhEoCa8xS/3Rsf5wwE8n4kX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j6jMMAAADcAAAADwAAAAAAAAAAAAAAAACYAgAAZHJzL2Rv&#10;d25yZXYueG1sUEsFBgAAAAAEAAQA9QAAAIgDAAAAAA==&#10;" path="m,160l195,r4,4l201,7,14,160r-7,l,160xe" fillcolor="#f3e496" stroked="f" strokecolor="#3465a4">
                  <v:path o:connecttype="custom" o:connectlocs="0,37;41,0;42,1;42,1;3,37;1,37;0,37" o:connectangles="0,0,0,0,0,0,0"/>
                </v:shape>
                <v:shape id="Freeform 178" o:spid="_x0000_s1202" style="position:absolute;left:5037;top:694;width:89;height:76;visibility:visible;mso-wrap-style:none;v-text-anchor:middle" coordsize="19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QIcUA&#10;AADcAAAADwAAAGRycy9kb3ducmV2LnhtbERPTWvCQBC9F/wPywi91Y2VmpK6ii3YiiI0aQM9TrPT&#10;JDU7G7Krpv++Kwje5vE+Z7boTSOO1LnasoLxKAJBXFhdc6ng82N19wjCeWSNjWVS8EcOFvPBzQwT&#10;bU+c0jHzpQgh7BJUUHnfJlK6oiKDbmRb4sD92M6gD7Arpe7wFMJNI++jaCoN1hwaKmzppaJinx2M&#10;gmeMXtPd1+/7w2STv+XZPp6m22+lbof98gmEp95fxRf3Wof5cQznZ8IF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xAhxQAAANwAAAAPAAAAAAAAAAAAAAAAAJgCAABkcnMv&#10;ZG93bnJldi54bWxQSwUGAAAAAAQABAD1AAAAigMAAAAA&#10;" path="m,156l192,r2,3l196,9,14,156r-7,l,156xe" fillcolor="#f4e7a6" stroked="f" strokecolor="#3465a4">
                  <v:path o:connecttype="custom" o:connectlocs="0,37;40,0;40,0;40,2;3,37;1,37;0,37" o:connectangles="0,0,0,0,0,0,0"/>
                </v:shape>
                <v:shape id="Freeform 179" o:spid="_x0000_s1203" style="position:absolute;left:5041;top:696;width:86;height:74;visibility:visible;mso-wrap-style:none;v-text-anchor:middle" coordsize="1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iW8UA&#10;AADcAAAADwAAAGRycy9kb3ducmV2LnhtbESPQUsDMRCF7wX/QxjBW5u10lrWpkUrgoVStPbQ47AZ&#10;N4ubyZLE7frvnUOhtxnem/e+Wa4H36qeYmoCG7ifFKCIq2Abrg0cv97GC1ApI1tsA5OBP0qwXt2M&#10;lljacOZP6g+5VhLCqUQDLueu1DpVjjymSeiIRfsO0WOWNdbaRjxLuG/1tCjm2mPD0uCwo42j6ufw&#10;6w28PvQxz2aWXsJw2u2dq3fbxYcxd7fD8xOoTEO+mi/X71bwH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WJbxQAAANwAAAAPAAAAAAAAAAAAAAAAAJgCAABkcnMv&#10;ZG93bnJldi54bWxQSwUGAAAAAAQABAD1AAAAigMAAAAA&#10;" path="m,153l187,r2,6l190,9,14,153r-7,l,153xe" fillcolor="#f4e9ae" stroked="f" strokecolor="#3465a4">
                  <v:path o:connecttype="custom" o:connectlocs="0,36;38,0;39,1;39,2;3,36;1,36;0,36" o:connectangles="0,0,0,0,0,0,0"/>
                </v:shape>
                <v:shape id="Freeform 180" o:spid="_x0000_s1204" style="position:absolute;left:5044;top:699;width:85;height:71;visibility:visible;mso-wrap-style:none;v-text-anchor:middle" coordsize="18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d3MQA&#10;AADcAAAADwAAAGRycy9kb3ducmV2LnhtbERPS2vCQBC+F/wPywi9lLpJQW1jNiIFafHim+JtyE4e&#10;mJ1Ns6vGf98tFHqbj+856bw3jbhS52rLCuJRBII4t7rmUsFhv3x+BeE8ssbGMim4k4N5NnhIMdH2&#10;xlu67nwpQgi7BBVU3reJlC6vyKAb2ZY4cIXtDPoAu1LqDm8h3DTyJYom0mDNoaHClt4rys+7i1Hw&#10;tS74+zhp3eojXi036+J0eYrHSj0O+8UMhKfe/4v/3J86zJ++we8z4QK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3dzEAAAA3AAAAA8AAAAAAAAAAAAAAAAAmAIAAGRycy9k&#10;b3ducmV2LnhtbFBLBQYAAAAABAAEAPUAAACJAwAAAAA=&#10;" path="m,147l182,r1,3l187,7,14,147r-7,l,147xe" fillcolor="#f5eab6" stroked="f" strokecolor="#3465a4">
                  <v:path o:connecttype="custom" o:connectlocs="0,34;38,0;38,0;39,1;3,34;1,34;0,34" o:connectangles="0,0,0,0,0,0,0"/>
                </v:shape>
                <v:shape id="Freeform 181" o:spid="_x0000_s1205" style="position:absolute;left:5048;top:701;width:82;height:69;visibility:visible;mso-wrap-style:none;v-text-anchor:middle" coordsize="182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rxMQA&#10;AADcAAAADwAAAGRycy9kb3ducmV2LnhtbESPQWvCQBCF74X+h2UK3upGBZHUVUQpBj3VCL1Os9Mk&#10;mJ0N2W0S/71zEHqb4b1575v1dnSN6qkLtWcDs2kCirjwtubSwDX/fF+BChHZYuOZDNwpwHbz+rLG&#10;1PqBv6i/xFJJCIcUDVQxtqnWoajIYZj6lli0X985jLJ2pbYdDhLuGj1PkqV2WLM0VNjSvqLidvlz&#10;Bo4/2XmenQ5jM9z6b8oPu8UpH4yZvI27D1CRxvhvfl5nVvBXgi/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K8TEAAAA3AAAAA8AAAAAAAAAAAAAAAAAmAIAAGRycy9k&#10;b3ducmV2LnhtbFBLBQYAAAAABAAEAPUAAACJAwAAAAA=&#10;" path="m,144l176,r4,4l182,9,15,144r-8,l,144xe" fillcolor="#f5ecbd" stroked="f" strokecolor="#3465a4">
                  <v:path o:connecttype="custom" o:connectlocs="0,33;36,0;36,1;37,2;3,33;1,33;0,33" o:connectangles="0,0,0,0,0,0,0"/>
                </v:shape>
                <v:shape id="Freeform 182" o:spid="_x0000_s1206" style="position:absolute;left:5051;top:703;width:80;height:68;visibility:visible;mso-wrap-style:none;v-text-anchor:middle" coordsize="17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W2sMA&#10;AADcAAAADwAAAGRycy9kb3ducmV2LnhtbERPzWrCQBC+F/oOywhepNmkgRJSV5FCoZcejD7AmJ38&#10;aHY2ZLcmzdO7guBtPr7fWW8n04krDa61rCCJYhDEpdUt1wqOh++3DITzyBo7y6TgnxxsN68va8y1&#10;HXlP18LXIoSwy1FB432fS+nKhgy6yPbEgavsYNAHONRSDziGcNPJ9zj+kAZbDg0N9vTVUHkp/oyC&#10;qZir+Xyu5jROLn1ar/Rp1f0qtVxMu08Qnib/FD/cPzrMzxK4Px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W2sMAAADcAAAADwAAAAAAAAAAAAAAAACYAgAAZHJzL2Rv&#10;d25yZXYueG1sUEsFBgAAAAAEAAQA9QAAAIgDAAAAAA==&#10;" path="m,140l173,r2,5l176,9,15,140r-7,l,140xe" fillcolor="#f6edc4" stroked="f" strokecolor="#3465a4">
                  <v:path o:connecttype="custom" o:connectlocs="0,33;36,0;36,1;36,2;3,33;2,33;0,33" o:connectangles="0,0,0,0,0,0,0"/>
                </v:shape>
                <v:shape id="Freeform 183" o:spid="_x0000_s1207" style="position:absolute;left:5055;top:706;width:78;height:65;visibility:visible;mso-wrap-style:none;v-text-anchor:middle" coordsize="17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+0IcUA&#10;AADcAAAADwAAAGRycy9kb3ducmV2LnhtbERP22rCQBB9F/oPyxR8040iYmNWKUKkUgRrL+DbkB2T&#10;2Oxsml1N9OvdQqFvczjXSZadqcSFGldaVjAaRiCIM6tLzhV8vKeDGQjnkTVWlknBlRwsFw+9BGNt&#10;W36jy97nIoSwi1FB4X0dS+myggy6oa2JA3e0jUEfYJNL3WAbwk0lx1E0lQZLDg0F1rQqKPven42C&#10;19Hka3Na39LJ4fNnd7tWbfq03SnVf+ye5yA8df5f/Od+0WH+bAy/z4QL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QhxQAAANwAAAAPAAAAAAAAAAAAAAAAAJgCAABkcnMv&#10;ZG93bnJldi54bWxQSwUGAAAAAAQABAD1AAAAigMAAAAA&#10;" path="m,135l167,r1,4l172,7,14,135r-7,l,135xe" fillcolor="#f7efcc" stroked="f" strokecolor="#3465a4">
                  <v:path o:connecttype="custom" o:connectlocs="0,31;34,0;34,1;35,1;3,31;1,31;0,31" o:connectangles="0,0,0,0,0,0,0"/>
                </v:shape>
                <v:shape id="Freeform 184" o:spid="_x0000_s1208" style="position:absolute;left:5057;top:708;width:76;height:63;visibility:visible;mso-wrap-style:none;v-text-anchor:middle" coordsize="16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REMAA&#10;AADcAAAADwAAAGRycy9kb3ducmV2LnhtbERPTYvCMBC9L/gfwgje1rQriFSjiCCrJ1kV8ThtxrbY&#10;TEoStf33ZmFhb/N4n7NYdaYRT3K+tqwgHScgiAuray4VnE/bzxkIH5A1NpZJQU8eVsvBxwIzbV/8&#10;Q89jKEUMYZ+hgiqENpPSFxUZ9GPbEkfuZp3BEKErpXb4iuGmkV9JMpUGa44NFba0qai4Hx9Ggclx&#10;lx5cXk+v+/T7hLLPL6ZXajTs1nMQgbrwL/5z73ScP5vA7zPx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REMAAAADcAAAADwAAAAAAAAAAAAAAAACYAgAAZHJzL2Rvd25y&#10;ZXYueG1sUEsFBgAAAAAEAAQA9QAAAIUDAAAAAA==&#10;" path="m,131l161,r4,3l167,9,14,133,7,131r-7,xe" fillcolor="#f8f3da" stroked="f" strokecolor="#3465a4">
                  <v:path o:connecttype="custom" o:connectlocs="0,29;33,0;34,0;35,2;3,30;1,29;0,29" o:connectangles="0,0,0,0,0,0,0"/>
                </v:shape>
                <v:shape id="Freeform 185" o:spid="_x0000_s1209" style="position:absolute;left:5061;top:710;width:73;height:61;visibility:visible;mso-wrap-style:none;v-text-anchor:middle" coordsize="16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jucMA&#10;AADcAAAADwAAAGRycy9kb3ducmV2LnhtbERPTWvCQBC9C/0PyxR6EbNpEdE0GyltBQUPNtX7kJ0m&#10;abOzaXY18d+7guBtHu9z0uVgGnGiztWWFTxHMQjiwuqaSwX779VkDsJ5ZI2NZVJwJgfL7GGUYqJt&#10;z190yn0pQgi7BBVU3reJlK6oyKCLbEscuB/bGfQBdqXUHfYh3DTyJY5n0mDNoaHClt4rKv7yo1Ew&#10;fJjC4eE33i0+x7N/s8mbflsr9fQ4vL2C8DT4u/jmXuswfz6F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jucMAAADcAAAADwAAAAAAAAAAAAAAAACYAgAAZHJzL2Rv&#10;d25yZXYueG1sUEsFBgAAAAAEAAQA9QAAAIgDAAAAAA==&#10;" path="m,128l158,r2,6l162,9,14,130r-7,l,128xe" fillcolor="#f9f5e1" stroked="f" strokecolor="#3465a4">
                  <v:path o:connecttype="custom" o:connectlocs="0,28;32,0;32,1;33,2;3,29;1,29;0,28" o:connectangles="0,0,0,0,0,0,0"/>
                </v:shape>
                <v:shape id="Freeform 186" o:spid="_x0000_s1210" style="position:absolute;left:5064;top:712;width:71;height:59;visibility:visible;mso-wrap-style:none;v-text-anchor:middle" coordsize="15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HmsQA&#10;AADcAAAADwAAAGRycy9kb3ducmV2LnhtbERPTWvCQBC9F/wPywi91Y2W1hBdRdIWAkWhUcHjkB2T&#10;YHY2ZLcm9td3hUJv83ifs1wPphFX6lxtWcF0EoEgLqyuuVRw2H88xSCcR9bYWCYFN3KwXo0elpho&#10;2/MXXXNfihDCLkEFlfdtIqUrKjLoJrYlDtzZdgZ9gF0pdYd9CDeNnEXRqzRYc2iosKW0ouKSfxsF&#10;P/28fX4v0r1Mb2+fR7nNTvEuU+pxPGwWIDwN/l/85850mB+/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1B5rEAAAA3AAAAA8AAAAAAAAAAAAAAAAAmAIAAGRycy9k&#10;b3ducmV2LnhtbFBLBQYAAAAABAAEAPUAAACJAwAAAAA=&#10;" path="m,124l153,r2,3l156,7,14,124r-7,l,124xe" fillcolor="#faf7e8" stroked="f" strokecolor="#3465a4">
                  <v:path o:connecttype="custom" o:connectlocs="0,28;32,0;32,0;32,1;3,28;1,28;0,28" o:connectangles="0,0,0,0,0,0,0"/>
                </v:shape>
                <v:shape id="Freeform 187" o:spid="_x0000_s1211" style="position:absolute;left:5068;top:714;width:68;height:57;visibility:visible;mso-wrap-style:none;v-text-anchor:middle" coordsize="15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VzcMA&#10;AADcAAAADwAAAGRycy9kb3ducmV2LnhtbERPTWvCQBC9C/0Pywi96UYLGlI3QQrS0pMxLbS3ITvN&#10;BrOzIbvV6K/vFgRv83ifsylG24kTDb51rGAxT0AQ10633Cj4qHazFIQPyBo7x6TgQh6K/GGywUy7&#10;M5d0OoRGxBD2GSowIfSZlL42ZNHPXU8cuR83WAwRDo3UA55juO3kMklW0mLLscFgTy+G6uPh1yrg&#10;7tM8Vea7er9ev8r9qzHr1JVKPU7H7TOIQGO4i2/uNx3npyv4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oVzcMAAADcAAAADwAAAAAAAAAAAAAAAACYAgAAZHJzL2Rv&#10;d25yZXYueG1sUEsFBgAAAAAEAAQA9QAAAIgDAAAAAA==&#10;" path="m,121l148,r1,4l153,9,14,121r-7,l,121xe" fillcolor="#fbf9ef" stroked="f" strokecolor="#3465a4">
                  <v:path o:connecttype="custom" o:connectlocs="0,27;29,0;29,1;30,2;3,27;1,27;0,27" o:connectangles="0,0,0,0,0,0,0"/>
                </v:shape>
                <v:shape id="Freeform 188" o:spid="_x0000_s1212" style="position:absolute;left:5072;top:716;width:65;height:55;visibility:visible;mso-wrap-style:none;v-text-anchor:middle" coordsize="14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SV8AA&#10;AADcAAAADwAAAGRycy9kb3ducmV2LnhtbERPTWsCMRC9C/6HMEIvoll7qLIaRZTS0lvVQo/DZpqs&#10;3Zksm1S3/74pCN7m8T5ntem5URfqYh3EwGxagCKpgq3FGTgdnycLUDGhWGyCkIFfirBZDwcrLG24&#10;yjtdDsmpHCKxRAM+pbbUOlaeGOM0tCSZ+wodY8qwc9p2eM3h3OjHonjSjLXkBo8t7TxV34cfNuDm&#10;nCo+F5/4wTg+v+1fvOvFmIdRv12CStSnu/jmfrV5/mIO/8/kC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GSV8AAAADcAAAADwAAAAAAAAAAAAAAAACYAgAAZHJzL2Rvd25y&#10;ZXYueG1sUEsFBgAAAAAEAAQA9QAAAIUDAAAAAA==&#10;" path="m,117l142,r4,5l148,9,14,117r-7,l,117xe" fillcolor="#fdfcf7" stroked="f" strokecolor="#3465a4">
                  <v:path o:connecttype="custom" o:connectlocs="0,26;27,0;28,1;29,2;3,26;1,26;0,26" o:connectangles="0,0,0,0,0,0,0"/>
                </v:shape>
                <v:shape id="Freeform 189" o:spid="_x0000_s1213" style="position:absolute;left:5075;top:719;width:63;height:51;visibility:visible;mso-wrap-style:none;v-text-anchor:middle" coordsize="14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gA8UA&#10;AADcAAAADwAAAGRycy9kb3ducmV2LnhtbESPQUvDQBCF74L/YRmhN7uxUi2x21IEbSt4MErxOGTH&#10;JJidDdlpk/77zkHwNsN78943y/UYWnOiPjWRHdxNMzDEZfQNVw6+Pl9uF2CSIHtsI5ODMyVYr66v&#10;lpj7OPAHnQqpjIZwytFBLdLl1qaypoBpGjti1X5iH1B07Svrexw0PLR2lmUPNmDD2lBjR881lb/F&#10;MTh4+46HMR1kHu9nj8PrlmWzL96dm9yMmycwQqP8m/+ud17xF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ADxQAAANwAAAAPAAAAAAAAAAAAAAAAAJgCAABkcnMv&#10;ZG93bnJldi54bWxQSwUGAAAAAAQABAD1AAAAigMAAAAA&#10;" path="m,112l139,r2,4l142,7,14,112r-7,l,112xe" stroked="f" strokecolor="#3465a4">
                  <v:path o:connecttype="custom" o:connectlocs="0,23;28,0;28,1;28,1;3,23;1,23;0,23" o:connectangles="0,0,0,0,0,0,0"/>
                </v:shape>
                <v:shape id="Freeform 190" o:spid="_x0000_s1214" style="position:absolute;left:5079;top:720;width:62;height:51;visibility:visible;mso-wrap-style:none;v-text-anchor:middle" coordsize="1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EMIA&#10;AADcAAAADwAAAGRycy9kb3ducmV2LnhtbERP24rCMBB9X/Afwgi+LJpuQdFqFF0QxIddvHzA0Ewv&#10;2ExqErX+vREW9m0O5zqLVWcacSfna8sKvkYJCOLc6ppLBefTdjgF4QOyxsYyKXiSh9Wy97HATNsH&#10;H+h+DKWIIewzVFCF0GZS+rwig35kW+LIFdYZDBG6UmqHjxhuGpkmyUQarDk2VNjSd0X55XgzCrZp&#10;Ud8uzx992o83qVtfi8n181epQb9bz0EE6sK/+M+903H+dAbvZ+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N8QwgAAANwAAAAPAAAAAAAAAAAAAAAAAJgCAABkcnMvZG93&#10;bnJldi54bWxQSwUGAAAAAAQABAD1AAAAhwMAAAAA&#10;" path="m,108l134,r1,3l139,9,15,110,7,108r-7,xe" fillcolor="#faf8f2" stroked="f" strokecolor="#3465a4">
                  <v:path o:connecttype="custom" o:connectlocs="0,23;27,0;27,0;28,2;3,24;1,23;0,23" o:connectangles="0,0,0,0,0,0,0"/>
                </v:shape>
                <v:shape id="Freeform 191" o:spid="_x0000_s1215" style="position:absolute;left:5081;top:722;width:60;height:49;visibility:visible;mso-wrap-style:none;v-text-anchor:middle" coordsize="134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XD8MA&#10;AADcAAAADwAAAGRycy9kb3ducmV2LnhtbESPzW4CMQyE75V4h8hIvZUsHNCyEBBFQipSL/w8gEnc&#10;3W03zipJYfv29QGJm60Zz3xebQbfqRvF1AY2MJ0UoIhtcC3XBi7n/VsJKmVkh11gMvBHCTbr0csK&#10;KxfufKTbKddKQjhVaKDJua+0TrYhj2kSemLRvkL0mGWNtXYR7xLuOz0rirn22LI0NNjTriH7c/r1&#10;BvyMI5c2vx8P1++WrC/r7f7TmNfxsF2CyjTkp/lx/eEEfyH48ox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XD8MAAADcAAAADwAAAAAAAAAAAAAAAACYAgAAZHJzL2Rv&#10;d25yZXYueG1sUEsFBgAAAAAEAAQA9QAAAIgDAAAAAA==&#10;" path="m,105l128,r4,6l134,9,15,107r-7,l,105xe" fillcolor="#f9f6eb" stroked="f" strokecolor="#3465a4">
                  <v:path o:connecttype="custom" o:connectlocs="0,22;26,0;26,1;27,2;3,22;2,22;0,22" o:connectangles="0,0,0,0,0,0,0"/>
                </v:shape>
                <v:shape id="Freeform 192" o:spid="_x0000_s1216" style="position:absolute;left:5085;top:725;width:57;height:46;visibility:visible;mso-wrap-style:none;v-text-anchor:middle" coordsize="1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DZ8MA&#10;AADcAAAADwAAAGRycy9kb3ducmV2LnhtbERP32vCMBB+H/g/hBP2NtMOJrMaRcfG5tNcFfHxaG5N&#10;WXPpkszW/94MBnu7j+/nLVaDbcWZfGgcK8gnGQjiyumGawWH/cvdI4gQkTW2jknBhQKslqObBRba&#10;9fxB5zLWIoVwKFCBibErpAyVIYth4jrixH06bzEm6GupPfYp3LbyPsum0mLDqcFgR0+Gqq/yxyrI&#10;3PtxY17Lqs73vnn+Pu0etrNeqdvxsJ6DiDTEf/Gf+02n+bMcfp9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SDZ8MAAADcAAAADwAAAAAAAAAAAAAAAACYAgAAZHJzL2Rv&#10;d25yZXYueG1sUEsFBgAAAAAEAAQA9QAAAIgDAAAAAA==&#10;" path="m,101l124,r2,3l128,7,12,101r-5,l,101xe" fillcolor="#f7f2e4" stroked="f" strokecolor="#3465a4">
                  <v:path o:connecttype="custom" o:connectlocs="0,21;24,0;25,0;25,1;2,21;1,21;0,21" o:connectangles="0,0,0,0,0,0,0"/>
                </v:shape>
                <v:shape id="Freeform 193" o:spid="_x0000_s1217" style="position:absolute;left:5088;top:727;width:56;height:44;visibility:visible;mso-wrap-style:none;v-text-anchor:middle" coordsize="12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UrsYA&#10;AADcAAAADwAAAGRycy9kb3ducmV2LnhtbESP3WrCQBCF74W+wzIF7+qmXpQa3QQR+gO21UQfYMiO&#10;SUh2NuyuGt++Wyh4N8M5c843q3w0vbiQ861lBc+zBARxZXXLtYLj4e3pFYQPyBp7y6TgRh7y7GGy&#10;wlTbKxd0KUMtYgj7FBU0IQyplL5qyKCf2YE4aifrDIa4ulpqh9cYbno5T5IXabDl2NDgQJuGqq48&#10;GwXn3Yf73nbhpyu65P22KPZfQ+RR08dxvQQRaAx38//1p474izn8PRM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LUrsYAAADcAAAADwAAAAAAAAAAAAAAAACYAgAAZHJz&#10;L2Rvd25yZXYueG1sUEsFBgAAAAAEAAQA9QAAAIsDAAAAAA==&#10;" path="m,98l119,r2,4l124,7,12,98r-7,l,98xe" fillcolor="#f5f0de" stroked="f" strokecolor="#3465a4">
                  <v:path o:connecttype="custom" o:connectlocs="0,20;24,0;25,1;25,1;2,20;1,20;0,20" o:connectangles="0,0,0,0,0,0,0"/>
                </v:shape>
                <v:shape id="Freeform 194" o:spid="_x0000_s1218" style="position:absolute;left:5091;top:729;width:53;height:44;visibility:visible;mso-wrap-style:none;v-text-anchor:middle" coordsize="12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74sMA&#10;AADcAAAADwAAAGRycy9kb3ducmV2LnhtbERPS2sCMRC+C/0PYQq9udlakO1qlFIpFLz4aIvHYTNu&#10;VpPJdhN1++8bQfA2H99zpvPeWXGmLjSeFTxnOQjiyuuGawVf249hASJEZI3WMyn4owDz2cNgiqX2&#10;F17TeRNrkUI4lKjAxNiWUobKkMOQ+ZY4cXvfOYwJdrXUHV5SuLNylOdj6bDh1GCwpXdD1XFzcgra&#10;35XF4rBcGPnd7/xiN9K2+FHq6bF/m4CI1Me7+Ob+1Gn+6wtcn0kX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74sMAAADcAAAADwAAAAAAAAAAAAAAAACYAgAAZHJzL2Rv&#10;d25yZXYueG1sUEsFBgAAAAAEAAQA9QAAAIgDAAAAAA==&#10;" path="m,94l116,r3,3l121,8,14,96,7,94,,94xe" fillcolor="#f3edd6" stroked="f" strokecolor="#3465a4">
                  <v:path o:connecttype="custom" o:connectlocs="0,20;22,0;23,0;23,2;3,20;1,20;0,20" o:connectangles="0,0,0,0,0,0,0"/>
                </v:shape>
                <v:shape id="Freeform 195" o:spid="_x0000_s1219" style="position:absolute;left:5095;top:730;width:50;height:42;visibility:visible;mso-wrap-style:none;v-text-anchor:middle" coordsize="1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OIcEA&#10;AADcAAAADwAAAGRycy9kb3ducmV2LnhtbERPTYvCMBC9L/gfwgje1lQRsdW0SGVB8KT2sMfZZmyL&#10;zaQ0WVv/vREW9jaP9zm7bDSteFDvGssKFvMIBHFpdcOVguL69bkB4TyyxtYyKXiSgyydfOww0Xbg&#10;Mz0uvhIhhF2CCmrvu0RKV9Zk0M1tRxy4m+0N+gD7SuoehxBuWrmMorU02HBoqLGjvKbyfvk1CnK7&#10;PLTFeoir5pkfvf3+oSI/KTWbjvstCE+j/xf/uY86zI9X8H4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pjiHBAAAA3AAAAA8AAAAAAAAAAAAAAAAAmAIAAGRycy9kb3du&#10;cmV2LnhtbFBLBQYAAAAABAAEAPUAAACGAwAAAAA=&#10;" path="m,91l112,r2,5l116,9,14,93r-7,l,91xe" fillcolor="#f1e9ca" stroked="f" strokecolor="#3465a4">
                  <v:path o:connecttype="custom" o:connectlocs="0,19;21,0;21,1;22,2;3,19;1,19;0,19" o:connectangles="0,0,0,0,0,0,0"/>
                </v:shape>
                <v:shape id="Freeform 196" o:spid="_x0000_s1220" style="position:absolute;left:5098;top:733;width:49;height:39;visibility:visible;mso-wrap-style:none;v-text-anchor:middle" coordsize="11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Fh8MA&#10;AADcAAAADwAAAGRycy9kb3ducmV2LnhtbERPTWvCQBC9C/0PyxR6002llTbNRkpQK+Qgph56HLLT&#10;JJidDburxn/vFgre5vE+J1uOphdncr6zrOB5loAgrq3uuFFw+F5P30D4gKyxt0wKruRhmT9MMky1&#10;vfCezlVoRAxhn6KCNoQhldLXLRn0MzsQR+7XOoMhQtdI7fASw00v50mykAY7jg0tDlS0VB+rk1GQ&#10;rLEyTfFSznmzKwv3cyy/Diulnh7Hzw8QgcZwF/+7tzrOf3+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Fh8MAAADcAAAADwAAAAAAAAAAAAAAAACYAgAAZHJzL2Rv&#10;d25yZXYueG1sUEsFBgAAAAAEAAQA9QAAAIgDAAAAAA==&#10;" path="m,88l107,r2,4l112,8,14,88r-7,l,88xe" fillcolor="#efe6c4" stroked="f" strokecolor="#3465a4">
                  <v:path o:connecttype="custom" o:connectlocs="0,17;21,0;21,1;21,2;3,17;1,17;0,17" o:connectangles="0,0,0,0,0,0,0"/>
                </v:shape>
                <v:shape id="Freeform 197" o:spid="_x0000_s1221" style="position:absolute;left:5101;top:735;width:46;height:37;visibility:visible;mso-wrap-style:none;v-text-anchor:middle" coordsize="10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2HsAA&#10;AADcAAAADwAAAGRycy9kb3ducmV2LnhtbERPTWvCQBC9F/wPyxS81U0KDZq6hiIV6kka9dDbkB2z&#10;wexsyK6a/HtXEHqbx/ucZTHYVlyp941jBeksAUFcOd1wreCw37zNQfiArLF1TApG8lCsJi9LzLW7&#10;8S9dy1CLGMI+RwUmhC6X0leGLPqZ64gjd3K9xRBhX0vd4y2G21a+J0kmLTYcGwx2tDZUncuLVYDy&#10;OA+8y7Y+bb5xIPOH4/FDqenr8PUJItAQ/sVP94+O8xcZPJ6JF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b2HsAAAADcAAAADwAAAAAAAAAAAAAAAACYAgAAZHJzL2Rvd25y&#10;ZXYueG1sUEsFBgAAAAAEAAQA9QAAAIUDAAAAAA==&#10;" path="m,84l102,r3,4l107,9,15,84r-8,l,84xe" fillcolor="#efe4bd" stroked="f" strokecolor="#3465a4">
                  <v:path o:connecttype="custom" o:connectlocs="0,16;19,0;19,1;20,2;3,16;1,16;0,16" o:connectangles="0,0,0,0,0,0,0"/>
                </v:shape>
                <v:shape id="Freeform 198" o:spid="_x0000_s1222" style="position:absolute;left:5104;top:736;width:44;height:37;visibility:visible;mso-wrap-style:none;v-text-anchor:middle" coordsize="10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JbsQA&#10;AADcAAAADwAAAGRycy9kb3ducmV2LnhtbERPS0/CQBC+m/AfNkPCTbZCglBYiELwcfDAMx7H7tg2&#10;dGeb7kjrv3dNTLzNl+85i1XnKnWlJpSeDdwNE1DEmbcl5waOh+3tFFQQZIuVZzLwTQFWy97NAlPr&#10;W97RdS+5iiEcUjRQiNSp1iEryGEY+po4cp++cSgRNrm2DbYx3FV6lCQT7bDk2FBgTeuCssv+yxk4&#10;2ed2upm8P87GT3L+yF5lfdm8GTPodw9zUEKd/Iv/3C82zp/dw+8z8QK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xiW7EAAAA3AAAAA8AAAAAAAAAAAAAAAAAmAIAAGRycy9k&#10;b3ducmV2LnhtbFBLBQYAAAAABAAEAPUAAACJAwAAAAA=&#10;" path="m,80l98,r2,5l102,8,13,81,8,80,,80xe" fillcolor="#eee1b6" stroked="f" strokecolor="#3465a4">
                  <v:path o:connecttype="custom" o:connectlocs="0,17;18,0;19,1;19,2;3,17;1,17;0,17" o:connectangles="0,0,0,0,0,0,0"/>
                </v:shape>
                <v:shape id="Freeform 199" o:spid="_x0000_s1223" style="position:absolute;left:5108;top:739;width:42;height:34;visibility:visible;mso-wrap-style:none;v-text-anchor:middle" coordsize="9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g7cUA&#10;AADcAAAADwAAAGRycy9kb3ducmV2LnhtbESPT2vCQBDF74LfYRmhN91USompqxT/gKdK1YLHMTsm&#10;0exsyK6afvvOoeBthvfmvd9M552r1Z3aUHk28DpKQBHn3lZcGDjs18MUVIjIFmvPZOCXAsxn/d4U&#10;M+sf/E33XSyUhHDI0EAZY5NpHfKSHIaRb4hFO/vWYZS1LbRt8SHhrtbjJHnXDiuWhhIbWpSUX3c3&#10;Z+Bnu9DFds+r9HTS6fHydl1+HQ/GvAy6zw9Qkbr4NP9fb6zgT4R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WDtxQAAANwAAAAPAAAAAAAAAAAAAAAAAJgCAABkcnMv&#10;ZG93bnJldi54bWxQSwUGAAAAAAQABAD1AAAAigMAAAAA&#10;" path="m,75l92,r2,3l97,7,12,76r-7,l,75xe" fillcolor="#eddeaf" stroked="f" strokecolor="#3465a4">
                  <v:path o:connecttype="custom" o:connectlocs="0,15;17,0;18,0;18,1;2,15;1,15;0,15" o:connectangles="0,0,0,0,0,0,0"/>
                </v:shape>
                <v:shape id="Freeform 200" o:spid="_x0000_s1224" style="position:absolute;left:5110;top:741;width:41;height:32;visibility:visible;mso-wrap-style:none;v-text-anchor:middle" coordsize="9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/8MA&#10;AADcAAAADwAAAGRycy9kb3ducmV2LnhtbERPTWvCQBC9C/6HZQQvohsrSI2uUkq1FryYBrwO2TEJ&#10;Zmdjdo3pv3cLgrd5vM9ZbTpTiZYaV1pWMJ1EIIgzq0vOFaS/2/E7COeRNVaWScEfOdis+70Vxtre&#10;+Uht4nMRQtjFqKDwvo6ldFlBBt3E1sSBO9vGoA+wyaVu8B7CTSXfomguDZYcGgqs6bOg7JLcjIKv&#10;tEuT2fx6+/ketX67a2fp5XBSajjoPpYgPHX+JX669zrMXyzg/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/8MAAADcAAAADwAAAAAAAAAAAAAAAACYAgAAZHJzL2Rv&#10;d25yZXYueG1sUEsFBgAAAAAEAAQA9QAAAIgDAAAAAA==&#10;" path="m,73l89,r3,4l94,8,14,73r-7,l,73xe" fillcolor="#ecdda8" stroked="f" strokecolor="#3465a4">
                  <v:path o:connecttype="custom" o:connectlocs="0,14;17,0;17,1;18,2;3,14;1,14;0,14" o:connectangles="0,0,0,0,0,0,0"/>
                </v:shape>
                <v:shape id="Freeform 201" o:spid="_x0000_s1225" style="position:absolute;left:5114;top:743;width:39;height:31;visibility:visible;mso-wrap-style:none;v-text-anchor:middle" coordsize="9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P8FcIA&#10;AADcAAAADwAAAGRycy9kb3ducmV2LnhtbESPQYvCMBSE78L+h/AWvGm66yJLNYoUCupJq5e9PZpn&#10;U2xeShO1/fdmQfA4zMw3zHLd20bcqfO1YwVf0wQEcel0zZWC8ymf/ILwAVlj45gUDORhvfoYLTHV&#10;7sFHuhehEhHCPkUFJoQ2ldKXhiz6qWuJo3dxncUQZVdJ3eEjwm0jv5NkLi3WHBcMtpQZKq/FzSrw&#10;P8NhluxMvs/3QzY73LLC/GVKjT/7zQJEoD68w6/2ViuIRPg/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/wVwgAAANwAAAAPAAAAAAAAAAAAAAAAAJgCAABkcnMvZG93&#10;bnJldi54bWxQSwUGAAAAAAQABAD1AAAAhwMAAAAA&#10;" path="m,69l85,r2,4l91,9,14,71,7,69,,69xe" fillcolor="#ebd89b" stroked="f" strokecolor="#3465a4">
                  <v:path o:connecttype="custom" o:connectlocs="0,13;15,0;16,1;17,2;3,14;1,13;0,13" o:connectangles="0,0,0,0,0,0,0"/>
                </v:shape>
                <v:shape id="Freeform 202" o:spid="_x0000_s1226" style="position:absolute;left:5118;top:744;width:36;height:30;visibility:visible;mso-wrap-style:none;v-text-anchor:middle" coordsize="85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/bsQA&#10;AADcAAAADwAAAGRycy9kb3ducmV2LnhtbESPQYvCMBSE74L/ITzBi2xTRVzbNYoIgriIrCt4fTRv&#10;22LzUpuo9d+bBcHjMDPfMLNFaypxo8aVlhUMoxgEcWZ1ybmC4+/6YwrCeWSNlWVS8CAHi3m3M8NU&#10;2zv/0O3gcxEg7FJUUHhfp1K6rCCDLrI1cfD+bGPQB9nkUjd4D3BTyVEcT6TBksNCgTWtCsrOh6tR&#10;sJ0muJbfW3M97fFzM5C78UUnSvV77fILhKfWv8Ov9kYrGMVD+D8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P27EAAAA3AAAAA8AAAAAAAAAAAAAAAAAmAIAAGRycy9k&#10;b3ducmV2LnhtbFBLBQYAAAAABAAEAPUAAACJAwAAAAA=&#10;" path="m,65l80,r4,5l85,8,13,67r-6,l,65xe" fillcolor="#ebd694" stroked="f" strokecolor="#3465a4">
                  <v:path o:connecttype="custom" o:connectlocs="0,13;14,0;15,1;15,2;3,13;1,13;0,13" o:connectangles="0,0,0,0,0,0,0"/>
                </v:shape>
                <v:shape id="Freeform 203" o:spid="_x0000_s1227" style="position:absolute;left:5121;top:747;width:34;height:27;visibility:visible;mso-wrap-style:none;v-text-anchor:middle" coordsize="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OYMQA&#10;AADcAAAADwAAAGRycy9kb3ducmV2LnhtbESPQWvCQBSE70L/w/IKvUjdGLAt0VWkIPYiYmzuj+wz&#10;Cc2+DbtPTf99t1DocZiZb5jVZnS9ulGInWcD81kGirj2tuPGwOd59/wGKgqyxd4zGfimCJv1w2SF&#10;hfV3PtGtlEYlCMcCDbQiQ6F1rFtyGGd+IE7exQeHkmRotA14T3DX6zzLXrTDjtNCiwO9t1R/lVdn&#10;QDpcTMf9tjxpOb6G6lj1h/nOmKfHcbsEJTTKf/iv/WEN5FkO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mDEAAAA3AAAAA8AAAAAAAAAAAAAAAAAmAIAAGRycy9k&#10;b3ducmV2LnhtbFBLBQYAAAAABAAEAPUAAACJAwAAAAA=&#10;" path="m,62l77,r1,3l80,7,13,62r-7,l,62xe" fillcolor="#ead38d" stroked="f" strokecolor="#3465a4">
                  <v:path o:connecttype="custom" o:connectlocs="0,12;14,0;14,0;14,1;3,12;1,12;0,12" o:connectangles="0,0,0,0,0,0,0"/>
                </v:shape>
                <v:shape id="Freeform 204" o:spid="_x0000_s1228" style="position:absolute;left:5124;top:749;width:33;height:26;visibility:visible;mso-wrap-style:none;v-text-anchor:middle" coordsize="7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pr8IA&#10;AADcAAAADwAAAGRycy9kb3ducmV2LnhtbESPQYvCMBSE78L+h/AWvNl0FUS6RhGr6NXqstfX5m1b&#10;bF66TdT6740geBxm5htmvuxNI67Uudqygq8oBkFcWF1zqeB03I5mIJxH1thYJgV3crBcfAzmmGh7&#10;4wNdM1+KAGGXoILK+zaR0hUVGXSRbYmD92c7gz7IrpS6w1uAm0aO43gqDdYcFipsaV1Rcc4uRsG/&#10;5TQ/7tKfdJtvsny/yuSvuys1/OxX3yA89f4dfrX3WsE4nsDz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mmvwgAAANwAAAAPAAAAAAAAAAAAAAAAAJgCAABkcnMvZG93&#10;bnJldi54bWxQSwUGAAAAAAQABAD1AAAAhwMAAAAA&#10;" path="m,59l72,r2,4l78,8,14,61,7,59,,59xe" fillcolor="#e8d187" stroked="f" strokecolor="#3465a4">
                  <v:path o:connecttype="custom" o:connectlocs="0,11;13,0;13,1;14,1;3,11;1,11;0,11" o:connectangles="0,0,0,0,0,0,0"/>
                </v:shape>
              </v:group>
              <v:group id="Group 205" o:spid="_x0000_s1229" style="position:absolute;left:4386;top:274;width:790;height:963" coordorigin="4386,274" coordsize="790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Freeform 206" o:spid="_x0000_s1230" style="position:absolute;left:5125;top:750;width:31;height:24;visibility:visible;mso-wrap-style:none;v-text-anchor:middle" coordsize="7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ohcQA&#10;AADcAAAADwAAAGRycy9kb3ducmV2LnhtbESPQWvCQBSE74X+h+UVeinNpkIlxKyixZZ61ObQ4yP7&#10;TKLZt3F3Nem/dwWhx2FmvmGKxWg6cSHnW8sK3pIUBHFldcu1gvLn8zUD4QOyxs4yKfgjD4v540OB&#10;ubYDb+myC7WIEPY5KmhC6HMpfdWQQZ/Ynjh6e+sMhihdLbXDIcJNJydpOpUGW44LDfb00VB13J2N&#10;gjH4tRyc3fyujofpl81eTuWGlHp+GpczEIHG8B++t7+1gkn6D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aIXEAAAA3AAAAA8AAAAAAAAAAAAAAAAAmAIAAGRycy9k&#10;b3ducmV2LnhtbFBLBQYAAAAABAAEAPUAAACJAwAAAAA=&#10;" path="m,55l67,r4,4l73,9,14,57r-7,l,55xe" fillcolor="#e8ce80" stroked="f" strokecolor="#3465a4">
                  <v:path o:connecttype="custom" o:connectlocs="0,10;12,0;13,1;13,2;3,10;1,10;0,10" o:connectangles="0,0,0,0,0,0,0"/>
                </v:shape>
                <v:shape id="Freeform 207" o:spid="_x0000_s1231" style="position:absolute;left:5129;top:751;width:28;height:23;visibility:visible;mso-wrap-style:none;v-text-anchor:middle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NDcEA&#10;AADcAAAADwAAAGRycy9kb3ducmV2LnhtbESPQYvCMBSE74L/ITzBm6YVlKUaRQTBw15097DHR/NM&#10;i81LSWKb/fdGWNjjMDPfMLtDsp0YyIfWsYJyWYAgrp1u2Sj4/jovPkCEiKyxc0wKfinAYT+d7LDS&#10;buQrDbdoRIZwqFBBE2NfSRnqhiyGpeuJs3d33mLM0hupPY4Zbju5KoqNtNhyXmiwp1ND9eP2tArc&#10;ujTl/Tg8TfpJY/j0/NBXVmo+S8ctiEgp/of/2hetYFVs4H0mHwG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DQ3BAAAA3AAAAA8AAAAAAAAAAAAAAAAAmAIAAGRycy9kb3du&#10;cmV2LnhtbFBLBQYAAAAABAAEAPUAAACGAwAAAAA=&#10;" path="m,53l64,r2,5l67,8,12,53r-5,l,53xe" fillcolor="#e7cc7a" stroked="f" strokecolor="#3465a4">
                  <v:path o:connecttype="custom" o:connectlocs="0,10;11,0;12,1;12,1;2,10;1,10;0,10" o:connectangles="0,0,0,0,0,0,0"/>
                </v:shape>
                <v:shape id="Freeform 208" o:spid="_x0000_s1232" style="position:absolute;left:5132;top:754;width:26;height:21;visibility:visible;mso-wrap-style:none;v-text-anchor:middle" coordsize="6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c+MUA&#10;AADcAAAADwAAAGRycy9kb3ducmV2LnhtbESPQWvCQBSE7wX/w/IK3ppdc6gSswYpSj0IbW1/wCP7&#10;TGKyb0N2jfHfd4VCj8PMfMPkxWQ7MdLgG8caFokCQVw603Cl4ed7/7IC4QOywc4xabiTh2Ize8ox&#10;M+7GXzSeQiUihH2GGuoQ+kxKX9Zk0SeuJ47e2Q0WQ5RDJc2Atwi3nUyVepUWG44LNfb0VlPZnq5W&#10;w0XdW9otPscx3VUf2+vheDHvK63nz9N2DSLQFP7Df+2D0ZCqJTz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lz4xQAAANwAAAAPAAAAAAAAAAAAAAAAAJgCAABkcnMv&#10;ZG93bnJldi54bWxQSwUGAAAAAAQABAD1AAAAigMAAAAA&#10;" path="m,48l59,r1,3l64,7,12,50,5,48,,48xe" fillcolor="#e4c76d" stroked="f" strokecolor="#3465a4">
                  <v:path o:connecttype="custom" o:connectlocs="0,8;10,0;10,0;11,1;2,9;1,8;0,8" o:connectangles="0,0,0,0,0,0,0"/>
                </v:shape>
                <v:shape id="Freeform 209" o:spid="_x0000_s1233" style="position:absolute;left:5134;top:756;width:24;height:19;visibility:visible;mso-wrap-style:none;v-text-anchor:middle" coordsize="6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rpr8A&#10;AADcAAAADwAAAGRycy9kb3ducmV2LnhtbERPTYvCMBC9C/6HMMLeNLXgKtUoIgo9KVbB69iMbbGZ&#10;lCba7r/fHASPj/e92vSmFm9qXWVZwXQSgSDOra64UHC9HMYLEM4ja6wtk4I/crBZDwcrTLTt+Ezv&#10;zBcihLBLUEHpfZNI6fKSDLqJbYgD97CtQR9gW0jdYhfCTS3jKPqVBisODSU2tCspf2YvoyBL43Se&#10;zqrF89Td6yI70ml/Oyr1M+q3SxCeev8Vf9ypVhBHYW04E4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SumvwAAANwAAAAPAAAAAAAAAAAAAAAAAJgCAABkcnMvZG93bnJl&#10;di54bWxQSwUGAAAAAAQABAD1AAAAhAMAAAAA&#10;" path="m,45l55,r4,4l61,8,14,47r-7,l,45xe" fillcolor="#e3c466" stroked="f" strokecolor="#3465a4">
                  <v:path o:connecttype="custom" o:connectlocs="0,7;9,0;9,1;9,1;2,8;1,8;0,7" o:connectangles="0,0,0,0,0,0,0"/>
                </v:shape>
                <v:shape id="Freeform 210" o:spid="_x0000_s1234" style="position:absolute;left:5138;top:759;width:22;height:17;visibility:visible;mso-wrap-style:none;v-text-anchor:middle" coordsize="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mi8UA&#10;AADcAAAADwAAAGRycy9kb3ducmV2LnhtbESPQWsCMRSE7wX/Q3iCt5ooRdutUUpLxYsUbaHt7bl5&#10;bpZuXpYkuuu/b4RCj8PMfMMsVr1rxJlCrD1rmIwVCOLSm5orDR/vr7f3IGJCNth4Jg0XirBaDm4W&#10;WBjf8Y7O+1SJDOFYoAabUltIGUtLDuPYt8TZO/rgMGUZKmkCdhnuGjlVaiYd1pwXLLb0bKn82Z+c&#10;hvnbrjtscbK2Tf1y911+zT9JBa1Hw/7pEUSiPv2H/9obo2GqHuB6Jh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eaLxQAAANwAAAAPAAAAAAAAAAAAAAAAAJgCAABkcnMv&#10;ZG93bnJldi54bWxQSwUGAAAAAAQABAD1AAAAigMAAAAA&#10;" path="m,43l52,r2,4l57,9,15,43r-8,l,43xe" fillcolor="#e3c160" stroked="f" strokecolor="#3465a4">
                  <v:path o:connecttype="custom" o:connectlocs="0,7;8,0;8,1;8,2;2,7;1,7;0,7" o:connectangles="0,0,0,0,0,0,0"/>
                </v:shape>
                <v:shape id="Freeform 211" o:spid="_x0000_s1235" style="position:absolute;left:5141;top:760;width:20;height:17;visibility:visible;mso-wrap-style:none;v-text-anchor:middle" coordsize="5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58EA&#10;AADcAAAADwAAAGRycy9kb3ducmV2LnhtbERPz0vDMBS+C/4P4Q282XQFx+ialTIQJh5ks+D12bw1&#10;Yc1LaWJX/3tzGHj8+H5X9eIGMdMUrGcF6ywHQdx5bblX0H6+Pm9BhIiscfBMCn4pQL1/fKiw1P7G&#10;J5rPsRcphEOJCkyMYyll6Aw5DJkfiRN38ZPDmODUSz3hLYW7QRZ5vpEOLacGgyMdDHXX849TsLwV&#10;8su07Uso3ucPe2xy+z1elXpaLc0ORKQl/ovv7qNWUKzT/HQmH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VefBAAAA3AAAAA8AAAAAAAAAAAAAAAAAmAIAAGRycy9kb3du&#10;cmV2LnhtbFBLBQYAAAAABAAEAPUAAACGAwAAAAA=&#10;" path="m,39l47,r3,5l52,8,13,40,8,39,,39xe" fillcolor="#e1bf59" stroked="f" strokecolor="#3465a4">
                  <v:path o:connecttype="custom" o:connectlocs="0,7;7,0;7,1;8,1;2,7;1,7;0,7" o:connectangles="0,0,0,0,0,0,0"/>
                </v:shape>
                <v:shape id="Freeform 212" o:spid="_x0000_s1236" style="position:absolute;left:5145;top:763;width:18;height:14;visibility:visible;mso-wrap-style:none;v-text-anchor:middle" coordsize="4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soMMA&#10;AADcAAAADwAAAGRycy9kb3ducmV2LnhtbESPQYvCMBSE7wv+h/CEva1pVUSqUUQQPbnY3YPHR/Ns&#10;is1LaWLb/fdmQfA4zMw3zHo72Fp01PrKsYJ0koAgLpyuuFTw+3P4WoLwAVlj7ZgU/JGH7Wb0scZM&#10;u54v1OWhFBHCPkMFJoQmk9IXhiz6iWuIo3dzrcUQZVtK3WIf4baW0yRZSIsVxwWDDe0NFff8YRVc&#10;88es7L57MnZ+Pi2q5bG+zo5KfY6H3QpEoCG8w6/2SSuYpin8n4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soMMAAADcAAAADwAAAAAAAAAAAAAAAACYAgAAZHJzL2Rv&#10;d25yZXYueG1sUEsFBgAAAAAEAAQA9QAAAIgDAAAAAA==&#10;" path="m,34l42,r2,3l46,7,12,35r-7,l,34xe" fillcolor="#e0bc53" stroked="f" strokecolor="#3465a4">
                  <v:path o:connecttype="custom" o:connectlocs="0,6;6,0;7,0;7,1;2,6;1,6;0,6" o:connectangles="0,0,0,0,0,0,0"/>
                </v:shape>
                <v:shape id="Freeform 213" o:spid="_x0000_s1237" style="position:absolute;left:5147;top:765;width:18;height:13;visibility:visible;mso-wrap-style:none;v-text-anchor:middle" coordsize="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lHcYA&#10;AADcAAAADwAAAGRycy9kb3ducmV2LnhtbESPQWvCQBSE7wX/w/KE3uomAUuJrqKWQttDoVYEb4/d&#10;ZzYx+zZkV5P++26h0OMwM98wy/XoWnGjPtSeFeSzDASx9qbmSsHh6+XhCUSIyAZbz6TgmwKsV5O7&#10;JZbGD/xJt32sRIJwKFGBjbErpQzaksMw8x1x8s6+dxiT7CtpehwS3LWyyLJH6bDmtGCxo50lfdlf&#10;nQL9rPP3pjl9NMV2furm1r1dh6NS99NxswARaYz/4b/2q1FQ5AX8nk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blHcYAAADcAAAADwAAAAAAAAAAAAAAAACYAgAAZHJz&#10;L2Rvd25yZXYueG1sUEsFBgAAAAAEAAQA9QAAAIsDAAAAAA==&#10;" path="m,32l39,r2,4l44,8,14,34,7,32,,32xe" fillcolor="#dfba4d" stroked="f" strokecolor="#3465a4">
                  <v:path o:connecttype="custom" o:connectlocs="0,5;7,0;7,1;7,1;2,5;1,5;0,5" o:connectangles="0,0,0,0,0,0,0"/>
                </v:shape>
                <v:shape id="Freeform 214" o:spid="_x0000_s1238" style="position:absolute;left:5151;top:766;width:15;height:12;visibility:visible;mso-wrap-style:none;v-text-anchor:middle" coordsize="3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F98UA&#10;AADcAAAADwAAAGRycy9kb3ducmV2LnhtbESPQWvCQBSE74L/YXmF3nRjAlVSV6mKpfRWbQ+9PbKv&#10;SWz2bdzdmPjvuwXB4zAz3zDL9WAacSHna8sKZtMEBHFhdc2lgs/jfrIA4QOyxsYyKbiSh/VqPFpi&#10;rm3PH3Q5hFJECPscFVQhtLmUvqjIoJ/aljh6P9YZDFG6UmqHfYSbRqZJ8iQN1hwXKmxpW1Hxe+iM&#10;grb8buand75mu/7rlBav585tUKnHh+HlGUSgIdzDt/abVpDOMvg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oX3xQAAANwAAAAPAAAAAAAAAAAAAAAAAJgCAABkcnMv&#10;ZG93bnJldi54bWxQSwUGAAAAAAQABAD1AAAAigMAAAAA&#10;" path="m,28l34,r3,4l39,9,12,30r-5,l,28xe" fillcolor="#ddb442" stroked="f" strokecolor="#3465a4">
                  <v:path o:connecttype="custom" o:connectlocs="0,4;5,0;5,1;6,2;2,5;1,5;0,4" o:connectangles="0,0,0,0,0,0,0"/>
                </v:shape>
                <v:shape id="Freeform 215" o:spid="_x0000_s1239" style="position:absolute;left:5155;top:768;width:12;height:10;visibility:visible;mso-wrap-style:none;v-text-anchor:middle" coordsize="3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dVMcA&#10;AADcAAAADwAAAGRycy9kb3ducmV2LnhtbESPQWvCQBSE7wX/w/KE3uomIZSauoqYFPTQg1psj8/s&#10;Mwlm36bZVdN/3y0IPQ4z8w0zWwymFVfqXWNZQTyJQBCXVjdcKfjYvz29gHAeWWNrmRT8kIPFfPQw&#10;w0zbG2/puvOVCBB2GSqove8yKV1Zk0E3sR1x8E62N+iD7Cupe7wFuGllEkXP0mDDYaHGjlY1lefd&#10;xSgoDutDfv7eNHkxvWy2nzJ9z49fSj2Oh+UrCE+D/w/f22utIIlT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MnVTHAAAA3AAAAA8AAAAAAAAAAAAAAAAAmAIAAGRy&#10;cy9kb3ducmV2LnhtbFBLBQYAAAAABAAEAPUAAACMAwAAAAA=&#10;" path="m,26l30,r2,5l36,8,13,26r-8,l,26xe" fillcolor="#dcb23d" stroked="f" strokecolor="#3465a4">
                  <v:path o:connecttype="custom" o:connectlocs="0,4;3,0;4,1;4,1;1,4;1,4;0,4" o:connectangles="0,0,0,0,0,0,0"/>
                </v:shape>
                <v:shape id="Freeform 216" o:spid="_x0000_s1240" style="position:absolute;left:5156;top:771;width:11;height:7;visibility:visible;mso-wrap-style:none;v-text-anchor:middle" coordsize="3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rZMUA&#10;AADcAAAADwAAAGRycy9kb3ducmV2LnhtbESPQUvDQBSE74L/YXmCN7tJQdHYbSmBQi+FGnPp7ZF9&#10;ZmOzb0P2tU37611B8DjMzDfMYjX5Xp1pjF1gA/ksA0XcBNtxa6D+3Dy9goqCbLEPTAauFGG1vL9b&#10;YGHDhT/oXEmrEoRjgQacyFBoHRtHHuMsDMTJ+wqjR0lybLUd8ZLgvtfzLHvRHjtOCw4HKh01x+rk&#10;DRzKfb6uq3rXiHzfjoe3vZOyNebxYVq/gxKa5D/8195aA/P8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tkxQAAANwAAAAPAAAAAAAAAAAAAAAAAJgCAABkcnMv&#10;ZG93bnJldi54bWxQSwUGAAAAAAQABAD1AAAAigMAAAAA&#10;" path="m,21l27,r4,3l32,7,15,23,8,21,,21xe" fillcolor="#dab037" stroked="f" strokecolor="#3465a4">
                  <v:path o:connecttype="custom" o:connectlocs="0,2;3,0;4,0;4,1;2,2;1,2;0,2" o:connectangles="0,0,0,0,0,0,0"/>
                </v:shape>
                <v:shape id="Freeform 217" o:spid="_x0000_s1241" style="position:absolute;left:5160;top:773;width:9;height:5;visibility:visible;mso-wrap-style:none;v-text-anchor:middle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1Nr0A&#10;AADcAAAADwAAAGRycy9kb3ducmV2LnhtbESPzQrCMBCE74LvEFbwpqkeRGqjiCB4tXrxtjZrU202&#10;pYlafXojCB6H+fmYbNXZWjyo9ZVjBZNxAoK4cLriUsHxsB3NQfiArLF2TApe5GG17PcyTLV78p4e&#10;eShFHGGfogITQpNK6QtDFv3YNcTRu7jWYoiyLaVu8RnHbS2nSTKTFiuOBIMNbQwVt/xuI+T0Nnty&#10;B/byxudjfn2dLVVKDQfdegEiUBf+4V97pxVMJzP4nolH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A1Nr0AAADcAAAADwAAAAAAAAAAAAAAAACYAgAAZHJzL2Rvd25yZXYu&#10;eG1sUEsFBgAAAAAEAAQA9QAAAIIDAAAAAA==&#10;" path="m,18l23,r1,4l28,8,12,20r-5,l,18xe" fillcolor="#d9ae32" stroked="f" strokecolor="#3465a4">
                  <v:path o:connecttype="custom" o:connectlocs="0,1;2,0;3,0;3,1;1,1;1,1;0,1" o:connectangles="0,0,0,0,0,0,0"/>
                </v:shape>
                <v:shape id="Freeform 218" o:spid="_x0000_s1242" style="position:absolute;left:5163;top:774;width:7;height:5;visibility:visible;mso-wrap-style:none;v-text-anchor:middle" coordsize="2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gIsQA&#10;AADcAAAADwAAAGRycy9kb3ducmV2LnhtbESPQWsCMRSE74X+h/AKvdWsC7ayNUqrCAVPdT3o7XXz&#10;3A1uXkISdf33plDocZiZb5jZYrC9uFCIxrGC8agAQdw4bbhVsKvXL1MQMSFr7B2TghtFWMwfH2ZY&#10;aXflb7psUysyhGOFCrqUfCVlbDqyGEfOE2fv6ILFlGVopQ54zXDby7IoXqVFw3mhQ0/LjprT9mwV&#10;7PdmsyoO/sdr83ne1MaXoZ4o9fw0fLyDSDSk//Bf+0srKMdv8HsmHw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ICLEAAAA3AAAAA8AAAAAAAAAAAAAAAAAmAIAAGRycy9k&#10;b3ducmV2LnhtbFBLBQYAAAAABAAEAPUAAACJAwAAAAA=&#10;" path="m,16l17,r4,4l23,7,12,18,5,16,,16xe" fillcolor="#d8ab2e" stroked="f" strokecolor="#3465a4">
                  <v:path o:connecttype="custom" o:connectlocs="0,1;2,0;2,0;2,1;1,1;1,1;0,1" o:connectangles="0,0,0,0,0,0,0"/>
                </v:shape>
                <v:shape id="Freeform 219" o:spid="_x0000_s1243" style="position:absolute;left:5166;top:776;width:6;height:3;visibility:visible;mso-wrap-style:none;v-text-anchor:middle" coordsize="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1rcIA&#10;AADcAAAADwAAAGRycy9kb3ducmV2LnhtbERP3WrCMBS+H/gO4QjerWkFR+mMsimDUUbHtA9waM7a&#10;suSkNNFWn365GOzy4/vf7mdrxJVG3ztWkCUpCOLG6Z5bBfX57TEH4QOyRuOYFNzIw363eNhiod3E&#10;X3Q9hVbEEPYFKuhCGAopfdORRZ+4gThy3260GCIcW6lHnGK4NXKdpk/SYs+xocOBDh01P6eLVXAp&#10;s/qDj593WeVl9VqeTS43RqnVcn55BhFoDv/iP/e7VrDO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WtwgAAANwAAAAPAAAAAAAAAAAAAAAAAJgCAABkcnMvZG93&#10;bnJldi54bWxQSwUGAAAAAAQABAD1AAAAhwMAAAAA&#10;" path="m,12l16,r2,3l21,8r-9,6l7,14,,12xe" fillcolor="#d7a82a" stroked="f" strokecolor="#3465a4">
                  <v:path o:connecttype="custom" o:connectlocs="0,1;1,0;1,0;2,0;1,1;1,1;0,1" o:connectangles="0,0,0,0,0,0,0"/>
                </v:shape>
                <v:shape id="Freeform 220" o:spid="_x0000_s1244" style="position:absolute;left:5170;top:778;width:3;height:1;visibility:visible;mso-wrap-style:none;v-text-anchor:middle" coordsize="16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eMaMYA&#10;AADcAAAADwAAAGRycy9kb3ducmV2LnhtbESPQUsDMRSE70L/Q3gFL2KzLVLq2rSIUBA82K4FPT43&#10;z2Rx87Ik6Xbtr28KBY/DzHzDLNeDa0VPITaeFUwnBQji2uuGjYL9x+Z+ASImZI2tZ1LwRxHWq9HN&#10;Ekvtj7yjvkpGZAjHEhXYlLpSylhbchgnviPO3o8PDlOWwUgd8JjhrpWzophLhw3nBYsdvViqf6uD&#10;U7CdV6cHHe5M3335z+L7PbA1b0rdjofnJxCJhvQfvrZftYLZ9BEuZ/IR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eMaMYAAADcAAAADwAAAAAAAAAAAAAAAACYAgAAZHJz&#10;L2Rvd25yZXYueG1sUEsFBgAAAAAEAAQA9QAAAIsDAAAAAA==&#10;" path="m,11l11,r3,5l16,9r-3,2l5,11,,11xe" fillcolor="#d4a326" stroked="f" strokecolor="#3465a4">
                  <v:path o:connecttype="custom" o:connectlocs="0,0;0,0;1,0;1,0;0,0;0,0;0,0" o:connectangles="0,0,0,0,0,0,0"/>
                </v:shape>
                <v:shape id="Freeform 221" o:spid="_x0000_s1245" style="position:absolute;left:5172;top:781;width:1;height:0;visibility:visible;mso-wrap-style:none;v-text-anchor:middle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i5L4A&#10;AADcAAAADwAAAGRycy9kb3ducmV2LnhtbERPzYrCMBC+C75DGMGL2NQKIl2jiFDw4KXVBxia2TZs&#10;M+k2Uevbm4Pg8eP73x1G24kHDd44VrBKUhDEtdOGGwW3a7HcgvABWWPnmBS8yMNhP53sMNfuySU9&#10;qtCIGMI+RwVtCH0upa9bsugT1xNH7tcNFkOEQyP1gM8YbjuZpelGWjQcG1rs6dRS/VfdrYKKFh1K&#10;abwpTlz+l6vLujAXpeaz8fgDItAYvuKP+6wVZFmcH8/EI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TYuS+AAAA3AAAAA8AAAAAAAAAAAAAAAAAmAIAAGRycy9kb3ducmV2&#10;LnhtbFBLBQYAAAAABAAEAPUAAACDAwAAAAA=&#10;" path="m,6l9,r2,4l13,8,8,6,,6xe" fillcolor="#d3a126" stroked="f" strokecolor="#3465a4">
                  <v:path o:connecttype="custom" o:connectlocs="0,0;0,0;0,0;0,0;0,0;0,0" o:connectangles="0,0,0,0,0,0"/>
                </v:shape>
                <v:shape id="Freeform 222" o:spid="_x0000_s1246" style="position:absolute;left:5176;top:782;width:0;height:0;visibility:visible;mso-wrap-style:none;v-text-anchor:middle" coordsize="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08IA&#10;AADcAAAADwAAAGRycy9kb3ducmV2LnhtbESPT4vCMBTE7wv7HcJb8LamrbAs1ShSWNer2oPHR/P6&#10;B5uXksRav70RBI/DzPyGWW0m04uRnO8sK0jnCQjiyuqOGwXl6e/7F4QPyBp7y6TgTh4268+PFeba&#10;3vhA4zE0IkLY56igDWHIpfRVSwb93A7E0autMxiidI3UDm8RbnqZJcmPNNhxXGhxoKKl6nK8GgXn&#10;Yn/Z/jtTXk+4q8u62y3caJSafU3bJYhAU3iHX+29VpBl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RzTwgAAANwAAAAPAAAAAAAAAAAAAAAAAJgCAABkcnMvZG93&#10;bnJldi54bWxQSwUGAAAAAAQABAD1AAAAhwMAAAAA&#10;" path="m,2l3,,5,2r,2l3,4,,2xe" fillcolor="#d29e26" stroked="f" strokecolor="#3465a4">
                  <v:path o:connecttype="custom" o:connectlocs="0,0;0,0;0,0;0,0;0,0;0,0" o:connectangles="0,0,0,0,0,0"/>
                </v:shape>
                <v:shape id="Freeform 223" o:spid="_x0000_s1247" style="position:absolute;left:4879;top:274;width:294;height:506;visibility:visible;mso-wrap-style:none;v-text-anchor:middle" coordsize="626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UHMMA&#10;AADcAAAADwAAAGRycy9kb3ducmV2LnhtbESPUWvCQBCE3wv9D8cWfKsXI9QSPSWIFYU+VOsPWHNr&#10;EszthdzWxH/vFQp9HGbmG2axGlyjbtSF2rOByTgBRVx4W3Np4PT98foOKgiyxcYzGbhTgNXy+WmB&#10;mfU9H+h2lFJFCIcMDVQibaZ1KCpyGMa+JY7exXcOJcqu1LbDPsJdo9MkedMOa44LFba0rqi4Hn+c&#10;Ab/diNzP01mf172bfX7l+4RzY0YvQz4HJTTIf/ivvbMG0jSF3zPxCO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UHMMAAADcAAAADwAAAAAAAAAAAAAAAACYAgAAZHJzL2Rv&#10;d25yZXYueG1sUEsFBgAAAAAEAAQA9QAAAIgDAAAAAA==&#10;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.42mm">
                  <v:stroke endcap="square"/>
                  <v:path o:connecttype="custom" o:connectlocs="71,14;78,39;86,63;96,85;96,95;87,93;87,103;96,123;106,143;116,162;115,170;102,168;101,178;111,201;121,223;132,244;120,252;85,249;50,249;16,252;6,244;17,222;28,200;38,178;35,167;21,170;20,162;31,143;40,122;49,102;48,93;40,95;40,85;50,61;58,38;65,13" o:connectangles="0,0,0,0,0,0,0,0,0,0,0,0,0,0,0,0,0,0,0,0,0,0,0,0,0,0,0,0,0,0,0,0,0,0,0,0"/>
                </v:shape>
                <v:shape id="Freeform 224" o:spid="_x0000_s1248" style="position:absolute;left:4554;top:280;width:0;height:1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k2cMA&#10;AADcAAAADwAAAGRycy9kb3ducmV2LnhtbESPT4vCMBTE7wt+h/AEb2tqpSLVKCqKu3vz3/3RPNti&#10;81Ka1NZvbxYW9jjMzG+Y5bo3lXhS40rLCibjCARxZnXJuYLr5fA5B+E8ssbKMil4kYP1avCxxFTb&#10;jk/0PPtcBAi7FBUU3teplC4ryKAb25o4eHfbGPRBNrnUDXYBbioZR9FMGiw5LBRY066g7HFujYIo&#10;2X+3WdK3P4+Zvh2r/LDtkptSo2G/WYDw1Pv/8F/7SyuI4yn8ng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9k2cMAAADcAAAADwAAAAAAAAAAAAAAAACYAgAAZHJzL2Rv&#10;d25yZXYueG1sUEsFBgAAAAAEAAQA9QAAAIgDAAAAAA==&#10;" path="m9,3l,10,4,5,9,r,1l9,3xe" fillcolor="#ede9a4" stroked="f" strokecolor="#3465a4">
                  <v:path o:connecttype="custom" o:connectlocs="0,0;0,0;0,0;0,0;0,0;0,0" o:connectangles="0,0,0,0,0,0"/>
                </v:shape>
                <v:shape id="Freeform 225" o:spid="_x0000_s1249" style="position:absolute;left:4548;top:280;width:6;height:9;visibility:visible;mso-wrap-style:none;v-text-anchor:middle" coordsize="2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8JscA&#10;AADcAAAADwAAAGRycy9kb3ducmV2LnhtbESPQUsDMRSE74L/ITzBi9hslyqybVqqqO1pxSrt9XXz&#10;ulncvCxJ3G77640geBxm5htmthhsK3ryoXGsYDzKQBBXTjdcK/j8eLl9ABEissbWMSk4UYDF/PJi&#10;hoV2R36nfhNrkSAcClRgYuwKKUNlyGIYuY44eQfnLcYkfS21x2OC21bmWXYvLTacFgx29GSo+tp8&#10;WwWr8nxX7vv1884vH7flzethbLI3pa6vhuUURKQh/of/2mutIM8n8HsmH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nvCbHAAAA3AAAAA8AAAAAAAAAAAAAAAAAmAIAAGRy&#10;cy9kb3ducmV2LnhtbFBLBQYAAAAABAAEAPUAAACMAwAAAAA=&#10;" path="m23,8l,26,10,12,21,r,3l23,8xe" fillcolor="#ece69d" stroked="f" strokecolor="#3465a4">
                  <v:path o:connecttype="custom" o:connectlocs="2,1;0,3;1,1;1,0;1,0;2,1" o:connectangles="0,0,0,0,0,0"/>
                </v:shape>
                <v:shape id="AutoShape 226" o:spid="_x0000_s1250" style="position:absolute;left:4483;top:282;width:72;height:67;visibility:visible;mso-wrap-style:none;v-text-anchor:middle" coordsize="160,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McUA&#10;AADcAAAADwAAAGRycy9kb3ducmV2LnhtbESPUWvCMBSF3wf+h3AFX8ZMV5y4zigyEEQRtnY/4NJc&#10;22JzU5JYs3+/DAZ7PJxzvsNZb6PpxUjOd5YVPM8zEMS11R03Cr6q/dMKhA/IGnvLpOCbPGw3k4c1&#10;Ftre+ZPGMjQiQdgXqKANYSik9HVLBv3cDsTJu1hnMCTpGqkd3hPc9DLPsqU02HFaaHGg95bqa3kz&#10;Chbnx/J0fj2G0lVjrC6nPH5kRqnZNO7eQASK4T/81z5oBXn+A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lYxxQAAANwAAAAPAAAAAAAAAAAAAAAAAJgCAABkcnMv&#10;ZG93bnJldi54bWxQSwUGAAAAAAQABAD1AAAAigMAAAAA&#10;" adj="0,,0" path="m148,7l157,r2,5l160,9,120,43,134,27,148,7xm41,107l,140,20,123,41,107xe" fillcolor="#ebe393" stroked="f" strokecolor="#3465a4">
                  <v:stroke joinstyle="round"/>
                  <v:formulas/>
                  <v:path o:connecttype="custom" o:connectlocs="30,1;32,0;32,1;32,2;24,10;27,6;30,1;8,24;0,32;4,28;8,24" o:connectangles="0,0,0,0,0,0,0,0,0,0,0"/>
                </v:shape>
                <v:shape id="Freeform 227" o:spid="_x0000_s1251" style="position:absolute;left:4476;top:284;width:80;height:74;visibility:visible;mso-wrap-style:none;v-text-anchor:middle" coordsize="17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mrMQA&#10;AADcAAAADwAAAGRycy9kb3ducmV2LnhtbESPX2vCMBTF3wd+h3AHvgxN7UBGNcoqE3wa6DZ8vTTX&#10;ttjclCSz0U+/DAQfD+fPj7NcR9OJCznfWlYwm2YgiCurW64VfH9tJ28gfEDW2FkmBVfysF6NnpZY&#10;aDvwni6HUIs0wr5ABU0IfSGlrxoy6Ke2J07eyTqDIUlXS+1wSOOmk3mWzaXBlhOhwZ42DVXnw69J&#10;3H35OhxfbjdXnj9nH2UV+x8blRo/x/cFiEAxPML39k4ryPM5/J9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5qzEAAAA3AAAAA8AAAAAAAAAAAAAAAAAmAIAAGRycy9k&#10;b3ducmV2LnhtbFBLBQYAAAAABAAEAPUAAACJAwAAAAA=&#10;" path="m150,18l173,r1,4l176,9,,153r4,-5l7,143,18,130,30,119r13,-8l55,102,82,82,114,57,132,40,150,18xe" fillcolor="#eae18d" stroked="f" strokecolor="#3465a4">
                  <v:path o:connecttype="custom" o:connectlocs="31,4;36,0;36,1;36,2;0,36;1,35;1,33;4,30;6,28;9,26;11,24;17,19;24,14;27,9;31,4" o:connectangles="0,0,0,0,0,0,0,0,0,0,0,0,0,0,0"/>
                </v:shape>
                <v:shape id="Freeform 228" o:spid="_x0000_s1252" style="position:absolute;left:4473;top:286;width:84;height:78;visibility:visible;mso-wrap-style:none;v-text-anchor:middle" coordsize="18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XnMQA&#10;AADcAAAADwAAAGRycy9kb3ducmV2LnhtbESPzW7CMBCE75X6DtZW4lI1Djm0NMQghIhEuRV4gCXe&#10;/Ih4HdmGhLevK1XqcTQz32iK9WR6cSfnO8sK5kkKgriyuuNGwflUvi1A+ICssbdMCh7kYb16fiow&#10;13bkb7ofQyMihH2OCtoQhlxKX7Vk0Cd2II5ebZ3BEKVrpHY4RrjpZZam79Jgx3GhxYG2LVXX480o&#10;2N2u9etBbg6XOnx1pWk+ney1UrOXabMEEWgK/+G/9l4ryLIP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l5zEAAAA3AAAAA8AAAAAAAAAAAAAAAAAmAIAAGRycy9k&#10;b3ducmV2LnhtbFBLBQYAAAAABAAEAPUAAACJAwAAAAA=&#10;" path="m23,131l64,98,77,89,91,78,107,68,123,53r9,-9l143,34,183,r2,5l185,11,,162,7,151r9,-12l20,135r3,-4xe" fillcolor="#e9df88" stroked="f" strokecolor="#3465a4">
                  <v:path o:connecttype="custom" o:connectlocs="5,30;13,23;16,21;19,18;22,16;25,13;27,10;30,8;38,0;38,1;38,2;0,38;1,35;3,32;4,31;5,30" o:connectangles="0,0,0,0,0,0,0,0,0,0,0,0,0,0,0,0"/>
                </v:shape>
                <v:shape id="AutoShape 229" o:spid="_x0000_s1253" style="position:absolute;left:4408;top:289;width:149;height:134;visibility:visible;mso-wrap-style:none;v-text-anchor:middle" coordsize="320,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MjMUA&#10;AADcAAAADwAAAGRycy9kb3ducmV2LnhtbESPwWrCQBCG74W+wzIFL6Vu3IOU1FVEEHoQwaiH3qbZ&#10;MQlmZ9PsauLbdw6FHod//m/mW6xG36o79bEJbGE2zUARl8E1XFk4Hbdv76BiQnbYBiYLD4qwWj4/&#10;LTB3YeAD3YtUKYFwzNFCnVKXax3LmjzGaeiIJbuE3mOSsa+063EQuG+1ybK59tiwXKixo01N5bW4&#10;eaFENsXZXPB7vdsO7e5r/2Pmr9ZOXsb1B6hEY/pf/mt/OgvGyLciIy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4yMxQAAANwAAAAPAAAAAAAAAAAAAAAAAJgCAABkcnMv&#10;ZG93bnJldi54bWxQSwUGAAAAAAQABAD1AAAAigMAAAAA&#10;" adj="0,,0" path="m144,144l320,r,6l320,11,128,169r7,-12l144,144xm4,270r-2,2l,270r,-1l2,269r2,1xe" fillcolor="#e7dd82" stroked="f" strokecolor="#3465a4">
                  <v:stroke joinstyle="round"/>
                  <v:formulas/>
                  <v:path o:connecttype="custom" o:connectlocs="31,35;69,0;69,1;69,2;28,41;29,38;31,35;1,66;0,66;0,66;0,66;0,66;1,66" o:connectangles="0,0,0,0,0,0,0,0,0,0,0,0,0"/>
                </v:shape>
                <v:shape id="AutoShape 230" o:spid="_x0000_s1254" style="position:absolute;left:4408;top:291;width:149;height:133;visibility:visible;mso-wrap-style:none;v-text-anchor:middle" coordsize="320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fB58MA&#10;AADcAAAADwAAAGRycy9kb3ducmV2LnhtbESPwWrDMBBE74X+g9hCL6aRY6hpnCimFExzrWty3lpb&#10;y8RaGUtxnL+PAoUeh5l5w+zKxQ5ipsn3jhWsVykI4tbpnjsFzXf18gbCB2SNg2NScCUP5f7xYYeF&#10;dhf+orkOnYgQ9gUqMCGMhZS+NWTRr9xIHL1fN1kMUU6d1BNeItwOMkvTXFrsOS4YHOnDUHuqz1bB&#10;8FolSd76mpsqJJ+bH5sfu0yp56flfQsi0BL+w3/tg1aQZRu4n4lH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fB58MAAADcAAAADwAAAAAAAAAAAAAAAACYAgAAZHJzL2Rv&#10;d25yZXYueG1sUEsFBgAAAAAEAAQA9QAAAIgDAAAAAA==&#10;" adj="0,,0" path="m135,151l320,r,3l320,5r,4l320,12,123,174r5,-13l135,151xm7,266r-3,4l2,266,,263r4,1l7,266xe" fillcolor="#e7db7d" stroked="f" strokecolor="#3465a4">
                  <v:stroke joinstyle="round"/>
                  <v:formulas/>
                  <v:path o:connecttype="custom" o:connectlocs="29,36;69,0;69,0;69,1;69,2;69,3;27,42;28,39;29,36;1,65;1,66;0,65;0,64;1,64;1,65" o:connectangles="0,0,0,0,0,0,0,0,0,0,0,0,0,0,0"/>
                </v:shape>
                <v:shape id="AutoShape 231" o:spid="_x0000_s1255" style="position:absolute;left:4408;top:294;width:148;height:133;visibility:visible;mso-wrap-style:none;v-text-anchor:middle" coordsize="318,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UkcIA&#10;AADcAAAADwAAAGRycy9kb3ducmV2LnhtbERPy0rDQBTdF/yH4QrumomJFUk7LRII1W6KsXR9yVyT&#10;YOZOyEzz+HtnIXR5OO/dYTadGGlwrWUFz1EMgriyuuVaweW7WL+BcB5ZY2eZFCzk4LB/WO0w03bi&#10;LxpLX4sQwi5DBY33fSalqxoy6CLbEwfuxw4GfYBDLfWAUwg3nUzi+FUabDk0NNhT3lD1W96MAlcs&#10;l00+J2N6Ph358yW9LkVllHp6nN+3IDzN/i7+d39oBUka5ocz4Qj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lSRwgAAANwAAAAPAAAAAAAAAAAAAAAAAJgCAABkcnMvZG93&#10;bnJldi54bWxQSwUGAAAAAAQABAD1AAAAhwMAAAAA&#10;" adj="0,,0" path="m,261r2,-2l5,261r4,4l4,270,2,265,,261xm126,158l318,r,7l316,14,116,178r5,-11l126,158xe" fillcolor="#e5d978" stroked="f" strokecolor="#3465a4">
                  <v:stroke joinstyle="round"/>
                  <v:formulas/>
                  <v:path o:connecttype="custom" o:connectlocs="0,64;0,63;1,64;2,65;1,66;0,65;0,64;27,38;69,0;69,0;69,1;68,3;25,43;26,40;27,38" o:connectangles="0,0,0,0,0,0,0,0,0,0,0,0,0,0,0"/>
                </v:shape>
                <v:shape id="AutoShape 232" o:spid="_x0000_s1256" style="position:absolute;left:4409;top:298;width:147;height:131;visibility:visible;mso-wrap-style:none;v-text-anchor:middle" coordsize="316,2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WZ8UA&#10;AADcAAAADwAAAGRycy9kb3ducmV2LnhtbESPQWvCQBSE7wX/w/IEL0V3TYto6iqltBCPWhW9PbKv&#10;STD7Ns2uGv+9KxR6HGbmG2a+7GwtLtT6yrGG8UiBIM6dqbjQsP3+Gk5B+IBssHZMGm7kYbnoPc0x&#10;Ne7Ka7psQiEihH2KGsoQmlRKn5dk0Y9cQxy9H9daDFG2hTQtXiPc1jJRaiItVhwXSmzoo6T8tDlb&#10;De6w/1SnxGbuOXtV+9n6+NvsVloP+t37G4hAXfgP/7UzoyF5Gc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BZnxQAAANwAAAAPAAAAAAAAAAAAAAAAAJgCAABkcnMv&#10;ZG93bnJldi54bWxQSwUGAAAAAAQABAD1AAAAigMAAAAA&#10;" adj="0,,0" path="m,258r3,-4l7,258r3,1l2,267r,-4l,258xm119,162l316,r-2,7l314,13,110,180r4,-9l119,162xe" fillcolor="#e3d46d" stroked="f" strokecolor="#3465a4">
                  <v:stroke joinstyle="round"/>
                  <v:formulas/>
                  <v:path o:connecttype="custom" o:connectlocs="0,62;0,61;1,62;2,62;0,64;0,63;0,62;26,39;68,0;68,1;68,3;24,43;25,41;26,39" o:connectangles="0,0,0,0,0,0,0,0,0,0,0,0,0,0"/>
                </v:shape>
                <v:shape id="AutoShape 233" o:spid="_x0000_s1257" style="position:absolute;left:4410;top:301;width:145;height:130;visibility:visible;mso-wrap-style:none;v-text-anchor:middle" coordsize="312,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K68EA&#10;AADcAAAADwAAAGRycy9kb3ducmV2LnhtbESPS4vCMBSF94L/IVzBnaZWLFqNIiOCm4HxgetLc22L&#10;zU1JMlr/vRkYcHk4j4+z2nSmEQ9yvrasYDJOQBAXVtdcKric96M5CB+QNTaWScGLPGzW/d4Kc22f&#10;fKTHKZQijrDPUUEVQptL6YuKDPqxbYmjd7POYIjSlVI7fMZx08g0STJpsOZIqLClr4qK++nXRMi+&#10;c025uyyySJ1cs++Z/PEzpYaDbrsEEagLn/B/+6AVpNMU/s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RiuvBAAAA3AAAAA8AAAAAAAAAAAAAAAAAmAIAAGRycy9kb3du&#10;cmV2LnhtbFBLBQYAAAAABAAEAPUAAACGAwAAAAA=&#10;" adj="0,,0" path="m,256r5,-5l8,252r4,4l1,265,,260r,-4xm112,164l312,r,6l311,13,104,181r4,-8l112,164xe" fillcolor="#e2d168" stroked="f" strokecolor="#3465a4">
                  <v:stroke joinstyle="round"/>
                  <v:formulas/>
                  <v:path o:connecttype="custom" o:connectlocs="0,62;1,60;2,61;3,62;0,64;0,63;0,62;24,39;67,0;67,1;67,3;22,44;23,42;24,39" o:connectangles="0,0,0,0,0,0,0,0,0,0,0,0,0,0"/>
                </v:shape>
                <v:shape id="AutoShape 234" o:spid="_x0000_s1258" style="position:absolute;left:4410;top:304;width:145;height:130;visibility:visible;mso-wrap-style:none;v-text-anchor:middle" coordsize="312,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NZsYA&#10;AADcAAAADwAAAGRycy9kb3ducmV2LnhtbESPQWvCQBSE70L/w/IKvZmNCtVGN0FKCxalYFr1+sw+&#10;k9Ds25Ddavz3rlDocZiZb5hF1ptGnKlztWUFoygGQVxYXXOp4PvrfTgD4TyyxsYyKbiSgyx9GCww&#10;0fbCWzrnvhQBwi5BBZX3bSKlKyoy6CLbEgfvZDuDPsiulLrDS4CbRo7j+FkarDksVNjSa0XFT/5r&#10;FMx2Mp/u3142enVdutPHYXr83K6Venrsl3MQnnr/H/5rr7SC8WQC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oNZsYAAADcAAAADwAAAAAAAAAAAAAAAACYAgAAZHJz&#10;L2Rvd25yZXYueG1sUEsFBgAAAAAEAAQA9QAAAIsDAAAAAA==&#10;" adj="0,,0" path="m,254r8,-8l12,250r2,4l1,264r,-5l,254xm108,167l312,r-1,7l309,14,103,182r1,-7l108,167xe" fillcolor="#e0cf62" stroked="f" strokecolor="#3465a4">
                  <v:stroke joinstyle="round"/>
                  <v:formulas/>
                  <v:path o:connecttype="custom" o:connectlocs="0,62;2,60;3,61;3,62;0,64;0,63;0,62;23,40;67,0;67,1;67,3;22,44;22,42;23,40" o:connectangles="0,0,0,0,0,0,0,0,0,0,0,0,0,0"/>
                </v:shape>
                <v:shape id="AutoShape 235" o:spid="_x0000_s1259" style="position:absolute;left:4411;top:307;width:143;height:130;visibility:visible;mso-wrap-style:none;v-text-anchor:middle" coordsize="310,2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Bj8YA&#10;AADcAAAADwAAAGRycy9kb3ducmV2LnhtbESPT2vCQBTE70K/w/IKvekmtmgbXUMNFNqL+KfF6zP7&#10;TEKyb0N2jem3d4VCj8PM/IZZpoNpRE+dqywriCcRCOLc6ooLBd+Hj/ErCOeRNTaWScEvOUhXD6Ml&#10;JtpeeUf93hciQNglqKD0vk2kdHlJBt3EtsTBO9vOoA+yK6Tu8BrgppHTKJpJgxWHhRJbykrK6/3F&#10;KLDz7em4nveb9SWrs/jr7cdth1ipp8fhfQHC0+D/w3/tT61g+vwC9zPh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Bj8YAAADcAAAADwAAAAAAAAAAAAAAAACYAgAAZHJz&#10;L2Rvd25yZXYueG1sUEsFBgAAAAAEAAQA9QAAAIsDAAAAAA==&#10;" adj="0,,0" path="m,252r11,-9l13,247r3,5l2,263,,257r,-5xm103,168l310,r-2,7l306,14,98,184r4,-9l103,168xe" fillcolor="#dfcc5c" stroked="f" strokecolor="#3465a4">
                  <v:stroke joinstyle="round"/>
                  <v:formulas/>
                  <v:path o:connecttype="custom" o:connectlocs="0,62;2,59;3,60;3,62;0,64;0,63;0,62;22,41;66,0;66,1;65,3;21,45;22,43;22,41" o:connectangles="0,0,0,0,0,0,0,0,0,0,0,0,0,0"/>
                </v:shape>
                <v:shape id="AutoShape 236" o:spid="_x0000_s1260" style="position:absolute;left:4411;top:311;width:142;height:128;visibility:visible;mso-wrap-style:none;v-text-anchor:middle" coordsize="308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excYA&#10;AADcAAAADwAAAGRycy9kb3ducmV2LnhtbESP0WrCQBRE3wv9h+UW+iJ1Y6ytRFfRiiVPSlI/4Jq9&#10;TUKzd2N21fj3XaHQx2FmzjDzZW8acaHO1ZYVjIYRCOLC6ppLBYev7csUhPPIGhvLpOBGDpaLx4c5&#10;JtpeOaNL7ksRIOwSVFB53yZSuqIig25oW+LgfdvOoA+yK6Xu8BrgppFxFL1JgzWHhQpb+qio+MnP&#10;RsEu3QwG7+OjXa0/X+NTvM/0Kc2Uen7qVzMQnnr/H/5rp1pBPJ7A/U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excYAAADcAAAADwAAAAAAAAAAAAAAAACYAgAAZHJz&#10;L2Rvd25yZXYueG1sUEsFBgAAAAAEAAQA9QAAAIsDAAAAAA==&#10;" adj="0,,0" path="m,250l13,240r3,5l18,248,2,261r,-5l,250xm102,168l308,r-2,7l304,16,96,184r2,-8l102,168xe" fillcolor="#ddca57" stroked="f" strokecolor="#3465a4">
                  <v:stroke joinstyle="round"/>
                  <v:formulas/>
                  <v:path o:connecttype="custom" o:connectlocs="0,60;3,58;3,59;4,60;0,63;0,62;0,60;22,40;65,0;65,1;65,4;20,44;21,42;22,40" o:connectangles="0,0,0,0,0,0,0,0,0,0,0,0,0,0"/>
                </v:shape>
                <v:shape id="AutoShape 237" o:spid="_x0000_s1261" style="position:absolute;left:4412;top:314;width:141;height:129;visibility:visible;mso-wrap-style:none;v-text-anchor:middle" coordsize="304,2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RoMYA&#10;AADcAAAADwAAAGRycy9kb3ducmV2LnhtbESPQWvCQBSE7wX/w/KEXkLd1JZQoqtoQZJLoaY9eHxm&#10;n0kw+zZk1yT9991CweMwM98w6+1kWjFQ7xrLCp4XMQji0uqGKwXfX4enNxDOI2tsLZOCH3Kw3cwe&#10;1phqO/KRhsJXIkDYpaig9r5LpXRlTQbdwnbEwbvY3qAPsq+k7nEMcNPKZRwn0mDDYaHGjt5rKq/F&#10;zSiIytfodhjO+2Pe5jRk2ef54zQq9TifdisQniZ/D/+3c61g+ZL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3RoMYAAADcAAAADwAAAAAAAAAAAAAAAACYAgAAZHJz&#10;L2Rvd25yZXYueG1sUEsFBgAAAAAEAAQA9QAAAIsDAAAAAA==&#10;" adj="0,,0" path="m,249l14,238r2,3l18,245,,261r,-7l,249xm96,170l304,r-2,9l299,16,93,185r1,-8l96,170xe" fillcolor="#dac54c" stroked="f" strokecolor="#3465a4">
                  <v:stroke joinstyle="round"/>
                  <v:formulas/>
                  <v:path o:connecttype="custom" o:connectlocs="0,61;3,58;3,59;4,60;0,64;0,62;0,61;21,42;65,0;65,2;64,4;20,45;20,43;21,42" o:connectangles="0,0,0,0,0,0,0,0,0,0,0,0,0,0"/>
                </v:shape>
                <v:shape id="AutoShape 238" o:spid="_x0000_s1262" style="position:absolute;left:4412;top:319;width:140;height:127;visibility:visible;mso-wrap-style:none;v-text-anchor:middle" coordsize="302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5sIMcA&#10;AADcAAAADwAAAGRycy9kb3ducmV2LnhtbESPQWvCQBSE7wX/w/KEXoputBAlzUZEKPRStFGU3h7Z&#10;1yQ0+zbNrjHtr+8KgsdhZr5h0tVgGtFT52rLCmbTCARxYXXNpYLD/nWyBOE8ssbGMin4JQerbPSQ&#10;YqLthT+oz30pAoRdggoq79tESldUZNBNbUscvC/bGfRBdqXUHV4C3DRyHkWxNFhzWKiwpU1FxXd+&#10;Ngo+3XBi3J/OP3+z920eH/v4abdV6nE8rF9AeBr8PXxrv2kF8+c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bCDHAAAA3AAAAA8AAAAAAAAAAAAAAAAAmAIAAGRy&#10;cy9kb3ducmV2LnhtbFBLBQYAAAAABAAEAPUAAACMAwAAAAA=&#10;" adj="0,,0" path="m,245l16,232r2,4l20,241,,257r,-5l,245xm94,168l302,r-3,7l295,16,93,183r,-7l94,168xe" fillcolor="#d9c247" stroked="f" strokecolor="#3465a4">
                  <v:stroke joinstyle="round"/>
                  <v:formulas/>
                  <v:path o:connecttype="custom" o:connectlocs="0,60;3,57;4,58;4,59;0,63;0,62;0,60;20,41;65,0;64,1;64,4;20,44;20,43;20,41" o:connectangles="0,0,0,0,0,0,0,0,0,0,0,0,0,0"/>
                </v:shape>
                <v:shape id="AutoShape 239" o:spid="_x0000_s1263" style="position:absolute;left:4411;top:322;width:139;height:127;visibility:visible;mso-wrap-style:none;v-text-anchor:middle" coordsize="301,2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538QA&#10;AADcAAAADwAAAGRycy9kb3ducmV2LnhtbERPy2rCQBTdF/yH4RbcFJ1oodjoJJSCj24KpkVcXjPX&#10;SWrmTsiMJv37zkLo8nDeq3ywjbhR52vHCmbTBARx6XTNRsH313qyAOEDssbGMSn4JQ95NnpYYapd&#10;z3u6FcGIGMI+RQVVCG0qpS8rsuinriWO3Nl1FkOEnZG6wz6G20bOk+RFWqw5NlTY0ntF5aW4WgWF&#10;efrcbg7OXHenH1p8HPevm35Qavw4vC1BBBrCv/ju3mkF8+e4Np6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X+d/EAAAA3AAAAA8AAAAAAAAAAAAAAAAAmAIAAGRycy9k&#10;b3ducmV2LnhtbFBLBQYAAAAABAAEAPUAAACJAwAAAAA=&#10;" adj="0,,0" path="m2,245l20,229r2,5l23,238,,257r2,-7l2,245xm95,169l301,r-4,9l294,18,93,183r2,-7l95,169xe" fillcolor="#d7c042" stroked="f" strokecolor="#3465a4">
                  <v:stroke joinstyle="round"/>
                  <v:formulas/>
                  <v:path o:connecttype="custom" o:connectlocs="0,60;4,56;5,57;5,58;0,63;0,61;0,60;20,42;64,0;63,2;63,4;20,44;20,43;20,42" o:connectangles="0,0,0,0,0,0,0,0,0,0,0,0,0,0"/>
                </v:shape>
                <v:shape id="AutoShape 240" o:spid="_x0000_s1264" style="position:absolute;left:4410;top:327;width:138;height:126;visibility:visible;mso-wrap-style:none;v-text-anchor:middle" coordsize="298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xhMUA&#10;AADcAAAADwAAAGRycy9kb3ducmV2LnhtbESPT2sCMRTE7wW/Q3gFL6VmqyB2NYoIVQ+KaP9Ib4/N&#10;c7O4eVk2UddvbwTB4zAzv2FGk8aW4ky1Lxwr+OgkIIgzpwvOFfx8f70PQPiArLF0TAqu5GEybr2M&#10;MNXuwls670IuIoR9igpMCFUqpc8MWfQdVxFH7+BqiyHKOpe6xkuE21J2k6QvLRYcFwxWNDOUHXcn&#10;q2C1rgbJPzbLzcL9svkr54e3vVWq/dpMhyACNeEZfrSXWkG39wn3M/EI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GExQAAANwAAAAPAAAAAAAAAAAAAAAAAJgCAABkcnMv&#10;ZG93bnJldi54bWxQSwUGAAAAAAQABAD1AAAAigMAAAAA&#10;" adj="0,,0" path="m3,241l23,225r1,4l26,234,,256r1,-8l3,241xm96,167l298,r-2,5l295,9r-2,5l289,19,92,179r2,-5l96,167xe" fillcolor="#d6bd3e" stroked="f" strokecolor="#3465a4">
                  <v:stroke joinstyle="round"/>
                  <v:formulas/>
                  <v:path o:connecttype="custom" o:connectlocs="0,59;5,55;5,56;6,57;0,62;0,60;0,59;20,40;64,0;63,1;63,2;63,3;62,4;20,43;20,42;20,40" o:connectangles="0,0,0,0,0,0,0,0,0,0,0,0,0,0,0,0"/>
                </v:shape>
                <v:shape id="AutoShape 241" o:spid="_x0000_s1265" style="position:absolute;left:4409;top:331;width:137;height:125;visibility:visible;mso-wrap-style:none;v-text-anchor:middle" coordsize="297,2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/or8A&#10;AADcAAAADwAAAGRycy9kb3ducmV2LnhtbERPTYvCMBC9L/gfwgje1rRSRKpRpFDwquvCHsdmbKrN&#10;pDRRq7/eHBY8Pt73ajPYVtyp941jBek0AUFcOd1wreD4U34vQPiArLF1TAqe5GGzHn2tMNfuwXu6&#10;H0ItYgj7HBWYELpcSl8ZsuinriOO3Nn1FkOEfS11j48Ybls5S5K5tNhwbDDYUWGouh5uVkGXvrLi&#10;RH+X02/mbuW8SEuzaJWajIftEkSgIXzE/+6dVjDL4vx4Jh4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Cb+ivwAAANwAAAAPAAAAAAAAAAAAAAAAAJgCAABkcnMvZG93bnJl&#10;di54bWxQSwUGAAAAAAQABAD1AAAAhAMAAAAA&#10;" adj="0,,0" path="m3,239l26,220r2,5l28,231,,254r2,-7l3,239xm96,165l297,r-6,10l286,21,94,177r,-7l96,165xe" fillcolor="#d4bb39" stroked="f" strokecolor="#3465a4">
                  <v:stroke joinstyle="round"/>
                  <v:formulas/>
                  <v:path o:connecttype="custom" o:connectlocs="0,58;6,53;6,55;6,56;0,62;0,60;0,58;20,40;63,0;63,0;63,0;62,2;61,5;20,43;20,41;20,40" o:connectangles="0,0,0,0,0,0,0,0,0,0,0,0,0,0,0,0"/>
                </v:shape>
                <v:shape id="AutoShape 242" o:spid="_x0000_s1266" style="position:absolute;left:4408;top:338;width:136;height:123;visibility:visible;mso-wrap-style:none;v-text-anchor:middle" coordsize="293,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6hcUA&#10;AADcAAAADwAAAGRycy9kb3ducmV2LnhtbESPQWvCQBSE7wX/w/KEXopulFI0ugnaEiq9mfbi7ZF9&#10;bqLZtyG7avrv3ULB4zAz3zDrfLCtuFLvG8cKZtMEBHHldMNGwc93MVmA8AFZY+uYFPyShzwbPa0x&#10;1e7Ge7qWwYgIYZ+igjqELpXSVzVZ9FPXEUfv6HqLIcreSN3jLcJtK+dJ8iYtNhwXauzovabqXF6s&#10;go/LZ3IqDuULfQVjFsVyU+23Rqnn8bBZgQg0hEf4v73TCuavM/g7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7qFxQAAANwAAAAPAAAAAAAAAAAAAAAAAJgCAABkcnMv&#10;ZG93bnJldi54bWxQSwUGAAAAAAQABAD1AAAAigMAAAAA&#10;" adj="0,,0" path="m4,237l30,215r,6l32,224,,251r2,-7l4,237xm96,160l293,r-5,11l283,20,94,174r2,-7l96,160xe" fillcolor="#d3b835" stroked="f" strokecolor="#3465a4">
                  <v:stroke joinstyle="round"/>
                  <v:formulas/>
                  <v:path o:connecttype="custom" o:connectlocs="1,57;6,51;6,53;7,54;0,60;0,59;1,57;21,38;63,0;62,2;61,5;20,42;21,40;21,38" o:connectangles="0,0,0,0,0,0,0,0,0,0,0,0,0,0"/>
                </v:shape>
                <v:shape id="AutoShape 243" o:spid="_x0000_s1267" style="position:absolute;left:4407;top:343;width:135;height:122;visibility:visible;mso-wrap-style:none;v-text-anchor:middle" coordsize="292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eiMUA&#10;AADcAAAADwAAAGRycy9kb3ducmV2LnhtbESPwWrDMBBE74H+g9hCb4lUU0JwLZtiCKQlkMbJB2yt&#10;rW1qrYylOO7fV4FCjsPMvGGyYra9mGj0nWMNzysFgrh2puNGw/m0XW5A+IBssHdMGn7JQ5E/LDJM&#10;jbvykaYqNCJC2KeooQ1hSKX0dUsW/coNxNH7dqPFEOXYSDPiNcJtLxOl1tJix3GhxYHKluqf6mI1&#10;7KdwvLyvy9Puc/7a90rJ7fBx0PrpcX57BRFoDvfwf3tnNCQvC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6IxQAAANwAAAAPAAAAAAAAAAAAAAAAAJgCAABkcnMv&#10;ZG93bnJldi54bWxQSwUGAAAAAAQABAD1AAAAigMAAAAA&#10;" adj="0,,0" path="m6,233l34,210r2,5l36,218,,249r4,-8l6,233xm100,156l292,r-5,9l281,19,98,169r,-6l100,156xe" fillcolor="#d0b32e" stroked="f" strokecolor="#3465a4">
                  <v:stroke joinstyle="round"/>
                  <v:formulas/>
                  <v:path o:connecttype="custom" o:connectlocs="1,56;7,50;8,51;8,52;0,60;1,58;1,56;21,37;62,0;61,2;60,4;21,41;21,39;21,37" o:connectangles="0,0,0,0,0,0,0,0,0,0,0,0,0,0"/>
                </v:shape>
                <v:shape id="AutoShape 244" o:spid="_x0000_s1268" style="position:absolute;left:4405;top:347;width:134;height:124;visibility:visible;mso-wrap-style:none;v-text-anchor:middle" coordsize="292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4DMQA&#10;AADcAAAADwAAAGRycy9kb3ducmV2LnhtbESPT2sCMRTE7wW/Q3hCb5rV/pOtUUQQLNaDWvD62Dw3&#10;q5uXJUnd9ds3gtDjMDO/YabzztbiSj5UjhWMhhkI4sLpiksFP4fVYAIiRGSNtWNScKMA81nvaYq5&#10;di3v6LqPpUgQDjkqMDE2uZShMGQxDF1DnLyT8xZjkr6U2mOb4LaW4yx7lxYrTgsGG1oaKi77X6ug&#10;ffvW9frmTXk5fm0+JoftsT1rpZ773eITRKQu/ocf7bVWMH59gf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eAzEAAAA3AAAAA8AAAAAAAAAAAAAAAAAmAIAAGRycy9k&#10;b3ducmV2LnhtbFBLBQYAAAAABAAEAPUAAACJAwAAAAA=&#10;" adj="0,,0" path="m9,231l41,204r,5l43,215,,250r5,-9l9,231xm103,154l292,r-6,10l283,21,103,167r,-7l103,154xe" fillcolor="#ceb12b" stroked="f" strokecolor="#3465a4">
                  <v:stroke joinstyle="round"/>
                  <v:formulas/>
                  <v:path o:connecttype="custom" o:connectlocs="2,57;9,50;9,52;9,53;0,62;1,60;2,57;22,38;61,0;60,2;60,5;22,41;22,39;22,38" o:connectangles="0,0,0,0,0,0,0,0,0,0,0,0,0,0"/>
                </v:shape>
                <v:shape id="AutoShape 245" o:spid="_x0000_s1269" style="position:absolute;left:4402;top:353;width:135;height:122;visibility:visible;mso-wrap-style:none;v-text-anchor:middle" coordsize="29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3SsMA&#10;AADcAAAADwAAAGRycy9kb3ducmV2LnhtbESPT2sCMRTE74V+h/AKvdWkIrKsRilCqdBD8d/9uXlm&#10;VzcvSxLX9ds3QqHHYWZ+w8yXg2tFTyE2njW8jxQI4sqbhq2G/e7zrQARE7LB1jNpuFOE5eL5aY6l&#10;8TfeUL9NVmQIxxI11Cl1pZSxqslhHPmOOHsnHxymLIOVJuAtw10rx0pNpcOG80KNHa1qqi7bq9Mw&#10;9VV/Pqpv+3M/fKkUitXOFo3Wry/DxwxEoiH9h//aa6NhPJnA40w+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3SsMAAADcAAAADwAAAAAAAAAAAAAAAACYAgAAZHJzL2Rv&#10;d25yZXYueG1sUEsFBgAAAAAEAAQA9QAAAIgDAAAAAA==&#10;" adj="0,,0" path="m10,230l46,199r2,8l48,212,,249r5,-9l10,230xm108,150l291,r-3,9l282,20,108,162r,-5l108,150xe" fillcolor="#cdae27" stroked="f" strokecolor="#3465a4">
                  <v:stroke joinstyle="round"/>
                  <v:formulas/>
                  <v:path o:connecttype="custom" o:connectlocs="2,55;10,48;10,49;10,51;0,60;1,58;2,55;23,36;63,0;62,2;61,5;23,39;23,38;23,36" o:connectangles="0,0,0,0,0,0,0,0,0,0,0,0,0,0"/>
                </v:shape>
                <v:shape id="AutoShape 246" o:spid="_x0000_s1270" style="position:absolute;left:4399;top:358;width:136;height:122;visibility:visible;mso-wrap-style:none;v-text-anchor:middle" coordsize="294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YA&#10;AADcAAAADwAAAGRycy9kb3ducmV2LnhtbESPQWvCQBSE7wX/w/IEL6VuImolugYpVLyUtlqE3h7Z&#10;ZxLMvl2yGxP/fbdQ6HGYmW+YTT6YRtyo9bVlBek0AUFcWF1zqeDr9Pq0AuEDssbGMim4k4d8O3rY&#10;YKZtz590O4ZSRAj7DBVUIbhMSl9UZNBPrSOO3sW2BkOUbSl1i32Em0bOkmQpDdYcFyp09FJRcT12&#10;RkF37vH8PncL97FPcfXW6cfn76DUZDzs1iACDeE//Nc+aAWz+Q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Uu8YAAADcAAAADwAAAAAAAAAAAAAAAACYAgAAZHJz&#10;L2Rvd25yZXYueG1sUEsFBgAAAAAEAAQA9QAAAIsDAAAAAA==&#10;" adj="0,,0" path="m11,229l54,194r,7l54,206,,249,6,238r5,-9xm114,146l294,r-4,7l287,16,114,156r,-5l114,146xe" fillcolor="#cbac26" stroked="f" strokecolor="#3465a4">
                  <v:stroke joinstyle="round"/>
                  <v:formulas/>
                  <v:path o:connecttype="custom" o:connectlocs="2,55;12,47;12,48;12,49;0,60;1,57;2,55;25,35;63,0;62,1;62,4;25,37;25,36;25,35" o:connectangles="0,0,0,0,0,0,0,0,0,0,0,0,0,0"/>
                </v:shape>
                <v:shape id="AutoShape 247" o:spid="_x0000_s1271" style="position:absolute;left:4397;top:362;width:135;height:124;visibility:visible;mso-wrap-style:none;v-text-anchor:middle" coordsize="293,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Jv8QA&#10;AADcAAAADwAAAGRycy9kb3ducmV2LnhtbESP3WoCMRSE7wt9h3AKvavZShFZjWKLpUJB8OcBDslx&#10;s7o52Sappn16Uyh4OczMN8x0nl0nzhRi61nB86ACQay9ablRsN+9P41BxIRssPNMCn4ownx2fzfF&#10;2vgLb+i8TY0oEI41KrAp9bWUUVtyGAe+Jy7ewQeHqcjQSBPwUuCuk8OqGkmHLZcFiz29WdKn7bdT&#10;cNL5wy4DLXfrz9W+0/n4FV5/lXp8yIsJiEQ53cL/7ZVRMHwZwd+Zcg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Cb/EAAAA3AAAAA8AAAAAAAAAAAAAAAAAmAIAAGRycy9k&#10;b3ducmV2LnhtbFBLBQYAAAAABAAEAPUAAACJAwAAAAA=&#10;" adj="0,,0" path="m11,229l59,192r,5l59,202,,250,5,240r6,-11xm119,142l293,r-1,7l288,16,119,155r,-8l119,142xe" fillcolor="#c9a924" stroked="f" strokecolor="#3465a4">
                  <v:stroke joinstyle="round"/>
                  <v:formulas/>
                  <v:path o:connecttype="custom" o:connectlocs="2,57;12,47;12,49;12,50;0,62;1,59;2,57;25,35;62,0;62,1;61,4;25,38;25,36;25,35" o:connectangles="0,0,0,0,0,0,0,0,0,0,0,0,0,0"/>
                </v:shape>
                <v:shape id="AutoShape 248" o:spid="_x0000_s1272" style="position:absolute;left:4393;top:366;width:138;height:126;visibility:visible;mso-wrap-style:none;v-text-anchor:middle" coordsize="299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vIcYA&#10;AADcAAAADwAAAGRycy9kb3ducmV2LnhtbESPT2sCMRTE74LfITyht5pVSpWtUUKLpdB68E+F3h6b&#10;193FzcuSRHf99qZQ8DjMzG+Yxaq3jbiQD7VjBZNxBoK4cKbmUsFhv36cgwgR2WDjmBRcKcBqORws&#10;MDeu4y1ddrEUCcIhRwVVjG0uZSgqshjGriVO3q/zFmOSvpTGY5fgtpHTLHuWFmtOCxW29FpRcdqd&#10;rQLtjlp/feoz/qy7zbe3e/1+fFPqYdTrFxCR+ngP/7c/jILp0wz+zq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TvIcYAAADcAAAADwAAAAAAAAAAAAAAAACYAgAAZHJz&#10;L2Rvd25yZXYueG1sUEsFBgAAAAAEAAQA9QAAAIsDAAAAAA==&#10;" adj="0,,0" path="m12,233l66,190r,5l64,203,,256r,-2l2,254,7,243r5,-10xm126,140l299,r-2,7l295,13r,1l293,16,126,153r,-5l126,140xe" fillcolor="#c7a724" stroked="f" strokecolor="#3465a4">
                  <v:stroke joinstyle="round"/>
                  <v:formulas/>
                  <v:path o:connecttype="custom" o:connectlocs="3,57;14,46;14,47;14,49;0,62;0,62;0,62;1,59;3,57;27,34;64,0;63,1;63,3;63,3;62,4;27,37;27,36;27,34" o:connectangles="0,0,0,0,0,0,0,0,0,0,0,0,0,0,0,0,0,0"/>
                </v:shape>
                <v:shape id="AutoShape 249" o:spid="_x0000_s1273" style="position:absolute;left:4390;top:370;width:140;height:126;visibility:visible;mso-wrap-style:none;v-text-anchor:middle" coordsize="300,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i88AA&#10;AADcAAAADwAAAGRycy9kb3ducmV2LnhtbERPTWsCMRC9C/0PYQreNKmUdtkaRUqF4q1bQbwNm+nu&#10;4mZmm0Rd/705FHp8vO/levS9ulCInbCFp7kBRVyL67ixsP/ezgpQMSE77IXJwo0irFcPkyWWTq78&#10;RZcqNSqHcCzRQpvSUGod65Y8xrkMxJn7keAxZRga7QJec7jv9cKYF+2x49zQ4kDvLdWn6uwtmHAY&#10;vJw2H7hrXsWYSn6PhVg7fRw3b6ASjelf/Of+dBYWz3ltPpOP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Di88AAAADcAAAADwAAAAAAAAAAAAAAAACYAgAAZHJzL2Rvd25y&#10;ZXYueG1sUEsFBgAAAAAEAAQA9QAAAIUDAAAAAA==&#10;" adj="0,,0" path="m12,234l71,186r-2,8l69,201,,256r3,-6l7,245r2,-5l12,234xm131,139l300,r,2l300,4r-2,5l298,14,131,149r,-5l131,139xe" fillcolor="#c4a224" stroked="f" strokecolor="#3465a4">
                  <v:stroke joinstyle="round"/>
                  <v:formulas/>
                  <v:path o:connecttype="custom" o:connectlocs="3,57;15,45;15,47;15,49;0,62;0,61;1,60;2,58;3,57;28,33;65,0;65,0;65,1;65,2;65,3;28,36;28,35;28,33" o:connectangles="0,0,0,0,0,0,0,0,0,0,0,0,0,0,0,0,0,0"/>
                </v:shape>
                <v:shape id="AutoShape 250" o:spid="_x0000_s1274" style="position:absolute;left:4389;top:343;width:182;height:158;visibility:visible;mso-wrap-style:none;v-text-anchor:middle" coordsize="389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b7MEA&#10;AADcAAAADwAAAGRycy9kb3ducmV2LnhtbESPQYvCMBSE74L/ITzBm6aKyFqNIsIugnrYKp4fzbMt&#10;Ni+liRr/vREEj8PMfMMsVsHU4k6tqywrGA0TEMS51RUXCk7H38EPCOeRNdaWScGTHKyW3c4CU20f&#10;/E/3zBciQtilqKD0vkmldHlJBt3QNsTRu9jWoI+yLaRu8RHhppbjJJlKgxXHhRIb2pSUX7ObURD8&#10;+eBu078meU4KuQ87a8Jsq1S/F9ZzEJ6C/4Y/7a1WMJ7M4H0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PG+zBAAAA3AAAAA8AAAAAAAAAAAAAAAAAmAIAAGRycy9kb3du&#10;cmV2LnhtbFBLBQYAAAAABAAEAPUAAACGAwAAAAA=&#10;" adj="0,,0" path="m7,302l71,249r,7l69,263,,320,3,309r4,-7xm133,199l300,62r,5l299,75,133,210r,-6l133,199xm389,2r-2,1l387,2r,-2l389,r,2xe" fillcolor="#c29f25" stroked="f" strokecolor="#3465a4">
                  <v:stroke joinstyle="round"/>
                  <v:formulas/>
                  <v:path o:connecttype="custom" o:connectlocs="1,74;15,61;15,62;15,64;0,78;0,76;1,74;29,48;66,15;66,16;66,18;29,51;29,50;29,48;85,0;85,0;85,0;85,0;85,0;85,0" o:connectangles="0,0,0,0,0,0,0,0,0,0,0,0,0,0,0,0,0,0,0,0"/>
                </v:shape>
                <v:shape id="AutoShape 251" o:spid="_x0000_s1275" style="position:absolute;left:4389;top:343;width:185;height:161;visibility:visible;mso-wrap-style:none;v-text-anchor:middle" coordsize="397,3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viMMA&#10;AADcAAAADwAAAGRycy9kb3ducmV2LnhtbERPTWvCQBC9F/oflhF6qxvTWjS6SilIvajUFnodsmMS&#10;zM4m2a1Gf71zEHp8vO/5sne1OlEXKs8GRsMEFHHubcWFgZ/v1fMEVIjIFmvPZOBCAZaLx4c5Ztaf&#10;+YtO+1goCeGQoYEyxibTOuQlOQxD3xALd/CdwyiwK7Tt8CzhrtZpkrxphxVLQ4kNfZSUH/d/Tnrb&#10;z814NZ3s0s36en3dbX/bVr8Y8zTo32egIvXxX3x3r62BdCzz5Ywc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2viMMAAADcAAAADwAAAAAAAAAAAAAAAACYAgAAZHJzL2Rv&#10;d25yZXYueG1sUEsFBgAAAAAEAAQA9QAAAIgDAAAAAA==&#10;" adj="0,,0" path="m4,311l73,256r-2,5l69,268r-1,2l68,272,,327r2,-9l4,311xm135,204l302,69r-1,6l299,82,135,217r,-7l135,204xm397,3r-8,6l389,3r,-3l393,2r4,1xe" fillcolor="#c29f25" stroked="f" strokecolor="#3465a4">
                  <v:stroke joinstyle="round"/>
                  <v:formulas/>
                  <v:path o:connecttype="custom" o:connectlocs="1,75;16,62;15,64;15,65;15,65;15,66;0,79;0,77;1,75;29,49;66,17;65,18;65,20;29,53;29,51;29,49;86,0;84,2;84,0;84,0;85,0;86,0" o:connectangles="0,0,0,0,0,0,0,0,0,0,0,0,0,0,0,0,0,0,0,0,0,0"/>
                </v:shape>
                <v:shape id="AutoShape 252" o:spid="_x0000_s1276" style="position:absolute;left:4388;top:344;width:188;height:164;visibility:visible;mso-wrap-style:none;v-text-anchor:middle" coordsize="404,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TMQA&#10;AADcAAAADwAAAGRycy9kb3ducmV2LnhtbESPQWvCQBSE74L/YXmCN90oKBJdpSiiPUg1eujxNfua&#10;DWbfhuxG03/fLRQ8DjPzDbPadLYSD2p86VjBZJyAIM6dLrlQcLvuRwsQPiBrrByTgh/ysFn3eytM&#10;tXvyhR5ZKESEsE9RgQmhTqX0uSGLfuxq4uh9u8ZiiLIppG7wGeG2ktMkmUuLJccFgzVtDeX3rLUK&#10;vm7yo/CH90u5s91ndmrPrVmclRoOurcliEBdeIX/20etYDqb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10zEAAAA3AAAAA8AAAAAAAAAAAAAAAAAmAIAAGRycy9k&#10;b3ducmV2LnhtbFBLBQYAAAAABAAEAPUAAACJAwAAAAA=&#10;" adj="0,,0" path="m4,318l73,261r-2,2l71,266r-1,5l68,275,,332r2,-7l4,318xm137,208l303,73r-2,7l301,87,137,220r,-5l137,208xm391,1l393,r6,1l404,3r-11,9l391,7r,-6xe" fillcolor="#c39e26" stroked="f" strokecolor="#3465a4">
                  <v:stroke joinstyle="round"/>
                  <v:formulas/>
                  <v:path o:connecttype="custom" o:connectlocs="1,78;16,64;15,64;15,65;15,66;15,67;0,81;0,80;1,78;30,51;66,18;65,20;65,21;30,54;30,52;30,51;85,0;85,0;87,0;87,0;85,3;85,1;85,0" o:connectangles="0,0,0,0,0,0,0,0,0,0,0,0,0,0,0,0,0,0,0,0,0,0,0"/>
                </v:shape>
                <v:shape id="AutoShape 253" o:spid="_x0000_s1277" style="position:absolute;left:4387;top:345;width:191;height:166;visibility:visible;mso-wrap-style:none;v-text-anchor:middle" coordsize="408,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/78cA&#10;AADcAAAADwAAAGRycy9kb3ducmV2LnhtbESPW2sCMRSE34X+h3AKfdOsSy+yNUoRC0UQb33Qt9PN&#10;6WZxc7Ikqa7/3ggFH4eZ+YYZTzvbiBP5UDtWMBxkIIhLp2uuFHzvPvsjECEia2wck4ILBZhOHnpj&#10;LLQ784ZO21iJBOFQoAITY1tIGUpDFsPAtcTJ+3XeYkzSV1J7PCe4bWSeZa/SYs1pwWBLM0Plcftn&#10;FdTdbDH085FZrtbHn8N88fy2u+yVenrsPt5BROriPfzf/tIK8pccbmfS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P+/HAAAA3AAAAA8AAAAAAAAAAAAAAAAAmAIAAGRy&#10;cy9kb3ducmV2LnhtbFBLBQYAAAAABAAEAPUAAACMAwAAAAA=&#10;" adj="0,,0" path="m3,324l71,269r-2,5l69,281,,338r1,-7l3,324xm138,214l302,79r,7l300,93,138,224r,-5l138,214xm392,6l400,r5,2l408,4,394,16r,-5l392,6xe" fillcolor="#c49d26" stroked="f" strokecolor="#3465a4">
                  <v:stroke joinstyle="round"/>
                  <v:formulas/>
                  <v:path o:connecttype="custom" o:connectlocs="0,78;15,65;15,66;15,68;0,82;0,80;0,78;30,52;66,19;66,21;66,23;30,54;30,53;30,52;86,1;88,0;89,0;89,1;86,4;86,2;86,1" o:connectangles="0,0,0,0,0,0,0,0,0,0,0,0,0,0,0,0,0,0,0,0,0"/>
                </v:shape>
                <v:shape id="AutoShape 254" o:spid="_x0000_s1278" style="position:absolute;left:4386;top:346;width:194;height:169;visibility:visible;mso-wrap-style:none;v-text-anchor:middle" coordsize="416,3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UTsYA&#10;AADcAAAADwAAAGRycy9kb3ducmV2LnhtbESPQWvCQBSE70L/w/IKvelGa8VGV7GFghehRi+9PbPP&#10;bDT7Nma3MfbXdwsFj8PMfMPMl52tREuNLx0rGA4SEMS50yUXCva7j/4UhA/IGivHpOBGHpaLh94c&#10;U+2uvKU2C4WIEPYpKjAh1KmUPjdk0Q9cTRy9o2sshiibQuoGrxFuKzlKkom0WHJcMFjTu6H8nH1b&#10;Ba/m522cfZV1e2o3G/z008v44JV6euxWMxCBunAP/7fXWsHo5Rn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NUTsYAAADcAAAADwAAAAAAAAAAAAAAAACYAgAAZHJz&#10;L2Rvd25yZXYueG1sUEsFBgAAAAAEAAQA9QAAAIsDAAAAAA==&#10;" adj="0,,0" path="m3,329l71,272r,7l71,284,,343r2,-7l3,329xm140,217l304,84r,5l302,96,142,228r-2,-6l140,217xm396,9l407,r3,2l416,4,396,20r,-6l396,9xe" fillcolor="#c59c26" stroked="f" strokecolor="#3465a4">
                  <v:stroke joinstyle="round"/>
                  <v:formulas/>
                  <v:path o:connecttype="custom" o:connectlocs="0,80;15,66;15,68;15,69;0,83;0,82;0,80;30,53;66,20;66,22;66,23;31,55;30,54;30,53;86,2;89,0;89,0;90,1;86,5;86,3;86,2" o:connectangles="0,0,0,0,0,0,0,0,0,0,0,0,0,0,0,0,0,0,0,0,0"/>
                </v:shape>
                <v:shape id="AutoShape 255" o:spid="_x0000_s1279" style="position:absolute;left:4386;top:347;width:196;height:171;visibility:visible;mso-wrap-style:none;v-text-anchor:middle" coordsize="419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rQ8MA&#10;AADcAAAADwAAAGRycy9kb3ducmV2LnhtbESP3YrCMBSE7wXfIRzBO00VV6QaRVyEBWHXf/Du0Bzb&#10;YnNSmmjr25sFwcthZr5hZovGFOJBlcstKxj0IxDEidU5pwqOh3VvAsJ5ZI2FZVLwJAeLebs1w1jb&#10;mnf02PtUBAi7GBVk3pexlC7JyKDr25I4eFdbGfRBVqnUFdYBbgo5jKKxNJhzWMiwpFVGyW1/Nwou&#10;xe10/ou+EX29XW9+B7TNJ6RUt9MspyA8Nf4Tfrd/tILh1wj+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1rQ8MAAADcAAAADwAAAAAAAAAAAAAAAACYAgAAZHJzL2Rv&#10;d25yZXYueG1sUEsFBgAAAAAEAAQA9QAAAIgDAAAAAA==&#10;" adj="0,,0" path="m2,334l71,277r,5l71,288,,346r,-5l2,334xm140,220l302,89r,5l302,101,142,231r,-5l140,220xm396,12l410,r6,2l419,5,396,23r,-5l396,12xe" fillcolor="#c79a28" stroked="f" strokecolor="#3465a4">
                  <v:stroke joinstyle="round"/>
                  <v:formulas/>
                  <v:path o:connecttype="custom" o:connectlocs="0,82;15,68;15,69;15,70;0,85;0,84;0,82;30,54;66,22;66,23;66,25;31,56;31,55;30,54;87,3;90,0;91,0;92,1;87,5;87,4;87,3" o:connectangles="0,0,0,0,0,0,0,0,0,0,0,0,0,0,0,0,0,0,0,0,0"/>
                </v:shape>
                <v:shape id="AutoShape 256" o:spid="_x0000_s1280" style="position:absolute;left:4386;top:347;width:197;height:174;visibility:visible;mso-wrap-style:none;v-text-anchor:middle" coordsize="423,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NXsMA&#10;AADcAAAADwAAAGRycy9kb3ducmV2LnhtbESP0YrCMBRE3wX/IVxh3zS1oCvVKCIrCuLDqh9waa5t&#10;tbkpTbTVrzeC4OMwM2eY2aI1pbhT7QrLCoaDCARxanXBmYLTcd2fgHAeWWNpmRQ8yMFi3u3MMNG2&#10;4X+6H3wmAoRdggpy76tESpfmZNANbEUcvLOtDfog60zqGpsAN6WMo2gsDRYcFnKsaJVTej3cjIK/&#10;m2nS3/15He9N+dxMTvy87DZK/fTa5RSEp9Z/w5/2ViuIRy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xNXsMAAADcAAAADwAAAAAAAAAAAAAAAACYAgAAZHJzL2Rv&#10;d25yZXYueG1sUEsFBgAAAAAEAAQA9QAAAIgDAAAAAA==&#10;" adj="0,,0" path="m,339l71,280r,6l73,291,,352r,-8l,339xm142,224l302,92r,7l302,105,142,234r,-5l142,224xm396,16l416,r3,3l423,7,396,26r,-5l396,16xe" fillcolor="#c79a28" stroked="f" strokecolor="#3465a4">
                  <v:stroke joinstyle="round"/>
                  <v:formulas/>
                  <v:path o:connecttype="custom" o:connectlocs="0,83;15,68;15,70;16,71;0,86;0,84;0,83;31,55;66,22;66,24;66,26;31,57;31,56;31,55;86,4;90,0;91,0;92,1;86,6;86,5;86,4" o:connectangles="0,0,0,0,0,0,0,0,0,0,0,0,0,0,0,0,0,0,0,0,0"/>
                </v:shape>
                <v:shape id="AutoShape 257" o:spid="_x0000_s1281" style="position:absolute;left:4386;top:349;width:200;height:175;visibility:visible;mso-wrap-style:none;v-text-anchor:middle" coordsize="428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mWcQA&#10;AADcAAAADwAAAGRycy9kb3ducmV2LnhtbESP0WrCQBRE3wv+w3IFX4puDBg0dRURBalV0PYDLtnb&#10;bDB7N2RXk/69Wyj0cZiZM8xy3dtaPKj1lWMF00kCgrhwuuJSwdfnfjwH4QOyxtoxKfghD+vV4GWJ&#10;uXYdX+hxDaWIEPY5KjAhNLmUvjBk0U9cQxy9b9daDFG2pdQtdhFua5kmSSYtVhwXDDa0NVTcrner&#10;4FjtwmtqGpftZjIp3s+nbv6xUGo07DdvIAL14T/81z5oBeksg9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IplnEAAAA3AAAAA8AAAAAAAAAAAAAAAAAmAIAAGRycy9k&#10;b3ducmV2LnhtbFBLBQYAAAAABAAEAPUAAACJAwAAAAA=&#10;" adj="0,,0" path="m2,341l73,283r2,5l76,293,,354r2,-5l2,341xm144,226l304,96r,6l302,109,144,237r,-6l144,226xm398,18l421,r4,4l428,6,398,31r,-8l398,18xe" fillcolor="#c89928" stroked="f" strokecolor="#3465a4">
                  <v:stroke joinstyle="round"/>
                  <v:formulas/>
                  <v:path o:connecttype="custom" o:connectlocs="0,84;16,69;16,70;17,72;0,87;0,86;0,84;31,55;66,23;66,25;66,27;31,58;31,56;31,55;87,4;92,0;93,1;93,1;87,7;87,5;87,4" o:connectangles="0,0,0,0,0,0,0,0,0,0,0,0,0,0,0,0,0,0,0,0,0"/>
                </v:shape>
                <v:shape id="AutoShape 258" o:spid="_x0000_s1282" style="position:absolute;left:4386;top:351;width:202;height:176;visibility:visible;mso-wrap-style:none;v-text-anchor:middle" coordsize="43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dzr8A&#10;AADcAAAADwAAAGRycy9kb3ducmV2LnhtbERP24rCMBB9X/Afwgi+ramCrlajiKIIPq36AUMzvWgz&#10;KU201a83guDbOZwbZ75sTSnuVLvCsoJBPwJBnFhdcKbgfNr+TkA4j6yxtEwKHuRguej8zDHWtuF/&#10;uh99JkIJuxgV5N5XsZQuycmg69uKOGiprQ36QOtM6hqbUG5KOYyisTRYcFjIsaJ1Tsn1eDMK0gB2&#10;m8P0qU/2bEZNunroS6NUr9uuZiA8tf5r/qT3WsFw9AfvM+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R3OvwAAANwAAAAPAAAAAAAAAAAAAAAAAJgCAABkcnMvZG93bnJl&#10;di54bWxQSwUGAAAAAAQABAD1AAAAhAMAAAAA&#10;" adj="0,,0" path="m2,345l75,284r1,5l78,293,,357r,-7l2,345xm144,227l304,98r-2,7l302,110,146,238r-2,-5l144,227xm398,19l425,r3,2l432,5,398,32r,-5l398,19xe" fillcolor="#c99829" stroked="f" strokecolor="#3465a4">
                  <v:stroke joinstyle="round"/>
                  <v:formulas/>
                  <v:path o:connecttype="custom" o:connectlocs="0,84;16,69;17,70;17,71;0,87;0,85;0,84;31,55;66,24;66,26;66,27;32,58;31,57;31,55;87,4;93,0;94,0;94,1;87,8;87,6;87,4" o:connectangles="0,0,0,0,0,0,0,0,0,0,0,0,0,0,0,0,0,0,0,0,0"/>
                </v:shape>
                <v:shape id="AutoShape 259" o:spid="_x0000_s1283" style="position:absolute;left:4386;top:352;width:203;height:179;visibility:visible;mso-wrap-style:none;v-text-anchor:middle" coordsize="434,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u4b4A&#10;AADcAAAADwAAAGRycy9kb3ducmV2LnhtbERPTYvCMBC9L/gfwgje1lRB0WoUEQQRRLbqfWjGJthM&#10;ShO1/ntzEPb4eN/Ldedq8aQ2WM8KRsMMBHHpteVKweW8+52BCBFZY+2ZFLwpwHrV+1lirv2L/+hZ&#10;xEqkEA45KjAxNrmUoTTkMAx9Q5y4m28dxgTbSuoWXync1XKcZVPp0HJqMNjQ1lB5Lx5OQT1zt/uc&#10;jteTO5jivc/scW6tUoN+t1mAiNTFf/HXvdcKxpO0Np1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B7uG+AAAA3AAAAA8AAAAAAAAAAAAAAAAAmAIAAGRycy9kb3ducmV2&#10;LnhtbFBLBQYAAAAABAAEAPUAAACDAwAAAAA=&#10;" adj="0,,0" path="m,348l76,287r2,4l78,296,,360r,-5l,348xm144,231l302,103r,5l302,113,146,241r,-5l144,231xm398,25l428,r4,3l434,7,398,35r,-5l398,25xe" fillcolor="#ca972a" stroked="f" strokecolor="#3465a4">
                  <v:stroke joinstyle="round"/>
                  <v:formulas/>
                  <v:path o:connecttype="custom" o:connectlocs="0,86;17,71;17,72;17,73;0,89;0,88;0,86;31,57;66,25;66,27;66,28;32,60;32,58;31,57;87,6;94,0;94,0;95,1;87,8;87,7;87,6" o:connectangles="0,0,0,0,0,0,0,0,0,0,0,0,0,0,0,0,0,0,0,0,0"/>
                </v:shape>
                <v:shape id="AutoShape 260" o:spid="_x0000_s1284" style="position:absolute;left:4386;top:354;width:205;height:181;visibility:visible;mso-wrap-style:none;v-text-anchor:middle" coordsize="437,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CtsQA&#10;AADcAAAADwAAAGRycy9kb3ducmV2LnhtbESP3WoCMRSE7wu+QziCd5pVsehqFKsU6k3xZx/gsDnu&#10;Lm5O1iTVbZ/eCEIvh5n5hlmsWlOLGzlfWVYwHCQgiHOrKy4UZKfP/hSED8gaa8uk4Jc8rJadtwWm&#10;2t75QLdjKESEsE9RQRlCk0rp85IM+oFtiKN3ts5giNIVUju8R7ip5ShJ3qXBiuNCiQ1tSsovxx+j&#10;4GPnrn+TjIvNt/S7bFxvZb7fKtXrtus5iEBt+A+/2l9awWgy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ArbEAAAA3AAAAA8AAAAAAAAAAAAAAAAAmAIAAGRycy9k&#10;b3ducmV2LnhtbFBLBQYAAAAABAAEAPUAAACJAwAAAAA=&#10;" adj="0,,0" path="m,352l78,288r,5l80,297,,364r,-7l,352xm146,233l302,105r,5l302,117,148,244r-2,-6l146,233xm398,27l432,r2,4l437,7,398,39r,-5l398,27xe" fillcolor="#cb962a" stroked="f" strokecolor="#3465a4">
                  <v:stroke joinstyle="round"/>
                  <v:formulas/>
                  <v:path o:connecttype="custom" o:connectlocs="0,87;17,71;17,73;18,74;0,90;0,89;0,87;32,58;67,26;67,27;67,29;32,60;32,59;32,58;88,6;95,0;96,1;96,1;88,9;88,8;88,6" o:connectangles="0,0,0,0,0,0,0,0,0,0,0,0,0,0,0,0,0,0,0,0,0"/>
                </v:shape>
                <v:shape id="AutoShape 261" o:spid="_x0000_s1285" style="position:absolute;left:4386;top:355;width:206;height:182;visibility:visible;mso-wrap-style:none;v-text-anchor:middle" coordsize="441,3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5fMAA&#10;AADcAAAADwAAAGRycy9kb3ducmV2LnhtbERPTYvCMBC9C/6HMMJeRFMVZLcaRYTd9SZW8Tw2Y1Ns&#10;JqXJ2vbfbw6Cx8f7Xm87W4knNb50rGA2TUAQ506XXCi4nL8nnyB8QNZYOSYFPXnYboaDNabatXyi&#10;ZxYKEUPYp6jAhFCnUvrckEU/dTVx5O6usRgibAqpG2xjuK3kPEmW0mLJscFgTXtD+SP7swquzoS+&#10;XLS/x358/frpbvdLdZNKfYy63QpEoC68xS/3QSuYL+P8eCYe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n5fMAAAADcAAAADwAAAAAAAAAAAAAAAACYAgAAZHJzL2Rvd25y&#10;ZXYueG1sUEsFBgAAAAAEAAQA9QAAAIUDAAAAAA==&#10;" adj="0,,0" path="m,353l78,289r2,4l84,298,,366r,-6l,353xm146,234l302,106r,7l302,119,148,245r,-5l146,234xm398,28l434,r3,3l441,7,398,41r,-6l398,28xe" fillcolor="#cc952a" stroked="f" strokecolor="#3465a4">
                  <v:stroke joinstyle="round"/>
                  <v:formulas/>
                  <v:path o:connecttype="custom" o:connectlocs="0,88;17,72;17,73;18,74;0,91;0,89;0,88;32,58;66,26;66,28;66,29;32,61;32,59;32,58;87,7;95,0;95,0;96,1;87,10;87,8;87,7" o:connectangles="0,0,0,0,0,0,0,0,0,0,0,0,0,0,0,0,0,0,0,0,0"/>
                </v:shape>
                <v:shape id="AutoShape 262" o:spid="_x0000_s1286" style="position:absolute;left:4386;top:357;width:207;height:183;visibility:visible;mso-wrap-style:none;v-text-anchor:middle" coordsize="443,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gGsAA&#10;AADcAAAADwAAAGRycy9kb3ducmV2LnhtbESPQWsCMRSE70L/Q3gFb5p1EZGtUUqL6LVR74/Na3bp&#10;5mXZPHX996ZQ6HGYmW+YzW4MnbrRkNrIBhbzAhRxHV3L3sD5tJ+tQSVBdthFJgMPSrDbvkw2WLl4&#10;5y+6WfEqQzhVaKAR6SutU91QwDSPPXH2vuMQULIcvHYD3jM8dLosipUO2HJeaLCnj4bqH3sNBqL+&#10;9Afb7S8XEhuWa7Fl8A9jpq/j+xsooVH+w3/tozNQrhbweyYfAb1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4gGsAAAADcAAAADwAAAAAAAAAAAAAAAACYAgAAZHJzL2Rvd25y&#10;ZXYueG1sUEsFBgAAAAAEAAQA9QAAAIUDAAAAAA==&#10;" adj="0,,0" path="m,357l80,290r4,5l85,299,,368r,-5l,357xm148,237l302,110r,6l302,121,149,247r-1,-5l148,237xm398,32l437,r4,4l443,7,396,45r2,-7l398,32xe" fillcolor="#cc962a" stroked="f" strokecolor="#3465a4">
                  <v:stroke joinstyle="round"/>
                  <v:formulas/>
                  <v:path o:connecttype="custom" o:connectlocs="0,89;17,72;18,73;19,74;0,91;0,90;0,89;32,59;66,27;66,29;66,30;33,61;32,60;32,59;87,8;95,0;96,1;97,1;86,11;87,9;87,8" o:connectangles="0,0,0,0,0,0,0,0,0,0,0,0,0,0,0,0,0,0,0,0,0"/>
                </v:shape>
                <v:shape id="AutoShape 263" o:spid="_x0000_s1287" style="position:absolute;left:4386;top:359;width:209;height:184;visibility:visible;mso-wrap-style:none;v-text-anchor:middle" coordsize="446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rbMYA&#10;AADcAAAADwAAAGRycy9kb3ducmV2LnhtbESPQWvCQBSE70L/w/IKvUjdNEKwqauUgmC9SNRCj6/Z&#10;1yQ0+zbd3Wj8964geBxm5htmvhxMK47kfGNZwcskAUFcWt1wpeCwXz3PQPiArLG1TArO5GG5eBjN&#10;Mdf2xAUdd6ESEcI+RwV1CF0upS9rMugntiOO3q91BkOUrpLa4SnCTSvTJMmkwYbjQo0dfdRU/u16&#10;o+Anm7r+U/6/fhfrMW+y8de26FdKPT0O728gAg3hHr6111pBmqV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rbMYAAADcAAAADwAAAAAAAAAAAAAAAACYAgAAZHJz&#10;L2Rvd25yZXYueG1sUEsFBgAAAAAEAAQA9QAAAIsDAAAAAA==&#10;" adj="0,,0" path="m,359l84,291r1,4l87,298,,369r,-5l,359xm148,238l302,112r,5l302,122,149,249r,-6l148,238xm398,34l441,r2,3l446,7,396,48r,-7l398,34xe" fillcolor="#cc9729" stroked="f" strokecolor="#3465a4">
                  <v:stroke joinstyle="round"/>
                  <v:formulas/>
                  <v:path o:connecttype="custom" o:connectlocs="0,89;18,72;19,73;19,74;0,92;0,91;0,89;32,59;67,28;67,29;67,30;33,62;33,60;32,59;88,8;97,0;97,0;98,1;87,12;87,10;88,8" o:connectangles="0,0,0,0,0,0,0,0,0,0,0,0,0,0,0,0,0,0,0,0,0"/>
                </v:shape>
                <v:shape id="AutoShape 264" o:spid="_x0000_s1288" style="position:absolute;left:4386;top:361;width:211;height:184;visibility:visible;mso-wrap-style:none;v-text-anchor:middle" coordsize="450,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qpcQA&#10;AADcAAAADwAAAGRycy9kb3ducmV2LnhtbESPQWsCMRSE74X+h/AK3jSrgi2rUWxF2kNLqdr7Y/NM&#10;FjcvaxJ1/femIPQ4zMw3zGzRuUacKcTas4LhoABBXHlds1Gw2677LyBiQtbYeCYFV4qwmD8+zLDU&#10;/sI/dN4kIzKEY4kKbEptKWWsLDmMA98SZ2/vg8OUZTBSB7xkuGvkqCgm0mHNecFiS2+WqsPm5BS4&#10;9+/16+fz764Jy6PZfw1XY2u2SvWeuuUURKIu/Yfv7Q+tYDQZw9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6qXEAAAA3AAAAA8AAAAAAAAAAAAAAAAAmAIAAGRycy9k&#10;b3ducmV2LnhtbFBLBQYAAAAABAAEAPUAAACJAwAAAAA=&#10;" adj="0,,0" path="m,361l85,292r2,3l89,301,,372r,-6l,361xm149,240l302,114r,5l302,127,151,251r-2,-5l149,240xm396,38l443,r3,4l450,8,395,52r1,-7l396,38xe" fillcolor="#cc9829" stroked="f" strokecolor="#3465a4">
                  <v:stroke joinstyle="round"/>
                  <v:formulas/>
                  <v:path o:connecttype="custom" o:connectlocs="0,89;19,71;19,72;20,74;0,91;0,90;0,89;33,59;67,28;67,29;67,31;33,61;33,60;33,59;87,9;98,0;98,1;99,2;87,13;87,11;87,9" o:connectangles="0,0,0,0,0,0,0,0,0,0,0,0,0,0,0,0,0,0,0,0,0"/>
                </v:shape>
                <v:shape id="AutoShape 265" o:spid="_x0000_s1289" style="position:absolute;left:4386;top:362;width:212;height:187;visibility:visible;mso-wrap-style:none;v-text-anchor:middle" coordsize="452,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ALsYA&#10;AADcAAAADwAAAGRycy9kb3ducmV2LnhtbESPQUvDQBSE74L/YXmCN7tprUHSbktpEfRQqdVLb4/s&#10;MxubfRuyL038964geBxm5htmuR59oy7UxTqwgekkA0VcBltzZeDj/enuEVQUZItNYDLwTRHWq+ur&#10;JRY2DPxGl6NUKkE4FmjAibSF1rF05DFOQkucvM/QeZQku0rbDocE942eZVmuPdacFhy2tHVUno+9&#10;N7C/n+/kML5uh6+H/KV3zvb7kxhzezNuFqCERvkP/7WfrYFZPoffM+kI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EALsYAAADcAAAADwAAAAAAAAAAAAAAAACYAgAAZHJz&#10;L2Rvd25yZXYueG1sUEsFBgAAAAAEAAQA9QAAAIsDAAAAAA==&#10;" adj="0,,0" path="m,362l87,291r2,6l92,300,,375r,-7l,362xm149,242l302,115r,8l304,128,151,252r,-5l149,242xm396,41l446,r4,4l452,7,393,53r2,-5l396,41xe" fillcolor="#cc9928" stroked="f" strokecolor="#3465a4">
                  <v:stroke joinstyle="round"/>
                  <v:formulas/>
                  <v:path o:connecttype="custom" o:connectlocs="0,90;19,72;20,74;20,75;0,93;0,92;0,90;33,60;67,28;67,30;67,32;33,63;33,61;33,60;87,10;98,0;99,1;99,1;86,13;87,12;87,10" o:connectangles="0,0,0,0,0,0,0,0,0,0,0,0,0,0,0,0,0,0,0,0,0"/>
                </v:shape>
                <v:shape id="AutoShape 266" o:spid="_x0000_s1290" style="position:absolute;left:4386;top:364;width:214;height:188;visibility:visible;mso-wrap-style:none;v-text-anchor:middle" coordsize="455,3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i6cYA&#10;AADcAAAADwAAAGRycy9kb3ducmV2LnhtbESPQWvCQBSE70L/w/IK3symgYqNbkIpCC1owdgivT2z&#10;r0lo9m3IrjH+e7cgeBxm5htmlY+mFQP1rrGs4CmKQRCXVjdcKfjar2cLEM4ja2wtk4ILOcizh8kK&#10;U23PvKOh8JUIEHYpKqi971IpXVmTQRfZjjh4v7Y36IPsK6l7PAe4aWUSx3NpsOGwUGNHbzWVf8XJ&#10;KCiOXfL5s70cbBuvP4bFRn8fXrZKTR/H1yUIT6O/h2/td60gmT/D/5lwBG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7i6cYAAADcAAAADwAAAAAAAAAAAAAAAACYAgAAZHJz&#10;L2Rvd25yZXYueG1sUEsFBgAAAAAEAAQA9QAAAIsDAAAAAA==&#10;" adj="0,,0" path="m,364l89,293r3,3l94,300,2,376,,371r,-7xm151,243l302,119r2,5l304,129,153,252r-2,-4l151,243xm395,44l450,r2,3l455,7,391,58r2,-7l395,44xe" fillcolor="#cc9a27" stroked="f" strokecolor="#3465a4">
                  <v:stroke joinstyle="round"/>
                  <v:formulas/>
                  <v:path o:connecttype="custom" o:connectlocs="0,91;20,74;20,74;21,75;0,94;0,93;0,91;33,61;67,30;67,31;67,33;34,63;33,62;33,61;87,11;100,0;100,1;101,2;87,15;87,13;87,11" o:connectangles="0,0,0,0,0,0,0,0,0,0,0,0,0,0,0,0,0,0,0,0,0"/>
                </v:shape>
                <v:shape id="AutoShape 267" o:spid="_x0000_s1291" style="position:absolute;left:4386;top:366;width:214;height:188;visibility:visible;mso-wrap-style:none;v-text-anchor:middle" coordsize="457,3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uacUA&#10;AADcAAAADwAAAGRycy9kb3ducmV2LnhtbESP3WoCMRSE7wt9h3AKvatZLWxlNYo/tOiN4uoDHDZn&#10;f3BzsiTR3fbpm4LQy2FmvmHmy8G04k7ON5YVjEcJCOLC6oYrBZfz59sUhA/IGlvLpOCbPCwXz09z&#10;zLTt+UT3PFQiQthnqKAOocuk9EVNBv3IdsTRK60zGKJ0ldQO+wg3rZwkSSoNNhwXauxoU1NxzW9G&#10;wf7rI2z3/fXw0x13TT6UJ/derpV6fRlWMxCBhvAffrR3WsEk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m5pxQAAANwAAAAPAAAAAAAAAAAAAAAAAJgCAABkcnMv&#10;ZG93bnJldi54bWxQSwUGAAAAAAQABAD1AAAAigMAAAAA&#10;" adj="0,,0" path="m,368l92,293r2,4l98,300,2,378r,-5l,368xm151,245l304,121r,5l304,132,153,254r,-5l151,245xm393,46l452,r3,4l457,7,389,62r2,-7l393,46xe" fillcolor="#cc9b26" stroked="f" strokecolor="#3465a4">
                  <v:stroke joinstyle="round"/>
                  <v:formulas/>
                  <v:path o:connecttype="custom" o:connectlocs="0,91;20,73;21,74;22,74;0,94;0,93;0,91;33,61;66,30;66,31;66,33;34,63;34,62;33,61;86,11;99,0;100,1;100,1;85,15;86,13;86,11" o:connectangles="0,0,0,0,0,0,0,0,0,0,0,0,0,0,0,0,0,0,0,0,0"/>
                </v:shape>
                <v:shape id="AutoShape 268" o:spid="_x0000_s1292" style="position:absolute;left:4386;top:369;width:214;height:189;visibility:visible;mso-wrap-style:none;v-text-anchor:middle" coordsize="457,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IzcQA&#10;AADcAAAADwAAAGRycy9kb3ducmV2LnhtbESPQWuDQBSE74X8h+UVcmvWSLBisgkhIhRvTUMgt4f7&#10;olL3rbhbNf8+Wyj0OMzMN8zuMJtOjDS41rKC9SoCQVxZ3XKt4PJVvKUgnEfW2FkmBQ9ycNgvXnaY&#10;aTvxJ41nX4sAYZehgsb7PpPSVQ0ZdCvbEwfvbgeDPsihlnrAKcBNJ+MoSqTBlsNCgz2dGqq+zz9G&#10;gZO2LNP8ejneb2WctrjOp02h1PJ1Pm5BeJr9f/iv/aEVxMk7/J4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wiM3EAAAA3AAAAA8AAAAAAAAAAAAAAAAAmAIAAGRycy9k&#10;b3ducmV2LnhtbFBLBQYAAAAABAAEAPUAAACJAwAAAAA=&#10;" adj="0,,0" path="m,369l92,293r4,3l98,300,,380r,-6l,369xm151,245l302,122r,6l302,133,153,255r-2,-5l151,245xm389,51l453,r2,3l457,7,384,65r3,-7l389,51xe" fillcolor="#cc9c26" stroked="f" strokecolor="#3465a4">
                  <v:stroke joinstyle="round"/>
                  <v:formulas/>
                  <v:path o:connecttype="custom" o:connectlocs="0,92;20,73;21,73;22,74;0,94;0,93;0,92;33,61;66,30;66,32;66,33;34,63;33,62;33,61;85,12;99,0;100,0;100,1;84,16;85,14;85,12" o:connectangles="0,0,0,0,0,0,0,0,0,0,0,0,0,0,0,0,0,0,0,0,0"/>
                </v:shape>
                <v:shape id="AutoShape 269" o:spid="_x0000_s1293" style="position:absolute;left:4386;top:370;width:216;height:190;visibility:visible;mso-wrap-style:none;v-text-anchor:middle" coordsize="460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W88MA&#10;AADcAAAADwAAAGRycy9kb3ducmV2LnhtbERPu27CMBTdK/UfrFupSwUOGXikGISoqjJ0ISUS4yW+&#10;TSLi69R2k/D3eKjU8ei819vRtKIn5xvLCmbTBARxaXXDlYLT1/tkCcIHZI2tZVJwIw/bzePDGjNt&#10;Bz5Sn4dKxBD2GSqoQ+gyKX1Zk0E/tR1x5L6tMxgidJXUDocYblqZJslcGmw4NtTY0b6m8pr/GgUY&#10;xhda/dyK2UdefJ6bt0VxHS5KPT+Nu1cQgcbwL/5zH7SCdB7Xxj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LW88MAAADcAAAADwAAAAAAAAAAAAAAAACYAgAAZHJzL2Rv&#10;d25yZXYueG1sUEsFBgAAAAAEAAQA9QAAAIgDAAAAAA==&#10;" adj="0,,0" path="m,371l96,293r2,4l101,300,,382r,-5l,371xm151,247l302,125r,5l304,135,153,258r,-6l151,247xm387,55l455,r2,4l460,7,380,71r2,l384,64r3,-9xe" fillcolor="#cc9d26" stroked="f" strokecolor="#3465a4">
                  <v:stroke joinstyle="round"/>
                  <v:formulas/>
                  <v:path o:connecttype="custom" o:connectlocs="0,92;21,73;22,74;22,74;0,95;0,94;0,92;33,61;67,31;67,32;67,33;34,64;34,62;33,61;85,13;100,0;101,1;101,1;84,17;84,17;84,17;85,16;85,13" o:connectangles="0,0,0,0,0,0,0,0,0,0,0,0,0,0,0,0,0,0,0,0,0,0,0"/>
                </v:shape>
                <v:shape id="AutoShape 270" o:spid="_x0000_s1294" style="position:absolute;left:4386;top:371;width:216;height:191;visibility:visible;mso-wrap-style:none;v-text-anchor:middle" coordsize="462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VnMUA&#10;AADcAAAADwAAAGRycy9kb3ducmV2LnhtbESP3YrCMBSE7xd8h3AEbxZNLYtoNYooisruhT8PcGyO&#10;bbE5KU209e03wsJeDjPzDTNbtKYUT6pdYVnBcBCBIE6tLjhTcDlv+mMQziNrLC2Tghc5WMw7HzNM&#10;tG34SM+Tz0SAsEtQQe59lUjp0pwMuoGtiIN3s7VBH2SdSV1jE+CmlHEUjaTBgsNCjhWtckrvp4dR&#10;0Byzwzn+Wu79JHp9rr9p+3Pdb5XqddvlFISn1v+H/9o7rSAeTeB9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WcxQAAANwAAAAPAAAAAAAAAAAAAAAAAJgCAABkcnMv&#10;ZG93bnJldi54bWxQSwUGAAAAAAQABAD1AAAAigMAAAAA&#10;" adj="0,,0" path="m,373l98,293r3,3l103,300,2,383,,378r,-5xm153,248l302,126r2,5l304,137,154,259r-1,-5l153,248xm384,58l457,r3,3l462,9,377,76r1,-3l382,67r2,-3l384,58xe" fillcolor="#cc9e25" stroked="f" strokecolor="#3465a4">
                  <v:stroke joinstyle="round"/>
                  <v:formulas/>
                  <v:path o:connecttype="custom" o:connectlocs="0,93;22,73;22,74;22,75;0,95;0,94;0,93;34,62;66,31;66,32;66,34;34,64;34,63;34,62;84,14;100,0;101,0;101,2;82,19;83,18;84,16;84,16;84,14" o:connectangles="0,0,0,0,0,0,0,0,0,0,0,0,0,0,0,0,0,0,0,0,0,0,0"/>
                </v:shape>
                <v:shape id="AutoShape 271" o:spid="_x0000_s1295" style="position:absolute;left:4386;top:373;width:217;height:192;visibility:visible;mso-wrap-style:none;v-text-anchor:middle" coordsize="464,3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qwsIA&#10;AADcAAAADwAAAGRycy9kb3ducmV2LnhtbERPTYvCMBC9C/sfwix4EU0VXd2uUVQQFC+uCl6HZrbt&#10;2kxqE2v99+YgeHy87+m8MYWoqXK5ZQX9XgSCOLE651TB6bjuTkA4j6yxsEwKHuRgPvtoTTHW9s6/&#10;VB98KkIIuxgVZN6XsZQuycig69mSOHB/tjLoA6xSqSu8h3BTyEEUfUmDOYeGDEtaZZRcDjejYLc1&#10;3/uhNMv/Tq0nZ12n49F1oVT7s1n8gPDU+Lf45d5oBYN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6rCwgAAANwAAAAPAAAAAAAAAAAAAAAAAJgCAABkcnMvZG93&#10;bnJldi54bWxQSwUGAAAAAAQABAD1AAAAhwMAAAAA&#10;" adj="0,,0" path="m,375l101,293r2,4l106,301,2,386r,-6l,375xm153,251l304,128r,6l304,139,154,261r,-5l153,251xm380,64l460,r2,6l464,9,375,82r3,-9l380,64xe" fillcolor="#cc9f24" stroked="f" strokecolor="#3465a4">
                  <v:stroke joinstyle="round"/>
                  <v:formulas/>
                  <v:path o:connecttype="custom" o:connectlocs="0,93;22,73;22,74;23,75;0,96;0,94;0,93;34,62;66,32;66,33;66,34;34,65;34,63;34,62;83,16;101,0;101,1;101,2;82,20;83,18;83,16" o:connectangles="0,0,0,0,0,0,0,0,0,0,0,0,0,0,0,0,0,0,0,0,0"/>
                </v:shape>
                <v:shape id="AutoShape 272" o:spid="_x0000_s1296" style="position:absolute;left:4387;top:376;width:218;height:192;visibility:visible;mso-wrap-style:none;v-text-anchor:middle" coordsize="465,3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3OyMUA&#10;AADcAAAADwAAAGRycy9kb3ducmV2LnhtbESPzWrDMBCE74W+g9hCbo2cHOziRAmhEJpDUshP6XVj&#10;bWRTa2Uk1XbevioUehxm5htmuR5tK3ryoXGsYDbNQBBXTjdsFFzO2+cXECEia2wdk4I7BVivHh+W&#10;WGo38JH6UzQiQTiUqKCOsSulDFVNFsPUdcTJuzlvMSbpjdQehwS3rZxnWS4tNpwWauzotabq6/Rt&#10;FXzuzPYYzd6/vV9dvvnw1/bAhVKTp3GzABFpjP/hv/ZOK5gXM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c7IxQAAANwAAAAPAAAAAAAAAAAAAAAAAJgCAABkcnMv&#10;ZG93bnJldi54bWxQSwUGAAAAAAQABAD1AAAAigMAAAAA&#10;" adj="0,,0" path="m,374l101,291r3,4l108,298,1,385,,380r,-6xm152,250l302,128r,5l304,138,154,261r-2,-6l152,250xm375,67l460,r2,1l464,3r,2l465,7,371,83r2,-7l375,67xe" fillcolor="#d2a326" stroked="f" strokecolor="#3465a4">
                  <v:stroke joinstyle="round"/>
                  <v:formulas/>
                  <v:path o:connecttype="custom" o:connectlocs="0,93;22,72;23,73;24,74;0,96;0,95;0,93;33,62;67,32;67,33;67,34;34,65;33,63;33,62;83,16;101,0;102,0;102,0;102,1;102,1;82,20;82,19;83,16" o:connectangles="0,0,0,0,0,0,0,0,0,0,0,0,0,0,0,0,0,0,0,0,0,0,0"/>
                </v:shape>
                <v:shape id="AutoShape 273" o:spid="_x0000_s1297" style="position:absolute;left:4387;top:378;width:219;height:192;visibility:visible;mso-wrap-style:none;v-text-anchor:middle" coordsize="467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+dMYA&#10;AADcAAAADwAAAGRycy9kb3ducmV2LnhtbESP0WoCMRRE34X+Q7hC3zRxKbVdjSIWS9GH4tYPuG5u&#10;d7dubpYk1e3fN4Lg4zAzZ5j5sretOJMPjWMNk7ECQVw603Cl4fC1Gb2ACBHZYOuYNPxRgOXiYTDH&#10;3LgL7+lcxEokCIccNdQxdrmUoazJYhi7jjh5385bjEn6ShqPlwS3rcyUepYWG04LNXa0rqk8Fb9W&#10;Q6Em6m27+1kd31+tX38+HTfT/U7rx2G/moGI1Md7+Nb+MBqyaQbXM+k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+dMYAAADcAAAADwAAAAAAAAAAAAAAAACYAgAAZHJz&#10;L2Rvd25yZXYueG1sUEsFBgAAAAAEAAQA9QAAAIsDAAAAAA==&#10;" adj="0,,0" path="m,377l104,292r4,3l110,299,1,387r,-5l,377xm152,252l302,130r2,5l304,141,154,261r,-3l152,252xm373,73l462,r2,l465,4r2,3l368,87r3,-7l373,73xe" fillcolor="#d5a627" stroked="f" strokecolor="#3465a4">
                  <v:stroke joinstyle="round"/>
                  <v:formulas/>
                  <v:path o:connecttype="custom" o:connectlocs="0,93;23,72;24,72;24,73;0,95;0,94;0,93;33,62;67,32;67,33;67,35;34,64;34,64;33,62;82,18;102,0;102,0;102,0;102,1;103,1;81,21;82,20;82,18" o:connectangles="0,0,0,0,0,0,0,0,0,0,0,0,0,0,0,0,0,0,0,0,0,0,0"/>
                </v:shape>
                <v:shape id="AutoShape 274" o:spid="_x0000_s1298" style="position:absolute;left:4388;top:379;width:218;height:194;visibility:visible;mso-wrap-style:none;v-text-anchor:middle" coordsize="468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vlMQA&#10;AADcAAAADwAAAGRycy9kb3ducmV2LnhtbESPQWvCQBSE74L/YXmF3nQTBS2paxBLpAcpmIrnR/Y1&#10;G5p9m2bXGP+9Wyj0OMzMN8wmH20rBup941hBOk9AEFdON1wrOH8WsxcQPiBrbB2Tgjt5yLfTyQYz&#10;7W58oqEMtYgQ9hkqMCF0mZS+MmTRz11HHL0v11sMUfa11D3eIty2cpEkK2mx4bhgsKO9oeq7vFoF&#10;y8ADvx1/zPHuy+Ij3R2Ksrko9fw07l5BBBrDf/iv/a4VLNZ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r5TEAAAA3AAAAA8AAAAAAAAAAAAAAAAAmAIAAGRycy9k&#10;b3ducmV2LnhtbFBLBQYAAAAABAAEAPUAAACJAwAAAAA=&#10;" adj="0,,0" path="m,378l107,291r2,4l112,298,,389r,-6l,378xm153,254l303,131r,6l304,142,155,263r-2,-6l153,254xm370,76l464,r2,3l468,9,365,92r2,-9l370,76xe" fillcolor="#d8a82b" stroked="f" strokecolor="#3465a4">
                  <v:stroke joinstyle="round"/>
                  <v:formulas/>
                  <v:path o:connecttype="custom" o:connectlocs="0,94;23,72;24,73;24,74;0,97;0,95;0,94;33,63;66,32;66,34;66,35;34,65;33,64;33,63;80,19;101,0;101,0;102,2;79,23;80,20;80,19" o:connectangles="0,0,0,0,0,0,0,0,0,0,0,0,0,0,0,0,0,0,0,0,0"/>
                </v:shape>
                <v:shape id="AutoShape 275" o:spid="_x0000_s1299" style="position:absolute;left:4388;top:381;width:219;height:195;visibility:visible;mso-wrap-style:none;v-text-anchor:middle" coordsize="47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tXscA&#10;AADcAAAADwAAAGRycy9kb3ducmV2LnhtbESPzWrDMBCE74W8g9hALyWRE9ImuFGMCRR6KTTOD+S2&#10;WBvb1FoZSY7dt68KhR6HmfmG2WajacWdnG8sK1jMExDEpdUNVwpOx7fZBoQPyBpby6Tgmzxku8nD&#10;FlNtBz7QvQiViBD2KSqoQ+hSKX1Zk0E/tx1x9G7WGQxRukpqh0OEm1Yuk+RFGmw4LtTY0b6m8qvo&#10;jYLV8+XpcC42t8H1x/yjaHNrrp9KPU7H/BVEoDH8h//a71rBcr2C3zPx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TrV7HAAAA3AAAAA8AAAAAAAAAAAAAAAAAmAIAAGRy&#10;cy9kb3ducmV2LnhtbFBLBQYAAAAABAAEAPUAAACMAwAAAAA=&#10;" adj="0,,0" path="m,380l109,292r3,3l116,297,2,391,,386r,-6xm153,254l303,134r1,5l304,144,157,265r-2,-5l153,254xm367,80l466,r2,6l470,9,363,96r2,-7l367,80xe" fillcolor="#dbaa31" stroked="f" strokecolor="#3465a4">
                  <v:stroke joinstyle="round"/>
                  <v:formulas/>
                  <v:path o:connecttype="custom" o:connectlocs="0,95;24,73;24,73;25,74;0,97;0,96;0,95;33,63;66,33;66,34;66,36;34,66;34,65;33,63;80,20;101,0;102,1;102,2;79,24;79,22;80,20" o:connectangles="0,0,0,0,0,0,0,0,0,0,0,0,0,0,0,0,0,0,0,0,0"/>
                </v:shape>
                <v:shape id="AutoShape 276" o:spid="_x0000_s1300" style="position:absolute;left:4388;top:384;width:220;height:194;visibility:visible;mso-wrap-style:none;v-text-anchor:middle" coordsize="471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QWMcA&#10;AADcAAAADwAAAGRycy9kb3ducmV2LnhtbESP3WrCQBSE7wXfYTmF3pS6MaVaohsRQSoF8SeF3h6y&#10;xyRN9mzIbjR9+26h4OUwM98wy9VgGnGlzlWWFUwnEQji3OqKCwWf2fb5DYTzyBoby6Tghxys0vFo&#10;iYm2Nz7R9ewLESDsElRQet8mUrq8JINuYlvi4F1sZ9AH2RVSd3gLcNPIOIpm0mDFYaHEljYl5fW5&#10;Nwpe+vdd9pTFR3ei+nv/8bVfH3qt1OPDsF6A8DT4e/i/vdMK4vkr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EFjHAAAA3AAAAA8AAAAAAAAAAAAAAAAAmAIAAGRy&#10;cy9kb3ducmV2LnhtbFBLBQYAAAAABAAEAPUAAACMAwAAAAA=&#10;" adj="0,,0" path="m,380l112,289r4,2l119,294,2,390r,-5l,380xm155,254l304,133r,5l306,144,157,264r,-5l155,254xm365,83l468,r2,3l471,7,361,97r2,-7l365,83xe" fillcolor="#ddad39" stroked="f" strokecolor="#3465a4">
                  <v:stroke joinstyle="round"/>
                  <v:formulas/>
                  <v:path o:connecttype="custom" o:connectlocs="0,94;24,72;25,72;26,73;0,97;0,96;0,94;34,63;66,33;66,34;67,36;34,65;34,64;34,63;79,20;102,0;103,0;103,1;79,24;79,22;79,20" o:connectangles="0,0,0,0,0,0,0,0,0,0,0,0,0,0,0,0,0,0,0,0,0"/>
                </v:shape>
                <v:shape id="AutoShape 277" o:spid="_x0000_s1301" style="position:absolute;left:4389;top:386;width:220;height:194;visibility:visible;mso-wrap-style:none;v-text-anchor:middle" coordsize="471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I8UA&#10;AADcAAAADwAAAGRycy9kb3ducmV2LnhtbESPQWvCQBSE74L/YXlCL6KbClWJrlK0heCtsVC8PbLP&#10;JJp9G3ZXk/77rlDwOMzMN8x625tG3Mn52rKC12kCgriwuuZSwffxc7IE4QOyxsYyKfglD9vNcLDG&#10;VNuOv+ieh1JECPsUFVQhtKmUvqjIoJ/aljh6Z+sMhihdKbXDLsJNI2dJMpcGa44LFba0q6i45jej&#10;AD9u2e5tP27O7pQll5991x3yUqmXUf++AhGoD8/wfzvTCmaLO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NIjxQAAANwAAAAPAAAAAAAAAAAAAAAAAJgCAABkcnMv&#10;ZG93bnJldi54bWxQSwUGAAAAAAQABAD1AAAAigMAAAAA&#10;" adj="0,,0" path="m,382l114,288r3,3l121,295,2,391,,387r,-5xm155,256l302,135r2,6l306,144,157,267r-2,-6l155,256xm361,87l468,r1,4l471,9,357,101r2,-7l361,87xe" fillcolor="#dfae40" stroked="f" strokecolor="#3465a4">
                  <v:stroke joinstyle="round"/>
                  <v:formulas/>
                  <v:path o:connecttype="custom" o:connectlocs="0,94;25,71;26,71;27,72;0,96;0,95;0,94;34,63;66,33;66,35;67,35;34,65;34,64;34,63;79,21;102,0;102,1;103,2;78,25;78,23;79,21" o:connectangles="0,0,0,0,0,0,0,0,0,0,0,0,0,0,0,0,0,0,0,0,0"/>
                </v:shape>
                <v:shape id="AutoShape 278" o:spid="_x0000_s1302" style="position:absolute;left:4389;top:387;width:221;height:196;visibility:visible;mso-wrap-style:none;v-text-anchor:middle" coordsize="473,3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j08YA&#10;AADcAAAADwAAAGRycy9kb3ducmV2LnhtbESPS2vDMBCE74X+B7GF3Gq5OeThRAmlEGIoNInbS25b&#10;a2ubWitjya9/HxUKOQ4z8w2z3Y+mFj21rrKs4CWKQRDnVldcKPj6PDyvQDiPrLG2TAomcrDfPT5s&#10;MdF24Av1mS9EgLBLUEHpfZNI6fKSDLrINsTB+7GtQR9kW0jd4hDgppbzOF5IgxWHhRIbeisp/806&#10;o2D4OF0WPj1279fs+0BVc16vprNSs6fxdQPC0+jv4f92qhXMl0v4OxOOgN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Gj08YAAADcAAAADwAAAAAAAAAAAAAAAACYAgAAZHJz&#10;L2Rvd25yZXYueG1sUEsFBgAAAAAEAAQA9QAAAIsDAAAAAA==&#10;" adj="0,,0" path="m,383l117,287r4,4l125,295,4,392,2,387,,383xm155,257l304,137r2,3l306,145,157,266r,-3l155,257xm359,90l469,r2,5l473,9,356,105r1,-8l359,90xe" fillcolor="#e4b34f" stroked="f" strokecolor="#3465a4">
                  <v:stroke joinstyle="round"/>
                  <v:formulas/>
                  <v:path o:connecttype="custom" o:connectlocs="0,96;26,72;27,73;27,74;1,98;0,97;0,96;34,65;66,35;67,35;67,37;34,67;34,66;34,65;78,23;102,0;103,2;103,3;78,27;78,25;78,23" o:connectangles="0,0,0,0,0,0,0,0,0,0,0,0,0,0,0,0,0,0,0,0,0"/>
                </v:shape>
                <v:shape id="AutoShape 279" o:spid="_x0000_s1303" style="position:absolute;left:4389;top:390;width:222;height:195;visibility:visible;mso-wrap-style:none;v-text-anchor:middle" coordsize="473,3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85sIA&#10;AADcAAAADwAAAGRycy9kb3ducmV2LnhtbERPy4rCMBTdC/MP4Q64EU114aNjlMFBUFdaRZjdpbnT&#10;lmluahK1/r1ZCC4P5z1ftqYWN3K+sqxgOEhAEOdWV1woOB3X/SkIH5A11pZJwYM8LBcfnTmm2t75&#10;QLcsFCKGsE9RQRlCk0rp85IM+oFtiCP3Z53BEKErpHZ4j+GmlqMkGUuDFceGEhtalZT/Z1ejYD8d&#10;byfn4Srw7LcwP+7Su+wMKdX9bL+/QARqw1v8cm+0gtEk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/zmwgAAANwAAAAPAAAAAAAAAAAAAAAAAJgCAABkcnMvZG93&#10;bnJldi54bWxQSwUGAAAAAAQABAD1AAAAhwMAAAAA&#10;" adj="0,,0" path="m,382l119,286r4,4l126,291,2,393r,-6l,382xm155,258l304,135r,5l306,146,156,267r-1,-6l155,258xm355,92l469,r2,4l473,9,352,107r2,-7l355,92xe" fillcolor="#e6b457" stroked="f" strokecolor="#3465a4">
                  <v:stroke joinstyle="round"/>
                  <v:formulas/>
                  <v:path o:connecttype="custom" o:connectlocs="0,94;26,70;27,71;28,71;0,97;0,95;0,94;34,64;67,33;67,34;68,36;34,65;34,65;34,64;78,23;103,0;104,1;104,2;77,26;78,25;78,23" o:connectangles="0,0,0,0,0,0,0,0,0,0,0,0,0,0,0,0,0,0,0,0,0"/>
                </v:shape>
                <v:shape id="AutoShape 280" o:spid="_x0000_s1304" style="position:absolute;left:4390;top:392;width:222;height:196;visibility:visible;mso-wrap-style:none;v-text-anchor:middle" coordsize="473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QMMUA&#10;AADcAAAADwAAAGRycy9kb3ducmV2LnhtbESPQWvCQBSE74X+h+UVequbilSNbkIpKBW8JC0Fb8/s&#10;MwndfRuyq0n/vSsIPQ4z8w2zzkdrxIV63zpW8DpJQBBXTrdcK/j+2rwsQPiArNE4JgV/5CHPHh/W&#10;mGo3cEGXMtQiQtinqKAJoUul9FVDFv3EdcTRO7neYoiyr6XucYhwa+Q0Sd6kxZbjQoMdfTRU/ZZn&#10;q+BQLIpCVvtx+HFmXu62OzM7HpR6fhrfVyACjeE/fG9/agXT+RJuZ+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5AwxQAAANwAAAAPAAAAAAAAAAAAAAAAAJgCAABkcnMv&#10;ZG93bnJldi54bWxQSwUGAAAAAAQABAD1AAAAigMAAAAA&#10;" adj="0,,0" path="m,383l121,286r3,1l128,291,1,394,,389r,-6xm153,257l302,136r2,6l305,145,156,268r-2,-5l153,257xm352,96l469,r2,5l473,8,348,110r2,-7l352,96xe" fillcolor="#e9b65f" stroked="f" strokecolor="#3465a4">
                  <v:stroke joinstyle="round"/>
                  <v:formulas/>
                  <v:path o:connecttype="custom" o:connectlocs="0,95;27,71;27,71;28,72;0,98;0,97;0,95;34,64;67,34;67,35;67,36;34,66;34,65;34,64;77,24;103,0;104,1;104,2;77,27;77,25;77,24" o:connectangles="0,0,0,0,0,0,0,0,0,0,0,0,0,0,0,0,0,0,0,0,0"/>
                </v:shape>
                <v:shape id="AutoShape 281" o:spid="_x0000_s1305" style="position:absolute;left:4390;top:394;width:223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oFsMA&#10;AADcAAAADwAAAGRycy9kb3ducmV2LnhtbERPz2vCMBS+C/sfwhvspuk6EFeNMmUDPQ1dV/X2aN7a&#10;sualJKnW/345CDt+fL8Xq8G04kLON5YVPE8SEMSl1Q1XCvKvj/EMhA/IGlvLpOBGHlbLh9ECM22v&#10;vKfLIVQihrDPUEEdQpdJ6cuaDPqJ7Ygj92OdwRChq6R2eI3hppVpkkylwYZjQ40dbWoqfw+9UbBz&#10;r6e0KJq8eO+79TH9/jy/9FKpp8fhbQ4i0BD+xXf3VitIZ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oFsMAAADcAAAADwAAAAAAAAAAAAAAAACYAgAAZHJzL2Rv&#10;d25yZXYueG1sUEsFBgAAAAAEAAQA9QAAAIgDAAAAAA==&#10;" adj="0,,0" path="m,384l124,282r4,4l131,288,1,394r,-5l,384xm154,258l304,137r1,3l307,146,156,268r,-5l154,258xm350,98l471,r2,3l474,9,346,114r2,-9l350,98xe" fillcolor="#eab968" stroked="f" strokecolor="#3465a4">
                  <v:stroke joinstyle="round"/>
                  <v:formulas/>
                  <v:path o:connecttype="custom" o:connectlocs="0,96;27,71;28,72;29,72;0,99;0,98;0,96;34,65;67,35;67,35;68,37;34,67;34,66;34,65;78,25;104,0;105,1;105,3;77,29;77,27;78,25" o:connectangles="0,0,0,0,0,0,0,0,0,0,0,0,0,0,0,0,0,0,0,0,0"/>
                </v:shape>
                <v:shape id="AutoShape 282" o:spid="_x0000_s1306" style="position:absolute;left:4391;top:397;width:223;height:196;visibility:visible;mso-wrap-style:none;v-text-anchor:middle" coordsize="475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Vn8MA&#10;AADcAAAADwAAAGRycy9kb3ducmV2LnhtbESP3WrCQBSE7wu+w3KE3tWNKUSNriJCsJea9gEO2ZMf&#10;zJ6N2TWJb+8WCr0cZuYbZneYTCsG6l1jWcFyEYEgLqxuuFLw8519rEE4j6yxtUwKnuTgsJ+97TDV&#10;duQrDbmvRICwS1FB7X2XSumKmgy6he2Ig1fa3qAPsq+k7nEMcNPKOIoSabDhsFBjR6eailv+MApc&#10;ci7LaXNc3WPOLo/izPfs8qnU+3w6bkF4mvx/+K/9pRXE6yX8ng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OVn8MAAADcAAAADwAAAAAAAAAAAAAAAACYAgAAZHJzL2Rv&#10;d25yZXYueG1sUEsFBgAAAAAEAAQA9QAAAIgDAAAAAA==&#10;" adj="0,,0" path="m,386l127,283r3,2l134,288,2,395,,391r,-5xm155,260l304,137r2,6l306,148,157,270r-2,-5l155,260xm347,102l472,r1,6l475,11,344,118r1,-7l347,102xe" fillcolor="#ebba70" stroked="f" strokecolor="#3465a4">
                  <v:stroke joinstyle="round"/>
                  <v:formulas/>
                  <v:path o:connecttype="custom" o:connectlocs="0,95;28,69;29,70;30,71;0,97;0,96;0,95;34,64;67,34;68,35;68,36;35,66;34,65;34,64;77,25;104,0;104,1;105,2;76,29;76,27;77,25" o:connectangles="0,0,0,0,0,0,0,0,0,0,0,0,0,0,0,0,0,0,0,0,0"/>
                </v:shape>
                <v:shape id="AutoShape 283" o:spid="_x0000_s1307" style="position:absolute;left:4391;top:400;width:223;height:196;visibility:visible;mso-wrap-style:none;v-text-anchor:middle" coordsize="477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FzcUA&#10;AADcAAAADwAAAGRycy9kb3ducmV2LnhtbESPwWrDMBBE74X8g9hALqWR7UMb3CimBBIKyaVOL7lt&#10;ra1tbK2MpDr230eFQo/DzLxhtsVkejGS861lBek6AUFcWd1yreDzcnjagPABWWNvmRTM5KHYLR62&#10;mGt74w8ay1CLCGGfo4ImhCGX0lcNGfRrOxBH79s6gyFKV0vt8BbhppdZkjxLgy3HhQYH2jdUdeWP&#10;UTCevmx4TK7XF750Duf0eO7MUanVcnp7BRFoCv/hv/a7VpBtMv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XNxQAAANwAAAAPAAAAAAAAAAAAAAAAAJgCAABkcnMv&#10;ZG93bnJldi54bWxQSwUGAAAAAAQABAD1AAAAigMAAAAA&#10;" adj="0,,0" path="m,385l130,279r4,3l139,284,4,394,2,389,,385xm155,259l306,137r,5l308,145,157,270r,-6l155,259xm345,105l473,r2,5l477,9,342,119r2,-7l345,105xe" fillcolor="#edbb78" stroked="f" strokecolor="#3465a4">
                  <v:stroke joinstyle="round"/>
                  <v:formulas/>
                  <v:path o:connecttype="custom" o:connectlocs="0,96;29,69;29,70;30,70;1,98;0,97;0,96;34,64;67,34;67,35;67,36;34,67;34,65;34,64;75,26;103,0;104,1;104,2;75,29;75,28;75,26" o:connectangles="0,0,0,0,0,0,0,0,0,0,0,0,0,0,0,0,0,0,0,0,0"/>
                </v:shape>
                <v:shape id="AutoShape 284" o:spid="_x0000_s1308" style="position:absolute;left:4392;top:403;width:222;height:196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XUcMA&#10;AADcAAAADwAAAGRycy9kb3ducmV2LnhtbESP0YrCMBRE3xf8h3AF39bUCiJdo4jgoi+W1f2AS3Nt&#10;is1NabJt9euNIOzjMDNnmNVmsLXoqPWVYwWzaQKCuHC64lLB72X/uQThA7LG2jEpuJOHzXr0scJM&#10;u55/qDuHUkQI+wwVmBCaTEpfGLLop64hjt7VtRZDlG0pdYt9hNtapkmykBYrjgsGG9oZKm7nP6tg&#10;/jAV5d+n423fJ+kjL7rjYZErNRkP2y8QgYbwH363D1pBupzD6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yXUcMAAADcAAAADwAAAAAAAAAAAAAAAACYAgAAZHJzL2Rv&#10;d25yZXYueG1sUEsFBgAAAAAEAAQA9QAAAIgDAAAAAA==&#10;" adj="0,,0" path="m,384l132,277r5,2l141,283,4,394,2,389,,384xm155,259l304,137r2,3l308,146,157,270r-2,-5l155,259xm342,107l473,r2,4l475,9,338,121r2,-7l342,107xe" fillcolor="#efbf89" stroked="f" strokecolor="#3465a4">
                  <v:stroke joinstyle="round"/>
                  <v:formulas/>
                  <v:path o:connecttype="custom" o:connectlocs="0,95;29,69;30,69;31,70;1,98;0,97;0,95;34,64;66,34;67,35;67,36;34,67;34,66;34,64;75,26;103,0;104,1;104,2;74,30;74,28;75,26" o:connectangles="0,0,0,0,0,0,0,0,0,0,0,0,0,0,0,0,0,0,0,0,0"/>
                </v:shape>
                <v:shape id="AutoShape 285" o:spid="_x0000_s1309" style="position:absolute;left:4393;top:404;width:222;height:197;visibility:visible;mso-wrap-style:none;v-text-anchor:middle" coordsize="475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qRMYA&#10;AADcAAAADwAAAGRycy9kb3ducmV2LnhtbESP3WrCQBSE7wt9h+UUetdstFIkZhWrCK21+EuuD9lj&#10;Epo9G7KriW/vFgq9HGbmGyad9aYWV2pdZVnBIIpBEOdWV1woOB1XL2MQziNrrC2Tghs5mE0fH1JM&#10;tO14T9eDL0SAsEtQQel9k0jp8pIMusg2xME729agD7ItpG6xC3BTy2Ecv0mDFYeFEhtalJT/HC5G&#10;wTzLKL9898vP1/NX9b7ZduvlcafU81M/n4Dw1Pv/8F/7QysYjkfwey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4qRMYAAADcAAAADwAAAAAAAAAAAAAAAACYAgAAZHJz&#10;L2Rvd25yZXYueG1sUEsFBgAAAAAEAAQA9QAAAIsDAAAAAA==&#10;" adj="0,,0" path="m,385l135,275r4,4l142,280,2,394r,-4l,385xm153,261l304,136r2,6l309,145,155,270r,-4l153,261xm338,110l473,r,5l475,10,332,126r2,-7l338,110xe" fillcolor="#f1c092" stroked="f" strokecolor="#3465a4">
                  <v:stroke joinstyle="round"/>
                  <v:formulas/>
                  <v:path o:connecttype="custom" o:connectlocs="0,97;29,69;30,70;31,70;0,99;0,98;0,97;34,66;66,34;67,36;67,37;34,68;34,67;34,66;74,28;103,0;103,2;104,3;72,32;73,30;74,28" o:connectangles="0,0,0,0,0,0,0,0,0,0,0,0,0,0,0,0,0,0,0,0,0"/>
                </v:shape>
                <v:shape id="AutoShape 286" o:spid="_x0000_s1310" style="position:absolute;left:4394;top:407;width:222;height:196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JAcYA&#10;AADcAAAADwAAAGRycy9kb3ducmV2LnhtbESPQWvCQBSE74X+h+UVeqsbBSVEVxFbQXqwaATx9sw+&#10;k2D2bciuMebXu4VCj8PMfMPMFp2pREuNKy0rGA4iEMSZ1SXnCg7p+iMG4TyyxsoyKXiQg8X89WWG&#10;ibZ33lG797kIEHYJKii8rxMpXVaQQTewNXHwLrYx6INscqkbvAe4qeQoiibSYMlhocCaVgVl1/3N&#10;KLh9Lq07746P06rvt+PJT5T67y+l3t+65RSEp87/h//aG61gFI/h9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MJAcYAAADcAAAADwAAAAAAAAAAAAAAAACYAgAAZHJz&#10;L2Rvd25yZXYueG1sUEsFBgAAAAAEAAQA9QAAAIsDAAAAAA==&#10;" adj="0,,0" path="m,385l137,274r3,1l146,277,2,394,,389r,-4xm153,261l304,137r3,3l309,144,153,270r,-4l153,261xm334,112l471,r2,5l474,9,327,130r3,-9l334,112xe" fillcolor="#f2c39a" stroked="f" strokecolor="#3465a4">
                  <v:stroke joinstyle="round"/>
                  <v:formulas/>
                  <v:path o:connecttype="custom" o:connectlocs="0,96;30,68;31,68;32,69;0,98;0,97;0,96;34,65;67,34;67,35;68,36;34,67;34,66;34,65;73,28;104,0;104,1;104,2;72,32;73,30;73,28" o:connectangles="0,0,0,0,0,0,0,0,0,0,0,0,0,0,0,0,0,0,0,0,0"/>
                </v:shape>
                <v:shape id="AutoShape 287" o:spid="_x0000_s1311" style="position:absolute;left:4394;top:410;width:222;height:196;visibility:visible;mso-wrap-style:none;v-text-anchor:middle" coordsize="474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7r8YA&#10;AADcAAAADwAAAGRycy9kb3ducmV2LnhtbESPQWvCQBSE74L/YXmF3symOaikrqLSQk+tVQ85PrOv&#10;STT7NmQ3Ju2vdwuCx2FmvmEWq8HU4kqtqywreIliEMS51RUXCo6H98kchPPIGmvLpOCXHKyW49EC&#10;U217/qbr3hciQNilqKD0vkmldHlJBl1kG+Lg/djWoA+yLaRusQ9wU8skjqfSYMVhocSGtiXll31n&#10;FGTm3DWf/dff5rCbvdlsPduc9Emp56dh/QrC0+Af4Xv7QytI5lP4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57r8YAAADcAAAADwAAAAAAAAAAAAAAAACYAgAAZHJz&#10;L2Rvd25yZXYueG1sUEsFBgAAAAAEAAQA9QAAAIsDAAAAAA==&#10;" adj="0,,0" path="m,384l140,270r6,2l149,276,3,395,2,389,,384xm153,260l307,135r2,4l311,144,154,270r-1,-3l153,260xm330,116l473,r1,4l474,9,323,132r4,-7l330,116xe" fillcolor="#f1c091" stroked="f" strokecolor="#3465a4">
                  <v:stroke joinstyle="round"/>
                  <v:formulas/>
                  <v:path o:connecttype="custom" o:connectlocs="0,95;31,66;32,67;33,68;0,97;0,96;0,95;34,64;67,33;68,34;68,35;34,66;34,65;34,64;73,29;104,0;104,1;104,2;71,32;72,31;73,29" o:connectangles="0,0,0,0,0,0,0,0,0,0,0,0,0,0,0,0,0,0,0,0,0"/>
                </v:shape>
                <v:shape id="AutoShape 288" o:spid="_x0000_s1312" style="position:absolute;left:4395;top:411;width:222;height:197;visibility:visible;mso-wrap-style:none;v-text-anchor:middle" coordsize="474,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CYsQA&#10;AADcAAAADwAAAGRycy9kb3ducmV2LnhtbESPwWrDMBBE74X+g9hCLqWR7bRNcKyExBDoLSTpByzW&#10;2jK1VsZSbefvq0Khx2F23uwU+9l2YqTBt44VpMsEBHHldMuNgs/b6WUDwgdkjZ1jUnAnD/vd40OB&#10;uXYTX2i8hkZECPscFZgQ+lxKXxmy6JeuJ45e7QaLIcqhkXrAKcJtJ7MkeZcWW44NBnsqDVVf128b&#10;33g15XN/5tNcv6VHWt1sd15lSi2e5sMWRKA5/B//pT+0gmyzht8xk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dwmLEAAAA3AAAAA8AAAAAAAAAAAAAAAAAmAIAAGRycy9k&#10;b3ducmV2LnhtbFBLBQYAAAAABAAEAPUAAACJAwAAAAA=&#10;" adj="0,,0" path="m,385l144,268r3,4l152,273,3,394,1,391,,385xm151,261l307,135r2,5l311,144,152,272r,-4l151,261xm325,121l472,r,5l474,11,318,138r3,-8l325,121xe" fillcolor="#efbe86" stroked="f" strokecolor="#3465a4">
                  <v:stroke joinstyle="round"/>
                  <v:formulas/>
                  <v:path o:connecttype="custom" o:connectlocs="0,97;31,67;32,68;33,69;0,99;0,98;0,97;33,66;67,34;68,35;68,36;33,68;33,67;33,66;71,31;104,0;104,2;104,3;70,35;70,33;71,31" o:connectangles="0,0,0,0,0,0,0,0,0,0,0,0,0,0,0,0,0,0,0,0,0"/>
                </v:shape>
                <v:shape id="Freeform 289" o:spid="_x0000_s1313" style="position:absolute;left:4396;top:414;width:221;height:196;visibility:visible;mso-wrap-style:none;v-text-anchor:middle" coordsize="473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qIb0A&#10;AADcAAAADwAAAGRycy9kb3ducmV2LnhtbERPvQrCMBDeBd8hnOCmqQ4i1bSIqIiTVcH1aM622lxK&#10;E7W+vRkEx4/vf5l2phYval1lWcFkHIEgzq2uuFBwOW9HcxDOI2usLZOCDzlIk35vibG2b87odfKF&#10;CCHsYlRQet/EUrq8JINubBviwN1sa9AH2BZSt/gO4aaW0yiaSYMVh4YSG1qXlD9OT6Mgu95dd9Dy&#10;eP3Uh9l5l28ys9ooNRx0qwUIT53/i3/uvVYwnYe14Uw4AjL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IqIb0AAADcAAAADwAAAAAAAAAAAAAAAACYAgAAZHJzL2Rvd25yZXYu&#10;eG1sUEsFBgAAAAAEAAQA9QAAAIIDAAAAAA==&#10;" path="m,386l146,267r4,l151,268r,-3l151,261,308,135r2,2l311,141r6,-8l320,123,471,r2,6l473,11,4,395r,-2l2,389,,386xe" fillcolor="#edbc7d" stroked="f" strokecolor="#3465a4">
                  <v:path o:connecttype="custom" o:connectlocs="0,95;32,65;33,65;33,66;33,65;33,65;67,33;68,34;68,35;69,33;70,30;103,0;103,1;103,2;1,97;1,97;1,97;0,96;0,95" o:connectangles="0,0,0,0,0,0,0,0,0,0,0,0,0,0,0,0,0,0,0"/>
                </v:shape>
                <v:shape id="Freeform 290" o:spid="_x0000_s1314" style="position:absolute;left:4397;top:417;width:221;height:195;visibility:visible;mso-wrap-style:none;v-text-anchor:middle" coordsize="47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CYsUA&#10;AADcAAAADwAAAGRycy9kb3ducmV2LnhtbESPT2vCQBTE74V+h+UVeqsbRaqmrlJjBQ9e/H99ZF+T&#10;0OzbkN268du7guBxmJnfMNN5Z2pxodZVlhX0ewkI4tzqigsFh/3qYwzCeWSNtWVScCUH89nryxRT&#10;bQNv6bLzhYgQdikqKL1vUildXpJB17MNcfR+bWvQR9kWUrcYItzUcpAkn9JgxXGhxIaykvK/3b9R&#10;ELJ9//wzDKMznobVchFW6012VOr9rfv+AuGp88/wo73WCgbjC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IJixQAAANwAAAAPAAAAAAAAAAAAAAAAAJgCAABkcnMv&#10;ZG93bnJldi54bWxQSwUGAAAAAAQABAD1AAAAigMAAAAA&#10;" path="m,383l149,262r,-1l308,133r1,2l311,131r4,-4l471,r,5l473,10,4,392r,-2l2,387r,-2l,383xe" fillcolor="#eab869" stroked="f" strokecolor="#3465a4">
                  <v:path o:connecttype="custom" o:connectlocs="0,95;33,65;33,65;33,65;33,65;33,65;67,33;67,33;67,33;68,32;69,31;103,0;103,1;103,2;1,97;1,97;0,96;0,96;0,95" o:connectangles="0,0,0,0,0,0,0,0,0,0,0,0,0,0,0,0,0,0,0"/>
                </v:shape>
                <v:shape id="Freeform 291" o:spid="_x0000_s1315" style="position:absolute;left:4397;top:419;width:221;height:195;visibility:visible;mso-wrap-style:none;v-text-anchor:middle" coordsize="471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E17wA&#10;AADcAAAADwAAAGRycy9kb3ducmV2LnhtbERPSwrCMBDdC94hjOBOE7sQrUYRQdSFCz8HGJuxLW0m&#10;pYlab28WgsvH+y/Xna3Fi1pfOtYwGSsQxJkzJecabtfdaAbCB2SDtWPS8CEP61W/t8TUuDef6XUJ&#10;uYgh7FPUUITQpFL6rCCLfuwa4sg9XGsxRNjm0rT4juG2lolSU2mx5NhQYEPbgrLq8rQari7x6sOH&#10;bV7tTaW4M8fZ/aT1cNBtFiACdeEv/rkPRkMyj/PjmXg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z8TXvAAAANwAAAAPAAAAAAAAAAAAAAAAAJgCAABkcnMvZG93bnJldi54&#10;bWxQSwUGAAAAAAQABAD1AAAAgQMAAAAA&#10;" path="m,384l469,r2,5l471,11,3,391,2,387,,384xe" fillcolor="#e7b55d" stroked="f" strokecolor="#3465a4">
                  <v:path o:connecttype="custom" o:connectlocs="0,96;103,0;104,1;104,2;0,97;0,96;0,96" o:connectangles="0,0,0,0,0,0,0"/>
                </v:shape>
                <v:shape id="Freeform 292" o:spid="_x0000_s1316" style="position:absolute;left:4398;top:422;width:220;height:195;visibility:visible;mso-wrap-style:none;v-text-anchor:middle" coordsize="46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yrsQA&#10;AADcAAAADwAAAGRycy9kb3ducmV2LnhtbESPT4vCMBTE74LfITzBi2jaHhatRhEXtYe9WPX+aF7/&#10;YPNSmqzWb79ZWNjjMDO/YTa7wbTiSb1rLCuIFxEI4sLqhisFt+txvgThPLLG1jIpeJOD3XY82mCq&#10;7Ysv9Mx9JQKEXYoKau+7VEpX1GTQLWxHHLzS9gZ9kH0ldY+vADetTKLoQxpsOCzU2NGhpuKRfxsF&#10;UVYey6/idsra8ywpP8/3d1LFSk0nw34NwtPg/8N/7UwrSFYx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sq7EAAAA3AAAAA8AAAAAAAAAAAAAAAAAmAIAAGRycy9k&#10;b3ducmV2LnhtbFBLBQYAAAAABAAEAPUAAACJAwAAAAA=&#10;" path="m,382l469,r,6l469,11,3,391,1,386,,382xe" fillcolor="#e5b255" stroked="f" strokecolor="#3465a4">
                  <v:path o:connecttype="custom" o:connectlocs="0,95;103,0;103,1;103,2;0,97;0,96;0,95" o:connectangles="0,0,0,0,0,0,0"/>
                </v:shape>
                <v:shape id="Freeform 293" o:spid="_x0000_s1317" style="position:absolute;left:4399;top:425;width:220;height:193;visibility:visible;mso-wrap-style:none;v-text-anchor:middle" coordsize="470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ZAcUA&#10;AADcAAAADwAAAGRycy9kb3ducmV2LnhtbESPT2vCQBTE74V+h+UVehHdGEQ0dRW1VKQnjf+uj+xr&#10;Esy+DdltjN/eLQg9DjPzG2a26EwlWmpcaVnBcBCBIM6sLjlXcDx89ScgnEfWWFkmBXdysJi/vsww&#10;0fbGe2pTn4sAYZeggsL7OpHSZQUZdANbEwfvxzYGfZBNLnWDtwA3lYyjaCwNlhwWCqxpXVB2TX+N&#10;gs/RZv3dylN9zlatvewolrveRqn3t275AcJT5//Dz/ZWK4inMfyd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lkBxQAAANwAAAAPAAAAAAAAAAAAAAAAAJgCAABkcnMv&#10;ZG93bnJldi54bWxQSwUGAAAAAAQABAD1AAAAigMAAAAA&#10;" path="m,380l468,r,5l470,10,4,389,2,385,,380xe" fillcolor="#e1b04b" stroked="f" strokecolor="#3465a4">
                  <v:path o:connecttype="custom" o:connectlocs="0,94;103,0;103,1;103,2;1,96;0,95;0,94" o:connectangles="0,0,0,0,0,0,0"/>
                </v:shape>
                <v:shape id="Freeform 294" o:spid="_x0000_s1318" style="position:absolute;left:4400;top:427;width:219;height:194;visibility:visible;mso-wrap-style:none;v-text-anchor:middle" coordsize="468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7ucUA&#10;AADcAAAADwAAAGRycy9kb3ducmV2LnhtbESP0WrCQBRE3wX/YblC33RjCsWmrkGNbcUHoWk/4JK9&#10;TUKyd2N2G9O/7xYEH4eZOcOs09G0YqDe1ZYVLBcRCOLC6ppLBV+fr/MVCOeRNbaWScEvOUg308ka&#10;E22v/EFD7ksRIOwSVFB53yVSuqIig25hO+LgfdveoA+yL6Xu8RrgppVxFD1JgzWHhQo72ldUNPmP&#10;UXDJhsPb4T3Lu+zccHzamfNlMEo9zMbtCwhPo7+Hb+2jVhA/P8L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Tu5xQAAANwAAAAPAAAAAAAAAAAAAAAAAJgCAABkcnMv&#10;ZG93bnJldi54bWxQSwUGAAAAAAQABAD1AAAAigMAAAAA&#10;" path="m,380l466,r2,5l468,11,4,389,2,384,,380xe" fillcolor="#dead43" stroked="f" strokecolor="#3465a4">
                  <v:path o:connecttype="custom" o:connectlocs="0,95;102,0;102,1;102,2;1,97;0,96;0,95" o:connectangles="0,0,0,0,0,0,0"/>
                </v:shape>
                <v:shape id="Freeform 295" o:spid="_x0000_s1319" style="position:absolute;left:4401;top:430;width:218;height:193;visibility:visible;mso-wrap-style:none;v-text-anchor:middle" coordsize="466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8tsMA&#10;AADcAAAADwAAAGRycy9kb3ducmV2LnhtbESPQYvCMBSE78L+h/AWvGmqiGg1yq6soAiCunt/NM82&#10;a/NSmmjrvzeC4HGYmW+Y+bK1pbhR7Y1jBYN+AoI4c9pwruD3tO5NQPiArLF0TAru5GG5+OjMMdWu&#10;4QPdjiEXEcI+RQVFCFUqpc8Ksuj7riKO3tnVFkOUdS51jU2E21IOk2QsLRqOCwVWtCoouxyvVkEz&#10;+Ev+zSi/0s96fNmG79V+sjNKdT/brxmIQG14h1/tjVYwnI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8tsMAAADcAAAADwAAAAAAAAAAAAAAAACYAgAAZHJzL2Rv&#10;d25yZXYueG1sUEsFBgAAAAAEAAQA9QAAAIgDAAAAAA==&#10;" path="m,379l466,r,6l466,13,4,387,2,384,,379xe" fillcolor="#dcab39" stroked="f" strokecolor="#3465a4">
                  <v:path o:connecttype="custom" o:connectlocs="0,94;102,0;102,1;102,3;1,96;0,96;0,94" o:connectangles="0,0,0,0,0,0,0"/>
                </v:shape>
                <v:shape id="Freeform 296" o:spid="_x0000_s1320" style="position:absolute;left:4402;top:433;width:217;height:192;visibility:visible;mso-wrap-style:none;v-text-anchor:middle" coordsize="46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rnsYA&#10;AADcAAAADwAAAGRycy9kb3ducmV2LnhtbESPX0vDQBDE3wW/w7GCb3ZjQGtjr0Ut0iLU0j/0eZvb&#10;JsHcXpo7m/jte4Lg4zAzv2HG097W6sytr5xouB8koFhyZyopNOy273dPoHwgMVQ7YQ0/7GE6ub4a&#10;U2ZcJ2s+b0KhIkR8RhrKEJoM0eclW/ID17BE7+haSyHKtkDTUhfhtsY0SR7RUiVxoaSG30rOvzbf&#10;VsMBj4s9DuefrytzSsNseeg+cKj17U3/8gwqcB/+w3/thdGQjh7g90w8Aji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+rnsYAAADcAAAADwAAAAAAAAAAAAAAAACYAgAAZHJz&#10;L2Rvd25yZXYueG1sUEsFBgAAAAAEAAQA9QAAAIsDAAAAAA==&#10;" path="m,378l464,r,7l464,12,5,387,2,381,,378xe" fillcolor="#d4a52a" stroked="f" strokecolor="#3465a4">
                  <v:path o:connecttype="custom" o:connectlocs="0,93;101,0;101,1;101,3;1,95;0,94;0,93" o:connectangles="0,0,0,0,0,0,0"/>
                </v:shape>
                <v:shape id="Freeform 297" o:spid="_x0000_s1321" style="position:absolute;left:4403;top:436;width:216;height:191;visibility:visible;mso-wrap-style:none;v-text-anchor:middle" coordsize="46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u5sUA&#10;AADcAAAADwAAAGRycy9kb3ducmV2LnhtbESPQWvCQBSE70L/w/IEb7oxB7WpaygFq+DJWAq9PbIv&#10;2bTZtyG71eiv7xYEj8PMfMOs88G24ky9bxwrmM8SEMSl0w3XCj5O2+kKhA/IGlvHpOBKHvLN02iN&#10;mXYXPtK5CLWIEPYZKjAhdJmUvjRk0c9cRxy9yvUWQ5R9LXWPlwi3rUyTZCEtNhwXDHb0Zqj8KX6t&#10;gkOxOppqK5fvSXX7wt3ntyF9U2oyHl5fQAQawiN8b++1gvR5Af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S7mxQAAANwAAAAPAAAAAAAAAAAAAAAAAJgCAABkcnMv&#10;ZG93bnJldi54bWxQSwUGAAAAAAQABAD1AAAAigMAAAAA&#10;" path="m,374l462,r,5l460,10,5,383,3,380,,374xe" fillcolor="#d1a227" stroked="f" strokecolor="#3465a4">
                  <v:path o:connecttype="custom" o:connectlocs="0,93;101,0;101,1;101,2;1,95;0,95;0,93" o:connectangles="0,0,0,0,0,0,0"/>
                </v:shape>
                <v:shape id="Freeform 298" o:spid="_x0000_s1322" style="position:absolute;left:4405;top:439;width:215;height:190;visibility:visible;mso-wrap-style:none;v-text-anchor:middle" coordsize="459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9LMQA&#10;AADcAAAADwAAAGRycy9kb3ducmV2LnhtbESPQWsCMRSE74X+h/AK3mpSD1q3RrGWUg9eqlKvj83r&#10;ZnHzsmzS3fTfG0HwOMzMN8xilVwjeupC7VnDy1iBIC69qbnScDx8Pr+CCBHZYOOZNPxTgNXy8WGB&#10;hfEDf1O/j5XIEA4FarAxtoWUobTkMIx9S5y9X985jFl2lTQdDhnuGjlRaiod1pwXLLa0sVSe939O&#10;w+7LHD426eeYTsOsV+92rU7nQevRU1q/gYiU4j18a2+Nhsl8Btcz+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ZfSzEAAAA3AAAAA8AAAAAAAAAAAAAAAAAmAIAAGRycy9k&#10;b3ducmV2LnhtbFBLBQYAAAAABAAEAPUAAACJAwAAAAA=&#10;" path="m,375l459,r-2,5l457,11r,1l4,382,2,378,,375xe" fillcolor="#cc9f26" stroked="f" strokecolor="#3465a4">
                  <v:path o:connecttype="custom" o:connectlocs="0,93;101,0;100,1;100,2;100,2;100,3;1,95;0,94;0,93" o:connectangles="0,0,0,0,0,0,0,0,0"/>
                </v:shape>
                <v:shape id="Freeform 299" o:spid="_x0000_s1323" style="position:absolute;left:4405;top:442;width:214;height:190;visibility:visible;mso-wrap-style:none;v-text-anchor:middle" coordsize="455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CC8MA&#10;AADcAAAADwAAAGRycy9kb3ducmV2LnhtbERPz2vCMBS+D/wfwhO8lJnaw7Z2RhFB8TrnxN0ezbMN&#10;a15KE9tuf705CDt+fL+X69E2oqfOG8cKFvMUBHHptOFKwelz9/wGwgdkjY1jUvBLHtarydMSC+0G&#10;/qD+GCoRQ9gXqKAOoS2k9GVNFv3ctcSRu7rOYoiwq6TucIjhtpFZmr5Ii4ZjQ40tbWsqf443q8CY&#10;5Pvv9Lr/ynbna39Jtrkfklyp2XTcvIMINIZ/8cN90AqyPK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CC8MAAADcAAAADwAAAAAAAAAAAAAAAACYAgAAZHJzL2Rv&#10;d25yZXYueG1sUEsFBgAAAAAEAAQA9QAAAIgDAAAAAA==&#10;" path="m,373l455,r,4l455,6r,3l455,15,3,382,2,377,,373xe" fillcolor="#c89b27" stroked="f" strokecolor="#3465a4">
                  <v:path o:connecttype="custom" o:connectlocs="0,93;101,0;101,1;101,1;101,2;101,3;0,95;0,94;0,93" o:connectangles="0,0,0,0,0,0,0,0,0"/>
                </v:shape>
                <v:shape id="Freeform 300" o:spid="_x0000_s1324" style="position:absolute;left:4406;top:445;width:213;height:188;visibility:visible;mso-wrap-style:none;v-text-anchor:middle" coordsize="45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tIcQA&#10;AADcAAAADwAAAGRycy9kb3ducmV2LnhtbESPS4vCQBCE7wv+h6EFb+vEIKJZJ7K4CLmI+AKPTabz&#10;2M30hMysxn/vCILHoqq+opar3jTiSp2rLSuYjCMQxLnVNZcKTsfN5xyE88gaG8uk4E4OVungY4mJ&#10;tjfe0/XgSxEg7BJUUHnfJlK6vCKDbmxb4uAVtjPog+xKqTu8BbhpZBxFM2mw5rBQYUvrivK/w79R&#10;cC7u8ea8s9m03EbNj//Narm7KDUa9t9fIDz1/h1+tTOtIF4s4HkmH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T7SHEAAAA3AAAAA8AAAAAAAAAAAAAAAAAmAIAAGRycy9k&#10;b3ducmV2LnhtbFBLBQYAAAAABAAEAPUAAACJAwAAAAA=&#10;" path="m,370l453,r,8l451,13,3,379,1,375,,370xe" fillcolor="#c89b27" stroked="f" strokecolor="#3465a4">
                  <v:path o:connecttype="custom" o:connectlocs="0,91;100,0;100,2;100,3;0,93;0,92;0,91" o:connectangles="0,0,0,0,0,0,0"/>
                </v:shape>
                <v:shape id="Freeform 301" o:spid="_x0000_s1325" style="position:absolute;left:4407;top:449;width:212;height:186;visibility:visible;mso-wrap-style:none;v-text-anchor:middle" coordsize="452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igb4A&#10;AADcAAAADwAAAGRycy9kb3ducmV2LnhtbERPTYvCMBC9C/sfwix4kTVVQaQaRWQFr1bxPCSzbbGZ&#10;1CardX/9zkHw+Hjfq03vG3WnLtaBDUzGGShiG1zNpYHzaf+1ABUTssMmMBl4UoTN+mOwwtyFBx/p&#10;XqRSSQjHHA1UKbW51tFW5DGOQ0ss3E/oPCaBXaldhw8J942eZtlce6xZGipsaVeRvRa/3sAM3ff5&#10;4He6ftpbW4zsJf65izHDz367BJWoT2/xy31w4stkvpyRI6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iIoG+AAAA3AAAAA8AAAAAAAAAAAAAAAAAmAIAAGRycy9kb3ducmV2&#10;LnhtbFBLBQYAAAAABAAEAPUAAACDAwAAAAA=&#10;" path="m,367l452,r-2,5l448,12,4,374,2,371,,367xe" fillcolor="#c89b27" stroked="f" strokecolor="#3465a4">
                  <v:path o:connecttype="custom" o:connectlocs="0,91;99,0;99,1;98,3;1,93;0,92;0,91" o:connectangles="0,0,0,0,0,0,0"/>
                </v:shape>
                <v:shape id="Freeform 302" o:spid="_x0000_s1326" style="position:absolute;left:4408;top:451;width:210;height:187;visibility:visible;mso-wrap-style:none;v-text-anchor:middle" coordsize="448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wZ8AA&#10;AADcAAAADwAAAGRycy9kb3ducmV2LnhtbESPzQrCMBCE74LvEFbwpqkKKtUoKoiiB/HnAZZmbUub&#10;TWmi1rc3guBxmJlvmPmyMaV4Uu1yywoG/QgEcWJ1zqmC23Xbm4JwHlljaZkUvMnBctFuzTHW9sVn&#10;el58KgKEXYwKMu+rWEqXZGTQ9W1FHLy7rQ36IOtU6hpfAW5KOYyisTSYc1jIsKJNRklxeRgFjnbF&#10;dZ2kk/f4iGc+HTbTdZEr1e00qxkIT43/h3/tvVYwigbwPR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TwZ8AAAADcAAAADwAAAAAAAAAAAAAAAACYAgAAZHJzL2Rvd25y&#10;ZXYueG1sUEsFBgAAAAAEAAQA9QAAAIUDAAAAAA==&#10;" path="m,366l448,r-2,7l446,14,4,375,2,369,,366xe" fillcolor="#c89b27" stroked="f" strokecolor="#3465a4">
                  <v:path o:connecttype="custom" o:connectlocs="0,91;98,0;98,1;98,3;1,93;0,92;0,91" o:connectangles="0,0,0,0,0,0,0"/>
                </v:shape>
                <v:shape id="Freeform 303" o:spid="_x0000_s1327" style="position:absolute;left:4408;top:456;width:208;height:185;visibility:visible;mso-wrap-style:none;v-text-anchor:middle" coordsize="444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jj8UA&#10;AADcAAAADwAAAGRycy9kb3ducmV2LnhtbESP3WoCMRCF7wu+QxihN0WTbqXKapRSarF4Ufx5gGEz&#10;7q5uJtsk6vr2TUHo5eH8fJzZorONuJAPtWMNz0MFgrhwpuZSw363HExAhIhssHFMGm4UYDHvPcww&#10;N+7KG7psYynSCIccNVQxtrmUoajIYhi6ljh5B+ctxiR9KY3Haxq3jcyUepUWa06EClt6r6g4bc82&#10;cceH75Cp0dp8PnEcff348cdxrfVjv3ubgojUxf/wvb0yGl5UBn9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SOPxQAAANwAAAAPAAAAAAAAAAAAAAAAAJgCAABkcnMv&#10;ZG93bnJldi54bWxQSwUGAAAAAAQABAD1AAAAigMAAAAA&#10;" path="m,362l444,r,7l443,14,5,371,2,368,,362xe" fillcolor="#c89b27" stroked="f" strokecolor="#3465a4">
                  <v:path o:connecttype="custom" o:connectlocs="0,90;97,0;97,1;97,3;1,92;0,92;0,90" o:connectangles="0,0,0,0,0,0,0"/>
                </v:shape>
                <v:shape id="Freeform 304" o:spid="_x0000_s1328" style="position:absolute;left:4409;top:460;width:207;height:182;visibility:visible;mso-wrap-style:none;v-text-anchor:middle" coordsize="442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Tr8QA&#10;AADcAAAADwAAAGRycy9kb3ducmV2LnhtbESPwWrDMBBE74X+g9hCb41Uh4bgRDZJoLSHXOoEcl2s&#10;je1UWhlLjd2/jwqFHIeZecOsy8lZcaUhdJ41vM4UCOLam44bDcfD+8sSRIjIBq1n0vBLAcri8WGN&#10;ufEjf9G1io1IEA45amhj7HMpQ92SwzDzPXHyzn5wGJMcGmkGHBPcWZkptZAOO04LLfa0a6n+rn6c&#10;hu1hX6m3/mOcLscMT01mN+eT1fr5adqsQESa4j383/40GuZqD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06/EAAAA3AAAAA8AAAAAAAAAAAAAAAAAmAIAAGRycy9k&#10;b3ducmV2LnhtbFBLBQYAAAAABAAEAPUAAACJAwAAAAA=&#10;" path="m,361l442,r-1,7l439,14,5,368,3,364,,361xe" fillcolor="#c89b27" stroked="f" strokecolor="#3465a4">
                  <v:path o:connecttype="custom" o:connectlocs="0,89;97,0;97,1;96,3;1,90;0,89;0,89" o:connectangles="0,0,0,0,0,0,0"/>
                </v:shape>
                <v:shape id="Freeform 305" o:spid="_x0000_s1329" style="position:absolute;left:4411;top:463;width:204;height:181;visibility:visible;mso-wrap-style:none;v-text-anchor:middle" coordsize="438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VA8MA&#10;AADcAAAADwAAAGRycy9kb3ducmV2LnhtbESPQWsCMRSE74L/IbyCN83WSimrUcS26FGtCt6em+dm&#10;cfOybKK7/nsjFDwOM/MNM5m1thQ3qn3hWMH7IAFBnDldcK5g9/fb/wLhA7LG0jEpuJOH2bTbmWCq&#10;XcMbum1DLiKEfYoKTAhVKqXPDFn0A1cRR+/saoshyjqXusYmwm0ph0nyKS0WHBcMVrQwlF22V6vg&#10;oOXPXl6b3drel2iO7enwPTwp1Xtr52MQgdrwCv+3V1rBRzKC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VVA8MAAADcAAAADwAAAAAAAAAAAAAAAACYAgAAZHJzL2Rv&#10;d25yZXYueG1sUEsFBgAAAAAEAAQA9QAAAIgDAAAAAA==&#10;" path="m,357l438,r-2,7l434,14,4,364,2,361,,357xe" fillcolor="#c89b27" stroked="f" strokecolor="#3465a4">
                  <v:path o:connecttype="custom" o:connectlocs="0,89;95,0;95,1;94,3;1,90;0,90;0,89" o:connectangles="0,0,0,0,0,0,0"/>
                </v:shape>
                <v:shape id="Freeform 306" o:spid="_x0000_s1330" style="position:absolute;left:4412;top:467;width:202;height:180;visibility:visible;mso-wrap-style:none;v-text-anchor:middle" coordsize="434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e0sYA&#10;AADcAAAADwAAAGRycy9kb3ducmV2LnhtbESPQWvCQBSE7wX/w/IKvRTdaKpIzEZsS8FDDxr9AY/s&#10;MwnNvg3ZTUz667uFQo/DzHzDpPvRNGKgztWWFSwXEQjiwuqaSwXXy8d8C8J5ZI2NZVIwkYN9NntI&#10;MdH2zmcacl+KAGGXoILK+zaR0hUVGXQL2xIH72Y7gz7IrpS6w3uAm0auomgjDdYcFips6a2i4ivv&#10;jYJ3fj7FzWozDS+2/17m+vXYf45KPT2Ohx0IT6P/D/+1j1pBHK3h90w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7e0sYAAADcAAAADwAAAAAAAAAAAAAAAACYAgAAZHJz&#10;L2Rvd25yZXYueG1sUEsFBgAAAAAEAAQA9QAAAIsDAAAAAA==&#10;" path="m,354l434,r-2,7l430,14,4,363,2,357,,354xe" fillcolor="#c89b27" stroked="f" strokecolor="#3465a4">
                  <v:path o:connecttype="custom" o:connectlocs="0,87;94,0;94,1;93,3;1,89;0,88;0,87" o:connectangles="0,0,0,0,0,0,0"/>
                </v:shape>
                <v:shape id="Freeform 307" o:spid="_x0000_s1331" style="position:absolute;left:4412;top:470;width:202;height:179;visibility:visible;mso-wrap-style:none;v-text-anchor:middle" coordsize="430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kL8UA&#10;AADcAAAADwAAAGRycy9kb3ducmV2LnhtbESPT2sCMRTE70K/Q3gFL1Kz/sHK1ihSKAj2oLbi9XXz&#10;3CwmL8sm6vrtG0HwOMzMb5jZonVWXKgJlWcFg34GgrjwuuJSwe/P19sURIjIGq1nUnCjAIv5S2eG&#10;ufZX3tJlF0uRIBxyVGBirHMpQ2HIYej7mjh5R984jEk2pdQNXhPcWTnMsol0WHFaMFjTp6HitDs7&#10;Be6vNx1uBu92fViOaVN/7w1vrVLd13b5ASJSG5/hR3ulFYyyCd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iQvxQAAANwAAAAPAAAAAAAAAAAAAAAAAJgCAABkcnMv&#10;ZG93bnJldi54bWxQSwUGAAAAAAQABAD1AAAAigMAAAAA&#10;" path="m,350l430,r-2,7l427,16,5,359,2,356,,350xe" fillcolor="#c89c26" stroked="f" strokecolor="#3465a4">
                  <v:path o:connecttype="custom" o:connectlocs="0,87;95,0;94,1;94,4;1,89;0,89;0,87" o:connectangles="0,0,0,0,0,0,0"/>
                </v:shape>
                <v:shape id="Freeform 308" o:spid="_x0000_s1332" style="position:absolute;left:4413;top:475;width:200;height:175;visibility:visible;mso-wrap-style:none;v-text-anchor:middle" coordsize="426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lcUA&#10;AADcAAAADwAAAGRycy9kb3ducmV2LnhtbESPT4vCMBTE78J+h/AWvMiadgVdq1EWF6V688/B46N5&#10;tmWbl9pErd/eCILHYWZ+w0znranElRpXWlYQ9yMQxJnVJecKDvvl1w8I55E1VpZJwZ0czGcfnSkm&#10;2t54S9edz0WAsEtQQeF9nUjpsoIMur6tiYN3so1BH2STS93gLcBNJb+jaCgNlhwWCqxpUVD2v7sY&#10;BePMxoN8vU171SaNz+nfceRXR6W6n+3vBISn1r/Dr3aqFQyiE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ieVxQAAANwAAAAPAAAAAAAAAAAAAAAAAJgCAABkcnMv&#10;ZG93bnJldi54bWxQSwUGAAAAAAQABAD1AAAAigMAAAAA&#10;" path="m,349l426,r-1,9l421,16,5,356,3,352,,349xe" fillcolor="#c89c26" stroked="f" strokecolor="#3465a4">
                  <v:path o:connecttype="custom" o:connectlocs="0,85;94,0;94,2;93,4;1,86;0,85;0,85" o:connectangles="0,0,0,0,0,0,0"/>
                </v:shape>
                <v:shape id="Freeform 309" o:spid="_x0000_s1333" style="position:absolute;left:4415;top:478;width:197;height:173;visibility:visible;mso-wrap-style:none;v-text-anchor:middle" coordsize="42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DV8EA&#10;AADcAAAADwAAAGRycy9kb3ducmV2LnhtbERPTWuDQBC9F/oflin01qxNoCkmGwmFYDyVGnufuBMV&#10;3VlxN2rz67OHQo6P971NZtOJkQbXWFbwvohAEJdWN1wpKE6Ht08QziNr7CyTgj9ykOyen7YYazvx&#10;D425r0QIYRejgtr7PpbSlTUZdAvbEwfuYgeDPsChknrAKYSbTi6j6EMabDg01NjTV01lm1+Ngoyz&#10;CfPbqlu35+z3u02LdkwLpV5f5v0GhKfZP8T/7qNWsIrC2nAmHA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sA1fBAAAA3AAAAA8AAAAAAAAAAAAAAAAAmAIAAGRycy9kb3du&#10;cmV2LnhtbFBLBQYAAAAABAAEAPUAAACGAwAAAAA=&#10;" path="m,343l422,r-4,7l416,16,4,350,2,347,,343xe" fillcolor="#c89c26" stroked="f" strokecolor="#3465a4">
                  <v:path o:connecttype="custom" o:connectlocs="0,84;92,0;91,1;91,4;1,86;0,85;0,84" o:connectangles="0,0,0,0,0,0,0"/>
                </v:shape>
                <v:shape id="Freeform 310" o:spid="_x0000_s1334" style="position:absolute;left:4416;top:482;width:194;height:172;visibility:visible;mso-wrap-style:none;v-text-anchor:middle" coordsize="41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PEcQA&#10;AADcAAAADwAAAGRycy9kb3ducmV2LnhtbESPQWsCMRSE70L/Q3gFb5qthWJXo0hBatuTduv5uXlu&#10;FjcvaxJ17a9vhILHYWa+YabzzjbiTD7UjhU8DTMQxKXTNVcKiu/lYAwiRGSNjWNScKUA89lDb4q5&#10;dhde03kTK5EgHHJUYGJscylDachiGLqWOHl75y3GJH0ltcdLgttGjrLsRVqsOS0YbOnNUHnYnKyC&#10;7bH4pWZnR5/m/fohVwv/c3BfSvUfu8UERKQu3sP/7ZVW8Jy9wu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WzxHEAAAA3AAAAA8AAAAAAAAAAAAAAAAAmAIAAGRycy9k&#10;b3ducmV2LnhtbFBLBQYAAAAABAAEAPUAAACJAwAAAAA=&#10;" path="m,340l416,r-2,9l411,16,5,349,2,343,,340xe" fillcolor="#c89c26" stroked="f" strokecolor="#3465a4">
                  <v:path o:connecttype="custom" o:connectlocs="0,83;90,0;90,2;90,4;1,85;0,83;0,83" o:connectangles="0,0,0,0,0,0,0"/>
                </v:shape>
                <v:shape id="AutoShape 311" o:spid="_x0000_s1335" style="position:absolute;left:4417;top:466;width:222;height:191;visibility:visible;mso-wrap-style:none;v-text-anchor:middle" coordsize="474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0qS74A&#10;AADcAAAADwAAAGRycy9kb3ducmV2LnhtbERPyQrCMBC9C/5DGMGbpi6IVqOIoHgSXC7ehma60GZS&#10;mmjr35uD4PHx9s2uM5V4U+MKywom4wgEcWJ1wZmCx/04WoJwHlljZZkUfMjBbtvvbTDWtuUrvW8+&#10;EyGEXYwKcu/rWEqX5GTQjW1NHLjUNgZ9gE0mdYNtCDeVnEbRQhosODTkWNMhp6S8vYyC+hylq+Pl&#10;c0rLMpXJs51fHt1cqeGg269BeOr8X/xzn7WC2STMD2fCEZD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dKku+AAAA3AAAAA8AAAAAAAAAAAAAAAAAmAIAAGRycy9kb3ducmV2&#10;LnhtbFBLBQYAAAAABAAEAPUAAACDAwAAAAA=&#10;" adj="0,,0" path="m,375l412,41r-3,7l407,57,5,384,3,381,,375xm474,r,xe" fillcolor="#c89c26" stroked="f" strokecolor="#3465a4">
                  <v:stroke joinstyle="round"/>
                  <v:formulas/>
                  <v:path o:connecttype="custom" o:connectlocs="0,93;90,10;90,12;89,14;1,95;0,95;0,93;104,0;104,0;104,0;104,0;104,0;104,0" o:connectangles="0,0,0,0,0,0,0,0,0,0,0,0,0"/>
                </v:shape>
                <v:shape id="AutoShape 312" o:spid="_x0000_s1336" style="position:absolute;left:4419;top:466;width:222;height:192;visibility:visible;mso-wrap-style:none;v-text-anchor:middle" coordsize="475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DAMUA&#10;AADcAAAADwAAAGRycy9kb3ducmV2LnhtbESPS2vDMBCE74H8B7GF3hrZbQnBiWyaQmgLzSEvyHFj&#10;bWwTa2Us1Y9/XxUKOQ4z8w2zygZTi45aV1lWEM8iEMS51RUXCo6HzdMChPPIGmvLpGAkB1k6naww&#10;0bbnHXV7X4gAYZeggtL7JpHS5SUZdDPbEAfvaluDPsi2kLrFPsBNLZ+jaC4NVhwWSmzovaT8tv8x&#10;CuTXwZ82XUXfl9cxHs/5R7/eslKPD8PbEoSnwd/D/+1PreAl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8MAxQAAANwAAAAPAAAAAAAAAAAAAAAAAJgCAABkcnMv&#10;ZG93bnJldi54bWxQSwUGAAAAAAQABAD1AAAAigMAAAAA&#10;" adj="0,,0" path="m,381l406,48r-2,9l400,64,4,388,2,384,,381xm475,4r-5,4l471,4r,-4l473,2r2,2xe" fillcolor="#c89c26" stroked="f" strokecolor="#3465a4">
                  <v:stroke joinstyle="round"/>
                  <v:formulas/>
                  <v:path o:connecttype="custom" o:connectlocs="0,94;89,12;88,14;87,16;1,95;0,94;0,94;104,1;103,2;103,1;103,0;103,0;104,1" o:connectangles="0,0,0,0,0,0,0,0,0,0,0,0,0"/>
                </v:shape>
                <v:shape id="AutoShape 313" o:spid="_x0000_s1337" style="position:absolute;left:4420;top:466;width:222;height:194;visibility:visible;mso-wrap-style:none;v-text-anchor:middle" coordsize="475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VucUA&#10;AADcAAAADwAAAGRycy9kb3ducmV2LnhtbESPQYvCMBSE7wv+h/CEva2pCqLVKFIUPKwLawWvj+bZ&#10;FpuX2kRb/fVmYcHjMDPfMItVZypxp8aVlhUMBxEI4szqknMFx3T7NQXhPLLGyjIpeJCD1bL3scBY&#10;25Z/6X7wuQgQdjEqKLyvYyldVpBBN7A1cfDOtjHog2xyqRtsA9xUchRFE2mw5LBQYE1JQdnlcDMK&#10;9u3snPxcsm83fW7a0+maVvskVeqz363nIDx1/h3+b++0gvFwB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BW5xQAAANwAAAAPAAAAAAAAAAAAAAAAAJgCAABkcnMv&#10;ZG93bnJldi54bWxQSwUGAAAAAAQABAD1AAAAigMAAAAA&#10;" adj="0,,0" path="m,384l402,57r-4,7l397,73,5,391,2,388,,384xm469,r,l473,4r2,4l468,15r,-7l469,xe" fillcolor="#c89d26" stroked="f" strokecolor="#3465a4">
                  <v:stroke joinstyle="round"/>
                  <v:formulas/>
                  <v:path o:connecttype="custom" o:connectlocs="0,95;88,14;87,16;87,18;1,96;0,96;0,95;102,0;102,0;103,1;104,2;102,3;102,2;102,0" o:connectangles="0,0,0,0,0,0,0,0,0,0,0,0,0,0"/>
                </v:shape>
                <v:shape id="AutoShape 314" o:spid="_x0000_s1338" style="position:absolute;left:4420;top:468;width:224;height:194;visibility:visible;mso-wrap-style:none;v-text-anchor:middle" coordsize="476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1pcYA&#10;AADcAAAADwAAAGRycy9kb3ducmV2LnhtbESP0WrCQBRE3wX/YbmFvohubMBKdBWxLRSEWmM+4JK9&#10;ZkOzd9PsVtN+fVcQfBxm5gyzXPe2EWfqfO1YwXSSgCAuna65UlAc38ZzED4ga2wck4Jf8rBeDQdL&#10;zLS78IHOeahEhLDPUIEJoc2k9KUhi37iWuLonVxnMUTZVVJ3eIlw28inJJlJizXHBYMtbQ2VX/mP&#10;jZRiV4y25mPXFqdvd/zcvzynr39KPT70mwWIQH24h2/td60gnaZ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L1pcYAAADcAAAADwAAAAAAAAAAAAAAAACYAgAAZHJz&#10;L2Rvd25yZXYueG1sUEsFBgAAAAAEAAQA9QAAAIsDAAAAAA==&#10;" adj="0,,0" path="m,384l396,60r-1,9l391,76,5,391,3,387,,384xm466,4l471,r2,4l476,9r-12,9l466,11r,-7xe" fillcolor="#c89d26" stroked="f" strokecolor="#3465a4">
                  <v:stroke joinstyle="round"/>
                  <v:formulas/>
                  <v:path o:connecttype="custom" o:connectlocs="0,95;88,15;88,17;87,19;1,96;0,95;0,95;103,1;104,0;105,1;105,2;103,4;103,2;103,1" o:connectangles="0,0,0,0,0,0,0,0,0,0,0,0,0,0"/>
                </v:shape>
                <v:shape id="AutoShape 315" o:spid="_x0000_s1339" style="position:absolute;left:4422;top:469;width:223;height:195;visibility:visible;mso-wrap-style:none;v-text-anchor:middle" coordsize="475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OdsMA&#10;AADcAAAADwAAAGRycy9kb3ducmV2LnhtbESP0WoCMRRE3wv+Q7iCbzW7KqWsRhGluJRSqPoB1811&#10;s7i5WZJU179vCoKPw8ycYRar3rbiSj40jhXk4wwEceV0w7WC4+Hj9R1EiMgaW8ek4E4BVsvBywIL&#10;7W78Q9d9rEWCcChQgYmxK6QMlSGLYew64uSdnbcYk/S11B5vCW5bOcmyN2mx4bRgsKONoeqy/7UK&#10;ytPuU0+P/lDJbcvf5l5+1flMqdGwX89BROrjM/xol1rBNJ/B/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OdsMAAADcAAAADwAAAAAAAAAAAAAAAACYAgAAZHJzL2Rv&#10;d25yZXYueG1sUEsFBgAAAAAEAAQA9QAAAIgDAAAAAA==&#10;" adj="0,,0" path="m,383l392,65r-2,6l386,78r,2l386,81,6,390,2,387,,383xm463,7l470,r3,5l475,8,459,21r2,-7l463,7xe" fillcolor="#c89d26" stroked="f" strokecolor="#3465a4">
                  <v:stroke joinstyle="round"/>
                  <v:formulas/>
                  <v:path o:connecttype="custom" o:connectlocs="0,96;86,17;86,18;85,20;85,20;85,21;1,98;0,97;0,96;102,2;104,0;104,2;105,2;101,6;101,4;102,2" o:connectangles="0,0,0,0,0,0,0,0,0,0,0,0,0,0,0,0"/>
                </v:shape>
                <v:shape id="AutoShape 316" o:spid="_x0000_s1340" style="position:absolute;left:4423;top:472;width:222;height:193;visibility:visible;mso-wrap-style:none;v-text-anchor:middle" coordsize="475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qV2cMA&#10;AADcAAAADwAAAGRycy9kb3ducmV2LnhtbESP0WrCQBRE3wv9h+UKfaubtFhKdBUrFsQXa+oHXLLX&#10;JJi9G7Nrsv69Kwg+DjNzhpktgmlET52rLStIxwkI4sLqmksFh//f928QziNrbCyTgis5WMxfX2aY&#10;aTvwnvrclyJC2GWooPK+zaR0RUUG3di2xNE72s6gj7Irpe5wiHDTyI8k+ZIGa44LFba0qqg45RcT&#10;KX/rMIRJ2lz07qc/+LN06+1RqbdRWE5BeAr+GX60N1rBZzqB+5l4BO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qV2cMAAADcAAAADwAAAAAAAAAAAAAAAACYAgAAZHJzL2Rv&#10;d25yZXYueG1sUEsFBgAAAAAEAAQA9QAAAIgDAAAAAA==&#10;" adj="0,,0" path="m,382l386,67r,2l384,73r-2,5l381,83,6,389,4,385,,382xm459,9l471,r2,3l475,7,455,23r2,-7l459,9xe" fillcolor="#c89d26" stroked="f" strokecolor="#3465a4">
                  <v:stroke joinstyle="round"/>
                  <v:formulas/>
                  <v:path o:connecttype="custom" o:connectlocs="0,94;84,16;84,17;84,18;84,19;83,20;1,96;1,95;0,94;100,2;103,0;103,0;104,1;100,5;100,4;100,2" o:connectangles="0,0,0,0,0,0,0,0,0,0,0,0,0,0,0,0"/>
                </v:shape>
                <v:shape id="AutoShape 317" o:spid="_x0000_s1341" style="position:absolute;left:4425;top:475;width:221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ia8QA&#10;AADcAAAADwAAAGRycy9kb3ducmV2LnhtbESPQWvCQBSE7wX/w/IEL9JsVIghdRURCvVUYmtzfWRf&#10;k2D2bciuMf77riD0OMzMN8xmN5pWDNS7xrKCRRSDIC6tbrhS8P31/pqCcB5ZY2uZFNzJwW47edlg&#10;pu2NcxpOvhIBwi5DBbX3XSalK2sy6CLbEQfv1/YGfZB9JXWPtwA3rVzGcSINNhwWauzoUFN5OV2N&#10;gvSKOR3d+nM1/znMz0NbxEXKSs2m4/4NhKfR/4ef7Q+tYLVI4HE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PImvEAAAA3AAAAA8AAAAAAAAAAAAAAAAAmAIAAGRycy9k&#10;b3ducmV2LnhtbFBLBQYAAAAABAAEAPUAAACJAwAAAAA=&#10;" adj="0,,0" path="m,382l380,73r-3,7l373,89,5,389,2,386,,382xm453,13l469,r2,4l473,8,451,27r,-7l453,13xe" fillcolor="#c89d26" stroked="f" strokecolor="#3465a4">
                  <v:stroke joinstyle="round"/>
                  <v:formulas/>
                  <v:path o:connecttype="custom" o:connectlocs="0,94;83,18;82,20;81,22;1,96;0,95;0,94;99,3;102,0;103,1;103,2;99,6;99,5;99,3" o:connectangles="0,0,0,0,0,0,0,0,0,0,0,0,0,0"/>
                </v:shape>
                <v:shape id="AutoShape 318" o:spid="_x0000_s1342" style="position:absolute;left:4426;top:476;width:222;height:194;visibility:visible;mso-wrap-style:none;v-text-anchor:middle" coordsize="474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/ksgA&#10;AADcAAAADwAAAGRycy9kb3ducmV2LnhtbESP3WoCMRSE7wt9h3AKvZGaqNja1ShFsIhY8acteHe6&#10;Od1dujlZNlHXtzeC0MthZr5hRpPGluJItS8ca+i0FQji1JmCMw2fu9nTAIQPyAZLx6ThTB4m4/u7&#10;ESbGnXhDx23IRISwT1BDHkKVSOnTnCz6tquIo/fraoshyjqTpsZThNtSdpV6lhYLjgs5VjTNKf3b&#10;HqyGcva9Xn60XtXuJ3tfFNNuX32t9lo/PjRvQxCBmvAfvrXnRkOv8wLXM/EI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D+SyAAAANwAAAAPAAAAAAAAAAAAAAAAAJgCAABk&#10;cnMvZG93bnJldi54bWxQSwUGAAAAAAQABAD1AAAAjQMAAAAA&#10;" adj="0,,0" path="m,382l375,76r-4,9l369,94,5,391,3,385,,382xm449,16l469,r2,4l474,9,448,30r1,-7l449,16xe" fillcolor="#c89d26" stroked="f" strokecolor="#3465a4">
                  <v:stroke joinstyle="round"/>
                  <v:formulas/>
                  <v:path o:connecttype="custom" o:connectlocs="0,94;82,19;81,21;81,23;1,96;0,95;0,94;98,4;103,0;104,1;104,2;98,7;98,5;98,4" o:connectangles="0,0,0,0,0,0,0,0,0,0,0,0,0,0"/>
                </v:shape>
                <v:shape id="AutoShape 319" o:spid="_x0000_s1343" style="position:absolute;left:4428;top:477;width:221;height:195;visibility:visible;mso-wrap-style:none;v-text-anchor:middle" coordsize="473,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XQr8A&#10;AADcAAAADwAAAGRycy9kb3ducmV2LnhtbERPy4rCMBTdC/5DuIIb0VRFkWoUnTIguvLxAZfmtik2&#10;N6XJaP37yUJweTjvza6ztXhS6yvHCqaTBARx7nTFpYL77Xe8AuEDssbaMSl4k4fdtt/bYKrdiy/0&#10;vIZSxBD2KSowITSplD43ZNFPXEMcucK1FkOEbSl1i68Ybms5S5KltFhxbDDY0I+h/HH9swry+mSL&#10;ZNEcLudilJnTW1KWFUoNB91+DSJQF77ij/uoFcyncW08E4+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EtdCvwAAANwAAAAPAAAAAAAAAAAAAAAAAJgCAABkcnMvZG93bnJl&#10;di54bWxQSwUGAAAAAAQABAD1AAAAhAMAAAAA&#10;" adj="0,,0" path="m,381l368,81r-2,9l363,97,5,390,2,387,,381xm446,19l468,r3,5l473,8,443,33r2,-7l446,19xe" fillcolor="#c89d26" stroked="f" strokecolor="#3465a4">
                  <v:stroke joinstyle="round"/>
                  <v:formulas/>
                  <v:path o:connecttype="custom" o:connectlocs="0,96;80,21;80,23;79,25;1,98;0,97;0,96;97,5;102,0;103,2;103,2;97,9;97,7;97,5" o:connectangles="0,0,0,0,0,0,0,0,0,0,0,0,0,0"/>
                </v:shape>
                <v:shape id="AutoShape 320" o:spid="_x0000_s1344" style="position:absolute;left:4428;top:480;width:222;height:193;visibility:visible;mso-wrap-style:none;v-text-anchor:middle" coordsize="473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pTMYA&#10;AADcAAAADwAAAGRycy9kb3ducmV2LnhtbESPQUvDQBSE74L/YXmCN7tpK0Vjt0WkhR7agmk9eHtk&#10;n0nq7tuQfbbJv3cLgsdhZr5h5sveO3WmLjaBDYxHGSjiMtiGKwPHw/rhCVQUZIsuMBkYKMJycXsz&#10;x9yGC7/TuZBKJQjHHA3UIm2udSxr8hhHoSVO3lfoPEqSXaVth5cE905PsmymPTacFmps6a2m8rv4&#10;8QY+d2sphnjKto+r00x2H27YT50x93f96wsooV7+w3/tjTUwHT/D9Uw6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pTMYAAADcAAAADwAAAAAAAAAAAAAAAACYAgAAZHJz&#10;L2Rvd25yZXYueG1sUEsFBgAAAAAEAAQA9QAAAIsDAAAAAA==&#10;" adj="0,,0" path="m,382l364,85r-3,7l357,101,5,389,3,385,,382xm443,21l469,r2,3l473,9,439,35r2,-7l443,21xe" fillcolor="#c89e26" stroked="f" strokecolor="#3465a4">
                  <v:stroke joinstyle="round"/>
                  <v:formulas/>
                  <v:path o:connecttype="custom" o:connectlocs="0,94;80,21;79,23;79,25;1,96;0,95;0,94;98,5;103,0;104,0;104,2;97,8;97,7;98,5" o:connectangles="0,0,0,0,0,0,0,0,0,0,0,0,0,0"/>
                </v:shape>
                <v:shape id="AutoShape 321" o:spid="_x0000_s1345" style="position:absolute;left:4430;top:482;width:221;height:193;visibility:visible;mso-wrap-style:none;v-text-anchor:middle" coordsize="472,3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v8IA&#10;AADcAAAADwAAAGRycy9kb3ducmV2LnhtbERPXWvCMBR9H/gfwhV8m+kqbFJNZSiCoNuYis93zW1T&#10;1tyUJrbdv18eBns8nO/1ZrSN6KnztWMFT/MEBHHhdM2Vgutl/7gE4QOyxsYxKfghD5t88rDGTLuB&#10;P6k/h0rEEPYZKjAhtJmUvjBk0c9dSxy50nUWQ4RdJXWHQwy3jUyT5FlarDk2GGxpa6j4Pt+tguNy&#10;UX3s2Axp/35Kvt4KO5YvN6Vm0/F1BSLQGP7Ff+6DVrBI4/x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8m/wgAAANwAAAAPAAAAAAAAAAAAAAAAAJgCAABkcnMvZG93&#10;bnJldi54bWxQSwUGAAAAAAQABAD1AAAAhwMAAAAA&#10;" adj="0,,0" path="m,382l358,89r-2,9l352,105,6,389,2,386,,382xm438,25l468,r2,6l472,9,432,40r4,-8l438,25xe" fillcolor="#c89e26" stroked="f" strokecolor="#3465a4">
                  <v:stroke joinstyle="round"/>
                  <v:formulas/>
                  <v:path o:connecttype="custom" o:connectlocs="0,94;79,22;78,24;77,26;1,96;0,95;0,94;96,6;103,0;103,1;103,2;95,10;96,8;96,6" o:connectangles="0,0,0,0,0,0,0,0,0,0,0,0,0,0"/>
                </v:shape>
                <v:shape id="AutoShape 322" o:spid="_x0000_s1346" style="position:absolute;left:4430;top:484;width:221;height:193;visibility:visible;mso-wrap-style:none;v-text-anchor:middle" coordsize="471,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BF8cA&#10;AADcAAAADwAAAGRycy9kb3ducmV2LnhtbESPT2sCMRTE70K/Q3gFL1KzWhHZmhWRFvRQxbWH9vbY&#10;vP1DNy9LEnXtp28KBY/DzPyGWa5604oLOd9YVjAZJyCIC6sbrhR8nN6eFiB8QNbYWiYFN/Kwyh4G&#10;S0y1vfKRLnmoRISwT1FBHUKXSumLmgz6se2Io1daZzBE6SqpHV4j3LRymiRzabDhuFBjR5uaiu/8&#10;bBR87Q+j2+docZr9uGpH77N9X76SUsPHfv0CIlAf7uH/9lYreJ5O4O9MP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TgRfHAAAA3AAAAA8AAAAAAAAAAAAAAAAAmAIAAGRy&#10;cy9kb3ducmV2LnhtbFBLBQYAAAAABAAEAPUAAACMAwAAAAA=&#10;" adj="0,,0" path="m,380l352,92r-2,7l349,108,7,387,4,383,,380xm434,26l468,r2,3l471,9,429,42r1,-8l434,26xe" fillcolor="#c89e26" stroked="f" strokecolor="#3465a4">
                  <v:stroke joinstyle="round"/>
                  <v:formulas/>
                  <v:path o:connecttype="custom" o:connectlocs="0,95;77,23;77,24;77,27;1,96;1,95;0,95;96,6;103,0;104,0;104,2;94,10;95,8;96,6" o:connectangles="0,0,0,0,0,0,0,0,0,0,0,0,0,0"/>
                </v:shape>
                <v:shape id="AutoShape 323" o:spid="_x0000_s1347" style="position:absolute;left:4432;top:486;width:220;height:193;visibility:visible;mso-wrap-style:none;v-text-anchor:middle" coordsize="469,3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a1cQA&#10;AADcAAAADwAAAGRycy9kb3ducmV2LnhtbESP3YrCMBSE7xd8h3AEbxZN7YJoNUrxB7xR8OcBDs2x&#10;rTYnpYm1vv1GWNjLYWa+YRarzlSipcaVlhWMRxEI4szqknMF18tuOAXhPLLGyjIpeJOD1bL3tcBE&#10;2xefqD37XAQIuwQVFN7XiZQuK8igG9maOHg32xj0QTa51A2+AtxUMo6iiTRYclgosKZ1Qdnj/DQK&#10;0tue30e3ae/b700aT/XssCu1UoN+l85BeOr8f/ivvdcKfuIYP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GtXEAAAA3AAAAA8AAAAAAAAAAAAAAAAAmAIAAGRycy9k&#10;b3ducmV2LnhtbFBLBQYAAAAABAAEAPUAAACJAwAAAAA=&#10;" adj="0,,0" path="m,380l346,96r-1,9l343,112,5,388,3,384,,380xm426,31l466,r1,6l469,9,423,47r2,-8l426,31xe" fillcolor="#c89e26" stroked="f" strokecolor="#3465a4">
                  <v:stroke joinstyle="round"/>
                  <v:formulas/>
                  <v:path o:connecttype="custom" o:connectlocs="0,94;76,24;76,26;76,28;1,96;0,95;0,94;94,7;103,0;103,1;103,2;93,11;93,9;94,7" o:connectangles="0,0,0,0,0,0,0,0,0,0,0,0,0,0"/>
                </v:shape>
                <v:shape id="AutoShape 324" o:spid="_x0000_s1348" style="position:absolute;left:4434;top:489;width:218;height:191;visibility:visible;mso-wrap-style:none;v-text-anchor:middle" coordsize="466,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QasYA&#10;AADcAAAADwAAAGRycy9kb3ducmV2LnhtbESPQWvCQBSE7wX/w/KE3pqNplSJriLSgtj2YPTi7ZF9&#10;JtHs25jdJum/7xYKPQ4z8w2zXA+mFh21rrKsYBLFIIhzqysuFJyOb09zEM4ja6wtk4JvcrBejR6W&#10;mGrb84G6zBciQNilqKD0vkmldHlJBl1kG+LgXWxr0AfZFlK32Ae4qeU0jl+kwYrDQokNbUvKb9mX&#10;UfAxe8/wc655cjxf82H/Wt2f3Vapx/GwWYDwNPj/8F97pxUk0w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hQasYAAADcAAAADwAAAAAAAAAAAAAAAACYAgAAZHJz&#10;L2Rvd25yZXYueG1sUEsFBgAAAAAEAAQA9QAAAIsDAAAAAA==&#10;" adj="0,,0" path="m,378l342,99r-2,7l338,113,6,383,2,382,,378xm422,33l464,r2,3l466,9,416,49r4,-8l422,33xe" fillcolor="#c89e26" stroked="f" strokecolor="#3465a4">
                  <v:stroke joinstyle="round"/>
                  <v:formulas/>
                  <v:path o:connecttype="custom" o:connectlocs="0,94;75,24;74,26;74,28;1,95;0,95;0,94;92,8;102,0;102,0;102,2;91,12;92,10;92,8" o:connectangles="0,0,0,0,0,0,0,0,0,0,0,0,0,0"/>
                </v:shape>
                <v:shape id="AutoShape 325" o:spid="_x0000_s1349" style="position:absolute;left:4435;top:491;width:217;height:190;visibility:visible;mso-wrap-style:none;v-text-anchor:middle" coordsize="466,3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Fq8QA&#10;AADcAAAADwAAAGRycy9kb3ducmV2LnhtbESPQWvCQBSE7wX/w/KE3urGREqJriKCaI9aoXh7ZJ/Z&#10;aPZtyK5J2l/fLQgeh5n5hlmsBluLjlpfOVYwnSQgiAunKy4VnL62bx8gfEDWWDsmBT/kYbUcvSww&#10;167nA3XHUIoIYZ+jAhNCk0vpC0MW/cQ1xNG7uNZiiLItpW6xj3BbyzRJ3qXFiuOCwYY2horb8W4V&#10;7HenxoV1sjPZ73a2Md+fh+v0rNTreFjPQQQawjP8aO+1giydwf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havEAAAA3AAAAA8AAAAAAAAAAAAAAAAAmAIAAGRycy9k&#10;b3ducmV2LnhtbFBLBQYAAAAABAAEAPUAAACJAwAAAAA=&#10;" adj="0,,0" path="m,379l338,103r-2,7l334,117,7,384,4,380,,379xm418,38l464,r,6l466,9,411,55r3,-9l418,38xe" fillcolor="#c89e26" stroked="f" strokecolor="#3465a4">
                  <v:stroke joinstyle="round"/>
                  <v:formulas/>
                  <v:path o:connecttype="custom" o:connectlocs="0,93;73,25;73,27;73,29;1,94;1,93;0,93;91,9;101,0;101,1;101,2;89,13;90,11;91,9" o:connectangles="0,0,0,0,0,0,0,0,0,0,0,0,0,0"/>
                </v:shape>
                <v:shape id="AutoShape 326" o:spid="_x0000_s1350" style="position:absolute;left:4436;top:493;width:217;height:190;visibility:visible;mso-wrap-style:none;v-text-anchor:middle" coordsize="464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X28MA&#10;AADcAAAADwAAAGRycy9kb3ducmV2LnhtbESP3YrCMBSE7xd8h3CEvVsTlZVSjSKCoCCIPw9waI5t&#10;sTkpTWzrPr1ZELwcZuYbZrHqbSVaanzpWMN4pEAQZ86UnGu4XrY/CQgfkA1WjknDkzysloOvBabG&#10;dXyi9hxyESHsU9RQhFCnUvqsIIt+5Gri6N1cYzFE2eTSNNhFuK3kRKmZtFhyXCiwpk1B2f38sBqO&#10;Sdlep/dTMhurY131f4e96rzW38N+PQcRqA+f8Lu9Mxqmk1/4P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hX28MAAADcAAAADwAAAAAAAAAAAAAAAACYAgAAZHJzL2Rv&#10;d25yZXYueG1sUEsFBgAAAAAEAAQA9QAAAIgDAAAAAA==&#10;" adj="0,,0" path="m,374l332,104r-2,7l330,119,5,381,3,378,,374xm410,40l460,r2,3l464,8,403,58r4,-9l410,40xe" fillcolor="#c89e26" stroked="f" strokecolor="#3465a4">
                  <v:stroke joinstyle="round"/>
                  <v:formulas/>
                  <v:path o:connecttype="custom" o:connectlocs="0,93;72,26;72,27;72,29;1,95;0,94;0,93;90,10;101,0;101,0;101,2;88,14;89,12;90,10" o:connectangles="0,0,0,0,0,0,0,0,0,0,0,0,0,0"/>
                </v:shape>
                <v:shape id="AutoShape 327" o:spid="_x0000_s1351" style="position:absolute;left:4438;top:495;width:216;height:190;visibility:visible;mso-wrap-style:none;v-text-anchor:middle" coordsize="462,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C4MUA&#10;AADcAAAADwAAAGRycy9kb3ducmV2LnhtbESPW2vCQBSE3wv+h+UIfdNNtNUYXUUKhUL74A2fT7In&#10;F8yeDdltTP99tyD0cZiZb5jNbjCN6KlztWUF8TQCQZxbXXOp4HJ+nyQgnEfW2FgmBT/kYLcdPW0w&#10;1fbOR+pPvhQBwi5FBZX3bSqlyysy6Ka2JQ5eYTuDPsiulLrDe4CbRs6iaCEN1hwWKmzpraL8dvo2&#10;Cq7ZfGlf4uxVfq4O8VeR9JiXhVLP42G/BuFp8P/hR/tDK5jPF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4LgxQAAANwAAAAPAAAAAAAAAAAAAAAAAJgCAABkcnMv&#10;ZG93bnJldi54bWxQSwUGAAAAAAQABAD1AAAAigMAAAAA&#10;" adj="0,,0" path="m,375l327,108r,8l326,121,6,382,2,378,,375xm404,46l459,r2,5l462,11,393,66r5,-9l404,46xe" fillcolor="#c89f25" stroked="f" strokecolor="#3465a4">
                  <v:stroke joinstyle="round"/>
                  <v:formulas/>
                  <v:path o:connecttype="custom" o:connectlocs="0,93;72,27;72,29;71,30;1,95;0,94;0,93;88,11;101,0;101,1;101,2;86,16;87,14;88,11" o:connectangles="0,0,0,0,0,0,0,0,0,0,0,0,0,0"/>
                </v:shape>
                <v:shape id="AutoShape 328" o:spid="_x0000_s1352" style="position:absolute;left:4439;top:498;width:216;height:189;visibility:visible;mso-wrap-style:none;v-text-anchor:middle" coordsize="462,3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ah8cA&#10;AADcAAAADwAAAGRycy9kb3ducmV2LnhtbESPW2vCQBSE3wv9D8sp9K1umoKX6CqlUChiK97Ax5Ps&#10;aRLNng27q6b/visIPg4z8w0zmXWmEWdyvras4LWXgCAurK65VLDdfL4MQfiArLGxTAr+yMNs+vgw&#10;wUzbC6/ovA6liBD2GSqoQmgzKX1RkUHfsy1x9H6tMxiidKXUDi8RbhqZJklfGqw5LlTY0kdFxXF9&#10;Mgqa3fJ7sczT/vwwknnxs3KLfZkr9fzUvY9BBOrCPXxrf2kFb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G2ofHAAAA3AAAAA8AAAAAAAAAAAAAAAAAmAIAAGRy&#10;cy9kb3ducmV2LnhtbFBLBQYAAAAABAAEAPUAAACMAwAAAAA=&#10;" adj="0,,0" path="m,373l325,111r-1,5l324,121r1,-2l327,119,7,381,4,377,,373xm398,50l459,r1,6l462,9,382,73r9,-10l398,50xe" fillcolor="#caa123" stroked="f" strokecolor="#3465a4">
                  <v:stroke joinstyle="round"/>
                  <v:formulas/>
                  <v:path o:connecttype="custom" o:connectlocs="0,92;71,27;71,29;71,30;71,29;72,29;1,94;1,93;0,92;87,12;101,0;101,1;101,2;84,18;86,15;87,12" o:connectangles="0,0,0,0,0,0,0,0,0,0,0,0,0,0,0,0"/>
                </v:shape>
                <v:shape id="Freeform 329" o:spid="_x0000_s1353" style="position:absolute;left:4441;top:500;width:216;height:189;visibility:visible;mso-wrap-style:none;v-text-anchor:middle" coordsize="46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x/8EA&#10;AADcAAAADwAAAGRycy9kb3ducmV2LnhtbERPz2vCMBS+D/wfwhO8DE3nQKQ2igiO9TTm1vujebbV&#10;5KUkmbb+9cthsOPH97vYDdaIG/nQOVbwsshAENdOd9wo+P46ztcgQkTWaByTgpEC7LaTpwJz7e78&#10;SbdTbEQK4ZCjgjbGPpcy1C1ZDAvXEyfu7LzFmKBvpPZ4T+HWyGWWraTFjlNDiz0dWqqvpx+roHo+&#10;vpFxpa/25WX1MYxr/zC1UrPpsN+AiDTEf/Gf+10reF2m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MMf/BAAAA3AAAAA8AAAAAAAAAAAAAAAAAmAIAAGRycy9kb3du&#10;cmV2LnhtbFBLBQYAAAAABAAEAPUAAACGAwAAAAA=&#10;" path="m,371l320,110r,3l320,115r12,-5l343,103r9,-7l360,89,375,73,387,55,456,r2,3l460,9,7,378,3,375,,371xe" fillcolor="#cea421" stroked="f" strokecolor="#3465a4">
                  <v:path o:connecttype="custom" o:connectlocs="0,93;70,28;70,29;70,29;73,28;76,26;77,24;79,23;83,19;85,14;100,0;101,1;101,3;1,95;0,94;0,93" o:connectangles="0,0,0,0,0,0,0,0,0,0,0,0,0,0,0,0"/>
                </v:shape>
                <v:shape id="Freeform 330" o:spid="_x0000_s1354" style="position:absolute;left:4443;top:502;width:214;height:188;visibility:visible;mso-wrap-style:none;v-text-anchor:middle" coordsize="45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ZcMA&#10;AADcAAAADwAAAGRycy9kb3ducmV2LnhtbESP3WoCMRCF7wu+Q5hC72q2FkS3RilKseyFP9s+wJBM&#10;k6WbybKJun37RhC8PJyfj7NYDb4VZ+pjE1jBy7gAQayDadgq+P76eJ6BiAnZYBuYFPxRhNVy9LDA&#10;0oQLH+lcJyvyCMcSFbiUulLKqB15jOPQEWfvJ/QeU5a9labHSx73rZwUxVR6bDgTHHa0dqR/65PP&#10;3N1+ptfabk/byuNhkyprXaXU0+Pw/gYi0ZDu4Vv70yh4nczheiYf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FEZcMAAADcAAAADwAAAAAAAAAAAAAAAACYAgAAZHJzL2Rv&#10;d25yZXYueG1sUEsFBgAAAAAEAAQA9QAAAIgDAAAAAA==&#10;" path="m,372l320,110r18,-10l352,89,365,78,375,64,455,r2,6l457,11,5,379,4,375,,372xe" fillcolor="#d1a71e" stroked="f" strokecolor="#3465a4">
                  <v:path o:connecttype="custom" o:connectlocs="0,92;70,27;74,25;77,22;80,19;82,16;100,0;100,1;100,2;1,93;1,92;0,92" o:connectangles="0,0,0,0,0,0,0,0,0,0,0,0"/>
                </v:shape>
                <v:shape id="Freeform 331" o:spid="_x0000_s1355" style="position:absolute;left:4444;top:505;width:214;height:186;visibility:visible;mso-wrap-style:none;v-text-anchor:middle" coordsize="45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9cRcEA&#10;AADcAAAADwAAAGRycy9kb3ducmV2LnhtbERPy4rCMBTdD/gP4QruxlQLjlSjiDAoyAi+wOWluTbF&#10;5qbTRNv5e7MQZnk47/mys5V4UuNLxwpGwwQEce50yYWC8+n7cwrCB2SNlWNS8Ecelovexxwz7Vo+&#10;0PMYChFD2GeowIRQZ1L63JBFP3Q1ceRurrEYImwKqRtsY7it5DhJJtJiybHBYE1rQ/n9+LAKNj+T&#10;L6kPe7MLvy2b66Xap/eLUoN+t5qBCNSFf/HbvdUK0jT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PXEXBAAAA3AAAAA8AAAAAAAAAAAAAAAAAmAIAAGRycy9kb3du&#10;cmV2LnhtbFBLBQYAAAAABAAEAPUAAACGAwAAAAA=&#10;" path="m,369l453,r,5l455,9,5,374,1,373,,369xe" fillcolor="#d7ac19" stroked="f" strokecolor="#3465a4">
                  <v:path o:connecttype="custom" o:connectlocs="0,92;100,0;100,1;101,2;1,93;0,93;0,92" o:connectangles="0,0,0,0,0,0,0"/>
                </v:shape>
                <v:shape id="Freeform 332" o:spid="_x0000_s1356" style="position:absolute;left:4445;top:507;width:214;height:186;visibility:visible;mso-wrap-style:none;v-text-anchor:middle" coordsize="456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sF8QA&#10;AADcAAAADwAAAGRycy9kb3ducmV2LnhtbESP3YrCMBSE7wXfIZwF7zStSl26RhFBEBRh/QEvD83Z&#10;tticlCbV+vZGEPZymJlvmPmyM5W4U+NKywriUQSCOLO65FzB+bQZfoNwHlljZZkUPMnBctHvzTHV&#10;9sG/dD/6XAQIuxQVFN7XqZQuK8igG9maOHh/tjHog2xyqRt8BLip5DiKEmmw5LBQYE3rgrLbsTUK&#10;Zrd98kyuW7ur2nY1jS9teZ0dlBp8dasfEJ46/x/+tLdawWQS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7BfEAAAA3AAAAA8AAAAAAAAAAAAAAAAAmAIAAGRycy9k&#10;b3ducmV2LnhtbFBLBQYAAAAABAAEAPUAAACJAwAAAAA=&#10;" path="m,368l452,r2,4l456,9,8,373,4,369,,368xe" fillcolor="#daaf15" stroked="f" strokecolor="#3465a4">
                  <v:path o:connecttype="custom" o:connectlocs="0,92;99,0;100,1;100,2;2,93;1,92;0,92" o:connectangles="0,0,0,0,0,0,0"/>
                </v:shape>
                <v:shape id="Freeform 333" o:spid="_x0000_s1357" style="position:absolute;left:4447;top:509;width:212;height:186;visibility:visible;mso-wrap-style:none;v-text-anchor:middle" coordsize="452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WBcYA&#10;AADcAAAADwAAAGRycy9kb3ducmV2LnhtbESPQWvCQBSE7wX/w/KEXkrdmGjU6CoqCKWnqr14e2af&#10;STD7NmS3Gv99Vyj0OMzMN8xi1Zla3Kh1lWUFw0EEgji3uuJCwfdx9z4F4TyyxtoyKXiQg9Wy97LA&#10;TNs77+l28IUIEHYZKii9bzIpXV6SQTewDXHwLrY16INsC6lbvAe4qWUcRak0WHFYKLGhbUn59fBj&#10;FJw268/jZHgeneJxt5s93tKvZJYq9drv1nMQnjr/H/5rf2gFSRLD8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iWBcYAAADcAAAADwAAAAAAAAAAAAAAAACYAgAAZHJz&#10;L2Rvd25yZXYueG1sUEsFBgAAAAAEAAQA9QAAAIsDAAAAAA==&#10;" path="m,365l450,r2,5l452,10,7,373,4,369,,365xe" fillcolor="#dcb013" stroked="f" strokecolor="#3465a4">
                  <v:path o:connecttype="custom" o:connectlocs="0,91;99,0;99,1;99,2;1,93;1,92;0,91" o:connectangles="0,0,0,0,0,0,0"/>
                </v:shape>
                <v:shape id="Freeform 334" o:spid="_x0000_s1358" style="position:absolute;left:4449;top:513;width:211;height:185;visibility:visible;mso-wrap-style:none;v-text-anchor:middle" coordsize="449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T+MYA&#10;AADcAAAADwAAAGRycy9kb3ducmV2LnhtbESPzWrCQBSF9wXfYbhCN2ImNiKSOkqQKF20CzVQurtk&#10;rklo5k7IjBr79J2C0OXh/Hyc1WYwrbhS7xrLCmZRDIK4tLrhSkFx2k2XIJxH1thaJgV3crBZj55W&#10;mGp74wNdj74SYYRdigpq77tUSlfWZNBFtiMO3tn2Bn2QfSV1j7cwblr5EscLabDhQKixo21N5ffx&#10;YgJ3Mi8/MvvzPtl9XfafcZ6fnS6Ueh4P2SsIT4P/Dz/ab1pBkiT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QT+MYAAADcAAAADwAAAAAAAAAAAAAAAACYAgAAZHJz&#10;L2Rvd25yZXYueG1sUEsFBgAAAAAEAAQA9QAAAIsDAAAAAA==&#10;" path="m,364l448,r,5l449,9,7,371,3,368,,364xe" fillcolor="#dfb310" stroked="f" strokecolor="#3465a4">
                  <v:path o:connecttype="custom" o:connectlocs="0,91;99,0;99,1;99,2;1,92;0,92;0,91" o:connectangles="0,0,0,0,0,0,0"/>
                </v:shape>
                <v:shape id="Freeform 335" o:spid="_x0000_s1359" style="position:absolute;left:4451;top:515;width:210;height:182;visibility:visible;mso-wrap-style:none;v-text-anchor:middle" coordsize="448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u3sQA&#10;AADcAAAADwAAAGRycy9kb3ducmV2LnhtbESP0YrCMBRE3xf8h3AFXxZNtatINYqIgqD7sOoHXJpr&#10;W9rc1CbW+vebBWEfh5k5wyzXnalES40rLCsYjyIQxKnVBWcKrpf9cA7CeWSNlWVS8CIH61XvY4mJ&#10;tk/+ofbsMxEg7BJUkHtfJ1K6NCeDbmRr4uDdbGPQB9lkUjf4DHBTyUkUzaTBgsNCjjVtc0rL88Mo&#10;mB6+5bSNy5Iex8/suLvHUXtipQb9brMA4anz/+F3+6AVxPEX/J0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Tbt7EAAAA3AAAAA8AAAAAAAAAAAAAAAAAmAIAAGRycy9k&#10;b3ducmV2LnhtbFBLBQYAAAAABAAEAPUAAACJAwAAAAA=&#10;" path="m,363l445,r1,6l448,9,7,368,4,366,,363xe" fillcolor="#e2b607" stroked="f" strokecolor="#3465a4">
                  <v:path o:connecttype="custom" o:connectlocs="0,89;98,0;98,1;98,2;1,90;1,90;0,89" o:connectangles="0,0,0,0,0,0,0"/>
                </v:shape>
                <v:shape id="Freeform 336" o:spid="_x0000_s1360" style="position:absolute;left:4452;top:517;width:209;height:183;visibility:visible;mso-wrap-style:none;v-text-anchor:middle" coordsize="444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llcUA&#10;AADcAAAADwAAAGRycy9kb3ducmV2LnhtbESPQWvCQBSE70L/w/IKvemmBkWiq5TQQg5FqFa8PrPP&#10;JDb7Nu5uNfbXdwtCj8PMN8MsVr1pxYWcbywreB4lIIhLqxuuFHxu34YzED4ga2wtk4IbeVgtHwYL&#10;zLS98gddNqESsYR9hgrqELpMSl/WZNCPbEccvaN1BkOUrpLa4TWWm1aOk2QqDTYcF2rsKK+p/Np8&#10;GwXpXp8KSqxZF7n5Ob/e3nezQ6nU02P/MgcRqA//4Ttd6Mil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qWVxQAAANwAAAAPAAAAAAAAAAAAAAAAAJgCAABkcnMv&#10;ZG93bnJldi54bWxQSwUGAAAAAAQABAD1AAAAigMAAAAA&#10;" path="m,362l442,r2,5l444,10,7,367,3,364,,362xe" fillcolor="#e7bb00" stroked="f" strokecolor="#3465a4">
                  <v:path o:connecttype="custom" o:connectlocs="0,90;98,0;98,1;98,2;1,91;0,91;0,90" o:connectangles="0,0,0,0,0,0,0"/>
                </v:shape>
                <v:shape id="Freeform 337" o:spid="_x0000_s1361" style="position:absolute;left:4453;top:520;width:207;height:182;visibility:visible;mso-wrap-style:none;v-text-anchor:middle" coordsize="44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gAMcA&#10;AADcAAAADwAAAGRycy9kb3ducmV2LnhtbESPQWvCQBSE74X+h+UVequbVpEaXUUtlXjSRj14e2Rf&#10;k9Ds25DdJtFf7wqFHoeZ+YaZLXpTiZYaV1pW8DqIQBBnVpecKzgePl/eQTiPrLGyTAou5GAxf3yY&#10;Yaxtx1/Upj4XAcIuRgWF93UspcsKMugGtiYO3rdtDPogm1zqBrsAN5V8i6KxNFhyWCiwpnVB2U/6&#10;axTg6rpfrpPVeVMfr5PRR7s9pbuzUs9P/XIKwlPv/8N/7UQrGA7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toADHAAAA3AAAAA8AAAAAAAAAAAAAAAAAmAIAAGRy&#10;cy9kb3ducmV2LnhtbFBLBQYAAAAABAAEAPUAAACMAwAAAAA=&#10;" path="m,359l441,r,5l443,11,7,366,4,362,,359xe" fillcolor="#e9be00" stroked="f" strokecolor="#3465a4">
                  <v:path o:connecttype="custom" o:connectlocs="0,89;96,0;96,1;97,2;1,91;1,90;0,89" o:connectangles="0,0,0,0,0,0,0"/>
                </v:shape>
                <v:shape id="Freeform 338" o:spid="_x0000_s1362" style="position:absolute;left:4455;top:523;width:205;height:181;visibility:visible;mso-wrap-style:none;v-text-anchor:middle" coordsize="43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Fi8YA&#10;AADcAAAADwAAAGRycy9kb3ducmV2LnhtbESPT2vCQBTE70K/w/IKvemmTbEldRUrhHpQoWnBHh/Z&#10;ZxKafRuymz9+e1cQPA4zvxlmsRpNLXpqXWVZwfMsAkGcW11xoeD3J52+g3AeWWNtmRScycFq+TBZ&#10;YKLtwN/UZ74QoYRdggpK75tESpeXZNDNbEMcvJNtDfog20LqFodQbmr5EkVzabDisFBiQ5uS8v+s&#10;Mwri7cYXfXd63X99Ho/1YW3Tnf5T6ulxXH+A8DT6e/hGb3Xg4je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Fi8YAAADcAAAADwAAAAAAAAAAAAAAAACYAgAAZHJz&#10;L2Rvd25yZXYueG1sUEsFBgAAAAAEAAQA9QAAAIsDAAAAAA==&#10;" path="m,357l437,r2,6l439,11,7,365,3,361,,357xe" fillcolor="#ecbf00" stroked="f" strokecolor="#3465a4">
                  <v:path o:connecttype="custom" o:connectlocs="0,88;95,0;96,1;96,2;1,90;0,89;0,88" o:connectangles="0,0,0,0,0,0,0"/>
                </v:shape>
                <v:shape id="Freeform 339" o:spid="_x0000_s1363" style="position:absolute;left:4457;top:525;width:204;height:180;visibility:visible;mso-wrap-style:none;v-text-anchor:middle" coordsize="438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oKcMA&#10;AADcAAAADwAAAGRycy9kb3ducmV2LnhtbERPW2vCMBR+F/YfwhnsRTT1gkg1igiDwhi4KujjsTm2&#10;3ZqTkmS1+/fmYeDjx3dfb3vTiI6cry0rmIwTEMSF1TWXCk7H99EShA/IGhvLpOCPPGw3L4M1ptre&#10;+Yu6PJQihrBPUUEVQptK6YuKDPqxbYkjd7POYIjQlVI7vMdw08hpkiykwZpjQ4Ut7SsqfvJfo4C6&#10;j/n1cz65ZPa8OOTDzH3j9KrU22u/W4EI1Ien+N+daQWzWVwb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oKcMAAADcAAAADwAAAAAAAAAAAAAAAACYAgAAZHJzL2Rv&#10;d25yZXYueG1sUEsFBgAAAAAEAAQA9QAAAIgDAAAAAA==&#10;" path="m,355l436,r,5l438,10,7,360,4,359,,355xe" fillcolor="#edc100" stroked="f" strokecolor="#3465a4">
                  <v:path o:connecttype="custom" o:connectlocs="0,89;95,0;95,2;95,3;1,90;1,90;0,89" o:connectangles="0,0,0,0,0,0,0"/>
                </v:shape>
                <v:shape id="Freeform 340" o:spid="_x0000_s1364" style="position:absolute;left:4458;top:528;width:203;height:178;visibility:visible;mso-wrap-style:none;v-text-anchor:middle" coordsize="43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YT8UA&#10;AADcAAAADwAAAGRycy9kb3ducmV2LnhtbESPQWvCQBSE70L/w/KE3nSjgWqiqxTR4lHTYuntmX0m&#10;wezbkN1q9Ne7QqHHYWa+YebLztTiQq2rLCsYDSMQxLnVFRcKvj43gykI55E11pZJwY0cLBcvvTmm&#10;2l55T5fMFyJA2KWooPS+SaV0eUkG3dA2xME72dagD7ItpG7xGuCmluMoepMGKw4LJTa0Kik/Z79G&#10;wX1DWXI8aLnjeDK9jbeHn/X3h1Kv/e59BsJT5//Df+2tVhDHC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hhPxQAAANwAAAAPAAAAAAAAAAAAAAAAAJgCAABkcnMv&#10;ZG93bnJldi54bWxQSwUGAAAAAAQABAD1AAAAigMAAAAA&#10;" path="m,354l432,r2,5l434,9,7,359,3,355,,354xe" fillcolor="#efc300" stroked="f" strokecolor="#3465a4">
                  <v:path o:connecttype="custom" o:connectlocs="0,87;94,0;95,1;95,2;1,88;0,87;0,87" o:connectangles="0,0,0,0,0,0,0"/>
                </v:shape>
                <v:shape id="Freeform 341" o:spid="_x0000_s1365" style="position:absolute;left:4460;top:531;width:202;height:176;visibility:visible;mso-wrap-style:none;v-text-anchor:middle" coordsize="43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IA8MA&#10;AADcAAAADwAAAGRycy9kb3ducmV2LnhtbERPS27CMBDdI/UO1lTqjjik5ZdiEKlaKRIsKOUAI3tI&#10;0sbjKHYhvX29QGL59P6rzWBbcaHeN44VTJIUBLF2puFKwenrY7wA4QOywdYxKfgjD5v1w2iFuXFX&#10;/qTLMVQihrDPUUEdQpdL6XVNFn3iOuLInV1vMUTYV9L0eI3htpVZms6kxYZjQ40dvdWkf46/VkFR&#10;Tpbb93l2KHfTqZwXxT7T31qpp8dh+woi0BDu4pu7NAqeX+L8eC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/IA8MAAADcAAAADwAAAAAAAAAAAAAAAACYAgAAZHJzL2Rv&#10;d25yZXYueG1sUEsFBgAAAAAEAAQA9QAAAIgDAAAAAA==&#10;" path="m,350l431,r,4l432,9,8,357,4,354,,350xe" fillcolor="#f0c400" stroked="f" strokecolor="#3465a4">
                  <v:path o:connecttype="custom" o:connectlocs="0,85;94,0;94,1;94,2;2,87;1,86;0,85" o:connectangles="0,0,0,0,0,0,0"/>
                </v:shape>
                <v:shape id="Freeform 342" o:spid="_x0000_s1366" style="position:absolute;left:4462;top:532;width:200;height:176;visibility:visible;mso-wrap-style:none;v-text-anchor:middle" coordsize="428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bWsUA&#10;AADcAAAADwAAAGRycy9kb3ducmV2LnhtbESP3WrCQBSE7wu+w3IKvdNNbNESXYOEthS9UesDHLKn&#10;STB7Nma3+Xl7VxB6OczMN8w6HUwtOmpdZVlBPItAEOdWV1woOP98Tt9BOI+ssbZMCkZykG4mT2tM&#10;tO35SN3JFyJA2CWooPS+SaR0eUkG3cw2xMH7ta1BH2RbSN1iH+CmlvMoWkiDFYeFEhvKSsovpz+j&#10;4ONq6kuzK752+bDc285l0XjIlHp5HrYrEJ4G/x9+tL+1gte3GO5nw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ZtaxQAAANwAAAAPAAAAAAAAAAAAAAAAAJgCAABkcnMv&#10;ZG93bnJldi54bWxQSwUGAAAAAAQABAD1AAAAigMAAAAA&#10;" path="m,350l427,r1,3l428,7r,2l428,11,7,355,4,353,,350xe" fillcolor="#f5c900" stroked="f" strokecolor="#3465a4">
                  <v:path o:connecttype="custom" o:connectlocs="0,86;93,0;93,0;93,1;93,2;93,2;1,87;1,87;0,86" o:connectangles="0,0,0,0,0,0,0,0,0"/>
                </v:shape>
                <v:shape id="Freeform 343" o:spid="_x0000_s1367" style="position:absolute;left:4464;top:535;width:198;height:175;visibility:visible;mso-wrap-style:none;v-text-anchor:middle" coordsize="42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pusYA&#10;AADcAAAADwAAAGRycy9kb3ducmV2LnhtbESPQWvCQBSE7wX/w/KEXoLZaEotqZsglkJvEiuW3h7Z&#10;ZxLMvg3Zrab+erdQ8DjMzDfMqhhNJ840uNaygnmcgCCurG65VrD/fJ+9gHAeWWNnmRT8koMinzys&#10;MNP2wiWdd74WAcIuQwWN930mpasaMuhi2xMH72gHgz7IoZZ6wEuAm04ukuRZGmw5LDTY06ah6rT7&#10;MQqiUkeYXJdv6Xj4wlP5vU2raKvU43Rcv4LwNPp7+L/9oRWkTwv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0pusYAAADcAAAADwAAAAAAAAAAAAAAAACYAgAAZHJz&#10;L2Rvd25yZXYueG1sUEsFBgAAAAAEAAQA9QAAAIsDAAAAAA==&#10;" path="m,348l424,r,2l424,7r,6l7,354,3,350,,348xe" fillcolor="#f2c600" stroked="f" strokecolor="#3465a4">
                  <v:path o:connecttype="custom" o:connectlocs="0,85;92,0;92,0;92,0;92,1;92,3;1,87;0,86;0,85" o:connectangles="0,0,0,0,0,0,0,0,0"/>
                </v:shape>
                <v:shape id="Freeform 344" o:spid="_x0000_s1368" style="position:absolute;left:4466;top:538;width:196;height:173;visibility:visible;mso-wrap-style:none;v-text-anchor:middle" coordsize="421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tt8QA&#10;AADcAAAADwAAAGRycy9kb3ducmV2LnhtbESPQWvCQBSE7wX/w/IEb3WjkVKjq0ix4knaGPT6zD6T&#10;YPZtyK4m/fddodDjMDPfMMt1b2rxoNZVlhVMxhEI4tzqigsF2fHz9R2E88gaa8uk4IccrFeDlyUm&#10;2nb8TY/UFyJA2CWooPS+SaR0eUkG3dg2xMG72tagD7ItpG6xC3BTy2kUvUmDFYeFEhv6KCm/pXej&#10;YHf8uqRuPs3y7aE70TY73/QsVmo07DcLEJ56/x/+a++1gngWw/N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rbfEAAAA3AAAAA8AAAAAAAAAAAAAAAAAmAIAAGRycy9k&#10;b3ducmV2LnhtbFBLBQYAAAAABAAEAPUAAACJAwAAAAA=&#10;" path="m,344l421,r,7l421,12,7,350,4,348,,344xe" fillcolor="#efc200" stroked="f" strokecolor="#3465a4">
                  <v:path o:connecttype="custom" o:connectlocs="0,84;91,0;91,1;91,3;1,86;1,85;0,84" o:connectangles="0,0,0,0,0,0,0"/>
                </v:shape>
                <v:shape id="Freeform 345" o:spid="_x0000_s1369" style="position:absolute;left:4467;top:541;width:195;height:172;visibility:visible;mso-wrap-style:none;v-text-anchor:middle" coordsize="41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RscUA&#10;AADcAAAADwAAAGRycy9kb3ducmV2LnhtbESPQWsCMRSE74X+h/CE3jSxSqurUYpY2nrrqrTHx+a5&#10;Wbp5WTeprv++EYQeh5n5hpkvO1eLE7Wh8qxhOFAgiAtvKi417Lav/QmIEJEN1p5Jw4UCLBf3d3PM&#10;jD/zJ53yWIoE4ZChBhtjk0kZCksOw8A3xMk7+NZhTLItpWnxnOCulo9KPUmHFacFiw2tLBU/+a/T&#10;8LE5biOrzVQVb8/fX7mtcL2/aP3Q615mICJ18T98a78bDaPxGK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1GxxQAAANwAAAAPAAAAAAAAAAAAAAAAAJgCAABkcnMv&#10;ZG93bnJldi54bWxQSwUGAAAAAAQABAD1AAAAigMAAAAA&#10;" path="m,341l417,r,5l417,10,7,346,3,343,,341xe" fillcolor="#edbe00" stroked="f" strokecolor="#3465a4">
                  <v:path o:connecttype="custom" o:connectlocs="0,85;91,0;91,1;91,2;1,86;0,85;0,85" o:connectangles="0,0,0,0,0,0,0"/>
                </v:shape>
                <v:shape id="Freeform 346" o:spid="_x0000_s1370" style="position:absolute;left:4469;top:544;width:194;height:169;visibility:visible;mso-wrap-style:none;v-text-anchor:middle" coordsize="414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nZsQA&#10;AADcAAAADwAAAGRycy9kb3ducmV2LnhtbESPT2sCMRTE74LfITyhN836t7I1igoFQXpQ99Djc/O6&#10;u7h5WZKo2356UxA8DjPzG2axak0tbuR8ZVnBcJCAIM6trrhQkJ0++3MQPiBrrC2Tgl/ysFp2OwtM&#10;tb3zgW7HUIgIYZ+igjKEJpXS5yUZ9APbEEfvxzqDIUpXSO3wHuGmlqMkmUmDFceFEhvalpRfjlej&#10;QH6Ty7PMbHaHbfM1McMz/73vlXrrtesPEIHa8Ao/2zutYDyZwv+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J2bEAAAA3AAAAA8AAAAAAAAAAAAAAAAAmAIAAGRycy9k&#10;b3ducmV2LnhtbFBLBQYAAAAABAAEAPUAAACJAwAAAAA=&#10;" path="m,338l414,r,5l414,11,7,343,4,341,,338xe" fillcolor="#ebba00" stroked="f" strokecolor="#3465a4">
                  <v:path o:connecttype="custom" o:connectlocs="0,82;91,0;91,1;91,2;1,83;1,83;0,82" o:connectangles="0,0,0,0,0,0,0"/>
                </v:shape>
                <v:shape id="Freeform 347" o:spid="_x0000_s1371" style="position:absolute;left:4471;top:547;width:193;height:168;visibility:visible;mso-wrap-style:none;v-text-anchor:middle" coordsize="41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HvsQA&#10;AADcAAAADwAAAGRycy9kb3ducmV2LnhtbESPQWsCMRSE70L/Q3gFb5pVq8jWKKW04EWK29bzI3nd&#10;LN28bDepZv99UxA8DjPzDbPZJdeKM/Wh8axgNi1AEGtvGq4VfLy/TtYgQkQ22HomBQMF2G3vRhss&#10;jb/wkc5VrEWGcChRgY2xK6UM2pLDMPUdcfa+fO8wZtnX0vR4yXDXynlRrKTDhvOCxY6eLenv6tcp&#10;+Dnoz/kwO9r29LI86aFKb2ublBrfp6dHEJFSvIWv7b1RsHhYwf+Zf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aB77EAAAA3AAAAA8AAAAAAAAAAAAAAAAAmAIAAGRycy9k&#10;b3ducmV2LnhtbFBLBQYAAAAABAAEAPUAAACJAwAAAAA=&#10;" path="m,336l410,r,6l412,13,7,341,3,338,,336xe" fillcolor="#e8b60c" stroked="f" strokecolor="#3465a4">
                  <v:path o:connecttype="custom" o:connectlocs="0,82;90,0;90,1;90,3;1,83;0,82;0,82" o:connectangles="0,0,0,0,0,0,0"/>
                </v:shape>
                <v:shape id="Freeform 348" o:spid="_x0000_s1372" style="position:absolute;left:4473;top:549;width:191;height:168;visibility:visible;mso-wrap-style:none;v-text-anchor:middle" coordsize="409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lD8YA&#10;AADcAAAADwAAAGRycy9kb3ducmV2LnhtbESPT2vCQBTE74LfYXlCb7rRllaiq5T+gV4sMfXi7ZF9&#10;JtHs25jd6tpP3xUEj8PM/IaZL4NpxIk6V1tWMB4lIIgLq2suFWx+PodTEM4ja2wsk4ILOVgu+r05&#10;ptqeeU2n3JciQtilqKDyvk2ldEVFBt3ItsTR29nOoI+yK6Xu8BzhppGTJHmWBmuOCxW29FZRcch/&#10;jYIy2x7kfnO0gd+/V3UW/rKP3V6ph0F4nYHwFPw9fGt/aQWPTy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2lD8YAAADcAAAADwAAAAAAAAAAAAAAAACYAgAAZHJz&#10;L2Rvd25yZXYueG1sUEsFBgAAAAAEAAQA9QAAAIsDAAAAAA==&#10;" path="m,332l407,r2,7l409,12,7,339,4,335,,332xe" fillcolor="#e2ad17" stroked="f" strokecolor="#3465a4">
                  <v:path o:connecttype="custom" o:connectlocs="0,82;89,0;89,1;89,3;1,83;1,82;0,82" o:connectangles="0,0,0,0,0,0,0"/>
                </v:shape>
                <v:shape id="Freeform 349" o:spid="_x0000_s1373" style="position:absolute;left:4474;top:553;width:190;height:165;visibility:visible;mso-wrap-style:none;v-text-anchor:middle" coordsize="4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JIsMA&#10;AADcAAAADwAAAGRycy9kb3ducmV2LnhtbERPXWvCMBR9H/gfwhX2IjN1Djs6o7ipMGUw1gm+Xpu7&#10;tNjclCZq/ffmQdjj4XxP552txZlaXzlWMBomIIgLpys2Cna/66dXED4ga6wdk4IreZjPeg9TzLS7&#10;8A+d82BEDGGfoYIyhCaT0hclWfRD1xBH7s+1FkOErZG6xUsMt7V8TpKJtFhxbCixoY+SimN+sgr4&#10;gAtvwuBbL9PV+yZZHrb7r1Spx363eAMRqAv/4rv7UysYv8S18Uw8An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wJIsMAAADcAAAADwAAAAAAAAAAAAAAAACYAgAAZHJzL2Rv&#10;d25yZXYueG1sUEsFBgAAAAAEAAQA9QAAAIgDAAAAAA==&#10;" path="m,328l405,r,5l405,10,9,334,3,332,,328xe" fillcolor="#dea91c" stroked="f" strokecolor="#3465a4">
                  <v:path o:connecttype="custom" o:connectlocs="0,80;89,0;89,1;89,2;2,82;0,81;0,80" o:connectangles="0,0,0,0,0,0,0"/>
                </v:shape>
                <v:shape id="Freeform 350" o:spid="_x0000_s1374" style="position:absolute;left:4475;top:556;width:188;height:164;visibility:visible;mso-wrap-style:none;v-text-anchor:middle" coordsize="402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PBsYA&#10;AADcAAAADwAAAGRycy9kb3ducmV2LnhtbESPUUvDQBCE34X+h2MLfRF7sRbRtNcSCgXBSjEK9nHJ&#10;rUk0txdya5r21/cEwcdhZr5hluvBNaqnLtSeDdxOE1DEhbc1lwbe37Y3D6CCIFtsPJOBEwVYr0ZX&#10;S0ytP/Ir9bmUKkI4pGigEmlTrUNRkcMw9S1x9D5951Ci7EptOzxGuGv0LEnutcOa40KFLW0qKr7z&#10;H2fg+SOcQy/yNexe7D5319mB5pkxk/GQLUAJDfIf/ms/WQN380f4PROPgF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rPBsYAAADcAAAADwAAAAAAAAAAAAAAAACYAgAAZHJz&#10;L2Rvd25yZXYueG1sUEsFBgAAAAAEAAQA9QAAAIsDAAAAAA==&#10;" path="m,327l402,r,5l402,11,9,332,4,329,,327xe" fillcolor="#dba420" stroked="f" strokecolor="#3465a4">
                  <v:path o:connecttype="custom" o:connectlocs="0,80;88,0;88,1;88,2;2,81;1,81;0,80" o:connectangles="0,0,0,0,0,0,0"/>
                </v:shape>
                <v:shape id="Freeform 351" o:spid="_x0000_s1375" style="position:absolute;left:4478;top:558;width:185;height:163;visibility:visible;mso-wrap-style:none;v-text-anchor:middle" coordsize="396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ZaccA&#10;AADcAAAADwAAAGRycy9kb3ducmV2LnhtbESPwW7CMAyG70h7h8iTuEG6oSFWCGgbYoID2gYcOFqN&#10;aas1TtUEKDw9PiBxtH7/nz9PZq2r1ImaUHo28NJPQBFn3pacG9htF70RqBCRLVaeycCFAsymT50J&#10;ptaf+Y9Om5grgXBI0UARY51qHbKCHIa+r4klO/jGYZSxybVt8CxwV+nXJBlqhyXLhQJr+ioo+98c&#10;nWisRuv9djVw7+v6c3hN5ofv3/2PMd3n9mMMKlIbH8v39tIaGLyJvjwjBN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mWnHAAAA3AAAAA8AAAAAAAAAAAAAAAAAmAIAAGRy&#10;cy9kb3ducmV2LnhtbFBLBQYAAAAABAAEAPUAAACMAwAAAAA=&#10;" path="m,324l396,r,6l396,11,7,329,3,327,,324xe" fillcolor="#d89f23" stroked="f" strokecolor="#3465a4">
                  <v:path o:connecttype="custom" o:connectlocs="0,80;86,0;86,1;86,2;1,81;0,80;0,80" o:connectangles="0,0,0,0,0,0,0"/>
                </v:shape>
                <v:shape id="Freeform 352" o:spid="_x0000_s1376" style="position:absolute;left:4480;top:561;width:183;height:161;visibility:visible;mso-wrap-style:none;v-text-anchor:middle" coordsize="393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q28YA&#10;AADcAAAADwAAAGRycy9kb3ducmV2LnhtbESPT2vCQBTE70K/w/IKvdVNLC0SXcVKI8WL/0r1+Mg+&#10;k9Ds27C7NfHbu4WCx2FmfsNM571pxIWcry0rSIcJCOLC6ppLBV+H/HkMwgdkjY1lUnAlD/PZw2CK&#10;mbYd7+iyD6WIEPYZKqhCaDMpfVGRQT+0LXH0ztYZDFG6UmqHXYSbRo6S5E0arDkuVNjSsqLiZ/9r&#10;FHysz/lxJTfdZmVql75/2+06Pyn19NgvJiAC9eEe/m9/agUvryn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q28YAAADcAAAADwAAAAAAAAAAAAAAAACYAgAAZHJz&#10;L2Rvd25yZXYueG1sUEsFBgAAAAAEAAQA9QAAAIsDAAAAAA==&#10;" path="m,321l393,r,5l393,12,7,327,4,323,,321xe" fillcolor="#d39a27" stroked="f" strokecolor="#3465a4">
                  <v:path o:connecttype="custom" o:connectlocs="0,78;85,0;85,1;85,3;1,79;1,78;0,78" o:connectangles="0,0,0,0,0,0,0"/>
                </v:shape>
                <v:shape id="Freeform 353" o:spid="_x0000_s1377" style="position:absolute;left:4481;top:564;width:182;height:159;visibility:visible;mso-wrap-style:none;v-text-anchor:middle" coordsize="38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ycsQA&#10;AADcAAAADwAAAGRycy9kb3ducmV2LnhtbESPQWsCMRSE7wX/Q3iCt5pVsS1bo9jSgjdpqpTeHpvn&#10;ZnHzst2k7uqvNwWhx2FmvmEWq97V4kRtqDwrmIwzEMSFNxWXCnaf7/dPIEJENlh7JgVnCrBaDu4W&#10;mBvf8QeddCxFgnDIUYGNscmlDIUlh2HsG+LkHXzrMCbZltK02CW4q+U0yx6kw4rTgsWGXi0VR/3r&#10;FPDXm7bF/gdxq19099g1mb18KzUa9utnEJH6+B++tTdGwWw+hb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MnLEAAAA3AAAAA8AAAAAAAAAAAAAAAAAmAIAAGRycy9k&#10;b3ducmV2LnhtbFBLBQYAAAAABAAEAPUAAACJAwAAAAA=&#10;" path="m,318l389,r,7l389,13,7,323,3,322,,318xe" fillcolor="#cf952a" stroked="f" strokecolor="#3465a4">
                  <v:path o:connecttype="custom" o:connectlocs="0,77;85,0;85,1;85,3;1,78;0,78;0,77" o:connectangles="0,0,0,0,0,0,0"/>
                </v:shape>
                <v:shape id="Freeform 354" o:spid="_x0000_s1378" style="position:absolute;left:4483;top:567;width:180;height:158;visibility:visible;mso-wrap-style:none;v-text-anchor:middle" coordsize="38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4fT8UA&#10;AADcAAAADwAAAGRycy9kb3ducmV2LnhtbESPQWvCQBSE70L/w/KE3nRjQ0pIXUVsxUJ7UYPnx+5r&#10;Nph9G7Krpv++Wyj0OMzMN8xyPbpO3GgIrWcFi3kGglh703KjoD7tZiWIEJENdp5JwTcFWK8eJkus&#10;jL/zgW7H2IgE4VChAhtjX0kZtCWHYe574uR9+cFhTHJopBnwnuCuk09Z9iwdtpwWLPa0taQvx6tT&#10;8Hku7Nad9/tc17vytbjWHyf9ptTjdNy8gIg0xv/wX/vdKMiL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h9PxQAAANwAAAAPAAAAAAAAAAAAAAAAAJgCAABkcnMv&#10;ZG93bnJldi54bWxQSwUGAAAAAAQABAD1AAAAigMAAAAA&#10;" path="m,315l386,r,6l386,11,9,320,4,316,,315xe" fillcolor="#d69e24" stroked="f" strokecolor="#3465a4">
                  <v:path o:connecttype="custom" o:connectlocs="0,77;84,0;84,1;84,2;2,78;1,77;0,77" o:connectangles="0,0,0,0,0,0,0"/>
                </v:shape>
                <v:shape id="Freeform 355" o:spid="_x0000_s1379" style="position:absolute;left:4485;top:570;width:178;height:156;visibility:visible;mso-wrap-style:none;v-text-anchor:middle" coordsize="382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MFscA&#10;AADcAAAADwAAAGRycy9kb3ducmV2LnhtbESPS2vDMBCE74H+B7GF3mK5eTSNGzmE0IIPJSUPmuti&#10;bW3X1spYSuL++yoQyHGYmW+YxbI3jThT5yrLCp6jGARxbnXFhYLD/mP4CsJ5ZI2NZVLwRw6W6cNg&#10;gYm2F97SeecLESDsElRQet8mUrq8JIMusi1x8H5sZ9AH2RVSd3gJcNPIURy/SIMVh4USW1qXlNe7&#10;k1Eg6368mX3x6f1XZvPj6DOz38VEqafHfvUGwlPv7+FbO9MKxtMJXM+EI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bDBbHAAAA3AAAAA8AAAAAAAAAAAAAAAAAmAIAAGRy&#10;cy9kb3ducmV2LnhtbFBLBQYAAAAABAAEAPUAAACMAwAAAAA=&#10;" path="m,310l382,r,5l382,10,9,316,5,314,,310xe" fillcolor="#daa221" stroked="f" strokecolor="#3465a4">
                  <v:path o:connecttype="custom" o:connectlocs="0,76;83,0;83,1;83,2;2,77;1,77;0,76" o:connectangles="0,0,0,0,0,0,0"/>
                </v:shape>
                <v:shape id="Freeform 356" o:spid="_x0000_s1380" style="position:absolute;left:4488;top:572;width:175;height:156;visibility:visible;mso-wrap-style:none;v-text-anchor:middle" coordsize="377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hxsUA&#10;AADcAAAADwAAAGRycy9kb3ducmV2LnhtbESP0WqDQBRE3wP5h+UW+hKaNU3SFusqJUXIY2vyAbfu&#10;rUrdu+KuRv8+Gwj0cZiZM0ySTaYVI/Wusaxgs45AEJdWN1wpOJ/ypzcQziNrbC2TgpkcZOlykWCs&#10;7YW/aSx8JQKEXYwKau+7WEpX1mTQrW1HHLxf2xv0QfaV1D1eAty08jmKXqTBhsNCjR0dair/isEo&#10;oGL1qQ9fP2Ye8lU7dq/H6XzaKfX4MH28g/A0+f/wvX3UCrb7PdzOhCM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eHGxQAAANwAAAAPAAAAAAAAAAAAAAAAAJgCAABkcnMv&#10;ZG93bnJldi54bWxQSwUGAAAAAAQABAD1AAAAigMAAAAA&#10;" path="m,309l377,r,5l377,11,7,314,4,311,,309xe" fillcolor="#dea71e" stroked="f" strokecolor="#3465a4">
                  <v:path o:connecttype="custom" o:connectlocs="0,77;81,0;81,1;81,2;1,78;1,77;0,77" o:connectangles="0,0,0,0,0,0,0"/>
                </v:shape>
                <v:shape id="Freeform 357" o:spid="_x0000_s1381" style="position:absolute;left:4489;top:575;width:174;height:154;visibility:visible;mso-wrap-style:none;v-text-anchor:middle" coordsize="37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A5MUA&#10;AADcAAAADwAAAGRycy9kb3ducmV2LnhtbESPQWvCQBSE74X+h+UVeil1Y6Ui0VVEKHrxYAx4fWRf&#10;s8Hs25jdaNJf7wpCj8PMfMMsVr2txZVaXzlWMB4lIIgLpysuFeTHn88ZCB+QNdaOScFAHlbL15cF&#10;ptrd+EDXLJQiQtinqMCE0KRS+sKQRT9yDXH0fl1rMUTZllK3eItwW8uvJJlKixXHBYMNbQwV56yz&#10;Croh2207e9zqQYfThzf53/6SK/X+1q/nIAL14T/8bO+0gsn3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cDkxQAAANwAAAAPAAAAAAAAAAAAAAAAAJgCAABkcnMv&#10;ZG93bnJldi54bWxQSwUGAAAAAAQABAD1AAAAigMAAAAA&#10;" path="m,306l373,r,6l373,13,7,311,3,309,,306xe" fillcolor="#e1ab1b" stroked="f" strokecolor="#3465a4">
                  <v:path o:connecttype="custom" o:connectlocs="0,75;81,0;81,1;81,3;1,76;0,76;0,75" o:connectangles="0,0,0,0,0,0,0"/>
                </v:shape>
                <v:shape id="Freeform 358" o:spid="_x0000_s1382" style="position:absolute;left:4491;top:579;width:172;height:151;visibility:visible;mso-wrap-style:none;v-text-anchor:middle" coordsize="37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RnMQA&#10;AADcAAAADwAAAGRycy9kb3ducmV2LnhtbESPT4vCMBDF7wt+hzCCtzV1xX/VKLIoLHhaq+BxaMam&#10;2ExqE7X77Y2w4PHx5v3evMWqtZW4U+NLxwoG/QQEce50yYWCQ7b9nILwAVlj5ZgU/JGH1bLzscBU&#10;uwf/0n0fChEh7FNUYEKoUyl9bsii77uaOHpn11gMUTaF1A0+ItxW8itJxtJiybHBYE3fhvLL/mbj&#10;G9exGZ5uxc5cN4d8O5PZUdeZUr1uu56DCNSG9/F/+kcrGI4m8BoTCS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EZzEAAAA3AAAAA8AAAAAAAAAAAAAAAAAmAIAAGRycy9k&#10;b3ducmV2LnhtbFBLBQYAAAAABAAEAPUAAACJAwAAAAA=&#10;" path="m,303l370,r,7l370,12,9,307,4,305,,303xe" fillcolor="#e4af16" stroked="f" strokecolor="#3465a4">
                  <v:path o:connecttype="custom" o:connectlocs="0,73;80,0;80,1;80,3;2,74;1,74;0,73" o:connectangles="0,0,0,0,0,0,0"/>
                </v:shape>
                <v:shape id="Freeform 359" o:spid="_x0000_s1383" style="position:absolute;left:4493;top:582;width:171;height:150;visibility:visible;mso-wrap-style:none;v-text-anchor:middle" coordsize="36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w7cIA&#10;AADcAAAADwAAAGRycy9kb3ducmV2LnhtbERPXWvCMBR9H/gfwhV8m6k6h1ajSEUQNpBVwddLc9sU&#10;m5vSRK3/fnkY7PFwvtfb3jbiQZ2vHSuYjBMQxIXTNVcKLufD+wKED8gaG8ek4EUetpvB2xpT7Z78&#10;Q488VCKGsE9RgQmhTaX0hSGLfuxa4siVrrMYIuwqqTt8xnDbyGmSfEqLNccGgy1lhopbfrcKilt5&#10;LduP/cxki3m2PJ1el++vXKnRsN+tQATqw7/4z33UCmbz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3DtwgAAANwAAAAPAAAAAAAAAAAAAAAAAJgCAABkcnMvZG93&#10;bnJldi54bWxQSwUGAAAAAAQABAD1AAAAhwMAAAAA&#10;" path="m,298l366,r,5l366,10,9,303,5,300,,298xe" fillcolor="#e7b412" stroked="f" strokecolor="#3465a4">
                  <v:path o:connecttype="custom" o:connectlocs="0,73;80,0;80,1;80,2;2,74;1,74;0,73" o:connectangles="0,0,0,0,0,0,0"/>
                </v:shape>
                <v:shape id="Freeform 360" o:spid="_x0000_s1384" style="position:absolute;left:4496;top:585;width:168;height:148;visibility:visible;mso-wrap-style:none;v-text-anchor:middle" coordsize="3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3858YA&#10;AADcAAAADwAAAGRycy9kb3ducmV2LnhtbESPQWvCQBSE7wX/w/IEL1I3WqI1uooUhIIIaj14fGRf&#10;k2j2bZpdk/TfdwWhx2FmvmGW686UoqHaFZYVjEcRCOLU6oIzBeev7es7COeRNZaWScEvOVivei9L&#10;TLRt+UjNyWciQNglqCD3vkqkdGlOBt3IVsTB+7a1QR9knUldYxvgppSTKJpKgwWHhRwr+sgpvZ3u&#10;RkE7jw/xcJ9eTdXNLmY32zQ/u0ypQb/bLEB46vx/+Nn+1Are4jk8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3858YAAADcAAAADwAAAAAAAAAAAAAAAACYAgAAZHJz&#10;L2Rvd25yZXYueG1sUEsFBgAAAAAEAAQA9QAAAIsDAAAAAA==&#10;" path="m,295l361,r,5l361,12,7,300,4,298,,295xe" fillcolor="#edbb00" stroked="f" strokecolor="#3465a4">
                  <v:path o:connecttype="custom" o:connectlocs="0,72;78,0;78,1;78,3;1,73;1,73;0,72" o:connectangles="0,0,0,0,0,0,0"/>
                </v:shape>
                <v:shape id="Freeform 361" o:spid="_x0000_s1385" style="position:absolute;left:4496;top:588;width:167;height:147;visibility:visible;mso-wrap-style:none;v-text-anchor:middle" coordsize="35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QMcQA&#10;AADcAAAADwAAAGRycy9kb3ducmV2LnhtbERPz2vCMBS+D/wfwht4kZlOQaQzylAUQZnY7rLbo3lr&#10;OpuXrom1/vfLQdjx4/u9WPW2Fh21vnKs4HWcgCAunK64VPCZb1/mIHxA1lg7JgV38rBaDp4WmGp3&#10;4zN1WShFDGGfogITQpNK6QtDFv3YNcSR+3atxRBhW0rd4i2G21pOkmQmLVYcGww2tDZUXLKrVVB/&#10;HL7yyeneZb8Xk+93P8fRZnNUavjcv7+BCNSHf/HDvdcKprM4P5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kDHEAAAA3AAAAA8AAAAAAAAAAAAAAAAAmAIAAGRycy9k&#10;b3ducmV2LnhtbFBLBQYAAAAABAAEAPUAAACJAwAAAAA=&#10;" path="m,293l357,r,7l357,13,7,299,3,295,,293xe" fillcolor="#efbe00" stroked="f" strokecolor="#3465a4">
                  <v:path o:connecttype="custom" o:connectlocs="0,71;78,0;78,1;78,3;1,72;0,71;0,71" o:connectangles="0,0,0,0,0,0,0"/>
                </v:shape>
                <v:shape id="Freeform 362" o:spid="_x0000_s1386" style="position:absolute;left:4498;top:591;width:165;height:145;visibility:visible;mso-wrap-style:none;v-text-anchor:middle" coordsize="354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t2MUA&#10;AADcAAAADwAAAGRycy9kb3ducmV2LnhtbESP0WrCQBRE3wv9h+UW+qabVAwluglGKChSpeoHXLLX&#10;JJi9G7NbE/++Wyj0cZiZM8wyH00r7tS7xrKCeBqBIC6tbrhScD59TN5BOI+ssbVMCh7kIM+en5aY&#10;ajvwF92PvhIBwi5FBbX3XSqlK2sy6Ka2Iw7exfYGfZB9JXWPQ4CbVr5FUSINNhwWauxoXVN5PX4b&#10;BdvdLZ678yxxRZSchv1ncdi0hVKvL+NqAcLT6P/Df+2NVjBLYv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y3YxQAAANwAAAAPAAAAAAAAAAAAAAAAAJgCAABkcnMv&#10;ZG93bnJldi54bWxQSwUGAAAAAAQABAD1AAAAigMAAAAA&#10;" path="m,288l354,r,6l354,13,9,293,4,292,,288xe" fillcolor="#f1c200" stroked="f" strokecolor="#3465a4">
                  <v:path o:connecttype="custom" o:connectlocs="0,71;77,0;77,1;77,3;2,72;1,72;0,71" o:connectangles="0,0,0,0,0,0,0"/>
                </v:shape>
                <v:shape id="Freeform 363" o:spid="_x0000_s1387" style="position:absolute;left:4500;top:594;width:163;height:143;visibility:visible;mso-wrap-style:none;v-text-anchor:middle" coordsize="350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C2ccA&#10;AADcAAAADwAAAGRycy9kb3ducmV2LnhtbESPT0sDMRTE7wW/Q3iCl9JmW2Fbtk2LFQse9GD/gN4e&#10;m9fs4uZlTdLd9dsbQfA4zMxvmPV2sI3oyIfasYLZNANBXDpds1FwOu4nSxAhImtsHJOCbwqw3dyM&#10;1lho1/MbdYdoRIJwKFBBFWNbSBnKiiyGqWuJk3dx3mJM0hupPfYJbhs5z7JcWqw5LVTY0mNF5efh&#10;ahW8dufxk8394utF9u8fxjR+d90rdXc7PKxARBrif/iv/awV3Odz+D2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UAtnHAAAA3AAAAA8AAAAAAAAAAAAAAAAAmAIAAGRy&#10;cy9kb3ducmV2LnhtbFBLBQYAAAAABAAEAPUAAACMAwAAAAA=&#10;" path="m,286l350,r,7l348,14,9,289,5,287,,286xe" fillcolor="#f4c600" stroked="f" strokecolor="#3465a4">
                  <v:path o:connecttype="custom" o:connectlocs="0,70;76,0;76,1;75,3;2,71;1,70;0,70" o:connectangles="0,0,0,0,0,0,0"/>
                </v:shape>
                <v:shape id="Freeform 364" o:spid="_x0000_s1388" style="position:absolute;left:4503;top:597;width:160;height:141;visibility:visible;mso-wrap-style:none;v-text-anchor:middle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H18YA&#10;AADcAAAADwAAAGRycy9kb3ducmV2LnhtbESP3WoCMRSE74W+QziF3tWsClpWo6ggbhHR+kNvD5vT&#10;3cXNyZKkuu3TN0LBy2FmvmEms9bU4krOV5YV9LoJCOLc6ooLBafj6vUNhA/IGmvLpOCHPMymT50J&#10;ptre+IOuh1CICGGfooIyhCaV0uclGfRd2xBH78s6gyFKV0jt8Bbhppb9JBlKgxXHhRIbWpaUXw7f&#10;RoHbzEf782L7iYZ6u83vOjOj90ypl+d2PgYRqA2P8H870woGwwHcz8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H18YAAADcAAAADwAAAAAAAAAAAAAAAACYAgAAZHJz&#10;L2Rvd25yZXYueG1sUEsFBgAAAAAEAAQA9QAAAIsDAAAAAA==&#10;" path="m,280l345,r-2,7l343,12,7,286,4,282,,280xe" fillcolor="#f4c700" stroked="f" strokecolor="#3465a4">
                  <v:path o:connecttype="custom" o:connectlocs="0,68;74,0;74,1;74,3;1,70;1,69;0,68" o:connectangles="0,0,0,0,0,0,0"/>
                </v:shape>
                <v:shape id="Freeform 365" o:spid="_x0000_s1389" style="position:absolute;left:4504;top:602;width:158;height:138;visibility:visible;mso-wrap-style:none;v-text-anchor:middle" coordsize="339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Sn8UA&#10;AADcAAAADwAAAGRycy9kb3ducmV2LnhtbESPQWvCQBSE7wX/w/IEL6KbagiSuopYRFtB0Ba8PrKv&#10;STD7NmQ3Mf77bkHocZiZb5jlujeV6KhxpWUFr9MIBHFmdcm5gu+v3WQBwnlkjZVlUvAgB+vV4GWJ&#10;qbZ3PlN38bkIEHYpKii8r1MpXVaQQTe1NXHwfmxj0AfZ5FI3eA9wU8lZFCXSYMlhocCatgVlt0tr&#10;FFw/efueSOzMvm3jY4zj/fXjpNRo2G/eQHjq/X/42T5oBfMk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pKfxQAAANwAAAAPAAAAAAAAAAAAAAAAAJgCAABkcnMv&#10;ZG93bnJldi54bWxQSwUGAAAAAAQABAD1AAAAigMAAAAA&#10;" path="m,275l339,r,5l338,12,9,281,3,279,,275xe" fillcolor="#f5ca00" stroked="f" strokecolor="#3465a4">
                  <v:path o:connecttype="custom" o:connectlocs="0,66;74,0;74,1;74,3;2,68;0,67;0,66" o:connectangles="0,0,0,0,0,0,0"/>
                </v:shape>
                <v:shape id="Freeform 366" o:spid="_x0000_s1390" style="position:absolute;left:4506;top:604;width:156;height:137;visibility:visible;mso-wrap-style:none;v-text-anchor:middle" coordsize="33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PBcQA&#10;AADcAAAADwAAAGRycy9kb3ducmV2LnhtbESPQUsDMRSE70L/Q3gFbzZbS4tum5ZqkQqerF68vW5e&#10;N8tuXpYkbtP+eiMIHoeZ+YZZbZLtxEA+NI4VTCcFCOLK6YZrBZ8fL3cPIEJE1tg5JgUXCrBZj25W&#10;WGp35ncaDrEWGcKhRAUmxr6UMlSGLIaJ64mzd3LeYszS11J7PGe47eR9USykxYbzgsGeng1V7eHb&#10;Knj6aoddrU/++JZaj/trNJQelbodp+0SRKQU/8N/7VetYLaYw+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TwXEAAAA3AAAAA8AAAAAAAAAAAAAAAAAmAIAAGRycy9k&#10;b3ducmV2LnhtbFBLBQYAAAAABAAEAPUAAACJAwAAAAA=&#10;" path="m,274l336,r-1,7l333,14,9,279r,-2l4,276,,274xe" fillcolor="#f5cb00" stroked="f" strokecolor="#3465a4">
                  <v:path o:connecttype="custom" o:connectlocs="0,66;72,0;72,1;72,3;2,67;2,67;2,67;1,67;0,66" o:connectangles="0,0,0,0,0,0,0,0,0"/>
                </v:shape>
                <v:shape id="Freeform 367" o:spid="_x0000_s1391" style="position:absolute;left:4509;top:607;width:152;height:135;visibility:visible;mso-wrap-style:none;v-text-anchor:middle" coordsize="32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fTcMA&#10;AADcAAAADwAAAGRycy9kb3ducmV2LnhtbESPQWvCQBSE7wX/w/KE3upGC6FE16BiSuit0YPHZ/aZ&#10;hGTfht2tpv++Wyj0OMzMN8wmn8wg7uR8Z1nBcpGAIK6t7rhRcD4VL28gfEDWOFgmBd/kId/OnjaY&#10;afvgT7pXoRERwj5DBW0IYyalr1sy6Bd2JI7ezTqDIUrXSO3wEeFmkKskSaXBjuNCiyMdWqr76sso&#10;OPqLnlz/cUiO1/K9KDCt9iUq9TyfdmsQgabwH/5rl1rBa5r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ZfTcMAAADcAAAADwAAAAAAAAAAAAAAAACYAgAAZHJzL2Rv&#10;d25yZXYueG1sUEsFBgAAAAAEAAQA9QAAAIgDAAAAAA==&#10;" path="m,269l329,r-2,6l327,13r-2,2l9,274,5,272,3,270r-1,l,269xe" fillcolor="#f6cd02" stroked="f" strokecolor="#3465a4">
                  <v:path o:connecttype="custom" o:connectlocs="0,66;70,0;70,1;70,3;70,3;69,3;2,67;1,66;0,66;0,66;0,66" o:connectangles="0,0,0,0,0,0,0,0,0,0,0"/>
                </v:shape>
                <v:shape id="Freeform 368" o:spid="_x0000_s1392" style="position:absolute;left:4511;top:611;width:150;height:132;visibility:visible;mso-wrap-style:none;v-text-anchor:middle" coordsize="32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xMMMA&#10;AADcAAAADwAAAGRycy9kb3ducmV2LnhtbESPQWsCMRSE70L/Q3iF3jSrllW2RhGp0GvVg8fH5rlJ&#10;3bwsSVy3/fVNoeBxmJlvmNVmcK3oKUTrWcF0UoAgrr223Cg4HffjJYiYkDW2nknBN0XYrJ9GK6y0&#10;v/Mn9YfUiAzhWKECk1JXSRlrQw7jxHfE2bv44DBlGRqpA94z3LVyVhSldGg5LxjsaGeovh5uTsFr&#10;ubRfu72dh/7SFj+z97Pp8azUy/OwfQORaEiP8H/7QyuYlwv4O5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xMMMAAADcAAAADwAAAAAAAAAAAAAAAACYAgAAZHJzL2Rv&#10;d25yZXYueG1sUEsFBgAAAAAEAAQA9QAAAIgDAAAAAA==&#10;" path="m,265l324,r,2l324,6r-2,3l320,15,9,269,6,267,,265xe" fillcolor="#f6ce15" stroked="f" strokecolor="#3465a4">
                  <v:path o:connecttype="custom" o:connectlocs="0,64;69,0;69,0;69,1;69,2;69,3;2,65;1,64;0,64" o:connectangles="0,0,0,0,0,0,0,0,0"/>
                </v:shape>
                <v:shape id="Freeform 369" o:spid="_x0000_s1393" style="position:absolute;left:4513;top:614;width:148;height:130;visibility:visible;mso-wrap-style:none;v-text-anchor:middle" coordsize="31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ZcAA&#10;AADcAAAADwAAAGRycy9kb3ducmV2LnhtbERPTYvCMBC9C/6HMMLeNN1VVLpGUVlBBQ9W8Tw0s23Z&#10;ZhKarK3/3hwEj4/3vVh1phZ3anxlWcHnKAFBnFtdcaHgetkN5yB8QNZYWyYFD/KwWvZ7C0y1bflM&#10;9ywUIoawT1FBGYJLpfR5SQb9yDriyP3axmCIsCmkbrCN4aaWX0kylQYrjg0lOtqWlP9l/0bB8ZCc&#10;yNCkzbLTdnwzRzfb/DilPgbd+htEoC68xS/3XisYT+Pa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YzZcAAAADcAAAADwAAAAAAAAAAAAAAAACYAgAAZHJzL2Rvd25y&#10;ZXYueG1sUEsFBgAAAAAEAAQA9QAAAIUDAAAAAA==&#10;" path="m,259l316,r-2,7l313,14,9,262,3,261,,259xe" fillcolor="#f6d01e" stroked="f" strokecolor="#3465a4">
                  <v:path o:connecttype="custom" o:connectlocs="0,64;69,0;69,1;69,3;2,65;0,65;0,64" o:connectangles="0,0,0,0,0,0,0"/>
                </v:shape>
                <v:shape id="Freeform 370" o:spid="_x0000_s1394" style="position:absolute;left:4515;top:619;width:145;height:128;visibility:visible;mso-wrap-style:none;v-text-anchor:middle" coordsize="31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qEMQA&#10;AADcAAAADwAAAGRycy9kb3ducmV2LnhtbESPQWvCQBSE74L/YXmCF9FNFcSmrmIFoddqa/H2mn0m&#10;wezbkF2Tzb93CwWPw8x8w6y3wVSipcaVlhW8zBIQxJnVJecKvk6H6QqE88gaK8ukoCcH281wsMZU&#10;244/qT36XEQIuxQVFN7XqZQuK8igm9maOHpX2xj0UTa51A12EW4qOU+SpTRYclwosKZ9QdnteDcK&#10;Qtvp78RNyt99/3Ptz+27vnRBqfEo7N5AeAr+Gf5vf2gFi+Ur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KhDEAAAA3AAAAA8AAAAAAAAAAAAAAAAAmAIAAGRycy9k&#10;b3ducmV2LnhtbFBLBQYAAAAABAAEAPUAAACJAwAAAAA=&#10;" path="m,254l311,r-1,7l308,16,9,259,6,255,,254xe" fillcolor="#f6d12b" stroked="f" strokecolor="#3465a4">
                  <v:path o:connecttype="custom" o:connectlocs="0,62;68,0;68,1;67,4;2,63;1,62;0,62" o:connectangles="0,0,0,0,0,0,0"/>
                </v:shape>
                <v:shape id="Freeform 371" o:spid="_x0000_s1395" style="position:absolute;left:4518;top:621;width:141;height:125;visibility:visible;mso-wrap-style:none;v-text-anchor:middle" coordsize="3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eVsIA&#10;AADcAAAADwAAAGRycy9kb3ducmV2LnhtbERP3WrCMBS+H/gO4Qi7W1Mdq6Mzighu4kBo3QMcmtMf&#10;1pyUJmuzt18uhF1+fP/bfTC9mGh0nWUFqyQFQVxZ3XGj4Ot2enoF4Tyyxt4yKfglB/vd4mGLubYz&#10;FzSVvhExhF2OClrvh1xKV7Vk0CV2II5cbUeDPsKxkXrEOYabXq7TNJMGO44NLQ50bKn6Ln+MgkPG&#10;dRbqd3/S4fLxeX4pVteiUOpxGQ5vIDwF/y++u89awfMmzo9n4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R5WwgAAANwAAAAPAAAAAAAAAAAAAAAAAJgCAABkcnMvZG93&#10;bnJldi54bWxQSwUGAAAAAAQABAD1AAAAhwMAAAAA&#10;" path="m,248l304,r-2,9l298,16,8,254,3,252,,248xe" fillcolor="#f6d43d" stroked="f" strokecolor="#3465a4">
                  <v:path o:connecttype="custom" o:connectlocs="0,60;65,0;65,2;64,4;2,62;0,61;0,60" o:connectangles="0,0,0,0,0,0,0"/>
                </v:shape>
                <v:shape id="Freeform 372" o:spid="_x0000_s1396" style="position:absolute;left:4519;top:626;width:138;height:121;visibility:visible;mso-wrap-style:none;v-text-anchor:middle" coordsize="29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8NMMA&#10;AADcAAAADwAAAGRycy9kb3ducmV2LnhtbESPQWsCMRSE70L/Q3iF3jSxFVtWo0hBcPHk2oPHx+Z1&#10;dzV5WTdR139vhEKPw8x8w8yXvbPiSl1oPGsYjxQI4tKbhisNP/v18AtEiMgGrWfScKcAy8XLYI6Z&#10;8Tfe0bWIlUgQDhlqqGNsMylDWZPDMPItcfJ+fecwJtlV0nR4S3Bn5btSU+mw4bRQY0vfNZWn4uI0&#10;lOv8qCZH6w5hy9NDcc4tq1zrt9d+NQMRqY//4b/2xmj4+BzD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8NMMAAADcAAAADwAAAAAAAAAAAAAAAACYAgAAZHJzL2Rv&#10;d25yZXYueG1sUEsFBgAAAAAEAAQA9QAAAIgDAAAAAA==&#10;" path="m,243l299,r-4,7l293,16,9,247,5,245,,243xe" fillcolor="#f6d544" stroked="f" strokecolor="#3465a4">
                  <v:path o:connecttype="custom" o:connectlocs="0,58;64,0;63,1;62,4;2,59;1,59;0,58" o:connectangles="0,0,0,0,0,0,0"/>
                </v:shape>
                <v:shape id="Freeform 373" o:spid="_x0000_s1397" style="position:absolute;left:4521;top:629;width:134;height:119;visibility:visible;mso-wrap-style:none;v-text-anchor:middle" coordsize="29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6fsYA&#10;AADcAAAADwAAAGRycy9kb3ducmV2LnhtbESP3WrCQBSE7wu+w3KE3tVNU9CSukpbiIoUIWkf4JA9&#10;+dHs2ZjdaHx7t1Do5TAz3zDL9WhacaHeNZYVPM8iEMSF1Q1XCn6+06dXEM4ja2wtk4IbOVivJg9L&#10;TLS9ckaX3FciQNglqKD2vkukdEVNBt3MdsTBK21v0AfZV1L3eA1w08o4iubSYMNhocaOPmsqTvlg&#10;FJTp17mLxsN+yHbN7eO44UVabpV6nI7vbyA8jf4//NfeaQUvixh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F6fsYAAADcAAAADwAAAAAAAAAAAAAAAACYAgAAZHJz&#10;L2Rvd25yZXYueG1sUEsFBgAAAAAEAAQA9QAAAIsDAAAAAA==&#10;" path="m,238l290,r-2,9l285,18,9,241,4,240,,238xe" fillcolor="#f6d64f" stroked="f" strokecolor="#3465a4">
                  <v:path o:connecttype="custom" o:connectlocs="0,58;62,0;61,2;61,4;2,59;1,59;0,58" o:connectangles="0,0,0,0,0,0,0"/>
                </v:shape>
                <v:shape id="Freeform 374" o:spid="_x0000_s1398" style="position:absolute;left:4523;top:634;width:131;height:115;visibility:visible;mso-wrap-style:none;v-text-anchor:middle" coordsize="284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PmsQA&#10;AADcAAAADwAAAGRycy9kb3ducmV2LnhtbESP3YrCMBSE7xd8h3AEb2RN/dlVukYRUdQbYasPcGjO&#10;tsXmpCRR69sbQdjLYWa+YebL1tTiRs5XlhUMBwkI4tzqigsF59P2cwbCB2SNtWVS8CAPy0XnY46p&#10;tnf+pVsWChEh7FNUUIbQpFL6vCSDfmAb4uj9WWcwROkKqR3eI9zUcpQk39JgxXGhxIbWJeWX7GoU&#10;TBpXH8Pm7PXpYnftXh82/epLqV63Xf2ACNSG//C7vdcKxtM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z5rEAAAA3AAAAA8AAAAAAAAAAAAAAAAAmAIAAGRycy9k&#10;b3ducmV2LnhtbFBLBQYAAAAABAAEAPUAAACJAwAAAAA=&#10;" path="m,231l284,r-3,9l277,17,9,236,5,232,,231xe" fillcolor="#f5d757" stroked="f" strokecolor="#3465a4">
                  <v:path o:connecttype="custom" o:connectlocs="0,55;60,0;60,2;59,4;2,56;1,55;0,55" o:connectangles="0,0,0,0,0,0,0"/>
                </v:shape>
                <v:shape id="Freeform 375" o:spid="_x0000_s1399" style="position:absolute;left:4526;top:639;width:127;height:112;visibility:visible;mso-wrap-style:none;v-text-anchor:middle" coordsize="2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a8cYA&#10;AADcAAAADwAAAGRycy9kb3ducmV2LnhtbESPQWsCMRSE74L/IbyCN81Wa7WrUcTSoiiCWtrrY/Pc&#10;Xdy8LEnqbv99UxB6HGbmG2a+bE0lbuR8aVnB4yABQZxZXXKu4OP81p+C8AFZY2WZFPyQh+Wi25lj&#10;qm3DR7qdQi4ihH2KCooQ6lRKnxVk0A9sTRy9i3UGQ5Qul9phE+GmksMkeZYGS44LBda0Lii7nr6N&#10;gn0VePy53rjx6/v56+Vw2DXldqdU76FdzUAEasN/+N7eaAWjyRP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va8cYAAADcAAAADwAAAAAAAAAAAAAAAACYAgAAZHJz&#10;L2Rvd25yZXYueG1sUEsFBgAAAAAEAAQA9QAAAIsDAAAAAA==&#10;" path="m,223l276,r-4,8l267,17,9,229,4,227,,223xe" fillcolor="#f5d95f" stroked="f" strokecolor="#3465a4">
                  <v:path o:connecttype="custom" o:connectlocs="0,53;58,0;58,2;57,4;2,55;1,54;0,53" o:connectangles="0,0,0,0,0,0,0"/>
                </v:shape>
                <v:shape id="Freeform 376" o:spid="_x0000_s1400" style="position:absolute;left:4527;top:644;width:125;height:108;visibility:visible;mso-wrap-style:none;v-text-anchor:middle" coordsize="268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oDcQA&#10;AADcAAAADwAAAGRycy9kb3ducmV2LnhtbESP3YrCMBSE7wXfIRxh7zRV0V2qUfyhsMKCqPsAZ5tj&#10;W2xOShK1vr0RFrwcZuYbZr5sTS1u5HxlWcFwkIAgzq2uuFDwe8r6XyB8QNZYWyYFD/KwXHQ7c0y1&#10;vfOBbsdQiAhhn6KCMoQmldLnJRn0A9sQR+9sncEQpSukdniPcFPLUZJMpcGK40KJDW1Kyi/Hq1Gg&#10;m13u/h779WmzdeNdlp3Nz0Qq9dFrVzMQgdrwDv+3v7WC8ecE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A3EAAAA3AAAAA8AAAAAAAAAAAAAAAAAmAIAAGRycy9k&#10;b3ducmV2LnhtbFBLBQYAAAAABAAEAPUAAACJAwAAAAA=&#10;" path="m,219l268,r-5,9l259,20,9,222,5,221,,219xe" fillcolor="#f4da66" stroked="f" strokecolor="#3465a4">
                  <v:path o:connecttype="custom" o:connectlocs="0,52;58,0;57,2;56,5;2,53;1,53;0,52" o:connectangles="0,0,0,0,0,0,0"/>
                </v:shape>
                <v:shape id="Freeform 377" o:spid="_x0000_s1401" style="position:absolute;left:4530;top:648;width:119;height:106;visibility:visible;mso-wrap-style:none;v-text-anchor:middle" coordsize="258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xSsUA&#10;AADcAAAADwAAAGRycy9kb3ducmV2LnhtbESP3UrDQBSE74W+w3IEb8Ru/CFK7LYUf6CgN6k+wDF7&#10;zCbNnhN21za+fVcQejnMzDfMYjX5Qe0pxE7YwPW8AEXciO24NfD58Xr1AComZIuDMBn4pQir5exs&#10;gZWVA9e036ZWZQjHCg24lMZK69g48hjnMhJn71uCx5RlaLUNeMhwP+iboii1x47zgsORnhw1u+2P&#10;N9D3LzXTZfkuIv3bVxHqu92zM+bifFo/gko0pVP4v72xBm7vS/g7k4+AX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3FKxQAAANwAAAAPAAAAAAAAAAAAAAAAAJgCAABkcnMv&#10;ZG93bnJldi54bWxQSwUGAAAAAAQABAD1AAAAigMAAAAA&#10;" path="m,212l258,r-4,11l249,20,7,217,4,213,,212xe" fillcolor="#f4dd73" stroked="f" strokecolor="#3465a4">
                  <v:path o:connecttype="custom" o:connectlocs="0,51;55,0;54,2;53,5;1,52;1,51;0,51" o:connectangles="0,0,0,0,0,0,0"/>
                </v:shape>
                <v:shape id="Freeform 378" o:spid="_x0000_s1402" style="position:absolute;left:4532;top:653;width:115;height:101;visibility:visible;mso-wrap-style:none;v-text-anchor:middle" coordsize="25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OMcUA&#10;AADcAAAADwAAAGRycy9kb3ducmV2LnhtbESPzW7CMBCE75V4B2uReisOPyUQMKhqi9QjBS7cVvES&#10;R8Tr1DaQ9ulxpUo9jmbmG81y3dlGXMmH2rGC4SADQVw6XXOl4LDfPM1AhIissXFMCr4pwHrVe1hi&#10;od2NP+m6i5VIEA4FKjAxtoWUoTRkMQxcS5y8k/MWY5K+ktrjLcFtI0dZNpUWa04LBlt6NVSedxer&#10;4DIZt89zv/15O5r5V/m+zZuJyZV67HcvCxCRuvgf/mt/aAXjPIffM+k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g4xxQAAANwAAAAPAAAAAAAAAAAAAAAAAJgCAABkcnMv&#10;ZG93bnJldi54bWxQSwUGAAAAAAQABAD1AAAAigMAAAAA&#10;" path="m,202l250,r-5,9l240,19,9,208,3,206,,202xe" fillcolor="#f3df7a" stroked="f" strokecolor="#3465a4">
                  <v:path o:connecttype="custom" o:connectlocs="0,48;53,0;52,2;51,4;2,49;0,49;0,48" o:connectangles="0,0,0,0,0,0,0"/>
                </v:shape>
                <v:shape id="Freeform 379" o:spid="_x0000_s1403" style="position:absolute;left:4534;top:658;width:111;height:97;visibility:visible;mso-wrap-style:none;v-text-anchor:middle" coordsize="24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GQ8MA&#10;AADcAAAADwAAAGRycy9kb3ducmV2LnhtbESPwW7CMAyG75P2DpGRuI2EIQHqCKgaMHGbBn0AqzFt&#10;tcapkgzK28+HSTtav//Pnze70ffqRjF1gS3MZwYUcR1cx42F6nJ8WYNKGdlhH5gsPCjBbvv8tMHC&#10;hTt/0e2cGyUQTgVaaHMeCq1T3ZLHNAsDsWTXED1mGWOjXcS7wH2vX41Zao8dy4UWB3pvqf4+/3jR&#10;+DitysNn1aQhXpemMvtjedlbO52M5RuoTGP+X/5rn5yFxUps5Rkh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QGQ8MAAADcAAAADwAAAAAAAAAAAAAAAACYAgAAZHJzL2Rv&#10;d25yZXYueG1sUEsFBgAAAAAEAAQA9QAAAIgDAAAAAA==&#10;" path="m,197l242,r-7,10l230,21,9,201,6,199,,197xe" fillcolor="#f3e081" stroked="f" strokecolor="#3465a4">
                  <v:path o:connecttype="custom" o:connectlocs="0,46;51,0;50,2;48,5;2,47;1,46;0,46" o:connectangles="0,0,0,0,0,0,0"/>
                </v:shape>
                <v:shape id="Freeform 380" o:spid="_x0000_s1404" style="position:absolute;left:4536;top:663;width:106;height:94;visibility:visible;mso-wrap-style:none;v-text-anchor:middle" coordsize="23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r6sUA&#10;AADcAAAADwAAAGRycy9kb3ducmV2LnhtbESPT2vCQBTE74V+h+UVvNVNK/gnukopFKq3RBGPz+wz&#10;G8y+TbNbjX56VxA8DjPzG2a26GwtTtT6yrGCj34CgrhwuuJSwWb98z4G4QOyxtoxKbiQh8X89WWG&#10;qXZnzuiUh1JECPsUFZgQmlRKXxiy6PuuIY7ewbUWQ5RtKXWL5wi3tfxMkqG0WHFcMNjQt6HimP9b&#10;BfVftr3s1miu5rBfNdkmX+oiV6r31n1NQQTqwjP8aP9qBYPR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yvqxQAAANwAAAAPAAAAAAAAAAAAAAAAAJgCAABkcnMv&#10;ZG93bnJldi54bWxQSwUGAAAAAAQABAD1AAAAigMAAAAA&#10;" path="m,189l231,r-7,11l217,24,9,194,3,191,,189xe" fillcolor="#f3e188" stroked="f" strokecolor="#3465a4">
                  <v:path o:connecttype="custom" o:connectlocs="0,45;49,0;47,2;46,6;2,46;0,45;0,45" o:connectangles="0,0,0,0,0,0,0"/>
                </v:shape>
                <v:shape id="Freeform 381" o:spid="_x0000_s1405" style="position:absolute;left:4538;top:669;width:101;height:89;visibility:visible;mso-wrap-style:none;v-text-anchor:middle" coordsize="2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nmb4A&#10;AADcAAAADwAAAGRycy9kb3ducmV2LnhtbERP3WrCMBS+F/YO4QjeadIJo1SjTGEwcjf1AQ7NsSlr&#10;TkoT2+7tlwvBy4/vf3+cfSdGGmIbWEOxUSCI62BbbjTcrl/rEkRMyBa7wKThjyIcD2+LPVY2TPxD&#10;4yU1IodwrFCDS6mvpIy1I49xE3rizN3D4DFlODTSDjjlcN/Jd6U+pMeWc4PDns6O6t/Lw2swStbG&#10;jMX55NRUmLsx9lEarVfL+XMHItGcXuKn+9tq2JZ5fj6Tj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+qp5m+AAAA3AAAAA8AAAAAAAAAAAAAAAAAmAIAAGRycy9kb3ducmV2&#10;LnhtbFBLBQYAAAAABAAEAPUAAACDAwAAAAA=&#10;" path="m,180l221,r-7,13l205,25,9,185,6,183,,180xe" fillcolor="#f3e28f" stroked="f" strokecolor="#3465a4">
                  <v:path o:connecttype="custom" o:connectlocs="0,42;46,0;45,3;43,6;2,43;1,42;0,42" o:connectangles="0,0,0,0,0,0,0"/>
                </v:shape>
                <v:shape id="Freeform 382" o:spid="_x0000_s1406" style="position:absolute;left:4540;top:675;width:95;height:84;visibility:visible;mso-wrap-style:none;v-text-anchor:middle" coordsize="208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jI8MA&#10;AADcAAAADwAAAGRycy9kb3ducmV2LnhtbESPzWrDMBCE74W+g9hCbo2UH4LrRgklJFByaxJ6Xqyt&#10;bWqtjLVx7D59VCj0OMzMN8x6O/hG9dTFOrCF2dSAIi6Cq7m0cDkfnjNQUZAdNoHJwkgRtpvHhzXm&#10;Ltz4g/qTlCpBOOZooRJpc61jUZHHOA0tcfK+QudRkuxK7Tq8Jbhv9NyYlfZYc1qosKVdRcX36eot&#10;HON4vJKWl9Xnz7isJewN9cbaydPw9gpKaJD/8F/73VlYZDP4PZOO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jI8MAAADcAAAADwAAAAAAAAAAAAAAAACYAgAAZHJzL2Rv&#10;d25yZXYueG1sUEsFBgAAAAAEAAQA9QAAAIgDAAAAAA==&#10;" path="m,170l208,r-9,12l190,24,7,174,3,172,,170xe" fillcolor="#f3e496" stroked="f" strokecolor="#3465a4">
                  <v:path o:connecttype="custom" o:connectlocs="0,40;43,0;42,3;40,6;1,41;0,40;0,40" o:connectangles="0,0,0,0,0,0,0"/>
                </v:shape>
                <v:shape id="Freeform 383" o:spid="_x0000_s1407" style="position:absolute;left:4542;top:681;width:88;height:80;visibility:visible;mso-wrap-style:none;v-text-anchor:middle" coordsize="196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DMMQA&#10;AADcAAAADwAAAGRycy9kb3ducmV2LnhtbESP3WoCMRSE7wu+QziCdzXr2qqsRlkKhdY7rQ9w3Jz9&#10;0c3JmkTdvr0RCr0cZuYbZrXpTStu5HxjWcFknIAgLqxuuFJw+Pl8XYDwAVlja5kU/JKHzXrwssJM&#10;2zvv6LYPlYgQ9hkqqEPoMil9UZNBP7YdcfRK6wyGKF0ltcN7hJtWpkkykwYbjgs1dvRRU3HeX42C&#10;cmKOeePeTt95ueNUzreX6/tWqdGwz5cgAvXhP/zX/tIKposUnm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lwzDEAAAA3AAAAA8AAAAAAAAAAAAAAAAAmAIAAGRycy9k&#10;b3ducmV2LnhtbFBLBQYAAAAABAAEAPUAAACJAwAAAAA=&#10;" path="m,160l196,r-9,14l176,28,9,165,4,162,,160xe" fillcolor="#f4e7a6" stroked="f" strokecolor="#3465a4">
                  <v:path o:connecttype="custom" o:connectlocs="0,38;40,0;38,3;35,7;2,39;1,38;0,38" o:connectangles="0,0,0,0,0,0,0"/>
                </v:shape>
                <v:shape id="Freeform 384" o:spid="_x0000_s1408" style="position:absolute;left:4543;top:687;width:84;height:74;visibility:visible;mso-wrap-style:none;v-text-anchor:middle" coordsize="18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+nMQA&#10;AADcAAAADwAAAGRycy9kb3ducmV2LnhtbESPQWvCQBSE74L/YXlCb7pRoQ3RVcRSsMemgh6f2WcS&#10;zL5ds9sk/ffdguBxmJlvmPV2MI3oqPW1ZQXzWQKCuLC65lLB8ftjmoLwAVljY5kU/JKH7WY8WmOm&#10;bc9f1OWhFBHCPkMFVQguk9IXFRn0M+uIo3e1rcEQZVtK3WIf4aaRiyR5lQZrjgsVOtpXVNzyH6PA&#10;5df7qTvsev58P6c6dW+L2/6i1Mtk2K1ABBrCM/xoH7SCZbqE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/pzEAAAA3AAAAA8AAAAAAAAAAAAAAAAAmAIAAGRycy9k&#10;b3ducmV2LnhtbFBLBQYAAAAABAAEAPUAAACJAwAAAAA=&#10;" path="m,150l183,,172,16,160,32,9,155,5,153,,150xe" fillcolor="#f4e9ae" stroked="f" strokecolor="#3465a4">
                  <v:path o:connecttype="custom" o:connectlocs="0,34;39,0;36,4;34,7;2,35;1,35;0,34" o:connectangles="0,0,0,0,0,0,0"/>
                </v:shape>
                <v:shape id="Freeform 385" o:spid="_x0000_s1409" style="position:absolute;left:4546;top:695;width:76;height:68;visibility:visible;mso-wrap-style:none;v-text-anchor:middle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x0MQA&#10;AADcAAAADwAAAGRycy9kb3ducmV2LnhtbESPT4vCMBTE78J+h/AWvGnqKiJdo4jg6sWD/2CPj+bZ&#10;FJuX2kSt/fRmYcHjMDO/YabzxpbiTrUvHCsY9BMQxJnTBecKjodVbwLCB2SNpWNS8CQP89lHZ4qp&#10;dg/e0X0fchEh7FNUYEKoUil9Zsii77uKOHpnV1sMUda51DU+ItyW8itJxtJiwXHBYEVLQ9llf7MK&#10;rj8nn9z0ddsO9a417W+Tr7dGqe5ns/gGEagJ7/B/e6MVDCcj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8dDEAAAA3AAAAA8AAAAAAAAAAAAAAAAAmAIAAGRycy9k&#10;b3ducmV2LnhtbFBLBQYAAAAABAAEAPUAAACJAwAAAAA=&#10;" path="m,137l167,,153,18,139,34,7,143,4,139,,137xe" fillcolor="#f5eab6" stroked="f" strokecolor="#3465a4">
                  <v:path o:connecttype="custom" o:connectlocs="0,31;35,0;32,4;29,8;1,32;1,31;0,31" o:connectangles="0,0,0,0,0,0,0"/>
                </v:shape>
                <v:shape id="Freeform 386" o:spid="_x0000_s1410" style="position:absolute;left:4548;top:704;width:67;height:61;visibility:visible;mso-wrap-style:none;v-text-anchor:middle" coordsize="15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NdsYA&#10;AADcAAAADwAAAGRycy9kb3ducmV2LnhtbESP0WrCQBRE3wv+w3KFvgTdtEWR6CpaKlihD1U/4Jq9&#10;JsHs3XR3NWm/3hWEPg4zc4aZLTpTiys5X1lW8DJMQRDnVldcKDjs14MJCB+QNdaWScEveVjMe08z&#10;zLRt+Zuuu1CICGGfoYIyhCaT0uclGfRD2xBH72SdwRClK6R22Ea4qeVrmo6lwYrjQokNvZeUn3cX&#10;o6D1202S+C/ZfPwdVsmoOH4ef5xSz/1uOQURqAv/4Ud7oxW8TU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wNdsYAAADcAAAADwAAAAAAAAAAAAAAAACYAgAAZHJz&#10;L2Rvd25yZXYueG1sUEsFBgAAAAAEAAQA9QAAAIsDAAAAAA==&#10;" path="m,123l151,,131,22,112,43,7,128,3,127,,123xe" fillcolor="#f5ecbd" stroked="f" strokecolor="#3465a4">
                  <v:path o:connecttype="custom" o:connectlocs="0,28;30,0;26,5;22,10;1,29;0,29;0,28" o:connectangles="0,0,0,0,0,0,0"/>
                </v:shape>
                <v:shape id="Freeform 387" o:spid="_x0000_s1411" style="position:absolute;left:4550;top:713;width:58;height:53;visibility:visible;mso-wrap-style:none;v-text-anchor:middle" coordsize="13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/2cUA&#10;AADcAAAADwAAAGRycy9kb3ducmV2LnhtbESPQYvCMBSE74L/ITxhL7KmKoh0jaKCIHsQ1Irs7dG8&#10;bYrNS2midvfXG0HwOMzMN8xs0dpK3KjxpWMFw0ECgjh3uuRCQXbcfE5B+ICssXJMCv7Iw2Le7cww&#10;1e7Oe7odQiEihH2KCkwIdSqlzw1Z9ANXE0fv1zUWQ5RNIXWD9wi3lRwlyURaLDkuGKxpbSi/HK5W&#10;wXb1f91kdV+uf9pd8S2T4bk0J6U+eu3yC0SgNrzDr/ZWKxhPJ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v/ZxQAAANwAAAAPAAAAAAAAAAAAAAAAAJgCAABkcnMv&#10;ZG93bnJldi54bWxQSwUGAAAAAAQABAD1AAAAigMAAAAA&#10;" path="m,109l132,,114,20,96,39,77,55,59,71r-4,4l52,77,9,114,4,110,,109xe" fillcolor="#f6edc4" stroked="f" strokecolor="#3465a4">
                  <v:path o:connecttype="custom" o:connectlocs="0,24;25,0;22,4;18,8;15,12;11,15;11,16;10,17;2,25;1,24;0,24" o:connectangles="0,0,0,0,0,0,0,0,0,0,0"/>
                </v:shape>
                <v:shape id="Freeform 388" o:spid="_x0000_s1412" style="position:absolute;left:4551;top:726;width:46;height:41;visibility:visible;mso-wrap-style:none;v-text-anchor:middle" coordsize="10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vz8UA&#10;AADcAAAADwAAAGRycy9kb3ducmV2LnhtbESP3WrCQBSE7wu+w3IE7+rGllaJriKBQlAo1J+Ad4fs&#10;MQlmz4bdrcY+fbdQ8HKYmW+Yxao3rbiS841lBZNxAoK4tLrhSsFh//E8A+EDssbWMim4k4fVcvC0&#10;wFTbG3/RdRcqESHsU1RQh9ClUvqyJoN+bDvi6J2tMxiidJXUDm8Rblr5kiTv0mDDcaHGjrKaysvu&#10;2yiwb5+6yC9YuFBMsxNhu9n+HJUaDfv1HESgPjzC/+1cK3idT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+O/PxQAAANwAAAAPAAAAAAAAAAAAAAAAAJgCAABkcnMv&#10;ZG93bnJldi54bWxQSwUGAAAAAAQABAD1AAAAigMAAAAA&#10;" path="m,85l105,,80,25,55,46r-9,9l37,66,9,91,5,89,,85xe" fillcolor="#f7efcc" stroked="f" strokecolor="#3465a4">
                  <v:path o:connecttype="custom" o:connectlocs="0,17;20,0;15,5;11,9;9,11;7,14;2,18;1,18;0,17" o:connectangles="0,0,0,0,0,0,0,0,0"/>
                </v:shape>
                <v:shape id="Freeform 389" o:spid="_x0000_s1413" style="position:absolute;left:4554;top:751;width:16;height:18;visibility:visible;mso-wrap-style:none;v-text-anchor:middle" coordsize="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ZkcMA&#10;AADcAAAADwAAAGRycy9kb3ducmV2LnhtbERPS2vCQBC+F/wPywi91Y2PWk1dRQSp0B40VbwO2WkS&#10;zM6G7FRTf333UOjx43svVp2r1ZXaUHk2MBwkoIhzbysuDBw/t08zUEGQLdaeycAPBVgtew8LTK2/&#10;8YGumRQqhnBI0UAp0qRah7wkh2HgG+LIffnWoUTYFtq2eIvhrtajJJlqhxXHhhIb2pSUX7JvZ8A+&#10;y3ayn/gXuZ+z0/ptPN9/vIsxj/1u/QpKqJN/8Z97Zw2MZ3FtPBOP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2ZkcMAAADcAAAADwAAAAAAAAAAAAAAAACYAgAAZHJzL2Rv&#10;d25yZXYueG1sUEsFBgAAAAAEAAQA9QAAAIgDAAAAAA==&#10;" path="m,37l43,,36,10,28,24,7,42,4,39,,37xe" fillcolor="#f8f3da" stroked="f" strokecolor="#3465a4">
                  <v:path o:connecttype="custom" o:connectlocs="0,7;6,0;5,2;4,4;1,8;0,7;0,7" o:connectangles="0,0,0,0,0,0,0"/>
                </v:shape>
                <v:shape id="Freeform 390" o:spid="_x0000_s1414" style="position:absolute;left:4556;top:759;width:9;height:11;visibility:visible;mso-wrap-style:none;v-text-anchor:middle" coordsize="2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ovsUA&#10;AADcAAAADwAAAGRycy9kb3ducmV2LnhtbESPQWvCQBSE70L/w/IK3nTTChKjqxRLRTxY1IrXR/aZ&#10;pGbfht01Rn99t1DocZiZb5jZojO1aMn5yrKCl2ECgji3uuJCwdfhY5CC8AFZY22ZFNzJw2L+1Jth&#10;pu2Nd9TuQyEihH2GCsoQmkxKn5dk0A9tQxy9s3UGQ5SukNrhLcJNLV+TZCwNVhwXSmxoWVJ+2V+N&#10;AtseH5/yO90enD+tis0yvF9oolT/uXubggjUhf/wX3utFYzSC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Ki+xQAAANwAAAAPAAAAAAAAAAAAAAAAAJgCAABkcnMv&#10;ZG93bnJldi54bWxQSwUGAAAAAAQABAD1AAAAigMAAAAA&#10;" path="m,25l28,,24,9r-1,9l7,30,3,28,,25xe" fillcolor="#f9f5e1" stroked="f" strokecolor="#3465a4">
                  <v:path o:connecttype="custom" o:connectlocs="0,3;3,0;3,1;2,3;1,4;0,4;0,3" o:connectangles="0,0,0,0,0,0,0"/>
                </v:shape>
                <v:shape id="Freeform 391" o:spid="_x0000_s1415" style="position:absolute;left:4558;top:765;width:5;height:7;visibility:visible;mso-wrap-style:none;v-text-anchor:middle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qYwb8A&#10;AADcAAAADwAAAGRycy9kb3ducmV2LnhtbERPy4rCMBTdC/MP4Q64s+lYEKdjFBkUBFc+wO2luX0w&#10;yU1pYs38vVkILg/nvdpEa8RIg+8cK/jKchDEldMdNwqul/1sCcIHZI3GMSn4Jw+b9cdkhaV2Dz7R&#10;eA6NSCHsS1TQhtCXUvqqJYs+cz1x4mo3WAwJDo3UAz5SuDVynucLabHj1NBiT78tVX/nu1Ww2+7l&#10;rjC+KOLdjPNjVcf6JpWafsbtD4hAMbzFL/dBKyi+0/x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pjBvwAAANwAAAAPAAAAAAAAAAAAAAAAAJgCAABkcnMvZG93bnJl&#10;di54bWxQSwUGAAAAAAQABAD1AAAAhAMAAAAA&#10;" path="m,18l21,,20,8r-2,7l7,24,4,20,,18xe" fillcolor="#faf7e8" stroked="f" strokecolor="#3465a4">
                  <v:path o:connecttype="custom" o:connectlocs="0,1;1,0;1,1;1,1;0,2;0,2;0,1" o:connectangles="0,0,0,0,0,0,0"/>
                </v:shape>
                <v:shape id="Freeform 392" o:spid="_x0000_s1416" style="position:absolute;left:4559;top:768;width:3;height:6;visibility:visible;mso-wrap-style:none;v-text-anchor:middle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mR8IA&#10;AADcAAAADwAAAGRycy9kb3ducmV2LnhtbESPQWuDQBSE74X+h+UVcmtWU9DUZJUSKKTHmlxye7qv&#10;auq+FXeN5t93C4Ueh5n5htkXi+nFjUbXWVYQryMQxLXVHTcKzqf35y0I55E19pZJwZ0cFPnjwx4z&#10;bWf+pFvpGxEg7DJU0Ho/ZFK6uiWDbm0H4uB92dGgD3JspB5xDnDTy00UJdJgx2GhxYEOLdXf5WQC&#10;Zf5Iubqc0vl4dalMaGoqJKVWT8vbDoSnxf+H/9pHreDlNYbfM+EI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+ZHwgAAANwAAAAPAAAAAAAAAAAAAAAAAJgCAABkcnMvZG93&#10;bnJldi54bWxQSwUGAAAAAAQABAD1AAAAhwMAAAAA&#10;" path="m,12l16,,14,5r,7l7,19,3,16,,12xe" fillcolor="#fbf9ef" stroked="f" strokecolor="#3465a4">
                  <v:path o:connecttype="custom" o:connectlocs="0,1;1,0;1,1;1,1;0,2;0,2;0,1" o:connectangles="0,0,0,0,0,0,0"/>
                </v:shape>
                <v:shape id="Freeform 393" o:spid="_x0000_s1417" style="position:absolute;left:4561;top:772;width:1;height:4;visibility:visible;mso-wrap-style:none;v-text-anchor:middle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MccUA&#10;AADcAAAADwAAAGRycy9kb3ducmV2LnhtbESPS4vCQBCE74L/YWjBm05U8BEdxRV2WbysL/DaZNok&#10;mumJmVHj/vqdBcFjUVVfUbNFbQpxp8rllhX0uhEI4sTqnFMFh/1nZwzCeWSNhWVS8CQHi3mzMcNY&#10;2wdv6b7zqQgQdjEqyLwvYyldkpFB17UlcfBOtjLog6xSqSt8BLgpZD+KhtJgzmEhw5JWGSWX3c0o&#10;WG1+v6Kf0Qdez+nxqPPneqwHV6XarXo5BeGp9u/wq/2tFQwmff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xxxQAAANwAAAAPAAAAAAAAAAAAAAAAAJgCAABkcnMv&#10;ZG93bnJldi54bWxQSwUGAAAAAAQABAD1AAAAigMAAAAA&#10;" path="m,9l11,r,5l13,10,7,16,4,12,,9xe" fillcolor="#fdfcf7" stroked="f" strokecolor="#3465a4">
                  <v:path o:connecttype="custom" o:connectlocs="0,1;0,0;0,0;0,1;0,1;0,1;0,1" o:connectangles="0,0,0,0,0,0,0"/>
                </v:shape>
                <v:shape id="Freeform 394" o:spid="_x0000_s1418" style="position:absolute;left:4562;top:774;width:0;height:3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99cUA&#10;AADcAAAADwAAAGRycy9kb3ducmV2LnhtbESPQWvCQBSE74X+h+UVvBTdGEFq6iqlIOhJG6vi7TX7&#10;TILZtyG7mvjvXUHocZiZb5jpvDOVuFLjSssKhoMIBHFmdcm5gt/tov8BwnlkjZVlUnAjB/PZ68sU&#10;E21b/qFr6nMRIOwSVFB4XydSuqwgg25ga+LgnWxj0AfZ5FI32Aa4qWQcRWNpsOSwUGBN3wVl5/Ri&#10;FKzM33rj6t3ymMbndzrQ/jRuY6V6b93XJwhPnf8PP9tLrWA0GcHj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L31xQAAANwAAAAPAAAAAAAAAAAAAAAAAJgCAABkcnMv&#10;ZG93bnJldi54bWxQSwUGAAAAAAQABAD1AAAAigMAAAAA&#10;" path="m,7l7,,9,5r,6l5,12,3,11,,7xe" stroked="f" strokecolor="#3465a4">
                  <v:path o:connecttype="custom" o:connectlocs="0,1;0,0;0,0;0,1;0,1;0,1;0,1" o:connectangles="0,0,0,0,0,0,0"/>
                </v:shape>
                <v:shape id="Freeform 395" o:spid="_x0000_s1419" style="position:absolute;left:4564;top:777;width:0;height:1;visibility:visible;mso-wrap-style:none;v-text-anchor:middle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5VsUA&#10;AADcAAAADwAAAGRycy9kb3ducmV2LnhtbESPQWvCQBSE7wX/w/KE3upGW6VGV1HBUrxoo6DHR/aZ&#10;RLNvQ3Yb03/fFQSPw8x8w0znrSlFQ7UrLCvo9yIQxKnVBWcKDvv12ycI55E1lpZJwR85mM86L1OM&#10;tb3xDzWJz0SAsItRQe59FUvp0pwMup6tiIN3trVBH2SdSV3jLcBNKQdRNJIGCw4LOVa0yim9Jr9G&#10;wde62px2zdCWy3SJx2S7O12STKnXbruYgPDU+mf40f7WCt7HH3A/E4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flWxQAAANwAAAAPAAAAAAAAAAAAAAAAAJgCAABkcnMv&#10;ZG93bnJldi54bWxQSwUGAAAAAAQABAD1AAAAigMAAAAA&#10;" path="m,6l6,r,6l7,11r-1,l2,7,,6xe" fillcolor="#faf8f2" stroked="f" strokecolor="#3465a4">
                  <v:path o:connecttype="custom" o:connectlocs="0,0;0,0;0,0;0,0;0,0;0,0;0,0" o:connectangles="0,0,0,0,0,0,0"/>
                </v:shape>
                <v:shape id="Freeform 396" o:spid="_x0000_s1420" style="position:absolute;left:4565;top:780;width:0;height:0;visibility:visible;mso-wrap-style:none;v-text-anchor:middle" coordsize="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2X8MA&#10;AADcAAAADwAAAGRycy9kb3ducmV2LnhtbESP0WoCMRRE3wv9h3ALfatZlZa6GkUKgvRJt37AZXNN&#10;1m5uwibubvv1piD0cZiZM8xqM7pW9NTFxrOC6aQAQVx73bBRcPravbyDiAlZY+uZFPxQhM368WGF&#10;pfYDH6mvkhEZwrFEBTalUEoZa0sO48QH4uydfecwZdkZqTscMty1clYUb9Jhw3nBYqAPS/V3dXUK&#10;2q25fNpgpnVAV9GvH+an/qDU89O4XYJINKb/8L291wrmi1f4O5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V2X8MAAADcAAAADwAAAAAAAAAAAAAAAACYAgAAZHJzL2Rv&#10;d25yZXYueG1sUEsFBgAAAAAEAAQA9QAAAIgDAAAAAA==&#10;" path="m,1l4,,5,3,7,9,4,5,,1xe" fillcolor="#f9f6eb" stroked="f" strokecolor="#3465a4">
                  <v:path o:connecttype="custom" o:connectlocs="0,0;0,0;0,0;0,0;0,0;0,0;0,0" o:connectangles="0,0,0,0,0,0,0"/>
                </v:shape>
                <v:shape id="Freeform 397" o:spid="_x0000_s1421" style="position:absolute;left:4566;top:782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xj8UA&#10;AADcAAAADwAAAGRycy9kb3ducmV2LnhtbESPQWvCQBSE7wX/w/IEb3VTC6FGVymxgr3VKKXHZ/aZ&#10;hGTfhuxGk3/fLRQ8DjPzDbPeDqYRN+pcZVnByzwCQZxbXXGh4HzaP7+BcB5ZY2OZFIzkYLuZPK0x&#10;0fbOR7plvhABwi5BBaX3bSKly0sy6Oa2JQ7e1XYGfZBdIXWH9wA3jVxEUSwNVhwWSmwpLSmvs94o&#10;yPKv+vRpvvfXtLh87H6y8Zj2qVKz6fC+AuFp8I/wf/ugFbwu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rGPxQAAANwAAAAPAAAAAAAAAAAAAAAAAJgCAABkcnMv&#10;ZG93bnJldi54bWxQSwUGAAAAAAQABAD1AAAAigMAAAAA&#10;" path="m,l1,,3,2r,2l1,2,,xe" fillcolor="#f7f2e4" stroked="f" strokecolor="#3465a4">
                  <v:path o:connecttype="custom" o:connectlocs="0,0;0,0;0,0;0,0;0,0;0,0" o:connectangles="0,0,0,0,0,0"/>
                </v:shape>
                <v:shape id="Freeform 398" o:spid="_x0000_s1422" style="position:absolute;left:4568;top:784;width:0;height:0;visibility:visible;mso-wrap-style:none;v-text-anchor:middle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JE8QA&#10;AADcAAAADwAAAGRycy9kb3ducmV2LnhtbESPQWvCQBSE7wX/w/IEb3VjhVSjq1hR8CQ0evD4yD6z&#10;wezbkN1o7K/vCoUeh5n5hlmue1uLO7W+cqxgMk5AEBdOV1wqOJ/27zMQPiBrrB2Tgid5WK8Gb0vM&#10;tHvwN93zUIoIYZ+hAhNCk0npC0MW/dg1xNG7utZiiLItpW7xEeG2lh9JkkqLFccFgw1tDRW3vLMK&#10;eDe5pO56uNTn7ph3SWW69OdLqdGw3yxABOrDf/ivfdAKpvNPeJ2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OyRPEAAAA3AAAAA8AAAAAAAAAAAAAAAAAmAIAAGRycy9k&#10;b3ducmV2LnhtbFBLBQYAAAAABAAEAPUAAACJAwAAAAA=&#10;" path="m,l,xe" fillcolor="#f5f0de" stroked="f" strokecolor="#3465a4">
                  <v:path o:connecttype="custom" o:connectlocs="0,0;0,0;0,0;0,0;0,0;0,0" o:connectangles="0,0,0,0,0,0"/>
                </v:shape>
                <v:shape id="Freeform 399" o:spid="_x0000_s1423" style="position:absolute;left:4386;top:280;width:278;height:500;visibility:visible;mso-wrap-style:none;v-text-anchor:middle" coordsize="59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abMIA&#10;AADcAAAADwAAAGRycy9kb3ducmV2LnhtbERPyW7CMBC9I/UfrKnUGzgtxYKAQZS2EifEJs6jeEhC&#10;43EUm5D+PT4gcXx6+2zR2Uq01PjSsYb3QQKCOHOm5FzD8fDbH4PwAdlg5Zg0/JOHxfylN8PUuBvv&#10;qN2HXMQQ9ilqKEKoUyl9VpBFP3A1ceTOrrEYImxyaRq8xXBbyY8kUdJiybGhwJpWBWV/+6vVMJqc&#10;Rl/h4r83559rqZafSrVbpfXba7ecggjUhaf44V4bDcNJXBvPxCM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NpswgAAANwAAAAPAAAAAAAAAAAAAAAAAJgCAABkcnMvZG93&#10;bnJldi54bWxQSwUGAAAAAAQABAD1AAAAhwMAAAAA&#10;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.42mm">
                  <v:stroke endcap="square"/>
                  <v:path o:connecttype="custom" o:connectlocs="14,76;18,87;17,99;16,106;19,114;25,124;38,135;33,103;32,78;34,57;40,44;46,35;54,28;71,13;80,0;81,12;77,26;71,41;67,60;68,83;72,97;76,99;80,83;86,59;89,48;91,33;98,39;106,52;109,65;111,79;107,98;101,120;97,139;105,133;111,125;116,114;120,93;125,104;131,128;131,152;130,167;125,181;114,204;96,228;86,237;84,244;85,252;76,244;58,232;35,215;25,204;17,192;6,167;1,146;0,121;3,110;8,99;12,86;12,77" o:connectangles="0,0,0,0,0,0,0,0,0,0,0,0,0,0,0,0,0,0,0,0,0,0,0,0,0,0,0,0,0,0,0,0,0,0,0,0,0,0,0,0,0,0,0,0,0,0,0,0,0,0,0,0,0,0,0,0,0,0,0"/>
                </v:shape>
                <v:shape id="Freeform 400" o:spid="_x0000_s1424" style="position:absolute;left:4625;top:1233;width:0;height:0;visibility:visible;mso-wrap-style:none;v-text-anchor:middle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h5sQA&#10;AADcAAAADwAAAGRycy9kb3ducmV2LnhtbESPQWvCQBSE7wX/w/IKXkrdaFFi6ioSUMRbVTw/ss9N&#10;aPZtyK4m+uvdgtDjMDPfMItVb2txo9ZXjhWMRwkI4sLpio2C03HzmYLwAVlj7ZgU3MnDajl4W2Cm&#10;Xcc/dDsEIyKEfYYKyhCaTEpflGTRj1xDHL2Lay2GKFsjdYtdhNtaTpJkJi1WHBdKbCgvqfg9XK2C&#10;4/nyMZ7m6X2abzuTNo/9w2xnSg3f+/U3iEB9+A+/2jut4Gs+h7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4ebEAAAA3AAAAA8AAAAAAAAAAAAAAAAAmAIAAGRycy9k&#10;b3ducmV2LnhtbFBLBQYAAAAABAAEAPUAAACJAwAAAAA=&#10;" path="m3,2l1,4,,,3,2xe" fillcolor="#d8ab2d" stroked="f" strokecolor="#3465a4">
                  <v:path o:connecttype="custom" o:connectlocs="0,0;0,0;0,0;0,0" o:connectangles="0,0,0,0"/>
                </v:shape>
                <v:shape id="Freeform 401" o:spid="_x0000_s1425" style="position:absolute;left:4626;top:1233;width:0;height:0;visibility:visible;mso-wrap-style:none;v-text-anchor:middle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FjMMA&#10;AADcAAAADwAAAGRycy9kb3ducmV2LnhtbERPz2vCMBS+D/wfwhO8aaoMNzqjuOGwu2zYDXt9NG9N&#10;sXkpSdRuf/1yEHb8+H6vNoPtxIV8aB0rmM8yEMS10y03Cr4+X6ePIEJE1tg5JgU/FGCzHt2tMNfu&#10;yge6lLERKYRDjgpMjH0uZagNWQwz1xMn7tt5izFB30jt8ZrCbScXWbaUFltODQZ7ejFUn8qzVfB7&#10;2Jq23h0f/LF4rsqPonrbv1dKTcbD9glEpCH+i2/uQiu4z9L8dC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FjMMAAADcAAAADwAAAAAAAAAAAAAAAACYAgAAZHJzL2Rv&#10;d25yZXYueG1sUEsFBgAAAAAEAAQA9QAAAIgDAAAAAA==&#10;" path="m,l,,6,2,,6,,xe" fillcolor="#daaf32" stroked="f" strokecolor="#3465a4">
                  <v:path o:connecttype="custom" o:connectlocs="0,0;0,0;0,0;0,0;0,0" o:connectangles="0,0,0,0,0"/>
                </v:shape>
                <v:shape id="Freeform 402" o:spid="_x0000_s1426" style="position:absolute;left:4626;top:1234;width:0;height:0;visibility:visible;mso-wrap-style:none;v-text-anchor:middle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wDcUA&#10;AADcAAAADwAAAGRycy9kb3ducmV2LnhtbESPQWsCMRSE7wX/Q3iCt5ootshqFBEED3rQ9tLbc/Pc&#10;XXfzEjdR1/76plDocZiZb5j5srONuFMbKscaRkMFgjh3puJCw+fH5nUKIkRkg41j0vCkAMtF72WO&#10;mXEPPtD9GAuRIBwy1FDG6DMpQ16SxTB0njh5Z9dajEm2hTQtPhLcNnKs1Lu0WHFaKNHTuqS8Pt6s&#10;Bn94U363+rrsu9Op3nxfr/U4oNaDfreagYjUxf/wX3trNEzUC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bANxQAAANwAAAAPAAAAAAAAAAAAAAAAAJgCAABkcnMv&#10;ZG93bnJldi54bWxQSwUGAAAAAAQABAD1AAAAigMAAAAA&#10;" path="m,2l2,,7,2,2,7,,2xe" fillcolor="#dbb236" stroked="f" strokecolor="#3465a4">
                  <v:path o:connecttype="custom" o:connectlocs="0,0;0,0;0,0;0,0;0,0" o:connectangles="0,0,0,0,0"/>
                </v:shape>
                <v:shape id="Freeform 403" o:spid="_x0000_s1427" style="position:absolute;left:4626;top:1234;width:0;height:0;visibility:visible;mso-wrap-style:none;v-text-anchor:middle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XcUA&#10;AADcAAAADwAAAGRycy9kb3ducmV2LnhtbESPQWsCMRSE74X+h/AK3mriWoqsRilbhZ4KWm09PjfP&#10;3W03L0uS6vrvjVDocZiZb5jZoretOJEPjWMNo6ECQVw603ClYfuxepyACBHZYOuYNFwowGJ+fzfD&#10;3Lgzr+m0iZVIEA45aqhj7HIpQ1mTxTB0HXHyjs5bjEn6ShqP5wS3rcyUepYWG04LNXZU1FT+bH6t&#10;hv5QfC2/J1S8xrHff77LkVHZTuvBQ/8yBRGpj//hv/ab0fCkMr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V1dxQAAANwAAAAPAAAAAAAAAAAAAAAAAJgCAABkcnMv&#10;ZG93bnJldi54bWxQSwUGAAAAAAQABAD1AAAAigMAAAAA&#10;" path="m,4l6,r5,2l2,9,,4xe" fillcolor="#dcb33a" stroked="f" strokecolor="#3465a4">
                  <v:path o:connecttype="custom" o:connectlocs="0,0;0,0;0,0;0,0;0,0" o:connectangles="0,0,0,0,0"/>
                </v:shape>
                <v:shape id="Freeform 404" o:spid="_x0000_s1428" style="position:absolute;left:4627;top:1234;width:0;height:2;visibility:visible;mso-wrap-style:none;v-text-anchor:middle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u8cA&#10;AADcAAAADwAAAGRycy9kb3ducmV2LnhtbESPzWvCQBTE74L/w/IKvemmTf0gukpbsHgQqR8Xb8/s&#10;Mwlm36bZNcb/3hWEHoeZ+Q0znbemFA3VrrCs4K0fgSBOrS44U7DfLXpjEM4jaywtk4IbOZjPup0p&#10;JtpeeUPN1mciQNglqCD3vkqkdGlOBl3fVsTBO9naoA+yzqSu8RrgppTvUTSUBgsOCzlW9J1Tet5e&#10;jIKf0foQ++Zrv0rX8e/pOKxG+m+g1OtL+zkB4an1/+Fne6kVfEQ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SxrvHAAAA3AAAAA8AAAAAAAAAAAAAAAAAmAIAAGRy&#10;cy9kb3ducmV2LnhtbFBLBQYAAAAABAAEAPUAAACMAwAAAAA=&#10;" path="m,5l5,r6,2l,11,,5xe" fillcolor="#ddb53d" stroked="f" strokecolor="#3465a4">
                  <v:path o:connecttype="custom" o:connectlocs="0,0;0,0;0,0;0,0;0,0" o:connectangles="0,0,0,0,0"/>
                </v:shape>
                <v:shape id="Freeform 405" o:spid="_x0000_s1429" style="position:absolute;left:4627;top:1234;width:2;height:3;visibility:visible;mso-wrap-style:none;v-text-anchor:middle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wWMUA&#10;AADcAAAADwAAAGRycy9kb3ducmV2LnhtbESPUUsDMRCE3wX/Q1jBN7tnPaxcm5ZSsIiFltb+gO1l&#10;vRy9bI4ktue/N4Lg4zAz3zCzxeA6deEQWy8aHkcFKJbam1YaDceP14cXUDGRGOq8sIZvjrCY397M&#10;qDL+Knu+HFKjMkRiRRpsSn2FGGvLjuLI9yzZ+/TBUcoyNGgCXTPcdTguimd01EpesNTzynJ9Pnw5&#10;DWt7xO12c8Yybp7WeNqF1fA+0fr+blhOQSUe0n/4r/1mNJRFCb9n8hHA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zBYxQAAANwAAAAPAAAAAAAAAAAAAAAAAJgCAABkcnMv&#10;ZG93bnJldi54bWxQSwUGAAAAAAQABAD1AAAAigMAAAAA&#10;" path="m,7l9,r5,2l2,12,,7xe" fillcolor="#deb740" stroked="f" strokecolor="#3465a4">
                  <v:path o:connecttype="custom" o:connectlocs="0,1;0,0;0,0;0,1;0,1" o:connectangles="0,0,0,0,0"/>
                </v:shape>
              </v:group>
              <v:shape id="Freeform 406" o:spid="_x0000_s1430" style="position:absolute;left:4522;top:881;width:513;height:483;visibility:visible;mso-wrap-style:none;v-text-anchor:middle" coordsize="108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XGcQA&#10;AADcAAAADwAAAGRycy9kb3ducmV2LnhtbESPQWsCMRSE7wX/Q3hCL8XN1qrIulGkYPFYrRdvz80z&#10;Wdy8rJuo23/fFAo9DjPzDVOueteIO3Wh9qzgNctBEFde12wUHL42ozmIEJE1Np5JwTcFWC0HTyUW&#10;2j94R/d9NCJBOBSowMbYFlKGypLDkPmWOHln3zmMSXZG6g4fCe4aOc7zmXRYc1qw2NK7peqyvzkF&#10;p7et2dC6MeH4Yj6vp4/d5Di3Sj0P+/UCRKQ+/of/2lutYJJ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VxnEAAAA3AAAAA8AAAAAAAAAAAAAAAAAmAIAAGRycy9k&#10;b3ducmV2LnhtbFBLBQYAAAAABAAEAPUAAACJAwAAAAA=&#10;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.42mm">
                <v:stroke endcap="square"/>
                <v:path o:connecttype="custom" o:connectlocs="12,3;28,9;40,25;44,73;55,100;95,121;129,108;152,59;174,31;216,27;241,55;237,98;201,130;166,167;156,196;167,211;175,218;190,226;209,242;181,244;137,234;114,230;80,203;75,187;37,167;21,140;16,108;18,79;5,55;4,32;2,18;0,7;14,20;9,0" o:connectangles="0,0,0,0,0,0,0,0,0,0,0,0,0,0,0,0,0,0,0,0,0,0,0,0,0,0,0,0,0,0,0,0,0,0"/>
              </v:shape>
              <v:shape id="Freeform 407" o:spid="_x0000_s1431" style="position:absolute;left:4857;top:1018;width:30;height:27;visibility:visible;mso-wrap-style:none;v-text-anchor:middle" coordsize="7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zTsQA&#10;AADcAAAADwAAAGRycy9kb3ducmV2LnhtbESPUWvCQBCE3wv9D8cKfat3itgaPaUIghRaaOwPWHNr&#10;Eszthdyq0V/fKwg+DjPzDbNY9b5RZ+piHdjCaGhAERfB1Vxa+N1tXt9BRUF22AQmC1eKsFo+Py0w&#10;c+HCP3TOpVQJwjFDC5VIm2kdi4o8xmFoiZN3CJ1HSbIrtevwkuC+0WNjptpjzWmhwpbWFRXH/OQt&#10;7GeHz+/rdj35yt+M0E127aa4Wfsy6D/moIR6eYTv7a2zMDFT+D+Tj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Ns07EAAAA3AAAAA8AAAAAAAAAAAAAAAAAmAIAAGRycy9k&#10;b3ducmV2LnhtbFBLBQYAAAAABAAEAPUAAACJAwAAAAA=&#10;" path="m,39l47,7,64,r9,5l71,28,41,57r-9,7e" filled="f" strokecolor="#1f1a17" strokeweight=".14mm">
                <v:stroke endcap="square"/>
                <v:path o:connecttype="custom" o:connectlocs="0,7;8,1;11,0;12,1;12,5;7,10;5,11" o:connectangles="0,0,0,0,0,0,0"/>
              </v:shape>
            </v:group>
            <v:shape id="Freeform 408" o:spid="_x0000_s1432" style="position:absolute;left:4926;top:1058;width:31;height:33;visibility:visible;mso-wrap-style:none;v-text-anchor:middle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jXcYA&#10;AADcAAAADwAAAGRycy9kb3ducmV2LnhtbESPQUsDMRSE7wX/Q3iCl9ImilRZm5aqiIJQcVt6fm7e&#10;7gY3L2GTttt/b4RCj8PMfMPMl4PrxIH6aD1ruJ0qEMSVN5YbDdvN2+QRREzIBjvPpOFEEZaLq9Ec&#10;C+OP/E2HMjUiQzgWqKFNKRRSxqolh3HqA3H2at87TFn2jTQ9HjPcdfJOqZl0aDkvtBjopaXqt9w7&#10;DZ+mLpUN4/r9Z/UcXndf+9ParrW+uR5WTyASDekSPrc/jIZ79QD/Z/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SjXcYAAADcAAAADwAAAAAAAAAAAAAAAACYAgAAZHJz&#10;L2Rvd25yZXYueG1sUEsFBgAAAAAEAAQA9QAAAIsDAAAAAA==&#10;" path="m4,48l,48,34,32,68,r5,14l48,46,40,66r-6,7e" filled="f" strokecolor="#1f1a17" strokeweight=".14mm">
              <v:stroke endcap="square"/>
              <v:path o:connecttype="custom" o:connectlocs="1,10;0,10;6,6;12,0;13,3;8,9;7,14;6,15" o:connectangles="0,0,0,0,0,0,0,0"/>
            </v:shape>
            <v:shape id="Freeform 409" o:spid="_x0000_s1433" style="position:absolute;left:4846;top:1325;width:79;height:15;visibility:visible;mso-wrap-style:none;v-text-anchor:middle" coordsize="9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s+8MA&#10;AADcAAAADwAAAGRycy9kb3ducmV2LnhtbERPTWvCQBC9C/0PyxR6002lVYmuUloKoiAaBT2O2TFJ&#10;zc7G7KrRX989CB4f73s0aUwpLlS7wrKC904Egji1uuBMwWb92x6AcB5ZY2mZFNzIwWT80hphrO2V&#10;V3RJfCZCCLsYFeTeV7GULs3JoOvYijhwB1sb9AHWmdQ1XkO4KWU3inrSYMGhIceKvnNKj8nZKCh/&#10;ugn+LZa73r5/vM8/ZydOtyel3l6bryEIT41/ih/uqVbwEYW14Uw4AnL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Es+8MAAADcAAAADwAAAAAAAAAAAAAAAACYAgAAZHJzL2Rv&#10;d25yZXYueG1sUEsFBgAAAAAEAAQA9QAAAIgDAAAAAA==&#10;" path="m,l45,22,96,6r3,6e" filled="f" strokecolor="#1f1a17" strokeweight=".14mm">
              <v:stroke endcap="square"/>
              <v:path o:connecttype="custom" o:connectlocs="0,0;29,10;61,3;63,5" o:connectangles="0,0,0,0"/>
            </v:shape>
          </v:group>
        </w:pict>
      </w:r>
    </w:p>
    <w:p w:rsidR="005E5D11" w:rsidRDefault="005E5D11" w:rsidP="00545267">
      <w:pPr>
        <w:spacing w:line="240" w:lineRule="atLeast"/>
        <w:jc w:val="center"/>
      </w:pPr>
      <w:r>
        <w:rPr>
          <w:vertAlign w:val="subscript"/>
        </w:rPr>
        <w:softHyphen/>
      </w: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22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10"/>
          <w:szCs w:val="10"/>
          <w:vertAlign w:val="subscript"/>
        </w:rPr>
      </w:pPr>
    </w:p>
    <w:p w:rsidR="005E5D11" w:rsidRDefault="005E5D11" w:rsidP="00545267">
      <w:pPr>
        <w:spacing w:line="240" w:lineRule="atLeast"/>
        <w:jc w:val="center"/>
        <w:rPr>
          <w:sz w:val="18"/>
          <w:szCs w:val="18"/>
          <w:vertAlign w:val="subscript"/>
        </w:rPr>
      </w:pPr>
    </w:p>
    <w:p w:rsidR="005E5D11" w:rsidRDefault="005E5D11" w:rsidP="00545267">
      <w:pPr>
        <w:spacing w:line="240" w:lineRule="atLeast"/>
        <w:jc w:val="center"/>
      </w:pPr>
      <w:r>
        <w:t>Муниципальное образование</w:t>
      </w:r>
    </w:p>
    <w:p w:rsidR="005E5D11" w:rsidRDefault="005E5D11" w:rsidP="00545267">
      <w:pPr>
        <w:spacing w:line="240" w:lineRule="atLeast"/>
        <w:jc w:val="center"/>
      </w:pPr>
      <w:r>
        <w:t>Советский район</w:t>
      </w:r>
    </w:p>
    <w:p w:rsidR="005E5D11" w:rsidRDefault="005E5D11" w:rsidP="00545267">
      <w:pPr>
        <w:spacing w:line="240" w:lineRule="atLeast"/>
        <w:jc w:val="center"/>
      </w:pPr>
      <w:r>
        <w:t>Ханты-Мансийского автономного округа – Югры</w:t>
      </w:r>
    </w:p>
    <w:p w:rsidR="005E5D11" w:rsidRDefault="005E5D11" w:rsidP="00545267">
      <w:pPr>
        <w:spacing w:before="240" w:after="60"/>
        <w:jc w:val="center"/>
      </w:pPr>
      <w:r>
        <w:rPr>
          <w:b/>
          <w:sz w:val="32"/>
          <w:szCs w:val="32"/>
        </w:rPr>
        <w:t>АДМИНИСТРАЦИЯ СОВЕТСКОГО РАЙОНА</w:t>
      </w:r>
    </w:p>
    <w:p w:rsidR="005E5D11" w:rsidRDefault="005E5D11" w:rsidP="00545267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Ind w:w="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5E5D11" w:rsidTr="008946B1">
        <w:trPr>
          <w:trHeight w:val="147"/>
        </w:trPr>
        <w:tc>
          <w:tcPr>
            <w:tcW w:w="9526" w:type="dxa"/>
            <w:tcBorders>
              <w:top w:val="double" w:sz="12" w:space="0" w:color="000000"/>
            </w:tcBorders>
            <w:shd w:val="clear" w:color="auto" w:fill="auto"/>
          </w:tcPr>
          <w:p w:rsidR="005E5D11" w:rsidRDefault="005E5D11" w:rsidP="00545267">
            <w:pPr>
              <w:snapToGrid w:val="0"/>
              <w:spacing w:line="24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5E5D11" w:rsidRDefault="005E5D11" w:rsidP="005E5D11">
      <w:pPr>
        <w:pStyle w:val="1"/>
        <w:tabs>
          <w:tab w:val="left" w:pos="900"/>
        </w:tabs>
        <w:spacing w:line="240" w:lineRule="auto"/>
        <w:ind w:firstLine="0"/>
        <w:outlineLvl w:val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5E5D11" w:rsidRPr="00BA1779" w:rsidRDefault="005E5D11" w:rsidP="005E5D11">
      <w:pPr>
        <w:jc w:val="center"/>
        <w:rPr>
          <w:sz w:val="32"/>
          <w:szCs w:val="32"/>
        </w:rPr>
      </w:pPr>
      <w:r w:rsidRPr="00BA1779">
        <w:rPr>
          <w:sz w:val="32"/>
          <w:szCs w:val="32"/>
        </w:rPr>
        <w:t>(Проект)</w:t>
      </w:r>
    </w:p>
    <w:p w:rsidR="005E5D11" w:rsidRDefault="005E5D11" w:rsidP="005E5D11">
      <w:pPr>
        <w:tabs>
          <w:tab w:val="left" w:pos="900"/>
        </w:tabs>
        <w:jc w:val="both"/>
        <w:rPr>
          <w:u w:val="single"/>
        </w:rPr>
      </w:pPr>
      <w:r w:rsidRPr="00FB2B79">
        <w:t>от «</w:t>
      </w:r>
      <w:r w:rsidRPr="00FB2B79">
        <w:rPr>
          <w:u w:val="single"/>
        </w:rPr>
        <w:t xml:space="preserve">      </w:t>
      </w:r>
      <w:r w:rsidRPr="00FB2B79">
        <w:t xml:space="preserve">» </w:t>
      </w:r>
      <w:r w:rsidRPr="00FB2B79">
        <w:rPr>
          <w:u w:val="single"/>
        </w:rPr>
        <w:t xml:space="preserve">   </w:t>
      </w:r>
      <w:r>
        <w:rPr>
          <w:u w:val="single"/>
        </w:rPr>
        <w:t xml:space="preserve">                    </w:t>
      </w:r>
      <w:r w:rsidRPr="00FB2B79">
        <w:rPr>
          <w:u w:val="single"/>
        </w:rPr>
        <w:t xml:space="preserve">    </w:t>
      </w:r>
      <w:r w:rsidRPr="00FB2B79">
        <w:t>202</w:t>
      </w:r>
      <w:r w:rsidR="004964AE">
        <w:t>4</w:t>
      </w:r>
      <w:r w:rsidR="004467DE">
        <w:t xml:space="preserve"> </w:t>
      </w:r>
      <w:r w:rsidRPr="00FB2B79">
        <w:t>г.</w:t>
      </w:r>
      <w:r w:rsidRPr="00FB2B79">
        <w:tab/>
      </w:r>
      <w:r w:rsidRPr="00FB2B79">
        <w:tab/>
      </w:r>
      <w:r>
        <w:tab/>
      </w:r>
      <w:r>
        <w:tab/>
        <w:t xml:space="preserve">    </w:t>
      </w:r>
      <w:r>
        <w:tab/>
        <w:t xml:space="preserve">             </w:t>
      </w:r>
      <w:r w:rsidRPr="00FB2B79">
        <w:t xml:space="preserve"> </w:t>
      </w:r>
      <w:r>
        <w:t xml:space="preserve"> </w:t>
      </w:r>
      <w:r w:rsidRPr="00FB2B79">
        <w:t xml:space="preserve">   </w:t>
      </w:r>
      <w:r>
        <w:t xml:space="preserve">         </w:t>
      </w:r>
      <w:r w:rsidRPr="00FB2B79">
        <w:t xml:space="preserve"> №</w:t>
      </w:r>
      <w:r>
        <w:t>____</w:t>
      </w:r>
      <w:r w:rsidR="00BA1779">
        <w:t>/НПА</w:t>
      </w:r>
    </w:p>
    <w:p w:rsidR="005E5D11" w:rsidRPr="00FB2B79" w:rsidRDefault="005E5D11" w:rsidP="005E5D11">
      <w:pPr>
        <w:tabs>
          <w:tab w:val="left" w:pos="900"/>
        </w:tabs>
        <w:jc w:val="both"/>
      </w:pPr>
      <w:r w:rsidRPr="00FB2B79">
        <w:t>г. Советский</w:t>
      </w:r>
    </w:p>
    <w:p w:rsidR="005E5D11" w:rsidRPr="00D81A35" w:rsidRDefault="005E5D11" w:rsidP="005E5D11">
      <w:pPr>
        <w:tabs>
          <w:tab w:val="left" w:pos="900"/>
        </w:tabs>
        <w:jc w:val="both"/>
      </w:pPr>
    </w:p>
    <w:p w:rsidR="005E5D11" w:rsidRDefault="005E5D11" w:rsidP="005E5D11"/>
    <w:p w:rsidR="005E5D11" w:rsidRDefault="005E5D11" w:rsidP="005E5D11">
      <w:pPr>
        <w:ind w:right="4495"/>
      </w:pPr>
      <w:r>
        <w:t xml:space="preserve">О внесении изменений в постановление администрации Советского района </w:t>
      </w:r>
    </w:p>
    <w:p w:rsidR="005E5D11" w:rsidRDefault="005E5D11" w:rsidP="005E5D11">
      <w:pPr>
        <w:ind w:right="4495"/>
      </w:pPr>
      <w:r>
        <w:t xml:space="preserve">от </w:t>
      </w:r>
      <w:r w:rsidRPr="008946B1">
        <w:t>25</w:t>
      </w:r>
      <w:r>
        <w:t>.0</w:t>
      </w:r>
      <w:r w:rsidRPr="008946B1">
        <w:t>4</w:t>
      </w:r>
      <w:r>
        <w:t>.20</w:t>
      </w:r>
      <w:r w:rsidRPr="008946B1">
        <w:t>16</w:t>
      </w:r>
      <w:r>
        <w:t xml:space="preserve"> № </w:t>
      </w:r>
      <w:r w:rsidRPr="008946B1">
        <w:t>654</w:t>
      </w:r>
      <w:r>
        <w:t>/НПА</w:t>
      </w:r>
    </w:p>
    <w:p w:rsidR="005E5D11" w:rsidRDefault="005E5D11" w:rsidP="005E5D11">
      <w:pPr>
        <w:ind w:right="4495"/>
      </w:pPr>
    </w:p>
    <w:p w:rsidR="005E5D11" w:rsidRPr="006C585F" w:rsidRDefault="005E5D11" w:rsidP="005E5D11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</w:t>
      </w:r>
      <w:r w:rsidR="004855D5">
        <w:t>,</w:t>
      </w:r>
      <w:r w:rsidR="004855D5" w:rsidRPr="004855D5">
        <w:t xml:space="preserve"> </w:t>
      </w:r>
      <w:r w:rsidR="004855D5">
        <w:t xml:space="preserve">постановлением администрации Советского района от 25.02.2020 № 314/НПА </w:t>
      </w:r>
      <w:r w:rsidR="004855D5" w:rsidRPr="007F7A68">
        <w:t>«О Порядке определения платы за оказание услуг, выполнение работ муниципальными учреждениями и муниципальными унитарными предприятиями Советского района для граждан и юридических лиц</w:t>
      </w:r>
      <w:r w:rsidR="004855D5">
        <w:t>»</w:t>
      </w:r>
      <w:r>
        <w:t xml:space="preserve">: </w:t>
      </w:r>
    </w:p>
    <w:p w:rsidR="006F5D35" w:rsidRDefault="005E5D11" w:rsidP="006F5D35">
      <w:pPr>
        <w:pStyle w:val="a3"/>
        <w:numPr>
          <w:ilvl w:val="0"/>
          <w:numId w:val="1"/>
        </w:numPr>
        <w:suppressAutoHyphens w:val="0"/>
        <w:ind w:left="0" w:firstLine="709"/>
        <w:jc w:val="both"/>
      </w:pPr>
      <w:r>
        <w:t xml:space="preserve">Внести в постановление администрации Советского района от </w:t>
      </w:r>
      <w:r w:rsidR="008946B1">
        <w:t>25.04.2016</w:t>
      </w:r>
      <w:r>
        <w:t xml:space="preserve"> № </w:t>
      </w:r>
      <w:r w:rsidR="008946B1">
        <w:t>654</w:t>
      </w:r>
      <w:r>
        <w:t xml:space="preserve">/НПА «Об утверждении цен на платные услуги, оказываемые </w:t>
      </w:r>
      <w:r w:rsidR="008946B1">
        <w:t>м</w:t>
      </w:r>
      <w:r>
        <w:t>униципальным автономным учреждением «</w:t>
      </w:r>
      <w:r w:rsidR="008946B1">
        <w:t xml:space="preserve">Центр комплексного обслуживания муниципальных учреждений Советского района </w:t>
      </w:r>
      <w:r>
        <w:t>«</w:t>
      </w:r>
      <w:r w:rsidR="008946B1">
        <w:t>Сфера</w:t>
      </w:r>
      <w:r>
        <w:t>» изменения</w:t>
      </w:r>
      <w:r w:rsidR="004855D5">
        <w:t xml:space="preserve">, изложив </w:t>
      </w:r>
      <w:r w:rsidR="00101058">
        <w:t xml:space="preserve">таблицу 1 </w:t>
      </w:r>
      <w:r w:rsidR="004855D5">
        <w:t>приложени</w:t>
      </w:r>
      <w:r w:rsidR="00101058">
        <w:t>я</w:t>
      </w:r>
      <w:r w:rsidR="004855D5">
        <w:t xml:space="preserve"> к постановлению в новой редакции</w:t>
      </w:r>
      <w:r w:rsidR="006F5D35">
        <w:t xml:space="preserve"> (приложение)</w:t>
      </w:r>
      <w:r w:rsidR="007D345E">
        <w:t>.</w:t>
      </w:r>
      <w:r w:rsidR="006F5D35" w:rsidRPr="006F5D35">
        <w:t xml:space="preserve"> </w:t>
      </w:r>
    </w:p>
    <w:p w:rsidR="006F5D35" w:rsidRDefault="006F5D35" w:rsidP="006F5D35">
      <w:pPr>
        <w:pStyle w:val="a3"/>
        <w:numPr>
          <w:ilvl w:val="0"/>
          <w:numId w:val="1"/>
        </w:numPr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</w:t>
      </w:r>
      <w:r w:rsidR="00971F30">
        <w:t>,</w:t>
      </w:r>
      <w:r>
        <w:t xml:space="preserve"> и разместить на официальном сайте Советского района.</w:t>
      </w:r>
    </w:p>
    <w:p w:rsidR="006F5D35" w:rsidRDefault="006F5D35" w:rsidP="006F5D35">
      <w:pPr>
        <w:pStyle w:val="a3"/>
        <w:numPr>
          <w:ilvl w:val="0"/>
          <w:numId w:val="1"/>
        </w:numPr>
        <w:ind w:left="0" w:right="20" w:firstLine="709"/>
        <w:jc w:val="both"/>
      </w:pPr>
      <w:r w:rsidRPr="00F834ED">
        <w:t xml:space="preserve">Настоящее постановление вступает в силу </w:t>
      </w:r>
      <w:r>
        <w:t>после его официального опубликования.</w:t>
      </w:r>
    </w:p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>Е.И.Буренков</w:t>
      </w:r>
    </w:p>
    <w:p w:rsidR="007D345E" w:rsidRDefault="007D345E" w:rsidP="007D345E">
      <w:pPr>
        <w:pStyle w:val="a3"/>
        <w:ind w:left="709" w:right="20"/>
        <w:jc w:val="both"/>
      </w:pPr>
    </w:p>
    <w:p w:rsidR="007D345E" w:rsidRDefault="007D345E" w:rsidP="007D345E">
      <w:pPr>
        <w:pStyle w:val="a3"/>
        <w:ind w:left="709" w:right="20"/>
        <w:jc w:val="both"/>
      </w:pPr>
    </w:p>
    <w:p w:rsidR="00B83297" w:rsidRDefault="00B83297" w:rsidP="00B83297">
      <w:pPr>
        <w:jc w:val="both"/>
        <w:rPr>
          <w:color w:val="000000"/>
          <w:kern w:val="2"/>
          <w:lang w:eastAsia="zh-CN" w:bidi="hi-IN"/>
        </w:rPr>
      </w:pPr>
      <w:r w:rsidRPr="00AD3E8C">
        <w:rPr>
          <w:lang w:eastAsia="zh-CN"/>
        </w:rPr>
        <w:t>Прием заключений по результатам проведения независимой антикоррупционной экспертизы проектов МНПА осуществляется с 0</w:t>
      </w:r>
      <w:r>
        <w:rPr>
          <w:lang w:eastAsia="zh-CN"/>
        </w:rPr>
        <w:t>8.06.2024 по 10</w:t>
      </w:r>
      <w:r w:rsidRPr="00AD3E8C">
        <w:rPr>
          <w:lang w:eastAsia="zh-CN"/>
        </w:rPr>
        <w:t>.06.2024 на адрес электронной почты adm@sovrnhmao.ru в порядке, предусмотренном нормативно-правовыми актами Российской Федерации</w:t>
      </w:r>
      <w:r w:rsidRPr="00AD3E8C">
        <w:rPr>
          <w:color w:val="000000"/>
          <w:kern w:val="2"/>
          <w:lang w:eastAsia="zh-CN" w:bidi="hi-IN"/>
        </w:rPr>
        <w:t>.</w:t>
      </w:r>
    </w:p>
    <w:p w:rsidR="00B83297" w:rsidRDefault="00B83297">
      <w:pPr>
        <w:suppressAutoHyphens w:val="0"/>
        <w:jc w:val="both"/>
        <w:rPr>
          <w:color w:val="000000"/>
          <w:kern w:val="2"/>
          <w:lang w:eastAsia="zh-CN" w:bidi="hi-IN"/>
        </w:rPr>
      </w:pPr>
      <w:r>
        <w:rPr>
          <w:color w:val="000000"/>
          <w:kern w:val="2"/>
          <w:lang w:eastAsia="zh-CN" w:bidi="hi-IN"/>
        </w:rPr>
        <w:br w:type="page"/>
      </w:r>
      <w:bookmarkStart w:id="0" w:name="_GoBack"/>
      <w:bookmarkEnd w:id="0"/>
    </w:p>
    <w:p w:rsidR="00101058" w:rsidRDefault="00101058" w:rsidP="00724A8C">
      <w:pPr>
        <w:pStyle w:val="a3"/>
        <w:ind w:left="1637"/>
        <w:jc w:val="right"/>
      </w:pPr>
      <w:r>
        <w:lastRenderedPageBreak/>
        <w:t>Таблица 1</w:t>
      </w:r>
    </w:p>
    <w:tbl>
      <w:tblPr>
        <w:tblW w:w="959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771"/>
        <w:gridCol w:w="65"/>
        <w:gridCol w:w="1557"/>
        <w:gridCol w:w="1356"/>
      </w:tblGrid>
      <w:tr w:rsidR="00101058" w:rsidRPr="00BF5D65" w:rsidTr="00662057">
        <w:trPr>
          <w:trHeight w:val="144"/>
        </w:trPr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№ п/п</w:t>
            </w:r>
          </w:p>
        </w:tc>
        <w:tc>
          <w:tcPr>
            <w:tcW w:w="5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Наименование услуг</w:t>
            </w:r>
          </w:p>
        </w:tc>
        <w:tc>
          <w:tcPr>
            <w:tcW w:w="16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Цена</w:t>
            </w:r>
            <w:r>
              <w:rPr>
                <w:lang w:eastAsia="ru-RU"/>
              </w:rPr>
              <w:t>, рублей</w:t>
            </w:r>
          </w:p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(без НДС</w:t>
            </w:r>
            <w:r>
              <w:rPr>
                <w:lang w:eastAsia="ru-RU"/>
              </w:rPr>
              <w:t>)</w:t>
            </w:r>
          </w:p>
        </w:tc>
      </w:tr>
      <w:tr w:rsidR="00101058" w:rsidRPr="00BF5D65" w:rsidTr="00662057">
        <w:trPr>
          <w:trHeight w:val="276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Оказание услуг по чистке и уборке помещений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Стандартная регулярная уборка офисных помещений (не менее 5 раз в неделю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744C17" w:rsidRDefault="00744C17" w:rsidP="00744C17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4,84</w:t>
            </w:r>
          </w:p>
        </w:tc>
      </w:tr>
      <w:tr w:rsidR="00101058" w:rsidRPr="00BF5D65" w:rsidTr="00662057">
        <w:trPr>
          <w:trHeight w:val="288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Стандартная уборка жилых помещ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744C1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24,20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BF5D65">
              <w:rPr>
                <w:lang w:eastAsia="ru-RU"/>
              </w:rPr>
              <w:t>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 w:rsidRPr="00BF5D65">
              <w:rPr>
                <w:lang w:eastAsia="ru-RU"/>
              </w:rPr>
              <w:t>Комплексная генеральная уборка офисных и жилых помещ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744C17" w:rsidP="00744C1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 w:rsidRPr="00BF5D65">
              <w:rPr>
                <w:lang w:eastAsia="ru-RU"/>
              </w:rPr>
              <w:t>49,00</w:t>
            </w:r>
          </w:p>
        </w:tc>
      </w:tr>
      <w:tr w:rsidR="00101058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кадрового делопроизводства и управления персонало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1 человека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058" w:rsidRPr="00BF5D65" w:rsidRDefault="00101058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522F2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компьютеров и периферийного компьютерного оборудования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мплекс услуг «Базовый» (установка операционной </w:t>
            </w:r>
            <w:proofErr w:type="spellStart"/>
            <w:r>
              <w:rPr>
                <w:lang w:eastAsia="ru-RU"/>
              </w:rPr>
              <w:t>системы+установка</w:t>
            </w:r>
            <w:proofErr w:type="spellEnd"/>
            <w:r>
              <w:rPr>
                <w:lang w:eastAsia="ru-RU"/>
              </w:rPr>
              <w:t xml:space="preserve"> драйвер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*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573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омплекс услуг «Стандарт» (установка операционной </w:t>
            </w:r>
            <w:proofErr w:type="spellStart"/>
            <w:r>
              <w:rPr>
                <w:lang w:eastAsia="ru-RU"/>
              </w:rPr>
              <w:t>системы+установка</w:t>
            </w:r>
            <w:proofErr w:type="spellEnd"/>
            <w:r>
              <w:rPr>
                <w:lang w:eastAsia="ru-RU"/>
              </w:rPr>
              <w:t xml:space="preserve"> драйверов+</w:t>
            </w:r>
            <w:r>
              <w:rPr>
                <w:lang w:val="en-US" w:eastAsia="ru-RU"/>
              </w:rPr>
              <w:t>Office</w:t>
            </w:r>
            <w:r w:rsidRPr="00662057">
              <w:rPr>
                <w:lang w:eastAsia="ru-RU"/>
              </w:rPr>
              <w:t>+</w:t>
            </w:r>
            <w:r>
              <w:rPr>
                <w:lang w:val="en-US" w:eastAsia="ru-RU"/>
              </w:rPr>
              <w:t>internet</w:t>
            </w:r>
            <w:r w:rsidRPr="006620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бра</w:t>
            </w:r>
            <w:r w:rsidR="006573DA">
              <w:rPr>
                <w:lang w:eastAsia="ru-RU"/>
              </w:rPr>
              <w:t>у</w:t>
            </w:r>
            <w:r>
              <w:rPr>
                <w:lang w:eastAsia="ru-RU"/>
              </w:rPr>
              <w:t>зе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*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P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величение быстродействия ПК (замена </w:t>
            </w:r>
            <w:r>
              <w:rPr>
                <w:lang w:val="en-US" w:eastAsia="ru-RU"/>
              </w:rPr>
              <w:t>HDD</w:t>
            </w:r>
            <w:r w:rsidRPr="0066205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на </w:t>
            </w:r>
            <w:r>
              <w:rPr>
                <w:lang w:val="en-US" w:eastAsia="ru-RU"/>
              </w:rPr>
              <w:t>SDD</w:t>
            </w:r>
            <w:r>
              <w:rPr>
                <w:lang w:eastAsia="ru-RU"/>
              </w:rPr>
              <w:t xml:space="preserve"> диск, с переносом образа системы и данны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Чистка, оптимизация операционной систем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Сканирование ПК на вирусы и их удал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6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Чистка компьютера от пыли </w:t>
            </w:r>
            <w:r w:rsidR="006573DA">
              <w:rPr>
                <w:lang w:eastAsia="ru-RU"/>
              </w:rPr>
              <w:t>/</w:t>
            </w:r>
            <w:r w:rsidR="009A571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(с заменой термопас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7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вентилятора, системы охла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8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корпус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9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видеокар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0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AE2329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процессо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AE2329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(замена) блока пит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Подбор и установка оперативной памя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Чистка ноутбука от пыли (с заменой термопас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Pr="00AE2329" w:rsidRDefault="00AE2329" w:rsidP="006573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на </w:t>
            </w:r>
            <w:r>
              <w:rPr>
                <w:lang w:val="en-US" w:eastAsia="ru-RU"/>
              </w:rPr>
              <w:t>HDD</w:t>
            </w:r>
            <w:r w:rsidRPr="00AE2329">
              <w:rPr>
                <w:lang w:eastAsia="ru-RU"/>
              </w:rPr>
              <w:t xml:space="preserve"> </w:t>
            </w:r>
            <w:r w:rsidR="006573DA">
              <w:rPr>
                <w:lang w:eastAsia="ru-RU"/>
              </w:rPr>
              <w:t>на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DD</w:t>
            </w:r>
            <w:r>
              <w:rPr>
                <w:lang w:eastAsia="ru-RU"/>
              </w:rPr>
              <w:t xml:space="preserve"> диск, с переносом образа системы и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AE2329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,00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1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AE2329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Подборка и установка оперативной памя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</w:p>
        </w:tc>
      </w:tr>
      <w:tr w:rsidR="00371B97" w:rsidRPr="00BF5D65" w:rsidTr="00371B9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9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B97" w:rsidRDefault="00371B9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изация санитарно-технических работ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мывка и </w:t>
            </w:r>
            <w:proofErr w:type="spellStart"/>
            <w:r>
              <w:rPr>
                <w:lang w:eastAsia="ru-RU"/>
              </w:rPr>
              <w:t>опресовка</w:t>
            </w:r>
            <w:proofErr w:type="spellEnd"/>
            <w:r>
              <w:rPr>
                <w:lang w:eastAsia="ru-RU"/>
              </w:rPr>
              <w:t xml:space="preserve"> системы теплоснаб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P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м3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отопления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,00</w:t>
            </w:r>
            <w:r w:rsidR="00DF7E57">
              <w:rPr>
                <w:lang w:eastAsia="ru-RU"/>
              </w:rPr>
              <w:t>**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смесителей, кран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  <w:r w:rsidR="00DF7E57">
              <w:rPr>
                <w:lang w:eastAsia="ru-RU"/>
              </w:rPr>
              <w:t>**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Демонтаж унитаза, раков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  <w:r w:rsidR="00DF7E57">
              <w:rPr>
                <w:lang w:eastAsia="ru-RU"/>
              </w:rPr>
              <w:t>**</w:t>
            </w:r>
          </w:p>
        </w:tc>
      </w:tr>
      <w:tr w:rsidR="00AE2329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Монтаж раковин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329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Монтаж унитаз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6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Демонтаж радиатора отоп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7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FC3F0D">
            <w:pPr>
              <w:rPr>
                <w:lang w:eastAsia="ru-RU"/>
              </w:rPr>
            </w:pPr>
            <w:r>
              <w:rPr>
                <w:lang w:eastAsia="ru-RU"/>
              </w:rPr>
              <w:t>Монтаж радиатора (со сборкой секций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8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индивидуального прибора учет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9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гибкой подвод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0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сиф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FC3F0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ВС, ХВС</w:t>
            </w:r>
            <w:r w:rsidR="006573DA">
              <w:rPr>
                <w:lang w:eastAsia="ru-RU"/>
              </w:rPr>
              <w:t>, ТВС</w:t>
            </w:r>
            <w:r>
              <w:rPr>
                <w:lang w:eastAsia="ru-RU"/>
              </w:rPr>
              <w:t xml:space="preserve"> в нежилых зданиях и многоквартирных домах (включая аварийное обслуживани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2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</w:t>
            </w:r>
            <w:r w:rsidR="00DF7E57">
              <w:rPr>
                <w:lang w:eastAsia="ru-RU"/>
              </w:rPr>
              <w:t>**</w:t>
            </w:r>
          </w:p>
        </w:tc>
      </w:tr>
      <w:tr w:rsidR="00FC3F0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УУТЭ, УУХ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3F0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00,00</w:t>
            </w:r>
            <w:r w:rsidR="00DF7E57">
              <w:rPr>
                <w:lang w:eastAsia="ru-RU"/>
              </w:rPr>
              <w:t>**</w:t>
            </w:r>
          </w:p>
        </w:tc>
      </w:tr>
      <w:tr w:rsidR="003F6D7D" w:rsidRPr="00BF5D65" w:rsidTr="003F6D7D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87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3F6D7D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монт электротехнического оборудования</w:t>
            </w:r>
          </w:p>
        </w:tc>
      </w:tr>
      <w:tr w:rsidR="00662057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Замена индивидуального электросчетч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662057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057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0</w:t>
            </w:r>
            <w:r w:rsidR="00DF7E57">
              <w:rPr>
                <w:lang w:eastAsia="ru-RU"/>
              </w:rPr>
              <w:t>**</w:t>
            </w:r>
          </w:p>
        </w:tc>
      </w:tr>
      <w:tr w:rsidR="003F6D7D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амена </w:t>
            </w:r>
            <w:proofErr w:type="spellStart"/>
            <w:r>
              <w:rPr>
                <w:lang w:eastAsia="ru-RU"/>
              </w:rPr>
              <w:t>электророзеток</w:t>
            </w:r>
            <w:proofErr w:type="spellEnd"/>
            <w:r>
              <w:rPr>
                <w:lang w:eastAsia="ru-RU"/>
              </w:rPr>
              <w:t>, выключа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D7D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0</w:t>
            </w:r>
            <w:r w:rsidR="00DF7E57">
              <w:rPr>
                <w:lang w:eastAsia="ru-RU"/>
              </w:rPr>
              <w:t>**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3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 электросветильни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0</w:t>
            </w:r>
            <w:r w:rsidR="00DF7E57">
              <w:rPr>
                <w:lang w:eastAsia="ru-RU"/>
              </w:rPr>
              <w:t>**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4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rPr>
                <w:lang w:eastAsia="ru-RU"/>
              </w:rPr>
            </w:pPr>
            <w:r>
              <w:rPr>
                <w:lang w:eastAsia="ru-RU"/>
              </w:rPr>
              <w:t>Установка, подключение электрооборудования (электроплита, духовой шкаф, вытяжка и т.д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т.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0,00</w:t>
            </w:r>
            <w:r w:rsidR="00DF7E57">
              <w:rPr>
                <w:lang w:eastAsia="ru-RU"/>
              </w:rPr>
              <w:t>**</w:t>
            </w:r>
          </w:p>
        </w:tc>
      </w:tr>
      <w:tr w:rsidR="007D611A" w:rsidRPr="00BF5D65" w:rsidTr="00662057">
        <w:trPr>
          <w:trHeight w:val="551"/>
        </w:trPr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5.</w:t>
            </w:r>
          </w:p>
        </w:tc>
        <w:tc>
          <w:tcPr>
            <w:tcW w:w="5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573DA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внутридомовых электросетей нежилых зданий, многоквартирных дом</w:t>
            </w:r>
            <w:r w:rsidR="006573DA">
              <w:rPr>
                <w:lang w:eastAsia="ru-RU"/>
              </w:rPr>
              <w:t>ах</w:t>
            </w:r>
            <w:r>
              <w:rPr>
                <w:lang w:eastAsia="ru-RU"/>
              </w:rPr>
              <w:t xml:space="preserve"> (включая аварийное обслуживани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2 в месяц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611A" w:rsidRDefault="007D611A" w:rsidP="0066205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0</w:t>
            </w:r>
            <w:r w:rsidR="00DF7E57">
              <w:rPr>
                <w:lang w:eastAsia="ru-RU"/>
              </w:rPr>
              <w:t>**</w:t>
            </w:r>
          </w:p>
        </w:tc>
      </w:tr>
    </w:tbl>
    <w:p w:rsidR="009A5714" w:rsidRDefault="009A5714" w:rsidP="007D345E">
      <w:pPr>
        <w:ind w:firstLine="709"/>
        <w:jc w:val="both"/>
      </w:pPr>
    </w:p>
    <w:p w:rsidR="00DF7E57" w:rsidRDefault="007D345E" w:rsidP="00DF7E57">
      <w:pPr>
        <w:ind w:firstLine="709"/>
        <w:jc w:val="both"/>
      </w:pPr>
      <w:r>
        <w:t xml:space="preserve">Примечание: </w:t>
      </w:r>
    </w:p>
    <w:p w:rsidR="00DF7E57" w:rsidRDefault="00DF7E57" w:rsidP="00DF7E57">
      <w:pPr>
        <w:ind w:firstLine="709"/>
        <w:jc w:val="both"/>
        <w:rPr>
          <w:color w:val="000000"/>
          <w:lang w:eastAsia="ru-RU"/>
        </w:rPr>
      </w:pPr>
      <w:r>
        <w:t xml:space="preserve">1. </w:t>
      </w:r>
      <w:r w:rsidR="007D345E" w:rsidRPr="002542C5">
        <w:rPr>
          <w:color w:val="000000"/>
          <w:lang w:eastAsia="ru-RU"/>
        </w:rPr>
        <w:t>Платные услуги, указанные в таблице со значком</w:t>
      </w:r>
      <w:r w:rsidR="007D345E">
        <w:rPr>
          <w:color w:val="000000"/>
          <w:lang w:eastAsia="ru-RU"/>
        </w:rPr>
        <w:t xml:space="preserve"> </w:t>
      </w:r>
      <w:r w:rsidR="007D345E" w:rsidRPr="002542C5">
        <w:rPr>
          <w:color w:val="000000"/>
          <w:lang w:eastAsia="ru-RU"/>
        </w:rPr>
        <w:t>«*»</w:t>
      </w:r>
      <w:r w:rsidR="007D345E">
        <w:rPr>
          <w:color w:val="000000"/>
          <w:lang w:eastAsia="ru-RU"/>
        </w:rPr>
        <w:t xml:space="preserve"> предоставляются без активации (брать согласие)</w:t>
      </w:r>
      <w:r w:rsidR="00724A8C">
        <w:rPr>
          <w:color w:val="000000"/>
          <w:lang w:eastAsia="ru-RU"/>
        </w:rPr>
        <w:t>.</w:t>
      </w:r>
      <w:r w:rsidR="007D345E">
        <w:rPr>
          <w:color w:val="000000"/>
          <w:lang w:eastAsia="ru-RU"/>
        </w:rPr>
        <w:t xml:space="preserve"> </w:t>
      </w:r>
      <w:r w:rsidR="00724A8C">
        <w:rPr>
          <w:color w:val="000000"/>
          <w:lang w:eastAsia="ru-RU"/>
        </w:rPr>
        <w:t>С</w:t>
      </w:r>
      <w:r w:rsidR="007D345E">
        <w:rPr>
          <w:color w:val="000000"/>
          <w:lang w:eastAsia="ru-RU"/>
        </w:rPr>
        <w:t>пециалисты производят установку только лицензионного программного обеспечения (с дистрибутива заказчика), а также же программного обеспечения условия лицензии которого позволяют устанавливать его в данном конкретном случае (бесплатное, условно-бесплатное).</w:t>
      </w:r>
      <w:r w:rsidRPr="00DF7E57">
        <w:rPr>
          <w:color w:val="000000"/>
          <w:lang w:eastAsia="ru-RU"/>
        </w:rPr>
        <w:t xml:space="preserve"> </w:t>
      </w:r>
    </w:p>
    <w:p w:rsidR="00DF7E57" w:rsidRDefault="00DF7E57" w:rsidP="00DF7E57">
      <w:pPr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. Платные услуги, указанные в таблице со значком «**» предоставляются </w:t>
      </w:r>
      <w:r w:rsidRPr="002542C5">
        <w:rPr>
          <w:color w:val="000000"/>
          <w:lang w:eastAsia="ru-RU"/>
        </w:rPr>
        <w:t>пенсионерам</w:t>
      </w:r>
      <w:r>
        <w:rPr>
          <w:color w:val="000000"/>
          <w:lang w:eastAsia="ru-RU"/>
        </w:rPr>
        <w:t xml:space="preserve"> со скидкой 15% от стоимости услуги.</w:t>
      </w:r>
      <w:r w:rsidRPr="002542C5">
        <w:rPr>
          <w:color w:val="000000"/>
          <w:lang w:eastAsia="ru-RU"/>
        </w:rPr>
        <w:t xml:space="preserve"> </w:t>
      </w:r>
    </w:p>
    <w:p w:rsidR="009A5714" w:rsidRDefault="009A5714" w:rsidP="00B83297">
      <w:pPr>
        <w:pStyle w:val="a3"/>
        <w:ind w:left="0"/>
        <w:jc w:val="right"/>
      </w:pPr>
      <w:r>
        <w:t>».</w:t>
      </w:r>
    </w:p>
    <w:p w:rsidR="005E5D11" w:rsidRDefault="005E5D11" w:rsidP="005E5D11">
      <w:pPr>
        <w:pStyle w:val="a3"/>
        <w:ind w:left="7080" w:right="20"/>
        <w:jc w:val="right"/>
      </w:pPr>
    </w:p>
    <w:sectPr w:rsidR="005E5D11" w:rsidSect="00B83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" w15:restartNumberingAfterBreak="0">
    <w:nsid w:val="355A0787"/>
    <w:multiLevelType w:val="multilevel"/>
    <w:tmpl w:val="1884F8A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EA866EF"/>
    <w:multiLevelType w:val="singleLevel"/>
    <w:tmpl w:val="78F26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148F"/>
    <w:rsid w:val="0007415A"/>
    <w:rsid w:val="00081FE3"/>
    <w:rsid w:val="00085E7D"/>
    <w:rsid w:val="000C228F"/>
    <w:rsid w:val="000D33C8"/>
    <w:rsid w:val="000F7D4A"/>
    <w:rsid w:val="00100A55"/>
    <w:rsid w:val="00101058"/>
    <w:rsid w:val="00123C8B"/>
    <w:rsid w:val="0015420A"/>
    <w:rsid w:val="001A0864"/>
    <w:rsid w:val="00227EC0"/>
    <w:rsid w:val="002366B2"/>
    <w:rsid w:val="00252E31"/>
    <w:rsid w:val="002562F0"/>
    <w:rsid w:val="00267C77"/>
    <w:rsid w:val="002711B9"/>
    <w:rsid w:val="002D182F"/>
    <w:rsid w:val="002E2563"/>
    <w:rsid w:val="002E31FA"/>
    <w:rsid w:val="00335E9C"/>
    <w:rsid w:val="0035021F"/>
    <w:rsid w:val="00371B97"/>
    <w:rsid w:val="003773B3"/>
    <w:rsid w:val="00380C26"/>
    <w:rsid w:val="003F6D7D"/>
    <w:rsid w:val="004467DE"/>
    <w:rsid w:val="0046391A"/>
    <w:rsid w:val="004855D5"/>
    <w:rsid w:val="004964AE"/>
    <w:rsid w:val="004D172B"/>
    <w:rsid w:val="00513D21"/>
    <w:rsid w:val="00522F22"/>
    <w:rsid w:val="00545267"/>
    <w:rsid w:val="005563AF"/>
    <w:rsid w:val="00596ED3"/>
    <w:rsid w:val="005B15AC"/>
    <w:rsid w:val="005B6885"/>
    <w:rsid w:val="005D3318"/>
    <w:rsid w:val="005E5D11"/>
    <w:rsid w:val="00625ABB"/>
    <w:rsid w:val="00633CB5"/>
    <w:rsid w:val="00634274"/>
    <w:rsid w:val="00643659"/>
    <w:rsid w:val="006543B0"/>
    <w:rsid w:val="006573DA"/>
    <w:rsid w:val="00660735"/>
    <w:rsid w:val="00662057"/>
    <w:rsid w:val="0066758E"/>
    <w:rsid w:val="00681D90"/>
    <w:rsid w:val="006A05FA"/>
    <w:rsid w:val="006A2057"/>
    <w:rsid w:val="006B69FA"/>
    <w:rsid w:val="006F5D35"/>
    <w:rsid w:val="00710BA2"/>
    <w:rsid w:val="00724A8C"/>
    <w:rsid w:val="00734859"/>
    <w:rsid w:val="0074106B"/>
    <w:rsid w:val="00744C17"/>
    <w:rsid w:val="00767AF8"/>
    <w:rsid w:val="0077109E"/>
    <w:rsid w:val="007C6FA0"/>
    <w:rsid w:val="007D345E"/>
    <w:rsid w:val="007D611A"/>
    <w:rsid w:val="00807888"/>
    <w:rsid w:val="00823F01"/>
    <w:rsid w:val="00853C36"/>
    <w:rsid w:val="00871D19"/>
    <w:rsid w:val="008946B1"/>
    <w:rsid w:val="008D12BD"/>
    <w:rsid w:val="00971F30"/>
    <w:rsid w:val="009850FD"/>
    <w:rsid w:val="009A5714"/>
    <w:rsid w:val="009B46F4"/>
    <w:rsid w:val="009E04F0"/>
    <w:rsid w:val="00A171BD"/>
    <w:rsid w:val="00A9528E"/>
    <w:rsid w:val="00AE2329"/>
    <w:rsid w:val="00AF15B4"/>
    <w:rsid w:val="00B00A62"/>
    <w:rsid w:val="00B34C33"/>
    <w:rsid w:val="00B63718"/>
    <w:rsid w:val="00B83297"/>
    <w:rsid w:val="00BA1779"/>
    <w:rsid w:val="00BE51B0"/>
    <w:rsid w:val="00BF5D65"/>
    <w:rsid w:val="00C4175E"/>
    <w:rsid w:val="00CD781D"/>
    <w:rsid w:val="00CF0D4A"/>
    <w:rsid w:val="00D22543"/>
    <w:rsid w:val="00D32DAA"/>
    <w:rsid w:val="00D7148F"/>
    <w:rsid w:val="00D715C6"/>
    <w:rsid w:val="00D80B79"/>
    <w:rsid w:val="00DE1920"/>
    <w:rsid w:val="00DF7E57"/>
    <w:rsid w:val="00E12C26"/>
    <w:rsid w:val="00E14035"/>
    <w:rsid w:val="00E202B2"/>
    <w:rsid w:val="00E315C2"/>
    <w:rsid w:val="00E31CA7"/>
    <w:rsid w:val="00EC1A87"/>
    <w:rsid w:val="00EC6397"/>
    <w:rsid w:val="00F02203"/>
    <w:rsid w:val="00F16217"/>
    <w:rsid w:val="00F24D1A"/>
    <w:rsid w:val="00F42896"/>
    <w:rsid w:val="00F57CF3"/>
    <w:rsid w:val="00F64CF0"/>
    <w:rsid w:val="00F87A47"/>
    <w:rsid w:val="00FC3F0D"/>
    <w:rsid w:val="00FE0372"/>
    <w:rsid w:val="00FE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</o:shapelayout>
  </w:shapeDefaults>
  <w:decimalSymbol w:val=","/>
  <w:listSeparator w:val=";"/>
  <w14:docId w14:val="163F03DB"/>
  <w15:docId w15:val="{F2EEE9A5-297F-4AD5-A384-339F8E6B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11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5E5D11"/>
    <w:pPr>
      <w:spacing w:line="240" w:lineRule="atLeast"/>
      <w:ind w:hanging="284"/>
      <w:jc w:val="center"/>
    </w:pPr>
    <w:rPr>
      <w:b/>
      <w:sz w:val="32"/>
      <w:szCs w:val="20"/>
    </w:rPr>
  </w:style>
  <w:style w:type="paragraph" w:styleId="a3">
    <w:name w:val="List Paragraph"/>
    <w:basedOn w:val="a"/>
    <w:uiPriority w:val="34"/>
    <w:qFormat/>
    <w:rsid w:val="005E5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A77D-5F8A-4B23-B031-DFA2A06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kitina</dc:creator>
  <cp:lastModifiedBy>Краснова Любовь Александровн</cp:lastModifiedBy>
  <cp:revision>12</cp:revision>
  <cp:lastPrinted>2024-06-03T05:14:00Z</cp:lastPrinted>
  <dcterms:created xsi:type="dcterms:W3CDTF">2023-04-24T05:23:00Z</dcterms:created>
  <dcterms:modified xsi:type="dcterms:W3CDTF">2024-06-07T09:09:00Z</dcterms:modified>
</cp:coreProperties>
</file>